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8C26" w14:textId="7D265511" w:rsidR="00DB5E0C" w:rsidRDefault="00DB5E0C" w:rsidP="00DB5E0C">
      <w:pPr>
        <w:pStyle w:val="Title"/>
      </w:pPr>
      <w:r>
        <w:t>Methods</w:t>
      </w:r>
    </w:p>
    <w:p w14:paraId="56499E00" w14:textId="3937D5DA" w:rsidR="00F5458F" w:rsidRDefault="000E2548" w:rsidP="000E2548">
      <w:pPr>
        <w:pStyle w:val="Heading1"/>
      </w:pPr>
      <w:r>
        <w:t>2.1 Single-compartment model</w:t>
      </w:r>
    </w:p>
    <w:p w14:paraId="451F1B1D" w14:textId="2044254D" w:rsidR="0039711C" w:rsidRDefault="0039711C" w:rsidP="0039711C">
      <w:r>
        <w:t xml:space="preserve">I constructed a </w:t>
      </w:r>
      <w:r w:rsidR="005128BA">
        <w:t>computational model of</w:t>
      </w:r>
      <w:r>
        <w:t xml:space="preserve"> single neuronal compartment</w:t>
      </w:r>
      <w:r w:rsidR="005128BA">
        <w:t xml:space="preserve">. This model is </w:t>
      </w:r>
      <w:r>
        <w:t>analogous to a p</w:t>
      </w:r>
      <w:r w:rsidR="005128BA">
        <w:t>ortion</w:t>
      </w:r>
      <w:r>
        <w:t xml:space="preserve"> of dendrite</w:t>
      </w:r>
      <w:r w:rsidR="00962DD8">
        <w:t xml:space="preserve"> </w:t>
      </w:r>
      <w:r w:rsidR="005128BA">
        <w:t>bathed in an</w:t>
      </w:r>
      <w:r w:rsidR="00962DD8">
        <w:t xml:space="preserve"> extracellular ion</w:t>
      </w:r>
      <w:r w:rsidR="005128BA">
        <w:t>ic solution</w:t>
      </w:r>
      <w:r>
        <w:t xml:space="preserve">. </w:t>
      </w:r>
    </w:p>
    <w:p w14:paraId="43048663" w14:textId="2D874137" w:rsidR="00B35502" w:rsidRDefault="00962DD8" w:rsidP="0039711C">
      <w:r>
        <w:t xml:space="preserve">The internal </w:t>
      </w:r>
      <w:r w:rsidR="005128BA">
        <w:t>cytosolic environment of the compartment</w:t>
      </w:r>
      <w:r>
        <w:t xml:space="preserve"> was separated </w:t>
      </w:r>
      <w:r w:rsidR="005128BA">
        <w:t xml:space="preserve">from the extracellular bath </w:t>
      </w:r>
      <w:r w:rsidR="00EF4601">
        <w:t>cell membrane</w:t>
      </w:r>
      <w:r>
        <w:t xml:space="preserve">. </w:t>
      </w:r>
      <w:r w:rsidR="00EF4601">
        <w:t>Ionic flow between the internal and external environment were permitted via leak, sodium-potassium ATPase, and KCC2 channels. The direction of i</w:t>
      </w:r>
      <w:r>
        <w:t>on</w:t>
      </w:r>
      <w:r w:rsidR="00EF4601">
        <w:t xml:space="preserve">ic flow was determined by respective </w:t>
      </w:r>
      <w:r>
        <w:t xml:space="preserve">osmolar and electrical gradients. The conductances of the leak channels were equal to those calculated in other studies (Table </w:t>
      </w:r>
      <w:r w:rsidR="00C55C70">
        <w:t>1)</w:t>
      </w:r>
      <w:r>
        <w:t>.</w:t>
      </w:r>
      <w:r w:rsidR="00C55C70" w:rsidRPr="00C55C70">
        <w:t xml:space="preserve"> </w:t>
      </w:r>
    </w:p>
    <w:p w14:paraId="38DD9D71" w14:textId="35243086" w:rsidR="00B35502" w:rsidRDefault="00B35502">
      <w:r>
        <w:rPr>
          <w:noProof/>
        </w:rPr>
        <w:pict w14:anchorId="416633D2">
          <v:group id="Group 8" o:spid="_x0000_s1058" style="position:absolute;margin-left:68.45pt;margin-top:11.35pt;width:235.5pt;height:158.25pt;z-index:251652096" coordsize="29908,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">
            <v:group id="Group 6" o:spid="_x0000_s1059" style="position:absolute;width:29908;height:17137" coordsize="29908,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60" type="#_x0000_t22" style="position:absolute;left:6769;top:-6769;width:16370;height:29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" adj="5692" fillcolor="#ec5d35 [2164]" strokecolor="#a5300f [3204]" strokeweight=".5pt">
                <v:fill color2="#df4014 [2612]" rotate="t" colors="0 #a8b7df;.5 #9aabd9;1 #879ed7"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4" o:spid="_x0000_s1061" type="#_x0000_t32" style="position:absolute;left:3573;top:8107;width:0;height:8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" strokecolor="black [3200]" strokeweight=".5pt">
                <v:stroke startarrow="block" endarrow="block" joinstyle="miter"/>
              </v:shape>
              <v:shape id="Straight Arrow Connector 5" o:spid="_x0000_s1062" type="#_x0000_t32" style="position:absolute;left:3604;top:17137;width:23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cwgAAANoAAAAPAAAAZHJzL2Rvd25yZXYueG1sRI9Bi8Iw&#10;FITvC/6H8IS9LJpaU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Al/rvcwgAAANoAAAAPAAAA&#10;AAAAAAAAAAAAAAcCAABkcnMvZG93bnJldi54bWxQSwUGAAAAAAMAAwC3AAAA9gIAAAAA&#10;" strokecolor="black [3200]" strokeweight=".5pt">
                <v:stroke startarrow="block" endarrow="block" joinstyle="miter"/>
              </v:shape>
            </v:group>
            <v:shapetype id="_x0000_t202" coordsize="21600,21600" o:spt="202" path="m,l,21600r21600,l21600,xe">
              <v:stroke joinstyle="miter"/>
              <v:path gradientshapeok="t" o:connecttype="rect"/>
            </v:shapetype>
            <v:shape id="Text Box 2" o:spid="_x0000_s1063" type="#_x0000_t202" style="position:absolute;left:13757;top:17134;width:296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v:textbox>
            </v:shape>
            <v:shape id="Text Box 2" o:spid="_x0000_s1064" type="#_x0000_t202" style="position:absolute;left:1070;top:9885;width:29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v:textbox>
            </v:shape>
          </v:group>
        </w:pict>
      </w:r>
      <w:r>
        <w:br w:type="page"/>
      </w:r>
    </w:p>
    <w:p w14:paraId="7380C15F" w14:textId="77777777" w:rsidR="00C55C70" w:rsidRDefault="00C55C70" w:rsidP="0039711C"/>
    <w:p w14:paraId="79B14831" w14:textId="4272A3D9" w:rsidR="00962DD8" w:rsidRDefault="00C55C70" w:rsidP="0039711C">
      <w:r>
        <w:t>The compartment was cylindrical with a default radius of 1um and length of 10um (</w:t>
      </w:r>
      <w:proofErr w:type="gramStart"/>
      <w:r>
        <w:t>a</w:t>
      </w:r>
      <w:proofErr w:type="gramEnd"/>
      <w:r>
        <w:t xml:space="preserve"> approximating a dendrite).</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56"/>
        <w:gridCol w:w="4073"/>
      </w:tblGrid>
      <w:tr w:rsidR="00962DD8" w14:paraId="31575668" w14:textId="77777777" w:rsidTr="00C55C70">
        <w:tc>
          <w:tcPr>
            <w:tcW w:w="1668" w:type="dxa"/>
            <w:tcBorders>
              <w:top w:val="single" w:sz="4" w:space="0" w:color="auto"/>
              <w:bottom w:val="single" w:sz="4" w:space="0" w:color="auto"/>
            </w:tcBorders>
          </w:tcPr>
          <w:p w14:paraId="02FEA763" w14:textId="478ADBEF" w:rsidR="00962DD8" w:rsidRPr="007C44D3" w:rsidRDefault="00962DD8" w:rsidP="00C55C70">
            <w:pPr>
              <w:rPr>
                <w:b/>
                <w:bCs/>
              </w:rPr>
            </w:pPr>
            <w:r w:rsidRPr="007C44D3">
              <w:rPr>
                <w:b/>
                <w:bCs/>
              </w:rPr>
              <w:t>Symbol</w:t>
            </w:r>
          </w:p>
        </w:tc>
        <w:tc>
          <w:tcPr>
            <w:tcW w:w="3156" w:type="dxa"/>
            <w:tcBorders>
              <w:top w:val="single" w:sz="4" w:space="0" w:color="auto"/>
              <w:bottom w:val="single" w:sz="4" w:space="0" w:color="auto"/>
            </w:tcBorders>
          </w:tcPr>
          <w:p w14:paraId="2953A9BA" w14:textId="001305C6" w:rsidR="00962DD8" w:rsidRPr="007C44D3" w:rsidRDefault="00260DA6" w:rsidP="00C55C70">
            <w:pPr>
              <w:rPr>
                <w:b/>
                <w:bCs/>
              </w:rPr>
            </w:pPr>
            <w:r w:rsidRPr="007C44D3">
              <w:rPr>
                <w:b/>
                <w:bCs/>
              </w:rPr>
              <w:t>Value</w:t>
            </w:r>
          </w:p>
        </w:tc>
        <w:tc>
          <w:tcPr>
            <w:tcW w:w="4073" w:type="dxa"/>
            <w:tcBorders>
              <w:top w:val="single" w:sz="4" w:space="0" w:color="auto"/>
              <w:bottom w:val="single" w:sz="4" w:space="0" w:color="auto"/>
            </w:tcBorders>
          </w:tcPr>
          <w:p w14:paraId="09A318DE" w14:textId="63ACF622" w:rsidR="00962DD8" w:rsidRPr="007C44D3" w:rsidRDefault="00260DA6" w:rsidP="00C55C70">
            <w:pPr>
              <w:rPr>
                <w:b/>
                <w:bCs/>
              </w:rPr>
            </w:pPr>
            <w:r w:rsidRPr="007C44D3">
              <w:rPr>
                <w:b/>
                <w:bCs/>
              </w:rPr>
              <w:t>Description</w:t>
            </w:r>
          </w:p>
        </w:tc>
      </w:tr>
      <w:tr w:rsidR="00C55C70" w14:paraId="7C1BFDAD" w14:textId="77777777" w:rsidTr="00C55C70">
        <w:tc>
          <w:tcPr>
            <w:tcW w:w="1668" w:type="dxa"/>
            <w:tcBorders>
              <w:top w:val="single" w:sz="4" w:space="0" w:color="auto"/>
            </w:tcBorders>
          </w:tcPr>
          <w:p w14:paraId="2E8A1EC3" w14:textId="1B9A84C0" w:rsidR="00C55C70" w:rsidRPr="00C55C70" w:rsidRDefault="00C55C70" w:rsidP="0039711C">
            <w:pPr>
              <w:rPr>
                <w:b/>
                <w:bCs/>
              </w:rPr>
            </w:pPr>
            <w:r>
              <w:rPr>
                <w:b/>
                <w:bCs/>
              </w:rPr>
              <w:t>Constants</w:t>
            </w:r>
          </w:p>
        </w:tc>
        <w:tc>
          <w:tcPr>
            <w:tcW w:w="3156" w:type="dxa"/>
            <w:tcBorders>
              <w:top w:val="single" w:sz="4" w:space="0" w:color="auto"/>
            </w:tcBorders>
          </w:tcPr>
          <w:p w14:paraId="03CAF72F" w14:textId="77777777" w:rsidR="00C55C70" w:rsidRDefault="00C55C70" w:rsidP="0039711C"/>
        </w:tc>
        <w:tc>
          <w:tcPr>
            <w:tcW w:w="4073" w:type="dxa"/>
            <w:tcBorders>
              <w:top w:val="single" w:sz="4" w:space="0" w:color="auto"/>
            </w:tcBorders>
          </w:tcPr>
          <w:p w14:paraId="1C797F79" w14:textId="77777777" w:rsidR="00C55C70" w:rsidRDefault="00C55C70" w:rsidP="0039711C"/>
        </w:tc>
      </w:tr>
      <w:tr w:rsidR="00962DD8" w14:paraId="0A06A4F2" w14:textId="77777777" w:rsidTr="00C55C70">
        <w:tc>
          <w:tcPr>
            <w:tcW w:w="1668" w:type="dxa"/>
          </w:tcPr>
          <w:p w14:paraId="7FFB35D9" w14:textId="114DDCB8" w:rsidR="00962DD8" w:rsidRDefault="009B0B80" w:rsidP="0039711C">
            <w:r>
              <w:t>F</w:t>
            </w:r>
          </w:p>
        </w:tc>
        <w:tc>
          <w:tcPr>
            <w:tcW w:w="3156" w:type="dxa"/>
          </w:tcPr>
          <w:p w14:paraId="7E9AACA5" w14:textId="4F0103E8" w:rsidR="00962DD8" w:rsidRDefault="00260DA6" w:rsidP="0039711C">
            <w:r>
              <w:t>96485.33 C/mol</w:t>
            </w:r>
          </w:p>
        </w:tc>
        <w:tc>
          <w:tcPr>
            <w:tcW w:w="4073" w:type="dxa"/>
          </w:tcPr>
          <w:p w14:paraId="0EDE201E" w14:textId="10959226" w:rsidR="00962DD8" w:rsidRDefault="00260DA6" w:rsidP="0039711C">
            <w:r>
              <w:t>Faraday Constant</w:t>
            </w:r>
          </w:p>
        </w:tc>
      </w:tr>
      <w:tr w:rsidR="00962DD8" w14:paraId="374EF75B" w14:textId="77777777" w:rsidTr="00C55C70">
        <w:tc>
          <w:tcPr>
            <w:tcW w:w="1668" w:type="dxa"/>
          </w:tcPr>
          <w:p w14:paraId="3B0C097F" w14:textId="29615D51" w:rsidR="00962DD8" w:rsidRDefault="009B0B80" w:rsidP="0039711C">
            <w:r>
              <w:t>R</w:t>
            </w:r>
          </w:p>
        </w:tc>
        <w:tc>
          <w:tcPr>
            <w:tcW w:w="3156" w:type="dxa"/>
          </w:tcPr>
          <w:p w14:paraId="3BF2809A" w14:textId="2CF6040F" w:rsidR="00962DD8" w:rsidRDefault="00260DA6" w:rsidP="0039711C">
            <w:r>
              <w:t>8.31446 J/(K*mol)</w:t>
            </w:r>
          </w:p>
        </w:tc>
        <w:tc>
          <w:tcPr>
            <w:tcW w:w="4073" w:type="dxa"/>
          </w:tcPr>
          <w:p w14:paraId="613C5F9F" w14:textId="463B92BA" w:rsidR="00962DD8" w:rsidRDefault="00260DA6" w:rsidP="0039711C">
            <w:r>
              <w:t>Universal gas constant</w:t>
            </w:r>
          </w:p>
        </w:tc>
      </w:tr>
      <w:tr w:rsidR="00962DD8" w14:paraId="1B0DF36D" w14:textId="77777777" w:rsidTr="00C55C70">
        <w:tc>
          <w:tcPr>
            <w:tcW w:w="1668" w:type="dxa"/>
            <w:tcBorders>
              <w:bottom w:val="single" w:sz="4" w:space="0" w:color="auto"/>
            </w:tcBorders>
          </w:tcPr>
          <w:p w14:paraId="28E02400" w14:textId="738D674E" w:rsidR="00962DD8" w:rsidRDefault="009B0B80" w:rsidP="0039711C">
            <w:r>
              <w:t>T</w:t>
            </w:r>
          </w:p>
        </w:tc>
        <w:tc>
          <w:tcPr>
            <w:tcW w:w="3156" w:type="dxa"/>
            <w:tcBorders>
              <w:bottom w:val="single" w:sz="4" w:space="0" w:color="auto"/>
            </w:tcBorders>
          </w:tcPr>
          <w:p w14:paraId="6B743233" w14:textId="7F7E89FB" w:rsidR="00962DD8" w:rsidRDefault="00260DA6" w:rsidP="0039711C">
            <w:r>
              <w:t>310.15 K</w:t>
            </w:r>
          </w:p>
        </w:tc>
        <w:tc>
          <w:tcPr>
            <w:tcW w:w="4073" w:type="dxa"/>
            <w:tcBorders>
              <w:bottom w:val="single" w:sz="4" w:space="0" w:color="auto"/>
            </w:tcBorders>
          </w:tcPr>
          <w:p w14:paraId="63B6CE0E" w14:textId="382E2259" w:rsidR="00962DD8" w:rsidRDefault="00260DA6" w:rsidP="0039711C">
            <w:r>
              <w:t>Absolute temperature (37C)</w:t>
            </w:r>
          </w:p>
        </w:tc>
      </w:tr>
      <w:tr w:rsidR="00C55C70" w14:paraId="1875E8DD" w14:textId="77777777" w:rsidTr="00C55C70">
        <w:tc>
          <w:tcPr>
            <w:tcW w:w="1668" w:type="dxa"/>
            <w:tcBorders>
              <w:top w:val="single" w:sz="4" w:space="0" w:color="auto"/>
              <w:left w:val="single" w:sz="4" w:space="0" w:color="auto"/>
              <w:bottom w:val="single" w:sz="4" w:space="0" w:color="auto"/>
              <w:right w:val="single" w:sz="4" w:space="0" w:color="auto"/>
            </w:tcBorders>
          </w:tcPr>
          <w:p w14:paraId="2FDB0E0C" w14:textId="0909C0BB" w:rsidR="00C55C70" w:rsidRPr="00C55C70" w:rsidRDefault="00C55C70" w:rsidP="0039711C">
            <w:pPr>
              <w:rPr>
                <w:b/>
                <w:bCs/>
              </w:rPr>
            </w:pPr>
            <w:r>
              <w:rPr>
                <w:b/>
                <w:bCs/>
              </w:rPr>
              <w:t>Parameters</w:t>
            </w:r>
          </w:p>
        </w:tc>
        <w:tc>
          <w:tcPr>
            <w:tcW w:w="3156" w:type="dxa"/>
            <w:tcBorders>
              <w:top w:val="single" w:sz="4" w:space="0" w:color="auto"/>
              <w:left w:val="single" w:sz="4" w:space="0" w:color="auto"/>
              <w:bottom w:val="single" w:sz="4" w:space="0" w:color="auto"/>
              <w:right w:val="single" w:sz="4" w:space="0" w:color="auto"/>
            </w:tcBorders>
          </w:tcPr>
          <w:p w14:paraId="01B6A6FF" w14:textId="77777777" w:rsidR="00C55C70" w:rsidRDefault="00C55C70" w:rsidP="0039711C"/>
        </w:tc>
        <w:tc>
          <w:tcPr>
            <w:tcW w:w="4073" w:type="dxa"/>
            <w:tcBorders>
              <w:top w:val="single" w:sz="4" w:space="0" w:color="auto"/>
              <w:left w:val="single" w:sz="4" w:space="0" w:color="auto"/>
              <w:bottom w:val="single" w:sz="4" w:space="0" w:color="auto"/>
              <w:right w:val="single" w:sz="4" w:space="0" w:color="auto"/>
            </w:tcBorders>
          </w:tcPr>
          <w:p w14:paraId="573146CC" w14:textId="77777777" w:rsidR="00C55C70" w:rsidRDefault="00C55C70" w:rsidP="0039711C"/>
        </w:tc>
      </w:tr>
      <w:tr w:rsidR="00C55C70" w14:paraId="180FBDD4" w14:textId="77777777" w:rsidTr="00C55C70">
        <w:tc>
          <w:tcPr>
            <w:tcW w:w="1668" w:type="dxa"/>
            <w:tcBorders>
              <w:top w:val="single" w:sz="4" w:space="0" w:color="auto"/>
              <w:left w:val="single" w:sz="4" w:space="0" w:color="auto"/>
              <w:bottom w:val="single" w:sz="4" w:space="0" w:color="auto"/>
              <w:right w:val="single" w:sz="4" w:space="0" w:color="auto"/>
            </w:tcBorders>
          </w:tcPr>
          <w:p w14:paraId="1EAA7BA3" w14:textId="37C17B0F" w:rsidR="00C55C70" w:rsidRDefault="00C55C70" w:rsidP="00C55C70">
            <w:r>
              <w:t>C</w:t>
            </w:r>
            <w:r>
              <w:rPr>
                <w:vertAlign w:val="subscript"/>
              </w:rPr>
              <w:t>m</w:t>
            </w:r>
          </w:p>
        </w:tc>
        <w:tc>
          <w:tcPr>
            <w:tcW w:w="3156" w:type="dxa"/>
            <w:tcBorders>
              <w:top w:val="single" w:sz="4" w:space="0" w:color="auto"/>
              <w:left w:val="single" w:sz="4" w:space="0" w:color="auto"/>
              <w:bottom w:val="single" w:sz="4" w:space="0" w:color="auto"/>
              <w:right w:val="single" w:sz="4" w:space="0" w:color="auto"/>
            </w:tcBorders>
          </w:tcPr>
          <w:p w14:paraId="0D55E187" w14:textId="149ACCB6" w:rsidR="00C55C70" w:rsidRDefault="00C55C70" w:rsidP="00C55C70">
            <w:r>
              <w:t>2x10</w:t>
            </w:r>
            <w:r>
              <w:rPr>
                <w:vertAlign w:val="superscript"/>
              </w:rPr>
              <w:t xml:space="preserve">-4  </w:t>
            </w:r>
            <w:r>
              <w:t>F/dm</w:t>
            </w:r>
            <w:r>
              <w:rPr>
                <w:vertAlign w:val="superscript"/>
              </w:rPr>
              <w:t>2</w:t>
            </w:r>
          </w:p>
        </w:tc>
        <w:tc>
          <w:tcPr>
            <w:tcW w:w="4073" w:type="dxa"/>
            <w:tcBorders>
              <w:top w:val="single" w:sz="4" w:space="0" w:color="auto"/>
              <w:left w:val="single" w:sz="4" w:space="0" w:color="auto"/>
              <w:bottom w:val="single" w:sz="4" w:space="0" w:color="auto"/>
              <w:right w:val="single" w:sz="4" w:space="0" w:color="auto"/>
            </w:tcBorders>
          </w:tcPr>
          <w:p w14:paraId="32B9AC32" w14:textId="11AC28ED" w:rsidR="00C55C70" w:rsidRDefault="00C55C70" w:rsidP="00C55C70">
            <w:r>
              <w:t>Membrane capacitance</w:t>
            </w:r>
          </w:p>
        </w:tc>
      </w:tr>
      <w:tr w:rsidR="00C55C70" w14:paraId="381CC171" w14:textId="77777777" w:rsidTr="00C55C70">
        <w:tc>
          <w:tcPr>
            <w:tcW w:w="1668" w:type="dxa"/>
            <w:tcBorders>
              <w:top w:val="single" w:sz="4" w:space="0" w:color="auto"/>
              <w:left w:val="single" w:sz="4" w:space="0" w:color="auto"/>
              <w:bottom w:val="single" w:sz="4" w:space="0" w:color="auto"/>
              <w:right w:val="single" w:sz="4" w:space="0" w:color="auto"/>
            </w:tcBorders>
          </w:tcPr>
          <w:p w14:paraId="379B2525" w14:textId="5B74ECF9" w:rsidR="00C55C70" w:rsidRDefault="00C55C70" w:rsidP="00C55C70">
            <w:proofErr w:type="spellStart"/>
            <w:r>
              <w:t>g</w:t>
            </w:r>
            <w:r>
              <w:rPr>
                <w:vertAlign w:val="subscript"/>
              </w:rPr>
              <w:t>Na</w:t>
            </w:r>
            <w:proofErr w:type="spellEnd"/>
          </w:p>
        </w:tc>
        <w:tc>
          <w:tcPr>
            <w:tcW w:w="3156" w:type="dxa"/>
            <w:tcBorders>
              <w:top w:val="single" w:sz="4" w:space="0" w:color="auto"/>
              <w:left w:val="single" w:sz="4" w:space="0" w:color="auto"/>
              <w:bottom w:val="single" w:sz="4" w:space="0" w:color="auto"/>
              <w:right w:val="single" w:sz="4" w:space="0" w:color="auto"/>
            </w:tcBorders>
          </w:tcPr>
          <w:p w14:paraId="55ECC053" w14:textId="27CFB85D" w:rsidR="00C55C70" w:rsidRDefault="00C55C70" w:rsidP="00C55C70">
            <w:r>
              <w:t>20 µS/cm</w:t>
            </w:r>
            <w:r>
              <w:rPr>
                <w:vertAlign w:val="superscript"/>
              </w:rPr>
              <w:t>2</w:t>
            </w:r>
          </w:p>
        </w:tc>
        <w:tc>
          <w:tcPr>
            <w:tcW w:w="4073" w:type="dxa"/>
            <w:tcBorders>
              <w:top w:val="single" w:sz="4" w:space="0" w:color="auto"/>
              <w:left w:val="single" w:sz="4" w:space="0" w:color="auto"/>
              <w:bottom w:val="single" w:sz="4" w:space="0" w:color="auto"/>
              <w:right w:val="single" w:sz="4" w:space="0" w:color="auto"/>
            </w:tcBorders>
          </w:tcPr>
          <w:p w14:paraId="769B1FB8" w14:textId="66E0A212" w:rsidR="00C55C70" w:rsidRDefault="00C55C70" w:rsidP="00C55C70">
            <w:r>
              <w:t>Na leak conductance</w:t>
            </w:r>
          </w:p>
        </w:tc>
      </w:tr>
      <w:tr w:rsidR="00C55C70" w14:paraId="4E9BDD12" w14:textId="77777777" w:rsidTr="00C55C70">
        <w:tc>
          <w:tcPr>
            <w:tcW w:w="1668" w:type="dxa"/>
            <w:tcBorders>
              <w:top w:val="single" w:sz="4" w:space="0" w:color="auto"/>
              <w:left w:val="single" w:sz="4" w:space="0" w:color="auto"/>
              <w:bottom w:val="single" w:sz="4" w:space="0" w:color="auto"/>
              <w:right w:val="single" w:sz="4" w:space="0" w:color="auto"/>
            </w:tcBorders>
          </w:tcPr>
          <w:p w14:paraId="2A84AE8A" w14:textId="4C7CCCD6" w:rsidR="00C55C70" w:rsidRDefault="00C55C70" w:rsidP="00C55C70">
            <w:proofErr w:type="spellStart"/>
            <w:r>
              <w:t>g</w:t>
            </w:r>
            <w:r>
              <w:rPr>
                <w:vertAlign w:val="subscript"/>
              </w:rPr>
              <w:t>K</w:t>
            </w:r>
            <w:proofErr w:type="spellEnd"/>
          </w:p>
        </w:tc>
        <w:tc>
          <w:tcPr>
            <w:tcW w:w="3156" w:type="dxa"/>
            <w:tcBorders>
              <w:top w:val="single" w:sz="4" w:space="0" w:color="auto"/>
              <w:left w:val="single" w:sz="4" w:space="0" w:color="auto"/>
              <w:bottom w:val="single" w:sz="4" w:space="0" w:color="auto"/>
              <w:right w:val="single" w:sz="4" w:space="0" w:color="auto"/>
            </w:tcBorders>
          </w:tcPr>
          <w:p w14:paraId="3F28A792" w14:textId="6ACB0AA7" w:rsidR="00C55C70" w:rsidRDefault="00C55C70" w:rsidP="00C55C70">
            <w:r>
              <w:t>70 µS/cm</w:t>
            </w:r>
            <w:r>
              <w:rPr>
                <w:vertAlign w:val="superscript"/>
              </w:rPr>
              <w:t>2</w:t>
            </w:r>
          </w:p>
        </w:tc>
        <w:tc>
          <w:tcPr>
            <w:tcW w:w="4073" w:type="dxa"/>
            <w:tcBorders>
              <w:top w:val="single" w:sz="4" w:space="0" w:color="auto"/>
              <w:left w:val="single" w:sz="4" w:space="0" w:color="auto"/>
              <w:bottom w:val="single" w:sz="4" w:space="0" w:color="auto"/>
              <w:right w:val="single" w:sz="4" w:space="0" w:color="auto"/>
            </w:tcBorders>
          </w:tcPr>
          <w:p w14:paraId="15B151CD" w14:textId="0A648B81" w:rsidR="00C55C70" w:rsidRDefault="00C55C70" w:rsidP="00C55C70">
            <w:r>
              <w:t>K leak conductance</w:t>
            </w:r>
          </w:p>
        </w:tc>
      </w:tr>
      <w:tr w:rsidR="00C55C70" w14:paraId="75E5AEF0" w14:textId="77777777" w:rsidTr="00C55C70">
        <w:tc>
          <w:tcPr>
            <w:tcW w:w="1668" w:type="dxa"/>
            <w:tcBorders>
              <w:top w:val="single" w:sz="4" w:space="0" w:color="auto"/>
              <w:left w:val="single" w:sz="4" w:space="0" w:color="auto"/>
              <w:bottom w:val="single" w:sz="4" w:space="0" w:color="auto"/>
              <w:right w:val="single" w:sz="4" w:space="0" w:color="auto"/>
            </w:tcBorders>
          </w:tcPr>
          <w:p w14:paraId="6CD66D4F" w14:textId="0775369C" w:rsidR="00C55C70" w:rsidRDefault="00C55C70" w:rsidP="00C55C70">
            <w:proofErr w:type="spellStart"/>
            <w:r>
              <w:t>g</w:t>
            </w:r>
            <w:r>
              <w:rPr>
                <w:vertAlign w:val="subscript"/>
              </w:rPr>
              <w:t>Cl</w:t>
            </w:r>
            <w:proofErr w:type="spellEnd"/>
          </w:p>
        </w:tc>
        <w:tc>
          <w:tcPr>
            <w:tcW w:w="3156" w:type="dxa"/>
            <w:tcBorders>
              <w:top w:val="single" w:sz="4" w:space="0" w:color="auto"/>
              <w:left w:val="single" w:sz="4" w:space="0" w:color="auto"/>
              <w:bottom w:val="single" w:sz="4" w:space="0" w:color="auto"/>
              <w:right w:val="single" w:sz="4" w:space="0" w:color="auto"/>
            </w:tcBorders>
          </w:tcPr>
          <w:p w14:paraId="792C737F" w14:textId="36BCB73E" w:rsidR="00C55C70" w:rsidRDefault="00C55C70" w:rsidP="00C55C70">
            <w:r>
              <w:t>20 µS/cm</w:t>
            </w:r>
            <w:r>
              <w:rPr>
                <w:vertAlign w:val="superscript"/>
              </w:rPr>
              <w:t>2</w:t>
            </w:r>
          </w:p>
        </w:tc>
        <w:tc>
          <w:tcPr>
            <w:tcW w:w="4073" w:type="dxa"/>
            <w:tcBorders>
              <w:top w:val="single" w:sz="4" w:space="0" w:color="auto"/>
              <w:left w:val="single" w:sz="4" w:space="0" w:color="auto"/>
              <w:bottom w:val="single" w:sz="4" w:space="0" w:color="auto"/>
              <w:right w:val="single" w:sz="4" w:space="0" w:color="auto"/>
            </w:tcBorders>
          </w:tcPr>
          <w:p w14:paraId="3957BC75" w14:textId="00CEA4B0" w:rsidR="00C55C70" w:rsidRDefault="00C55C70" w:rsidP="00C55C70">
            <w:r>
              <w:t>Cl leak conductance</w:t>
            </w:r>
          </w:p>
        </w:tc>
      </w:tr>
      <w:tr w:rsidR="00C55C70" w14:paraId="4E0133D1" w14:textId="77777777" w:rsidTr="00C55C70">
        <w:tc>
          <w:tcPr>
            <w:tcW w:w="1668" w:type="dxa"/>
            <w:tcBorders>
              <w:top w:val="single" w:sz="4" w:space="0" w:color="auto"/>
              <w:left w:val="single" w:sz="4" w:space="0" w:color="auto"/>
              <w:bottom w:val="single" w:sz="4" w:space="0" w:color="auto"/>
              <w:right w:val="single" w:sz="4" w:space="0" w:color="auto"/>
            </w:tcBorders>
          </w:tcPr>
          <w:p w14:paraId="1597CC03" w14:textId="1F2DBB62" w:rsidR="00C55C70" w:rsidRDefault="00C55C70" w:rsidP="00C55C70">
            <w:r>
              <w:t>g</w:t>
            </w:r>
            <w:r>
              <w:rPr>
                <w:vertAlign w:val="subscript"/>
              </w:rPr>
              <w:t>KCC2</w:t>
            </w:r>
          </w:p>
        </w:tc>
        <w:tc>
          <w:tcPr>
            <w:tcW w:w="3156" w:type="dxa"/>
            <w:tcBorders>
              <w:top w:val="single" w:sz="4" w:space="0" w:color="auto"/>
              <w:left w:val="single" w:sz="4" w:space="0" w:color="auto"/>
              <w:bottom w:val="single" w:sz="4" w:space="0" w:color="auto"/>
              <w:right w:val="single" w:sz="4" w:space="0" w:color="auto"/>
            </w:tcBorders>
          </w:tcPr>
          <w:p w14:paraId="7B7A469C" w14:textId="387A6C01" w:rsidR="00C55C70" w:rsidRDefault="00C55C70" w:rsidP="00C55C70">
            <w:r>
              <w:t>20 µS/cm</w:t>
            </w:r>
            <w:r>
              <w:rPr>
                <w:vertAlign w:val="superscript"/>
              </w:rPr>
              <w:t>2</w:t>
            </w:r>
          </w:p>
        </w:tc>
        <w:tc>
          <w:tcPr>
            <w:tcW w:w="4073" w:type="dxa"/>
            <w:tcBorders>
              <w:top w:val="single" w:sz="4" w:space="0" w:color="auto"/>
              <w:left w:val="single" w:sz="4" w:space="0" w:color="auto"/>
              <w:bottom w:val="single" w:sz="4" w:space="0" w:color="auto"/>
              <w:right w:val="single" w:sz="4" w:space="0" w:color="auto"/>
            </w:tcBorders>
          </w:tcPr>
          <w:p w14:paraId="1CF3BF5E" w14:textId="4B8E2E31" w:rsidR="00C55C70" w:rsidRDefault="00C55C70" w:rsidP="00C55C70">
            <w:r>
              <w:t>KCC2 conductance</w:t>
            </w:r>
          </w:p>
        </w:tc>
      </w:tr>
      <w:tr w:rsidR="00C55C70" w14:paraId="0ABBD90E" w14:textId="77777777" w:rsidTr="00C55C70">
        <w:tc>
          <w:tcPr>
            <w:tcW w:w="1668" w:type="dxa"/>
            <w:tcBorders>
              <w:top w:val="single" w:sz="4" w:space="0" w:color="auto"/>
              <w:left w:val="single" w:sz="4" w:space="0" w:color="auto"/>
              <w:bottom w:val="single" w:sz="4" w:space="0" w:color="auto"/>
              <w:right w:val="single" w:sz="4" w:space="0" w:color="auto"/>
            </w:tcBorders>
          </w:tcPr>
          <w:p w14:paraId="32AF0F26" w14:textId="6382B08C" w:rsidR="00C55C70" w:rsidRDefault="00C55C70" w:rsidP="00C55C70">
            <w:r>
              <w:t>p</w:t>
            </w:r>
          </w:p>
        </w:tc>
        <w:tc>
          <w:tcPr>
            <w:tcW w:w="3156" w:type="dxa"/>
            <w:tcBorders>
              <w:top w:val="single" w:sz="4" w:space="0" w:color="auto"/>
              <w:left w:val="single" w:sz="4" w:space="0" w:color="auto"/>
              <w:bottom w:val="single" w:sz="4" w:space="0" w:color="auto"/>
              <w:right w:val="single" w:sz="4" w:space="0" w:color="auto"/>
            </w:tcBorders>
          </w:tcPr>
          <w:p w14:paraId="00E501A5" w14:textId="27BBC91F" w:rsidR="00C55C70" w:rsidRDefault="00C55C70" w:rsidP="00C55C70">
            <w:r>
              <w:t>0.1 C/(dm</w:t>
            </w:r>
            <w:r>
              <w:rPr>
                <w:vertAlign w:val="superscript"/>
              </w:rPr>
              <w:t>2</w:t>
            </w:r>
            <w:r>
              <w:t>/s)</w:t>
            </w:r>
          </w:p>
        </w:tc>
        <w:tc>
          <w:tcPr>
            <w:tcW w:w="4073" w:type="dxa"/>
            <w:tcBorders>
              <w:top w:val="single" w:sz="4" w:space="0" w:color="auto"/>
              <w:left w:val="single" w:sz="4" w:space="0" w:color="auto"/>
              <w:bottom w:val="single" w:sz="4" w:space="0" w:color="auto"/>
              <w:right w:val="single" w:sz="4" w:space="0" w:color="auto"/>
            </w:tcBorders>
          </w:tcPr>
          <w:p w14:paraId="6C7CCC70" w14:textId="6A1F7111" w:rsidR="00C55C70" w:rsidRDefault="00C55C70" w:rsidP="00C55C70">
            <w:r>
              <w:t xml:space="preserve">ATPase pump rate </w:t>
            </w:r>
          </w:p>
        </w:tc>
      </w:tr>
      <w:tr w:rsidR="00C55C70" w14:paraId="04D662C8" w14:textId="77777777" w:rsidTr="00C55C70">
        <w:tc>
          <w:tcPr>
            <w:tcW w:w="1668" w:type="dxa"/>
            <w:tcBorders>
              <w:top w:val="single" w:sz="4" w:space="0" w:color="auto"/>
              <w:left w:val="single" w:sz="4" w:space="0" w:color="auto"/>
              <w:bottom w:val="single" w:sz="4" w:space="0" w:color="auto"/>
              <w:right w:val="single" w:sz="4" w:space="0" w:color="auto"/>
            </w:tcBorders>
          </w:tcPr>
          <w:p w14:paraId="5EED6867" w14:textId="22899210" w:rsidR="00C55C70" w:rsidRPr="00C55C70" w:rsidRDefault="00C55C70" w:rsidP="00C55C70">
            <w:pPr>
              <w:rPr>
                <w:b/>
                <w:bCs/>
              </w:rPr>
            </w:pPr>
            <w:r>
              <w:rPr>
                <w:b/>
                <w:bCs/>
              </w:rPr>
              <w:t>Variables</w:t>
            </w:r>
          </w:p>
        </w:tc>
        <w:tc>
          <w:tcPr>
            <w:tcW w:w="3156" w:type="dxa"/>
            <w:tcBorders>
              <w:top w:val="single" w:sz="4" w:space="0" w:color="auto"/>
              <w:left w:val="single" w:sz="4" w:space="0" w:color="auto"/>
              <w:bottom w:val="single" w:sz="4" w:space="0" w:color="auto"/>
              <w:right w:val="single" w:sz="4" w:space="0" w:color="auto"/>
            </w:tcBorders>
          </w:tcPr>
          <w:p w14:paraId="54CB1E38" w14:textId="77777777" w:rsidR="00C55C70" w:rsidRDefault="00C55C70" w:rsidP="00C55C70"/>
        </w:tc>
        <w:tc>
          <w:tcPr>
            <w:tcW w:w="4073" w:type="dxa"/>
            <w:tcBorders>
              <w:top w:val="single" w:sz="4" w:space="0" w:color="auto"/>
              <w:left w:val="single" w:sz="4" w:space="0" w:color="auto"/>
              <w:bottom w:val="single" w:sz="4" w:space="0" w:color="auto"/>
              <w:right w:val="single" w:sz="4" w:space="0" w:color="auto"/>
            </w:tcBorders>
          </w:tcPr>
          <w:p w14:paraId="0F532C47" w14:textId="77777777" w:rsidR="00C55C70" w:rsidRDefault="00C55C70" w:rsidP="00C55C70"/>
        </w:tc>
      </w:tr>
      <w:tr w:rsidR="00C55C70" w14:paraId="05BC7713" w14:textId="77777777" w:rsidTr="00C55C70">
        <w:tc>
          <w:tcPr>
            <w:tcW w:w="1668" w:type="dxa"/>
            <w:tcBorders>
              <w:top w:val="single" w:sz="4" w:space="0" w:color="auto"/>
              <w:left w:val="single" w:sz="4" w:space="0" w:color="auto"/>
              <w:bottom w:val="single" w:sz="4" w:space="0" w:color="auto"/>
              <w:right w:val="single" w:sz="4" w:space="0" w:color="auto"/>
            </w:tcBorders>
          </w:tcPr>
          <w:p w14:paraId="5EDFEE33" w14:textId="2A30C821" w:rsidR="00C55C70" w:rsidRDefault="00C55C70" w:rsidP="00C55C70">
            <w:r>
              <w:t>[Na</w:t>
            </w:r>
            <w:r w:rsidRPr="00C93A41">
              <w:rPr>
                <w:vertAlign w:val="superscript"/>
              </w:rPr>
              <w:t>+</w:t>
            </w:r>
            <w:r>
              <w:t>]</w:t>
            </w:r>
            <w:r w:rsidRPr="00C93A41">
              <w:rPr>
                <w:vertAlign w:val="subscript"/>
              </w:rPr>
              <w:t>o</w:t>
            </w:r>
          </w:p>
        </w:tc>
        <w:tc>
          <w:tcPr>
            <w:tcW w:w="3156" w:type="dxa"/>
            <w:tcBorders>
              <w:top w:val="single" w:sz="4" w:space="0" w:color="auto"/>
              <w:left w:val="single" w:sz="4" w:space="0" w:color="auto"/>
              <w:bottom w:val="single" w:sz="4" w:space="0" w:color="auto"/>
              <w:right w:val="single" w:sz="4" w:space="0" w:color="auto"/>
            </w:tcBorders>
          </w:tcPr>
          <w:p w14:paraId="2C7A649E" w14:textId="77777777" w:rsidR="00C55C70" w:rsidRPr="00AE27D9" w:rsidRDefault="00C55C70" w:rsidP="00C5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ZA"/>
              </w:rPr>
            </w:pPr>
            <w:r w:rsidRPr="00AE27D9">
              <w:rPr>
                <w:rFonts w:ascii="Courier New" w:eastAsia="Times New Roman" w:hAnsi="Courier New" w:cs="Courier New"/>
                <w:color w:val="0000FF"/>
                <w:lang w:eastAsia="en-ZA"/>
              </w:rPr>
              <w:t>145e-3</w:t>
            </w:r>
          </w:p>
          <w:p w14:paraId="4FC1F6D7" w14:textId="77777777" w:rsidR="00C55C70" w:rsidRDefault="00C55C70" w:rsidP="00C55C70"/>
        </w:tc>
        <w:tc>
          <w:tcPr>
            <w:tcW w:w="4073" w:type="dxa"/>
            <w:tcBorders>
              <w:top w:val="single" w:sz="4" w:space="0" w:color="auto"/>
              <w:left w:val="single" w:sz="4" w:space="0" w:color="auto"/>
              <w:bottom w:val="single" w:sz="4" w:space="0" w:color="auto"/>
              <w:right w:val="single" w:sz="4" w:space="0" w:color="auto"/>
            </w:tcBorders>
          </w:tcPr>
          <w:p w14:paraId="5F27678D" w14:textId="6E72D7F0" w:rsidR="00C55C70" w:rsidRDefault="00C55C70" w:rsidP="00C55C70">
            <w:r>
              <w:t>Extracellular Na Concentration</w:t>
            </w:r>
          </w:p>
        </w:tc>
      </w:tr>
      <w:tr w:rsidR="00C55C70" w14:paraId="689EC99B" w14:textId="77777777" w:rsidTr="00C55C70">
        <w:tc>
          <w:tcPr>
            <w:tcW w:w="1668" w:type="dxa"/>
            <w:tcBorders>
              <w:top w:val="single" w:sz="4" w:space="0" w:color="auto"/>
              <w:left w:val="single" w:sz="4" w:space="0" w:color="auto"/>
              <w:bottom w:val="single" w:sz="4" w:space="0" w:color="auto"/>
              <w:right w:val="single" w:sz="4" w:space="0" w:color="auto"/>
            </w:tcBorders>
          </w:tcPr>
          <w:p w14:paraId="7956A60A" w14:textId="2EA91EFE" w:rsidR="00C55C70" w:rsidRDefault="00C55C70" w:rsidP="00C55C70">
            <w:r>
              <w:t>[Na</w:t>
            </w:r>
            <w:r w:rsidRPr="00C93A41">
              <w:rPr>
                <w:vertAlign w:val="superscript"/>
              </w:rPr>
              <w:t>+</w:t>
            </w:r>
            <w:r>
              <w:t>]</w:t>
            </w:r>
            <w:r>
              <w:rPr>
                <w:vertAlign w:val="subscript"/>
              </w:rPr>
              <w:t>i</w:t>
            </w:r>
          </w:p>
        </w:tc>
        <w:tc>
          <w:tcPr>
            <w:tcW w:w="3156" w:type="dxa"/>
            <w:tcBorders>
              <w:top w:val="single" w:sz="4" w:space="0" w:color="auto"/>
              <w:left w:val="single" w:sz="4" w:space="0" w:color="auto"/>
              <w:bottom w:val="single" w:sz="4" w:space="0" w:color="auto"/>
              <w:right w:val="single" w:sz="4" w:space="0" w:color="auto"/>
            </w:tcBorders>
          </w:tcPr>
          <w:p w14:paraId="0C2CD901" w14:textId="77777777" w:rsidR="00C55C70" w:rsidRPr="00AE27D9" w:rsidRDefault="00C55C70" w:rsidP="00C5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lang w:eastAsia="en-ZA"/>
              </w:rPr>
            </w:pPr>
          </w:p>
        </w:tc>
        <w:tc>
          <w:tcPr>
            <w:tcW w:w="4073" w:type="dxa"/>
            <w:tcBorders>
              <w:top w:val="single" w:sz="4" w:space="0" w:color="auto"/>
              <w:left w:val="single" w:sz="4" w:space="0" w:color="auto"/>
              <w:bottom w:val="single" w:sz="4" w:space="0" w:color="auto"/>
              <w:right w:val="single" w:sz="4" w:space="0" w:color="auto"/>
            </w:tcBorders>
          </w:tcPr>
          <w:p w14:paraId="2F8DA925" w14:textId="2916CE64" w:rsidR="00C55C70" w:rsidRDefault="00C55C70" w:rsidP="00C55C70">
            <w:r>
              <w:t>Intracellular Na Concentration</w:t>
            </w:r>
          </w:p>
        </w:tc>
      </w:tr>
      <w:tr w:rsidR="00C55C70" w14:paraId="4561584B" w14:textId="77777777" w:rsidTr="00C55C70">
        <w:tc>
          <w:tcPr>
            <w:tcW w:w="1668" w:type="dxa"/>
            <w:tcBorders>
              <w:top w:val="single" w:sz="4" w:space="0" w:color="auto"/>
              <w:left w:val="single" w:sz="4" w:space="0" w:color="auto"/>
              <w:bottom w:val="single" w:sz="4" w:space="0" w:color="auto"/>
              <w:right w:val="single" w:sz="4" w:space="0" w:color="auto"/>
            </w:tcBorders>
          </w:tcPr>
          <w:p w14:paraId="0B6247A2" w14:textId="565430EC" w:rsidR="00C55C70" w:rsidRDefault="00C55C70" w:rsidP="00C55C70">
            <w:r>
              <w:t>[K</w:t>
            </w:r>
            <w:r w:rsidRPr="00C93A41">
              <w:rPr>
                <w:vertAlign w:val="superscript"/>
              </w:rPr>
              <w:t>+</w:t>
            </w:r>
            <w:r>
              <w:t>]</w:t>
            </w:r>
            <w:r w:rsidRPr="00C93A41">
              <w:rPr>
                <w:vertAlign w:val="subscript"/>
              </w:rPr>
              <w:t>o</w:t>
            </w:r>
          </w:p>
        </w:tc>
        <w:tc>
          <w:tcPr>
            <w:tcW w:w="3156" w:type="dxa"/>
            <w:tcBorders>
              <w:top w:val="single" w:sz="4" w:space="0" w:color="auto"/>
              <w:left w:val="single" w:sz="4" w:space="0" w:color="auto"/>
              <w:bottom w:val="single" w:sz="4" w:space="0" w:color="auto"/>
              <w:right w:val="single" w:sz="4" w:space="0" w:color="auto"/>
            </w:tcBorders>
          </w:tcPr>
          <w:p w14:paraId="033F2C16" w14:textId="77777777" w:rsidR="00C55C70" w:rsidRDefault="00C55C70" w:rsidP="00C55C70">
            <w:pPr>
              <w:pStyle w:val="HTMLPreformatted"/>
              <w:shd w:val="clear" w:color="auto" w:fill="FFFFFF"/>
              <w:rPr>
                <w:color w:val="000000"/>
              </w:rPr>
            </w:pPr>
            <w:r>
              <w:rPr>
                <w:color w:val="000000"/>
              </w:rPr>
              <w:t xml:space="preserve">ko = </w:t>
            </w:r>
            <w:r>
              <w:rPr>
                <w:color w:val="0000FF"/>
              </w:rPr>
              <w:t>3.5e-3</w:t>
            </w:r>
          </w:p>
          <w:p w14:paraId="5462BCC9" w14:textId="77777777" w:rsidR="00C55C70" w:rsidRPr="00AE27D9" w:rsidRDefault="00C55C70" w:rsidP="00C5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lang w:eastAsia="en-ZA"/>
              </w:rPr>
            </w:pPr>
          </w:p>
        </w:tc>
        <w:tc>
          <w:tcPr>
            <w:tcW w:w="4073" w:type="dxa"/>
            <w:tcBorders>
              <w:top w:val="single" w:sz="4" w:space="0" w:color="auto"/>
              <w:left w:val="single" w:sz="4" w:space="0" w:color="auto"/>
              <w:bottom w:val="single" w:sz="4" w:space="0" w:color="auto"/>
              <w:right w:val="single" w:sz="4" w:space="0" w:color="auto"/>
            </w:tcBorders>
          </w:tcPr>
          <w:p w14:paraId="6AF147EE" w14:textId="298AF254" w:rsidR="00C55C70" w:rsidRDefault="00C55C70" w:rsidP="00C55C70">
            <w:r>
              <w:t>Extracellular K Concentration</w:t>
            </w:r>
          </w:p>
        </w:tc>
      </w:tr>
      <w:tr w:rsidR="00C55C70" w14:paraId="2A66FA1D" w14:textId="77777777" w:rsidTr="00C55C70">
        <w:tc>
          <w:tcPr>
            <w:tcW w:w="1668" w:type="dxa"/>
            <w:tcBorders>
              <w:top w:val="single" w:sz="4" w:space="0" w:color="auto"/>
              <w:left w:val="single" w:sz="4" w:space="0" w:color="auto"/>
              <w:bottom w:val="single" w:sz="4" w:space="0" w:color="auto"/>
              <w:right w:val="single" w:sz="4" w:space="0" w:color="auto"/>
            </w:tcBorders>
          </w:tcPr>
          <w:p w14:paraId="76C33D28" w14:textId="4B95EE58" w:rsidR="00C55C70" w:rsidRDefault="00C55C70" w:rsidP="00C55C70">
            <w:r>
              <w:t>[K</w:t>
            </w:r>
            <w:r w:rsidRPr="00C93A41">
              <w:rPr>
                <w:vertAlign w:val="superscript"/>
              </w:rPr>
              <w:t>+</w:t>
            </w:r>
            <w:r>
              <w:t>]</w:t>
            </w:r>
            <w:r>
              <w:rPr>
                <w:vertAlign w:val="subscript"/>
              </w:rPr>
              <w:t>i</w:t>
            </w:r>
          </w:p>
        </w:tc>
        <w:tc>
          <w:tcPr>
            <w:tcW w:w="3156" w:type="dxa"/>
            <w:tcBorders>
              <w:top w:val="single" w:sz="4" w:space="0" w:color="auto"/>
              <w:left w:val="single" w:sz="4" w:space="0" w:color="auto"/>
              <w:bottom w:val="single" w:sz="4" w:space="0" w:color="auto"/>
              <w:right w:val="single" w:sz="4" w:space="0" w:color="auto"/>
            </w:tcBorders>
          </w:tcPr>
          <w:p w14:paraId="3B0E0EA2" w14:textId="77777777" w:rsidR="00C55C70" w:rsidRDefault="00C55C70" w:rsidP="00C55C70">
            <w:pPr>
              <w:pStyle w:val="HTMLPreformatted"/>
              <w:shd w:val="clear" w:color="auto" w:fill="FFFFFF"/>
              <w:rPr>
                <w:color w:val="000000"/>
              </w:rPr>
            </w:pPr>
          </w:p>
        </w:tc>
        <w:tc>
          <w:tcPr>
            <w:tcW w:w="4073" w:type="dxa"/>
            <w:tcBorders>
              <w:top w:val="single" w:sz="4" w:space="0" w:color="auto"/>
              <w:left w:val="single" w:sz="4" w:space="0" w:color="auto"/>
              <w:bottom w:val="single" w:sz="4" w:space="0" w:color="auto"/>
              <w:right w:val="single" w:sz="4" w:space="0" w:color="auto"/>
            </w:tcBorders>
          </w:tcPr>
          <w:p w14:paraId="51E58E91" w14:textId="77777777" w:rsidR="00C55C70" w:rsidRDefault="00C55C70" w:rsidP="00C55C70">
            <w:r>
              <w:t>Intracellular K</w:t>
            </w:r>
          </w:p>
          <w:p w14:paraId="2554344B" w14:textId="6E9B4064" w:rsidR="00C55C70" w:rsidRDefault="00C55C70" w:rsidP="00C55C70">
            <w:r>
              <w:t>Concentration</w:t>
            </w:r>
          </w:p>
        </w:tc>
      </w:tr>
      <w:tr w:rsidR="00C55C70" w14:paraId="63772997" w14:textId="77777777" w:rsidTr="00C55C70">
        <w:tc>
          <w:tcPr>
            <w:tcW w:w="1668" w:type="dxa"/>
            <w:tcBorders>
              <w:top w:val="single" w:sz="4" w:space="0" w:color="auto"/>
              <w:left w:val="single" w:sz="4" w:space="0" w:color="auto"/>
              <w:bottom w:val="single" w:sz="4" w:space="0" w:color="auto"/>
              <w:right w:val="single" w:sz="4" w:space="0" w:color="auto"/>
            </w:tcBorders>
          </w:tcPr>
          <w:p w14:paraId="399F9BFE" w14:textId="6D837EB6" w:rsidR="00C55C70" w:rsidRDefault="00C55C70" w:rsidP="00C55C70">
            <w:r>
              <w:t>[Cl</w:t>
            </w:r>
            <w:r w:rsidRPr="00C93A41">
              <w:rPr>
                <w:vertAlign w:val="superscript"/>
              </w:rPr>
              <w:t>-</w:t>
            </w:r>
            <w:r>
              <w:t>]</w:t>
            </w:r>
            <w:r w:rsidRPr="00C93A41">
              <w:rPr>
                <w:vertAlign w:val="subscript"/>
              </w:rPr>
              <w:t>o</w:t>
            </w:r>
          </w:p>
        </w:tc>
        <w:tc>
          <w:tcPr>
            <w:tcW w:w="3156" w:type="dxa"/>
            <w:tcBorders>
              <w:top w:val="single" w:sz="4" w:space="0" w:color="auto"/>
              <w:left w:val="single" w:sz="4" w:space="0" w:color="auto"/>
              <w:bottom w:val="single" w:sz="4" w:space="0" w:color="auto"/>
              <w:right w:val="single" w:sz="4" w:space="0" w:color="auto"/>
            </w:tcBorders>
          </w:tcPr>
          <w:p w14:paraId="68A10BCB" w14:textId="77777777" w:rsidR="00C55C70" w:rsidRDefault="00C55C70" w:rsidP="00C55C70">
            <w:pPr>
              <w:pStyle w:val="HTMLPreformatted"/>
              <w:shd w:val="clear" w:color="auto" w:fill="FFFFFF"/>
              <w:rPr>
                <w:color w:val="000000"/>
              </w:rPr>
            </w:pPr>
            <w:r>
              <w:rPr>
                <w:color w:val="0000FF"/>
              </w:rPr>
              <w:t>119e-3</w:t>
            </w:r>
          </w:p>
          <w:p w14:paraId="3B30324B" w14:textId="77777777" w:rsidR="00C55C70" w:rsidRDefault="00C55C70" w:rsidP="00C55C70">
            <w:pPr>
              <w:pStyle w:val="HTMLPreformatted"/>
              <w:shd w:val="clear" w:color="auto" w:fill="FFFFFF"/>
              <w:rPr>
                <w:color w:val="000000"/>
              </w:rPr>
            </w:pPr>
          </w:p>
        </w:tc>
        <w:tc>
          <w:tcPr>
            <w:tcW w:w="4073" w:type="dxa"/>
            <w:tcBorders>
              <w:top w:val="single" w:sz="4" w:space="0" w:color="auto"/>
              <w:left w:val="single" w:sz="4" w:space="0" w:color="auto"/>
              <w:bottom w:val="single" w:sz="4" w:space="0" w:color="auto"/>
              <w:right w:val="single" w:sz="4" w:space="0" w:color="auto"/>
            </w:tcBorders>
          </w:tcPr>
          <w:p w14:paraId="43064AFA" w14:textId="054E585F" w:rsidR="00C55C70" w:rsidRDefault="00C55C70" w:rsidP="00C55C70">
            <w:r>
              <w:t>Extracellular Cl Concentration</w:t>
            </w:r>
          </w:p>
        </w:tc>
      </w:tr>
      <w:tr w:rsidR="00C55C70" w14:paraId="29B06B69" w14:textId="77777777" w:rsidTr="00C55C70">
        <w:tc>
          <w:tcPr>
            <w:tcW w:w="1668" w:type="dxa"/>
            <w:tcBorders>
              <w:top w:val="single" w:sz="4" w:space="0" w:color="auto"/>
              <w:left w:val="single" w:sz="4" w:space="0" w:color="auto"/>
              <w:bottom w:val="single" w:sz="4" w:space="0" w:color="auto"/>
              <w:right w:val="single" w:sz="4" w:space="0" w:color="auto"/>
            </w:tcBorders>
          </w:tcPr>
          <w:p w14:paraId="3670C093" w14:textId="70157162" w:rsidR="00C55C70" w:rsidRDefault="00C55C70" w:rsidP="00C55C70">
            <w:r>
              <w:t>[Cl</w:t>
            </w:r>
            <w:r w:rsidRPr="00C93A41">
              <w:rPr>
                <w:vertAlign w:val="superscript"/>
              </w:rPr>
              <w:t>-</w:t>
            </w:r>
            <w:r>
              <w:t>]</w:t>
            </w:r>
            <w:r>
              <w:rPr>
                <w:vertAlign w:val="subscript"/>
              </w:rPr>
              <w:t>i</w:t>
            </w:r>
          </w:p>
        </w:tc>
        <w:tc>
          <w:tcPr>
            <w:tcW w:w="3156" w:type="dxa"/>
            <w:tcBorders>
              <w:top w:val="single" w:sz="4" w:space="0" w:color="auto"/>
              <w:left w:val="single" w:sz="4" w:space="0" w:color="auto"/>
              <w:bottom w:val="single" w:sz="4" w:space="0" w:color="auto"/>
              <w:right w:val="single" w:sz="4" w:space="0" w:color="auto"/>
            </w:tcBorders>
          </w:tcPr>
          <w:p w14:paraId="1E989B2D" w14:textId="77777777" w:rsidR="00C55C70" w:rsidRDefault="00C55C70" w:rsidP="00C55C70">
            <w:pPr>
              <w:pStyle w:val="HTMLPreformatted"/>
              <w:shd w:val="clear" w:color="auto" w:fill="FFFFFF"/>
              <w:rPr>
                <w:color w:val="0000FF"/>
              </w:rPr>
            </w:pPr>
          </w:p>
        </w:tc>
        <w:tc>
          <w:tcPr>
            <w:tcW w:w="4073" w:type="dxa"/>
            <w:tcBorders>
              <w:top w:val="single" w:sz="4" w:space="0" w:color="auto"/>
              <w:left w:val="single" w:sz="4" w:space="0" w:color="auto"/>
              <w:bottom w:val="single" w:sz="4" w:space="0" w:color="auto"/>
              <w:right w:val="single" w:sz="4" w:space="0" w:color="auto"/>
            </w:tcBorders>
          </w:tcPr>
          <w:p w14:paraId="5F85C3AB" w14:textId="01ABBF6E" w:rsidR="00C55C70" w:rsidRDefault="00C55C70" w:rsidP="00C55C70">
            <w:r>
              <w:t>Intracellular Cl Concentration</w:t>
            </w:r>
          </w:p>
        </w:tc>
      </w:tr>
      <w:tr w:rsidR="00C55C70" w14:paraId="0D7AA735" w14:textId="77777777" w:rsidTr="00C55C70">
        <w:tc>
          <w:tcPr>
            <w:tcW w:w="1668" w:type="dxa"/>
            <w:tcBorders>
              <w:top w:val="single" w:sz="4" w:space="0" w:color="auto"/>
              <w:left w:val="single" w:sz="4" w:space="0" w:color="auto"/>
              <w:bottom w:val="single" w:sz="4" w:space="0" w:color="auto"/>
              <w:right w:val="single" w:sz="4" w:space="0" w:color="auto"/>
            </w:tcBorders>
          </w:tcPr>
          <w:p w14:paraId="5948DF7E" w14:textId="356D5307" w:rsidR="00C55C70" w:rsidRDefault="00C55C70" w:rsidP="00C55C70">
            <w:r>
              <w:t>[X</w:t>
            </w:r>
            <w:r w:rsidRPr="00C93A41">
              <w:rPr>
                <w:vertAlign w:val="superscript"/>
              </w:rPr>
              <w:t>-</w:t>
            </w:r>
            <w:r>
              <w:t>]</w:t>
            </w:r>
            <w:r w:rsidRPr="00C93A41">
              <w:rPr>
                <w:vertAlign w:val="subscript"/>
              </w:rPr>
              <w:t>o</w:t>
            </w:r>
          </w:p>
        </w:tc>
        <w:tc>
          <w:tcPr>
            <w:tcW w:w="3156" w:type="dxa"/>
            <w:tcBorders>
              <w:top w:val="single" w:sz="4" w:space="0" w:color="auto"/>
              <w:left w:val="single" w:sz="4" w:space="0" w:color="auto"/>
              <w:bottom w:val="single" w:sz="4" w:space="0" w:color="auto"/>
              <w:right w:val="single" w:sz="4" w:space="0" w:color="auto"/>
            </w:tcBorders>
          </w:tcPr>
          <w:p w14:paraId="3E1704EA" w14:textId="77777777" w:rsidR="00C55C70" w:rsidRDefault="00C55C70" w:rsidP="00C55C70">
            <w:pPr>
              <w:pStyle w:val="HTMLPreformatted"/>
              <w:shd w:val="clear" w:color="auto" w:fill="FFFFFF"/>
              <w:rPr>
                <w:color w:val="000000"/>
              </w:rPr>
            </w:pPr>
            <w:r>
              <w:rPr>
                <w:color w:val="0000FF"/>
              </w:rPr>
              <w:t>29.5e-3</w:t>
            </w:r>
          </w:p>
          <w:p w14:paraId="5BB2D89C" w14:textId="77777777" w:rsidR="00C55C70" w:rsidRDefault="00C55C70" w:rsidP="00C55C70">
            <w:pPr>
              <w:pStyle w:val="HTMLPreformatted"/>
              <w:shd w:val="clear" w:color="auto" w:fill="FFFFFF"/>
              <w:rPr>
                <w:color w:val="0000FF"/>
              </w:rPr>
            </w:pPr>
          </w:p>
        </w:tc>
        <w:tc>
          <w:tcPr>
            <w:tcW w:w="4073" w:type="dxa"/>
            <w:tcBorders>
              <w:top w:val="single" w:sz="4" w:space="0" w:color="auto"/>
              <w:left w:val="single" w:sz="4" w:space="0" w:color="auto"/>
              <w:bottom w:val="single" w:sz="4" w:space="0" w:color="auto"/>
              <w:right w:val="single" w:sz="4" w:space="0" w:color="auto"/>
            </w:tcBorders>
          </w:tcPr>
          <w:p w14:paraId="772CD1D4" w14:textId="142468E4" w:rsidR="00C55C70" w:rsidRDefault="00C55C70" w:rsidP="00C55C70">
            <w:r>
              <w:t>Extracellular Impermeant anion Concentration</w:t>
            </w:r>
          </w:p>
        </w:tc>
      </w:tr>
      <w:tr w:rsidR="00C55C70" w14:paraId="31E56FE7" w14:textId="77777777" w:rsidTr="00C55C70">
        <w:tc>
          <w:tcPr>
            <w:tcW w:w="1668" w:type="dxa"/>
            <w:tcBorders>
              <w:top w:val="single" w:sz="4" w:space="0" w:color="auto"/>
              <w:left w:val="single" w:sz="4" w:space="0" w:color="auto"/>
              <w:bottom w:val="single" w:sz="4" w:space="0" w:color="auto"/>
              <w:right w:val="single" w:sz="4" w:space="0" w:color="auto"/>
            </w:tcBorders>
          </w:tcPr>
          <w:p w14:paraId="4BFFC84E" w14:textId="4A02CBCE" w:rsidR="00C55C70" w:rsidRDefault="00C55C70" w:rsidP="00C55C70">
            <w:r>
              <w:t>[X</w:t>
            </w:r>
            <w:r w:rsidRPr="00C93A41">
              <w:rPr>
                <w:vertAlign w:val="superscript"/>
              </w:rPr>
              <w:t>-</w:t>
            </w:r>
            <w:r>
              <w:t>]</w:t>
            </w:r>
            <w:r>
              <w:rPr>
                <w:vertAlign w:val="subscript"/>
              </w:rPr>
              <w:t>i</w:t>
            </w:r>
          </w:p>
        </w:tc>
        <w:tc>
          <w:tcPr>
            <w:tcW w:w="3156" w:type="dxa"/>
            <w:tcBorders>
              <w:top w:val="single" w:sz="4" w:space="0" w:color="auto"/>
              <w:left w:val="single" w:sz="4" w:space="0" w:color="auto"/>
              <w:bottom w:val="single" w:sz="4" w:space="0" w:color="auto"/>
              <w:right w:val="single" w:sz="4" w:space="0" w:color="auto"/>
            </w:tcBorders>
          </w:tcPr>
          <w:p w14:paraId="2EB4255D" w14:textId="77777777" w:rsidR="00C55C70" w:rsidRDefault="00C55C70" w:rsidP="00C55C70">
            <w:pPr>
              <w:pStyle w:val="HTMLPreformatted"/>
              <w:shd w:val="clear" w:color="auto" w:fill="FFFFFF"/>
              <w:rPr>
                <w:color w:val="0000FF"/>
              </w:rPr>
            </w:pPr>
          </w:p>
        </w:tc>
        <w:tc>
          <w:tcPr>
            <w:tcW w:w="4073" w:type="dxa"/>
            <w:tcBorders>
              <w:top w:val="single" w:sz="4" w:space="0" w:color="auto"/>
              <w:left w:val="single" w:sz="4" w:space="0" w:color="auto"/>
              <w:bottom w:val="single" w:sz="4" w:space="0" w:color="auto"/>
              <w:right w:val="single" w:sz="4" w:space="0" w:color="auto"/>
            </w:tcBorders>
          </w:tcPr>
          <w:p w14:paraId="500A3022" w14:textId="68518456" w:rsidR="00C55C70" w:rsidRDefault="00C55C70" w:rsidP="00C55C70">
            <w:r>
              <w:t>Intracellular Impermeant anion Concentration</w:t>
            </w:r>
          </w:p>
        </w:tc>
      </w:tr>
    </w:tbl>
    <w:p w14:paraId="1B64C8ED" w14:textId="77777777" w:rsidR="00962DD8" w:rsidRDefault="00962DD8" w:rsidP="0039711C"/>
    <w:p w14:paraId="341256BB" w14:textId="24342091" w:rsidR="0039711C" w:rsidRDefault="0039711C" w:rsidP="000250D1"/>
    <w:p w14:paraId="0E482ABD" w14:textId="7A04EC9F" w:rsidR="007961E9" w:rsidRDefault="007961E9" w:rsidP="00962DD8"/>
    <w:p w14:paraId="563A86DD" w14:textId="77777777" w:rsidR="00C55C70" w:rsidRDefault="00C55C70" w:rsidP="00962DD8"/>
    <w:p w14:paraId="30256EEB" w14:textId="77777777" w:rsidR="00C55C70" w:rsidRDefault="00C55C70" w:rsidP="00962DD8"/>
    <w:p w14:paraId="1FA4B48D" w14:textId="77777777" w:rsidR="00C55C70" w:rsidRDefault="00C55C70" w:rsidP="00962DD8"/>
    <w:p w14:paraId="3A49EF40" w14:textId="474381DF" w:rsidR="00C55C70" w:rsidRDefault="00C55C70" w:rsidP="00962DD8"/>
    <w:p w14:paraId="706EC42E" w14:textId="77777777" w:rsidR="00C55C70" w:rsidRDefault="00C55C70" w:rsidP="00962DD8"/>
    <w:p w14:paraId="4B07139E" w14:textId="3B8A0B9E" w:rsidR="00962DD8" w:rsidRPr="00962DD8" w:rsidRDefault="00962DD8" w:rsidP="00962DD8"/>
    <w:p w14:paraId="6E40FFC7" w14:textId="42F241B0" w:rsidR="00305060" w:rsidRDefault="0039711C" w:rsidP="00305060">
      <w:pPr>
        <w:pStyle w:val="Heading2"/>
      </w:pPr>
      <w:r>
        <w:lastRenderedPageBreak/>
        <w:t xml:space="preserve">2.1.1 </w:t>
      </w:r>
      <w:r w:rsidR="00EE4572">
        <w:tab/>
      </w:r>
      <w:r w:rsidR="00EE4572">
        <w:tab/>
      </w:r>
      <w:r w:rsidR="00411533">
        <w:t>M</w:t>
      </w:r>
      <w:r>
        <w:t>embrane potential</w:t>
      </w:r>
      <w:r w:rsidR="00D73360">
        <w:t>s</w:t>
      </w:r>
    </w:p>
    <w:p w14:paraId="672CAB5A" w14:textId="16DDE0BB" w:rsidR="00305060" w:rsidRPr="00305060" w:rsidRDefault="00305060" w:rsidP="00305060"/>
    <w:p w14:paraId="062CDFEB" w14:textId="3589E80A" w:rsidR="00411533" w:rsidRPr="00CD6159" w:rsidRDefault="00411533" w:rsidP="0039711C">
      <w:r>
        <w:t>Membrane potentials refer to the voltage differences between the inside of the compartment and the extracellular environment. All membrane potentials are denoted with a subscript “</w:t>
      </w:r>
      <w:r w:rsidRPr="00411533">
        <w:rPr>
          <w:i/>
          <w:iCs/>
        </w:rPr>
        <w:t>m</w:t>
      </w:r>
      <w:r>
        <w:rPr>
          <w:i/>
          <w:iCs/>
        </w:rPr>
        <w:t xml:space="preserve">”. </w:t>
      </w:r>
    </w:p>
    <w:p w14:paraId="51802D31" w14:textId="61C0E9CC" w:rsidR="005A7BEC" w:rsidRDefault="00305060" w:rsidP="005A7BEC">
      <w:r>
        <w:t>The membrane potential</w:t>
      </w:r>
      <w:r w:rsidR="005A7BEC">
        <w:t xml:space="preserve"> (V</w:t>
      </w:r>
      <w:r w:rsidR="005A7BEC" w:rsidRPr="005A7BEC">
        <w:rPr>
          <w:vertAlign w:val="subscript"/>
        </w:rPr>
        <w:t>m</w:t>
      </w:r>
      <w:r w:rsidR="005A7BEC">
        <w:t>)</w:t>
      </w:r>
      <w:r>
        <w:t xml:space="preserve"> was calculated using the ‘Charge Difference’ approach </w:t>
      </w:r>
      <w:r w:rsidR="005A7BEC">
        <w:t xml:space="preserve">defined </w:t>
      </w:r>
      <w:r>
        <w:t>by Fraser and Huang</w:t>
      </w:r>
      <w:r w:rsidR="00EE4572">
        <w:t xml:space="preserve"> </w:t>
      </w:r>
      <w:r w:rsidR="00EE4572" w:rsidRPr="00EE4572">
        <w:rPr>
          <w:color w:val="FF0000"/>
        </w:rPr>
        <w:t>(REF</w:t>
      </w:r>
      <w:r w:rsidR="00EE4572">
        <w:t>)</w:t>
      </w:r>
      <w:r w:rsidR="005A7BEC">
        <w:t xml:space="preserve">:  </w:t>
      </w:r>
      <w:r>
        <w:t xml:space="preserve"> </w:t>
      </w:r>
    </w:p>
    <w:p w14:paraId="718061BE" w14:textId="3D52A2EB" w:rsidR="0039711C" w:rsidRDefault="0039711C" w:rsidP="0039711C"/>
    <w:p w14:paraId="4EC20AAB" w14:textId="0187B2D9" w:rsidR="0039711C" w:rsidRPr="005A7BEC" w:rsidRDefault="00B35502" w:rsidP="0039711C">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f>
            <m:fPr>
              <m:ctrlPr>
                <w:rPr>
                  <w:rFonts w:ascii="Cambria Math" w:hAnsi="Cambria Math"/>
                  <w:i/>
                </w:rPr>
              </m:ctrlPr>
            </m:fPr>
            <m:num>
              <m:r>
                <w:rPr>
                  <w:rFonts w:ascii="Cambria Math" w:hAnsi="Cambria Math"/>
                </w:rPr>
                <m:t>F ([</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Na</m:t>
                      </m:r>
                    </m:e>
                    <m:sup>
                      <m:r>
                        <w:rPr>
                          <w:rFonts w:ascii="Cambria Math" w:hAnsi="Cambria Math"/>
                        </w:rPr>
                        <m:t>+</m:t>
                      </m:r>
                    </m:sup>
                  </m:sSup>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z</m:t>
                      </m:r>
                    </m:sup>
                  </m:sSup>
                  <m:r>
                    <w:rPr>
                      <w:rFonts w:ascii="Cambria Math" w:hAnsi="Cambria Math"/>
                    </w:rPr>
                    <m:t>]</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14:paraId="47F44D18" w14:textId="056FC06F" w:rsidR="005A7BEC" w:rsidRDefault="005A7BEC" w:rsidP="0039711C">
      <w:r>
        <w:t>In the above, the major intracellular ion concentrations (sodium, potassium, chloride, and impermeant anions) are summated. This sum is multiplied by Faraday’s constant to convert mol to coulomb. The numerator is divided by the membrane capacitance as well as the area constant (ratio of cylinder surface area to volume).</w:t>
      </w:r>
    </w:p>
    <w:p w14:paraId="71E3546F" w14:textId="597C7FC3" w:rsidR="005A7BEC" w:rsidRDefault="005A7BEC" w:rsidP="0039711C"/>
    <w:p w14:paraId="183E4976" w14:textId="346822CB" w:rsidR="005A7BEC" w:rsidRPr="005A7BEC" w:rsidRDefault="005A7BEC" w:rsidP="0039711C">
      <w:r>
        <w:t>Ionic reversal potentials across the membrane (</w:t>
      </w:r>
      <w:proofErr w:type="spellStart"/>
      <w:r>
        <w:t>E</w:t>
      </w:r>
      <w:r w:rsidRPr="005A7BEC">
        <w:rPr>
          <w:i/>
          <w:iCs/>
          <w:vertAlign w:val="subscript"/>
        </w:rPr>
        <w:t>m</w:t>
      </w:r>
      <w:proofErr w:type="spellEnd"/>
      <w:r w:rsidRPr="005A7BEC">
        <w:rPr>
          <w:vertAlign w:val="subscript"/>
        </w:rPr>
        <w:t xml:space="preserve"> ion</w:t>
      </w:r>
      <w:r>
        <w:t>) are defined as the membrane potential at which there is no net flux of a particular ion between the cytosol of the compartment and the extracellular environment.</w:t>
      </w:r>
    </w:p>
    <w:p w14:paraId="04ACF03A" w14:textId="7954C099" w:rsidR="000302B1" w:rsidRPr="003928A7" w:rsidRDefault="00B35502" w:rsidP="0039711C">
      <m:oMathPara>
        <m:oMath>
          <m:sSub>
            <m:sSubPr>
              <m:ctrlPr>
                <w:rPr>
                  <w:rFonts w:ascii="Cambria Math" w:hAnsi="Cambria Math"/>
                  <w:i/>
                </w:rPr>
              </m:ctrlPr>
            </m:sSubPr>
            <m:e>
              <m:r>
                <w:rPr>
                  <w:rFonts w:ascii="Cambria Math" w:hAnsi="Cambria Math"/>
                </w:rPr>
                <m:t>E</m:t>
              </m:r>
            </m:e>
            <m:sub>
              <m:r>
                <w:rPr>
                  <w:rFonts w:ascii="Cambria Math" w:hAnsi="Cambria Math"/>
                </w:rPr>
                <m:t>m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den>
                  </m:f>
                </m:e>
              </m:d>
            </m:e>
          </m:func>
        </m:oMath>
      </m:oMathPara>
    </w:p>
    <w:p w14:paraId="6CF6A500" w14:textId="4D24E750" w:rsidR="003928A7" w:rsidRDefault="003928A7" w:rsidP="0039711C"/>
    <w:p w14:paraId="1BCABAB6" w14:textId="71FCED81" w:rsidR="003928A7" w:rsidRDefault="003928A7" w:rsidP="0039711C">
      <w:r>
        <w:t>The difference between the membrane potential and the ionic reversal potential is equal to the driving force across the membrane for that ion</w:t>
      </w:r>
      <w:r w:rsidR="00094B6A">
        <w:t xml:space="preserve"> (</w:t>
      </w:r>
      <w:proofErr w:type="spellStart"/>
      <w:r w:rsidR="00094B6A">
        <w:t>DF</w:t>
      </w:r>
      <w:r w:rsidR="00094B6A" w:rsidRPr="005A7BEC">
        <w:rPr>
          <w:i/>
          <w:iCs/>
          <w:vertAlign w:val="subscript"/>
        </w:rPr>
        <w:t>m</w:t>
      </w:r>
      <w:proofErr w:type="spellEnd"/>
      <w:r w:rsidR="00094B6A" w:rsidRPr="005A7BEC">
        <w:rPr>
          <w:vertAlign w:val="subscript"/>
        </w:rPr>
        <w:t xml:space="preserve"> ion</w:t>
      </w:r>
      <w:r w:rsidR="00094B6A">
        <w:t>)</w:t>
      </w:r>
      <w:r>
        <w:t xml:space="preserve">. </w:t>
      </w:r>
    </w:p>
    <w:p w14:paraId="0C835211" w14:textId="2A490AE1" w:rsidR="003928A7" w:rsidRDefault="00B35502" w:rsidP="0039711C">
      <m:oMathPara>
        <m:oMath>
          <m:sSub>
            <m:sSubPr>
              <m:ctrlPr>
                <w:rPr>
                  <w:rFonts w:ascii="Cambria Math" w:hAnsi="Cambria Math"/>
                  <w:i/>
                </w:rPr>
              </m:ctrlPr>
            </m:sSubPr>
            <m:e>
              <m:r>
                <w:rPr>
                  <w:rFonts w:ascii="Cambria Math" w:hAnsi="Cambria Math"/>
                </w:rPr>
                <m:t>DF</m:t>
              </m:r>
            </m:e>
            <m:sub>
              <m:r>
                <w:rPr>
                  <w:rFonts w:ascii="Cambria Math" w:hAnsi="Cambria Math"/>
                </w:rPr>
                <m:t>m</m:t>
              </m:r>
              <m:r>
                <m:rPr>
                  <m:sty m:val="p"/>
                </m:rPr>
                <w:rPr>
                  <w:rFonts w:ascii="Cambria Math" w:hAnsi="Cambria Math"/>
                </w:rPr>
                <m:t xml:space="preserve"> ion</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m ion</m:t>
              </m:r>
            </m:sub>
          </m:sSub>
        </m:oMath>
      </m:oMathPara>
    </w:p>
    <w:p w14:paraId="281C586D" w14:textId="0D08EBC1" w:rsidR="003928A7" w:rsidRPr="00F17B27" w:rsidRDefault="003928A7" w:rsidP="0039711C">
      <w:pPr>
        <w:rPr>
          <w:vertAlign w:val="subscript"/>
        </w:rPr>
      </w:pPr>
      <w:r>
        <w:tab/>
      </w:r>
      <w:r>
        <w:tab/>
      </w:r>
      <w:r>
        <w:tab/>
      </w:r>
    </w:p>
    <w:p w14:paraId="6C2F6B50" w14:textId="3D34E2CD" w:rsidR="0040148B" w:rsidRDefault="0040148B" w:rsidP="0039711C"/>
    <w:p w14:paraId="30EDA7F8" w14:textId="1EB739C0" w:rsidR="00D73360" w:rsidRDefault="00D73360" w:rsidP="0039711C">
      <w:r>
        <w:tab/>
      </w:r>
      <w:r>
        <w:tab/>
      </w:r>
      <w:r>
        <w:tab/>
      </w:r>
    </w:p>
    <w:p w14:paraId="0727D700" w14:textId="1E6FDC44" w:rsidR="000302B1" w:rsidRDefault="000302B1" w:rsidP="0039711C"/>
    <w:p w14:paraId="4461D832" w14:textId="639DF109" w:rsidR="000302B1" w:rsidRDefault="000302B1" w:rsidP="000250D1"/>
    <w:p w14:paraId="6ECA6DCA" w14:textId="66E2CE19" w:rsidR="009232D5" w:rsidRDefault="009232D5" w:rsidP="009232D5"/>
    <w:p w14:paraId="26098EB1" w14:textId="57B3EE92" w:rsidR="009232D5" w:rsidRDefault="009232D5" w:rsidP="009232D5"/>
    <w:p w14:paraId="2CD441D0" w14:textId="77777777" w:rsidR="009232D5" w:rsidRPr="009232D5" w:rsidRDefault="009232D5" w:rsidP="009232D5"/>
    <w:p w14:paraId="30B0FAF3" w14:textId="77777777" w:rsidR="00EE4572" w:rsidRDefault="00EE4572" w:rsidP="0039711C"/>
    <w:p w14:paraId="1E89D9D0" w14:textId="77777777" w:rsidR="0040148B" w:rsidRPr="0039711C" w:rsidRDefault="0040148B" w:rsidP="0039711C"/>
    <w:p w14:paraId="73AACC85" w14:textId="58FBAB50" w:rsidR="00094B6A" w:rsidRDefault="00094B6A" w:rsidP="00094B6A">
      <w:pPr>
        <w:pStyle w:val="Heading2"/>
      </w:pPr>
      <w:r>
        <w:t xml:space="preserve">2.1.2 </w:t>
      </w:r>
      <w:r>
        <w:tab/>
      </w:r>
      <w:r>
        <w:tab/>
        <w:t>Boundary potentials</w:t>
      </w:r>
    </w:p>
    <w:p w14:paraId="1B5034E9" w14:textId="30C90C16" w:rsidR="00993EF0" w:rsidRDefault="00993EF0">
      <w:pPr>
        <w:rPr>
          <w:rFonts w:eastAsiaTheme="majorEastAsia" w:cstheme="majorBidi"/>
          <w:b/>
          <w:sz w:val="26"/>
          <w:szCs w:val="26"/>
        </w:rPr>
      </w:pPr>
    </w:p>
    <w:p w14:paraId="2BE174DF" w14:textId="77777777" w:rsidR="00092266" w:rsidRDefault="00092266">
      <w:pPr>
        <w:rPr>
          <w:rFonts w:eastAsiaTheme="majorEastAsia" w:cstheme="majorBidi"/>
          <w:b/>
          <w:sz w:val="26"/>
          <w:szCs w:val="26"/>
        </w:rPr>
      </w:pPr>
    </w:p>
    <w:p w14:paraId="23B6089A" w14:textId="50E0A8FD" w:rsidR="00734EF7" w:rsidRDefault="00734EF7" w:rsidP="00734EF7">
      <w:r>
        <w:t xml:space="preserve">Boundary potentials refers to the voltage changes that occur across the boundary between compartments such that the boundary acts as a theoretical membrane. </w:t>
      </w:r>
      <w:r w:rsidR="008A381D">
        <w:t>These</w:t>
      </w:r>
      <w:r w:rsidR="0057457A">
        <w:t xml:space="preserve"> potentials assess the axial driving forces at </w:t>
      </w:r>
      <w:r w:rsidR="00B40D9D">
        <w:t>discrete spatial points</w:t>
      </w:r>
      <w:r w:rsidR="0057457A">
        <w:t xml:space="preserve"> in the neuron. </w:t>
      </w:r>
      <w:r w:rsidR="00B40D9D">
        <w:t>All boundary potentials will be denoted with a subscript “</w:t>
      </w:r>
      <w:r w:rsidR="00B40D9D" w:rsidRPr="00B40D9D">
        <w:rPr>
          <w:i/>
          <w:iCs/>
        </w:rPr>
        <w:t>b</w:t>
      </w:r>
      <w:r w:rsidR="00B40D9D">
        <w:t>”.</w:t>
      </w:r>
    </w:p>
    <w:p w14:paraId="093C4BD2" w14:textId="1813DBCE" w:rsidR="00B40D9D" w:rsidRDefault="00B40D9D" w:rsidP="00734EF7"/>
    <w:p w14:paraId="4CE439E3" w14:textId="09AA6442" w:rsidR="00B40D9D" w:rsidRDefault="00B40D9D" w:rsidP="00734EF7">
      <w:r>
        <w:t>The boundary potential (</w:t>
      </w:r>
      <w:proofErr w:type="spellStart"/>
      <w:r>
        <w:t>V</w:t>
      </w:r>
      <w:r w:rsidRPr="00B40D9D">
        <w:rPr>
          <w:i/>
          <w:iCs/>
          <w:vertAlign w:val="subscript"/>
        </w:rPr>
        <w:t>b</w:t>
      </w:r>
      <w:proofErr w:type="spellEnd"/>
      <w:r>
        <w:t xml:space="preserve">) between two compartments (compartment A and B) is defined as the difference between the membrane potentials of the 2 compartments. </w:t>
      </w:r>
    </w:p>
    <w:p w14:paraId="44728EAA" w14:textId="138C0E86" w:rsidR="00B40D9D" w:rsidRPr="00734EF7" w:rsidRDefault="00B35502" w:rsidP="00734EF7">
      <m:oMathPara>
        <m:oMath>
          <m:sSub>
            <m:sSubPr>
              <m:ctrlPr>
                <w:rPr>
                  <w:rFonts w:ascii="Cambria Math" w:hAnsi="Cambria Math"/>
                  <w:i/>
                </w:rPr>
              </m:ctrlPr>
            </m:sSubPr>
            <m:e>
              <m:r>
                <w:rPr>
                  <w:rFonts w:ascii="Cambria Math" w:hAnsi="Cambria Math"/>
                </w:rPr>
                <m:t>V</m:t>
              </m:r>
            </m:e>
            <m:sub>
              <m:r>
                <w:rPr>
                  <w:rFonts w:ascii="Cambria Math" w:hAnsi="Cambria Math"/>
                </w:rPr>
                <m:t>b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 compartment A</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 compartment B</m:t>
              </m:r>
            </m:sub>
          </m:sSub>
        </m:oMath>
      </m:oMathPara>
    </w:p>
    <w:p w14:paraId="063D4798" w14:textId="36CD8915" w:rsidR="00B40D9D" w:rsidRDefault="00B40D9D">
      <w:pPr>
        <w:rPr>
          <w:rFonts w:eastAsiaTheme="majorEastAsia" w:cstheme="majorBidi"/>
          <w:b/>
          <w:sz w:val="26"/>
          <w:szCs w:val="26"/>
        </w:rPr>
      </w:pPr>
    </w:p>
    <w:p w14:paraId="3257A5C2" w14:textId="69779832" w:rsidR="00B40D9D" w:rsidRDefault="00B40D9D" w:rsidP="00B40D9D">
      <w:r>
        <w:t>Boundary reversal potentials for a particular ion</w:t>
      </w:r>
      <w:r w:rsidR="00306288">
        <w:t xml:space="preserve"> </w:t>
      </w:r>
      <w:r>
        <w:t>(E</w:t>
      </w:r>
      <w:r w:rsidR="00306288">
        <w:rPr>
          <w:i/>
          <w:iCs/>
          <w:vertAlign w:val="subscript"/>
        </w:rPr>
        <w:t>b</w:t>
      </w:r>
      <w:r w:rsidRPr="005A7BEC">
        <w:rPr>
          <w:vertAlign w:val="subscript"/>
        </w:rPr>
        <w:t xml:space="preserve"> ion</w:t>
      </w:r>
      <w:r w:rsidR="00306288">
        <w:t xml:space="preserve">) </w:t>
      </w:r>
      <w:r>
        <w:t>is calculated in a similar way to ionic reversal potentials across the membrane however the ionic concentrations between the two compartments, rather than the internal and external environments, are used in the calculation.</w:t>
      </w:r>
    </w:p>
    <w:p w14:paraId="1227828E" w14:textId="52D73577" w:rsidR="00B40D9D" w:rsidRPr="00B40D9D" w:rsidRDefault="00B40D9D" w:rsidP="00B40D9D">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b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A</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B</m:t>
                          </m:r>
                        </m:sub>
                      </m:sSub>
                    </m:den>
                  </m:f>
                </m:e>
              </m:d>
            </m:e>
          </m:func>
        </m:oMath>
      </m:oMathPara>
    </w:p>
    <w:p w14:paraId="56D4192A" w14:textId="009AD697" w:rsidR="00B40D9D" w:rsidRDefault="00B40D9D">
      <w:pPr>
        <w:rPr>
          <w:rFonts w:eastAsiaTheme="majorEastAsia" w:cstheme="majorBidi"/>
          <w:bCs/>
          <w:sz w:val="26"/>
          <w:szCs w:val="26"/>
        </w:rPr>
      </w:pPr>
    </w:p>
    <w:p w14:paraId="08469926" w14:textId="106AE533" w:rsidR="00306288" w:rsidRDefault="00306288" w:rsidP="00306288">
      <w:r>
        <w:t xml:space="preserve">The axial driving force across the boundary for </w:t>
      </w:r>
      <w:r w:rsidR="008A3FC0">
        <w:t>an</w:t>
      </w:r>
      <w:r>
        <w:t xml:space="preserve"> ion</w:t>
      </w:r>
      <w:r w:rsidR="008A3FC0">
        <w:t xml:space="preserve"> (</w:t>
      </w:r>
      <w:proofErr w:type="spellStart"/>
      <w:r w:rsidR="008A3FC0">
        <w:t>DF</w:t>
      </w:r>
      <w:r w:rsidR="008A3FC0">
        <w:rPr>
          <w:i/>
          <w:iCs/>
          <w:vertAlign w:val="subscript"/>
        </w:rPr>
        <w:t>b</w:t>
      </w:r>
      <w:proofErr w:type="spellEnd"/>
      <w:r w:rsidR="008A3FC0" w:rsidRPr="005A7BEC">
        <w:rPr>
          <w:vertAlign w:val="subscript"/>
        </w:rPr>
        <w:t xml:space="preserve"> ion</w:t>
      </w:r>
      <w:r w:rsidR="008A3FC0">
        <w:t>)</w:t>
      </w:r>
      <w:r>
        <w:t xml:space="preserve"> is therefore defined as the difference between the boundary potential and the boundary ionic reversal potential for that ion.</w:t>
      </w:r>
    </w:p>
    <w:p w14:paraId="099A2ABA" w14:textId="6949EB04" w:rsidR="00306288" w:rsidRDefault="00306288" w:rsidP="00306288">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DF</m:t>
              </m:r>
            </m:e>
            <m:sub>
              <m:r>
                <w:rPr>
                  <w:rFonts w:ascii="Cambria Math" w:hAnsi="Cambria Math"/>
                </w:rPr>
                <m:t>b</m:t>
              </m:r>
              <m:r>
                <m:rPr>
                  <m:sty m:val="p"/>
                </m:rPr>
                <w:rPr>
                  <w:rFonts w:ascii="Cambria Math" w:hAnsi="Cambria Math"/>
                </w:rPr>
                <m:t xml:space="preserve"> ion</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b ion</m:t>
              </m:r>
            </m:sub>
          </m:sSub>
        </m:oMath>
      </m:oMathPara>
    </w:p>
    <w:p w14:paraId="0AD80116" w14:textId="7A65E7DA" w:rsidR="00306288" w:rsidRDefault="00306288" w:rsidP="00306288"/>
    <w:p w14:paraId="72861E0C" w14:textId="1E3BAE12" w:rsidR="00306288" w:rsidRDefault="00306288">
      <w:r>
        <w:br w:type="page"/>
      </w:r>
    </w:p>
    <w:p w14:paraId="729197D1" w14:textId="77777777" w:rsidR="00306288" w:rsidRDefault="00306288" w:rsidP="00306288"/>
    <w:p w14:paraId="7ACB85C3" w14:textId="2AA7A433" w:rsidR="0039711C" w:rsidRDefault="0039711C" w:rsidP="0039711C">
      <w:pPr>
        <w:pStyle w:val="Heading2"/>
      </w:pPr>
      <w:r>
        <w:t>2.1.</w:t>
      </w:r>
      <w:r w:rsidR="000302B1">
        <w:t>3</w:t>
      </w:r>
      <w:r>
        <w:t xml:space="preserve"> </w:t>
      </w:r>
      <w:r w:rsidR="00EE4572">
        <w:tab/>
      </w:r>
      <w:r w:rsidR="00EE4572">
        <w:tab/>
        <w:t>Na</w:t>
      </w:r>
      <w:r w:rsidR="00EE4572">
        <w:rPr>
          <w:vertAlign w:val="superscript"/>
        </w:rPr>
        <w:t>+</w:t>
      </w:r>
      <w:r w:rsidR="00EE4572">
        <w:t>/K</w:t>
      </w:r>
      <w:r w:rsidR="00EE4572" w:rsidRPr="00EE4572">
        <w:rPr>
          <w:vertAlign w:val="superscript"/>
        </w:rPr>
        <w:t>+</w:t>
      </w:r>
      <w:r w:rsidR="00EE4572">
        <w:t>-</w:t>
      </w:r>
      <w:r>
        <w:t>ATPase</w:t>
      </w:r>
      <w:r w:rsidR="00151586">
        <w:t xml:space="preserve"> pump</w:t>
      </w:r>
    </w:p>
    <w:p w14:paraId="09D44B5C" w14:textId="0C83F23C" w:rsidR="00EE4572" w:rsidRDefault="00EE4572" w:rsidP="00EE4572"/>
    <w:p w14:paraId="237DF3B1" w14:textId="77777777" w:rsidR="00FD5A5C" w:rsidRDefault="0077189E" w:rsidP="00EE4572">
      <w:r>
        <w:t>The Na</w:t>
      </w:r>
      <w:r>
        <w:rPr>
          <w:vertAlign w:val="superscript"/>
        </w:rPr>
        <w:t>+</w:t>
      </w:r>
      <w:r>
        <w:t>/K</w:t>
      </w:r>
      <w:r w:rsidRPr="0077189E">
        <w:rPr>
          <w:vertAlign w:val="superscript"/>
        </w:rPr>
        <w:t>+</w:t>
      </w:r>
      <w:r>
        <w:t xml:space="preserve">-ATPase </w:t>
      </w:r>
      <w:r w:rsidR="00FD5A5C">
        <w:t xml:space="preserve">pump moves sodium into the cell and potassium out of the cell in the ratio 2:3, thus helping to establish a negative membrane potential. </w:t>
      </w:r>
    </w:p>
    <w:p w14:paraId="3CF09B33" w14:textId="52DA0567" w:rsidR="0077189E" w:rsidRDefault="00FD5A5C" w:rsidP="00EE4572">
      <w:r>
        <w:t xml:space="preserve">Modelling this process </w:t>
      </w:r>
      <w:r w:rsidR="0077189E">
        <w:t>was</w:t>
      </w:r>
      <w:r>
        <w:t xml:space="preserve"> performed in</w:t>
      </w:r>
      <w:r w:rsidR="0077189E">
        <w:t xml:space="preserve"> either </w:t>
      </w:r>
      <w:r>
        <w:t>a</w:t>
      </w:r>
      <w:r w:rsidR="0077189E">
        <w:t xml:space="preserve"> static or dynamic</w:t>
      </w:r>
      <w:r>
        <w:t xml:space="preserve"> manner</w:t>
      </w:r>
      <w:r w:rsidR="0077189E">
        <w:t xml:space="preserve">. </w:t>
      </w:r>
      <w:r>
        <w:t xml:space="preserve">When modelled statically the flux through the pump was constant, in contrast to the dynamic </w:t>
      </w:r>
      <w:r w:rsidR="00151586">
        <w:t>Na</w:t>
      </w:r>
      <w:r w:rsidR="00151586">
        <w:rPr>
          <w:vertAlign w:val="superscript"/>
        </w:rPr>
        <w:t>+</w:t>
      </w:r>
      <w:r w:rsidR="00151586">
        <w:t>/K</w:t>
      </w:r>
      <w:r w:rsidR="00151586" w:rsidRPr="0077189E">
        <w:rPr>
          <w:vertAlign w:val="superscript"/>
        </w:rPr>
        <w:t>+</w:t>
      </w:r>
      <w:r w:rsidR="00151586">
        <w:t>-ATPase</w:t>
      </w:r>
      <w:r>
        <w:t xml:space="preserve"> flux which varies </w:t>
      </w:r>
      <w:r w:rsidR="00993EF0">
        <w:t xml:space="preserve">on the concentration difference between sodium inside and outside, modelled as: </w:t>
      </w:r>
    </w:p>
    <w:p w14:paraId="1A1D507D" w14:textId="552BD18F" w:rsidR="00151586" w:rsidRDefault="00B35502" w:rsidP="00EE4572">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o</m:t>
                          </m:r>
                        </m:sub>
                      </m:sSub>
                    </m:den>
                  </m:f>
                </m:e>
              </m:d>
            </m:e>
            <m:sup>
              <m:r>
                <w:rPr>
                  <w:rFonts w:ascii="Cambria Math" w:hAnsi="Cambria Math"/>
                </w:rPr>
                <m:t>3</m:t>
              </m:r>
            </m:sup>
          </m:sSup>
        </m:oMath>
      </m:oMathPara>
    </w:p>
    <w:p w14:paraId="4B07AF6F" w14:textId="324FB95D" w:rsidR="00EE4572" w:rsidRDefault="00993EF0" w:rsidP="00EE4572">
      <w:r>
        <w:t>The flux rate (J</w:t>
      </w:r>
      <w:r w:rsidRPr="00993EF0">
        <w:rPr>
          <w:vertAlign w:val="subscript"/>
        </w:rPr>
        <w:t>p</w:t>
      </w:r>
      <w:r>
        <w:t xml:space="preserve">) is a function of the pump constant (P) and the third power of the sodium (Na) concentration ratio between the inside and outside of the neuronal membrane. </w:t>
      </w:r>
    </w:p>
    <w:p w14:paraId="4110C89E" w14:textId="77777777" w:rsidR="00FD5A5C" w:rsidRDefault="00FD5A5C" w:rsidP="00EE4572"/>
    <w:p w14:paraId="799AE4E1" w14:textId="3E18485C" w:rsidR="00EE4572" w:rsidRDefault="00EE4572" w:rsidP="00EE4572">
      <w:pPr>
        <w:pStyle w:val="Heading2"/>
      </w:pPr>
      <w:r>
        <w:t>2.1.</w:t>
      </w:r>
      <w:r w:rsidR="000302B1">
        <w:t>4</w:t>
      </w:r>
      <w:r>
        <w:t xml:space="preserve"> </w:t>
      </w:r>
      <w:r>
        <w:tab/>
      </w:r>
      <w:r>
        <w:tab/>
        <w:t>KCC2</w:t>
      </w:r>
      <w:r w:rsidR="00151586">
        <w:t xml:space="preserve"> pump</w:t>
      </w:r>
    </w:p>
    <w:p w14:paraId="51A3DA44" w14:textId="5C7B9E24" w:rsidR="00EE4572" w:rsidRDefault="00EE4572" w:rsidP="00EE4572"/>
    <w:p w14:paraId="0D6EB52E" w14:textId="1FB5A843" w:rsidR="00C435B4" w:rsidRDefault="00C435B4" w:rsidP="00EE4572">
      <w:r>
        <w:t xml:space="preserve">The type 2 K-Cl cotransporter (KCC2) serves to flux chloride… Flux through the KCC2 channel was modelled using the formula suggested by </w:t>
      </w:r>
      <w:r w:rsidRPr="00C435B4">
        <w:rPr>
          <w:color w:val="FF0000"/>
        </w:rPr>
        <w:t>(Doyon, 2016)</w:t>
      </w:r>
    </w:p>
    <w:p w14:paraId="34247DEC" w14:textId="37EC92B6" w:rsidR="00993EF0" w:rsidRDefault="00B35502" w:rsidP="00EE4572">
      <m:oMathPara>
        <m:oMath>
          <m:sSub>
            <m:sSubPr>
              <m:ctrlPr>
                <w:rPr>
                  <w:rFonts w:ascii="Cambria Math" w:hAnsi="Cambria Math"/>
                  <w:i/>
                </w:rPr>
              </m:ctrlPr>
            </m:sSubPr>
            <m:e>
              <m:r>
                <w:rPr>
                  <w:rFonts w:ascii="Cambria Math" w:hAnsi="Cambria Math"/>
                </w:rPr>
                <m:t>J</m:t>
              </m:r>
            </m:e>
            <m:sub>
              <m:r>
                <w:rPr>
                  <w:rFonts w:ascii="Cambria Math" w:hAnsi="Cambria Math"/>
                </w:rPr>
                <m:t>KCC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CC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e>
          </m:d>
        </m:oMath>
      </m:oMathPara>
    </w:p>
    <w:p w14:paraId="44AC5C82" w14:textId="77777777" w:rsidR="00993EF0" w:rsidRDefault="00993EF0" w:rsidP="00EE4572"/>
    <w:p w14:paraId="275653E0" w14:textId="13ADF729" w:rsidR="00EE4572" w:rsidRDefault="00EE4572" w:rsidP="00EE4572">
      <w:pPr>
        <w:pStyle w:val="Heading2"/>
      </w:pPr>
      <w:r>
        <w:t>2.1.</w:t>
      </w:r>
      <w:r w:rsidR="000302B1">
        <w:t>5</w:t>
      </w:r>
      <w:r>
        <w:t xml:space="preserve"> </w:t>
      </w:r>
      <w:r>
        <w:tab/>
      </w:r>
      <w:r>
        <w:tab/>
        <w:t>Impermeant anion manipulation</w:t>
      </w:r>
    </w:p>
    <w:p w14:paraId="35DC7C56" w14:textId="77777777" w:rsidR="00EE4572" w:rsidRDefault="00EE4572" w:rsidP="00EE4572"/>
    <w:p w14:paraId="669ABF6A" w14:textId="77777777" w:rsidR="00EE4572" w:rsidRDefault="00EE4572" w:rsidP="00EE4572">
      <w:r>
        <w:t>Impermeant anions could be manipulated in four ways:</w:t>
      </w:r>
    </w:p>
    <w:p w14:paraId="59AE2CFC" w14:textId="77777777" w:rsidR="00EE4572" w:rsidRDefault="00EE4572" w:rsidP="00EE4572"/>
    <w:p w14:paraId="0A009378" w14:textId="77777777" w:rsidR="00EE4572" w:rsidRDefault="00EE4572" w:rsidP="00EE4572">
      <w:pPr>
        <w:pStyle w:val="ListParagraph"/>
        <w:numPr>
          <w:ilvl w:val="0"/>
          <w:numId w:val="1"/>
        </w:numPr>
      </w:pPr>
      <w:r>
        <w:t>Intracellular impermeant addition of new anion species.</w:t>
      </w:r>
    </w:p>
    <w:p w14:paraId="532626DA" w14:textId="77777777" w:rsidR="00EE4572" w:rsidRDefault="00EE4572" w:rsidP="00EE4572">
      <w:pPr>
        <w:pStyle w:val="ListParagraph"/>
      </w:pPr>
    </w:p>
    <w:p w14:paraId="79AD653D" w14:textId="77777777" w:rsidR="00EE4572" w:rsidRDefault="00EE4572" w:rsidP="00EE4572">
      <w:pPr>
        <w:pStyle w:val="ListParagraph"/>
        <w:numPr>
          <w:ilvl w:val="0"/>
          <w:numId w:val="1"/>
        </w:numPr>
      </w:pPr>
      <w:r>
        <w:t>Intracellular impermeant change of charge</w:t>
      </w:r>
    </w:p>
    <w:p w14:paraId="0C11D285" w14:textId="77777777" w:rsidR="00EE4572" w:rsidRDefault="00EE4572" w:rsidP="00EE4572">
      <w:pPr>
        <w:pStyle w:val="ListParagraph"/>
      </w:pPr>
    </w:p>
    <w:p w14:paraId="22C5E773" w14:textId="77777777" w:rsidR="00EE4572" w:rsidRDefault="00EE4572" w:rsidP="00EE4572">
      <w:pPr>
        <w:pStyle w:val="ListParagraph"/>
      </w:pPr>
    </w:p>
    <w:p w14:paraId="1D4CE3EC" w14:textId="77777777" w:rsidR="00EE4572" w:rsidRDefault="00EE4572" w:rsidP="00EE4572">
      <w:pPr>
        <w:pStyle w:val="ListParagraph"/>
        <w:numPr>
          <w:ilvl w:val="0"/>
          <w:numId w:val="1"/>
        </w:numPr>
      </w:pPr>
      <w:r>
        <w:t>Extracellular impermeant addition of new anion species</w:t>
      </w:r>
    </w:p>
    <w:p w14:paraId="29D0909B" w14:textId="77777777" w:rsidR="00EE4572" w:rsidRDefault="00EE4572" w:rsidP="00EE4572">
      <w:pPr>
        <w:pStyle w:val="ListParagraph"/>
      </w:pPr>
    </w:p>
    <w:p w14:paraId="414842CE" w14:textId="77777777" w:rsidR="00EE4572" w:rsidRPr="00EE4572" w:rsidRDefault="00EE4572" w:rsidP="00EE4572">
      <w:pPr>
        <w:pStyle w:val="ListParagraph"/>
        <w:numPr>
          <w:ilvl w:val="0"/>
          <w:numId w:val="1"/>
        </w:numPr>
      </w:pPr>
      <w:r>
        <w:t>Extracellular impermeant change of charge.</w:t>
      </w:r>
    </w:p>
    <w:p w14:paraId="0C37B108" w14:textId="77777777" w:rsidR="00EE4572" w:rsidRPr="00EE4572" w:rsidRDefault="00EE4572" w:rsidP="00EE4572">
      <w:pPr>
        <w:rPr>
          <w:color w:val="FF0000"/>
        </w:rPr>
      </w:pPr>
    </w:p>
    <w:p w14:paraId="4F8F2B5D" w14:textId="77777777" w:rsidR="00EE4572" w:rsidRPr="005128BA" w:rsidRDefault="00EE4572" w:rsidP="00EE4572">
      <w:pPr>
        <w:rPr>
          <w:b/>
          <w:bCs/>
          <w:color w:val="FF0000"/>
          <w:lang w:val="fr-FR"/>
        </w:rPr>
      </w:pPr>
      <w:r w:rsidRPr="005128BA">
        <w:rPr>
          <w:b/>
          <w:bCs/>
          <w:color w:val="FF0000"/>
          <w:lang w:val="fr-FR"/>
        </w:rPr>
        <w:t>FIGURE</w:t>
      </w:r>
    </w:p>
    <w:p w14:paraId="3A9954C8" w14:textId="680F7F87" w:rsidR="00EE4572" w:rsidRPr="005128BA" w:rsidRDefault="00EE4572" w:rsidP="00EE4572">
      <w:pPr>
        <w:pStyle w:val="Heading2"/>
        <w:rPr>
          <w:lang w:val="fr-FR"/>
        </w:rPr>
      </w:pPr>
      <w:r w:rsidRPr="005128BA">
        <w:rPr>
          <w:lang w:val="fr-FR"/>
        </w:rPr>
        <w:t>2.1.</w:t>
      </w:r>
      <w:r w:rsidR="000302B1" w:rsidRPr="005128BA">
        <w:rPr>
          <w:lang w:val="fr-FR"/>
        </w:rPr>
        <w:t>6</w:t>
      </w:r>
      <w:r w:rsidRPr="005128BA">
        <w:rPr>
          <w:lang w:val="fr-FR"/>
        </w:rPr>
        <w:t xml:space="preserve"> </w:t>
      </w:r>
      <w:r w:rsidRPr="005128BA">
        <w:rPr>
          <w:lang w:val="fr-FR"/>
        </w:rPr>
        <w:tab/>
      </w:r>
      <w:r w:rsidRPr="005128BA">
        <w:rPr>
          <w:lang w:val="fr-FR"/>
        </w:rPr>
        <w:tab/>
        <w:t>Volume</w:t>
      </w:r>
    </w:p>
    <w:p w14:paraId="17719CB4" w14:textId="77777777" w:rsidR="00EE4572" w:rsidRPr="005128BA" w:rsidRDefault="00EE4572" w:rsidP="00EE4572">
      <w:pPr>
        <w:rPr>
          <w:lang w:val="fr-FR"/>
        </w:rPr>
      </w:pPr>
    </w:p>
    <w:p w14:paraId="7A51F1EB" w14:textId="77777777" w:rsidR="0039711C" w:rsidRPr="005128BA" w:rsidRDefault="0039711C" w:rsidP="0039711C">
      <w:pPr>
        <w:rPr>
          <w:lang w:val="fr-FR"/>
        </w:rPr>
      </w:pPr>
    </w:p>
    <w:p w14:paraId="6B37354E" w14:textId="3D8648E3" w:rsidR="0039711C" w:rsidRPr="005128BA" w:rsidRDefault="00B35502" w:rsidP="0039711C">
      <w:pPr>
        <w:rPr>
          <w:szCs w:val="24"/>
          <w:lang w:val="fr-FR"/>
        </w:rPr>
      </w:pP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w:rPr>
            <w:rFonts w:ascii="Cambria Math" w:hAnsi="Cambria Math"/>
            <w:szCs w:val="24"/>
            <w:lang w:val="fr-FR"/>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w</m:t>
            </m:r>
          </m:sub>
        </m:sSub>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r>
          <w:rPr>
            <w:rFonts w:ascii="Cambria Math" w:hAnsi="Cambria Math"/>
            <w:szCs w:val="24"/>
            <w:lang w:val="fr-FR"/>
          </w:rPr>
          <m:t xml:space="preserve">∙ </m:t>
        </m:r>
        <m:r>
          <w:rPr>
            <w:rFonts w:ascii="Cambria Math" w:hAnsi="Cambria Math"/>
            <w:szCs w:val="24"/>
          </w:rPr>
          <m:t>SA</m:t>
        </m:r>
        <m:r>
          <w:rPr>
            <w:rFonts w:ascii="Cambria Math" w:hAnsi="Cambria Math"/>
            <w:szCs w:val="24"/>
            <w:lang w:val="fr-FR"/>
          </w:rPr>
          <m:t>∙(</m:t>
        </m:r>
        <m:nary>
          <m:naryPr>
            <m:chr m:val="∏"/>
            <m:limLoc m:val="subSup"/>
            <m:supHide m:val="1"/>
            <m:ctrlPr>
              <w:rPr>
                <w:rFonts w:ascii="Cambria Math" w:hAnsi="Cambria Math"/>
                <w:i/>
                <w:szCs w:val="24"/>
              </w:rPr>
            </m:ctrlPr>
          </m:naryPr>
          <m:sub>
            <m:r>
              <w:rPr>
                <w:rFonts w:ascii="Cambria Math" w:hAnsi="Cambria Math"/>
                <w:szCs w:val="24"/>
              </w:rPr>
              <m:t>i</m:t>
            </m:r>
          </m:sub>
          <m:sup/>
          <m:e>
            <m:r>
              <w:rPr>
                <w:rFonts w:ascii="Cambria Math" w:hAnsi="Cambria Math"/>
                <w:szCs w:val="24"/>
                <w:lang w:val="fr-FR"/>
              </w:rPr>
              <m:t>-</m:t>
            </m:r>
          </m:e>
        </m:nary>
        <m:nary>
          <m:naryPr>
            <m:chr m:val="∏"/>
            <m:limLoc m:val="subSup"/>
            <m:supHide m:val="1"/>
            <m:ctrlPr>
              <w:rPr>
                <w:rFonts w:ascii="Cambria Math" w:hAnsi="Cambria Math"/>
                <w:i/>
                <w:szCs w:val="24"/>
              </w:rPr>
            </m:ctrlPr>
          </m:naryPr>
          <m:sub>
            <m:r>
              <w:rPr>
                <w:rFonts w:ascii="Cambria Math" w:hAnsi="Cambria Math"/>
                <w:szCs w:val="24"/>
              </w:rPr>
              <m:t>o</m:t>
            </m:r>
          </m:sub>
          <m:sup/>
          <m:e>
            <m:r>
              <w:rPr>
                <w:rFonts w:ascii="Cambria Math" w:hAnsi="Cambria Math"/>
                <w:szCs w:val="24"/>
                <w:lang w:val="fr-FR"/>
              </w:rPr>
              <m:t>)</m:t>
            </m:r>
          </m:e>
        </m:nary>
      </m:oMath>
      <w:r w:rsidR="001E6BE8" w:rsidRPr="005128BA">
        <w:rPr>
          <w:szCs w:val="24"/>
          <w:lang w:val="fr-FR"/>
        </w:rPr>
        <w:t xml:space="preserve"> </w:t>
      </w:r>
    </w:p>
    <w:p w14:paraId="3BF859FC" w14:textId="06784E55" w:rsidR="0039711C" w:rsidRPr="005128BA" w:rsidRDefault="0039711C" w:rsidP="0039711C">
      <w:pPr>
        <w:rPr>
          <w:lang w:val="fr-FR"/>
        </w:rPr>
      </w:pPr>
    </w:p>
    <w:p w14:paraId="5061CF92" w14:textId="6E778DC5" w:rsidR="0039711C" w:rsidRPr="005128BA" w:rsidRDefault="0039711C" w:rsidP="0039711C">
      <w:pPr>
        <w:rPr>
          <w:lang w:val="fr-FR"/>
        </w:rPr>
      </w:pPr>
    </w:p>
    <w:p w14:paraId="4B847FBC" w14:textId="2E13D6AD" w:rsidR="000E2548" w:rsidRDefault="000E2548" w:rsidP="000E2548">
      <w:pPr>
        <w:pStyle w:val="Heading1"/>
      </w:pPr>
      <w:r>
        <w:t xml:space="preserve">2.2 </w:t>
      </w:r>
      <w:r w:rsidR="00EE4572">
        <w:tab/>
      </w:r>
      <w:r>
        <w:t>Multi-compartment</w:t>
      </w:r>
      <w:r w:rsidR="00842DDC">
        <w:t>al</w:t>
      </w:r>
      <w:r>
        <w:t xml:space="preserve"> model</w:t>
      </w:r>
    </w:p>
    <w:p w14:paraId="2627089E" w14:textId="7C4948DC" w:rsidR="0055089E" w:rsidRDefault="0055089E" w:rsidP="0055089E"/>
    <w:p w14:paraId="1EE44080" w14:textId="679B6ED1" w:rsidR="0055089E" w:rsidRDefault="00B35502" w:rsidP="0055089E">
      <w:r>
        <w:rPr>
          <w:noProof/>
        </w:rPr>
        <w:pict w14:anchorId="56FA9E65">
          <v:group id="Group 199" o:spid="_x0000_s1047" style="position:absolute;margin-left:-11.25pt;margin-top:19.65pt;width:470.35pt;height:42.5pt;z-index:251709440" coordsize="5973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">
            <v:roundrect id="Rectangle: Rounded Corners 12" o:spid="_x0000_s1048" style="position:absolute;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a5300f [3204]" strokecolor="#511707 [1604]" strokeweight="1pt">
              <v:stroke joinstyle="miter"/>
            </v:roundrect>
            <v:roundrect id="Rectangle: Rounded Corners 13" o:spid="_x0000_s1049" style="position:absolute;left:1073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a5300f [3204]" strokecolor="#511707 [1604]" strokeweight="1pt">
              <v:stroke joinstyle="miter"/>
            </v:roundrect>
            <v:roundrect id="Rectangle: Rounded Corners 18" o:spid="_x0000_s1050" style="position:absolute;left:16161;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a5300f [3204]" strokecolor="#511707 [1604]" strokeweight="1pt">
              <v:stroke joinstyle="miter"/>
            </v:roundrect>
            <v:roundrect id="Rectangle: Rounded Corners 192" o:spid="_x0000_s1051" style="position:absolute;left:54332;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a5300f [3204]" strokecolor="#511707 [1604]" strokeweight="1pt">
              <v:stroke joinstyle="miter"/>
            </v:roundrect>
            <v:roundrect id="Rectangle: Rounded Corners 193" o:spid="_x0000_s1052" style="position:absolute;left:48803;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nBwgAAANwAAAAPAAAAZHJzL2Rvd25yZXYueG1sRE9LawIx&#10;EL4X/A9hhN5qtkqL3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CYnmnBwgAAANwAAAAPAAAA&#10;AAAAAAAAAAAAAAcCAABkcnMvZG93bnJldi54bWxQSwUGAAAAAAMAAwC3AAAA9gIAAAAA&#10;" fillcolor="#a5300f [3204]" strokecolor="#511707 [1604]" strokeweight="1pt">
              <v:stroke joinstyle="miter"/>
            </v:roundrect>
            <v:roundrect id="Rectangle: Rounded Corners 194" o:spid="_x0000_s1053" style="position:absolute;left:4338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a5300f [3204]" strokecolor="#511707 [1604]" strokeweight="1pt">
              <v:stroke joinstyle="miter"/>
            </v:roundrect>
            <v:roundrect id="Rectangle: Rounded Corners 195" o:spid="_x0000_s1054" style="position:absolute;left:3795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a5300f [3204]" strokecolor="#511707 [1604]" strokeweight="1pt">
              <v:stroke joinstyle="miter"/>
            </v:roundrect>
            <v:roundrect id="Rectangle: Rounded Corners 196" o:spid="_x0000_s1055" style="position:absolute;left:3244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a5300f [3204]" strokecolor="#511707 [1604]" strokeweight="1pt">
              <v:stroke joinstyle="miter"/>
            </v:roundrect>
            <v:roundrect id="Rectangle: Rounded Corners 197" o:spid="_x0000_s1056" style="position:absolute;left:27006;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a5300f [3204]" strokecolor="#511707 [1604]" strokeweight="1pt">
              <v:stroke joinstyle="miter"/>
            </v:roundrect>
            <v:roundrect id="Rectangle: Rounded Corners 198" o:spid="_x0000_s1057" style="position:absolute;left:21584;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a5300f [3204]" strokecolor="#511707 [1604]" strokeweight="1pt">
              <v:stroke joinstyle="miter"/>
            </v:roundrect>
          </v:group>
        </w:pict>
      </w:r>
    </w:p>
    <w:p w14:paraId="395ABAB0" w14:textId="2E504DD5" w:rsidR="0055089E" w:rsidRDefault="0055089E" w:rsidP="0055089E"/>
    <w:p w14:paraId="653D5D91" w14:textId="6A94F592" w:rsidR="0055089E" w:rsidRPr="0055089E" w:rsidRDefault="0055089E" w:rsidP="0055089E">
      <w:r>
        <w:br w:type="page"/>
      </w:r>
    </w:p>
    <w:p w14:paraId="326588BC" w14:textId="12BDBD33" w:rsidR="00E424EA" w:rsidRDefault="00E424EA">
      <w:pPr>
        <w:rPr>
          <w:rFonts w:eastAsiaTheme="majorEastAsia" w:cstheme="majorBidi"/>
          <w:b/>
          <w:sz w:val="26"/>
          <w:szCs w:val="26"/>
        </w:rPr>
      </w:pPr>
    </w:p>
    <w:p w14:paraId="61E0DAD2" w14:textId="4A1F7374" w:rsidR="0039711C" w:rsidRDefault="0039711C" w:rsidP="0039711C">
      <w:pPr>
        <w:pStyle w:val="Heading2"/>
      </w:pPr>
      <w:r>
        <w:t xml:space="preserve">2.2.1 </w:t>
      </w:r>
      <w:r w:rsidR="00EE4572">
        <w:tab/>
      </w:r>
      <w:r>
        <w:t>Electrodiffusion</w:t>
      </w:r>
    </w:p>
    <w:p w14:paraId="2E6CF0EF" w14:textId="77777777" w:rsidR="003A681E" w:rsidRDefault="003A681E" w:rsidP="00E424EA"/>
    <w:p w14:paraId="25FF1AF9" w14:textId="336744E6" w:rsidR="003A681E" w:rsidRDefault="00805AAA" w:rsidP="00E424EA">
      <w:r>
        <w:t xml:space="preserve">In addition to transmembrane motion, </w:t>
      </w:r>
      <w:r w:rsidR="003A681E">
        <w:t xml:space="preserve">ionic species </w:t>
      </w:r>
      <w:r>
        <w:t>can move</w:t>
      </w:r>
      <w:r w:rsidR="003A681E">
        <w:t xml:space="preserve"> in the axial plane.</w:t>
      </w:r>
      <w:r>
        <w:t xml:space="preserve"> For simplicity this is </w:t>
      </w:r>
      <w:r w:rsidR="002522A1">
        <w:t xml:space="preserve">regarded as a single dimension along the length of the axon or dendrite. </w:t>
      </w:r>
      <w:r w:rsidR="00A764DB">
        <w:t>Like</w:t>
      </w:r>
      <w:r w:rsidR="002522A1">
        <w:t xml:space="preserve"> transmembrane motion, chemical and electrical forces drive ionic movement through the cytoplasm</w:t>
      </w:r>
      <w:r w:rsidR="00790E9A">
        <w:t>;</w:t>
      </w:r>
      <w:r w:rsidR="002522A1">
        <w:t xml:space="preserve"> </w:t>
      </w:r>
      <w:r w:rsidR="00790E9A">
        <w:t>h</w:t>
      </w:r>
      <w:r w:rsidR="00A764DB">
        <w:t xml:space="preserve">owever, unlike movement across the membrane, there are no channels that permit ionic movement at discrete spatial points. Instead, ions are assumed to be able to move with equal probability across the entire surface area. </w:t>
      </w:r>
    </w:p>
    <w:p w14:paraId="15D6B65F" w14:textId="00002273" w:rsidR="00790E9A" w:rsidRDefault="00A764DB" w:rsidP="00E424EA">
      <w:r>
        <w:t xml:space="preserve">To </w:t>
      </w:r>
      <w:r w:rsidR="00790E9A">
        <w:t>model the axial flux of ions the Nernst-Planck Equation (NPE) was used</w:t>
      </w:r>
      <w:r>
        <w:t>. Th</w:t>
      </w:r>
      <w:r w:rsidR="00790E9A">
        <w:t>is equation calculates the flux of ions based on diffusion (chemical forces) and drift (electrical forces) and has been shown to be more accurate than either of these forces alone especially in small structures such as dendrites. The NPE calculates the flux density J for ion C as follows:</w:t>
      </w:r>
    </w:p>
    <w:p w14:paraId="28D05567" w14:textId="3A41C9DB" w:rsidR="003A681E" w:rsidRDefault="00E424EA" w:rsidP="00E424EA">
      <w:r>
        <w:t xml:space="preserve"> </w:t>
      </w:r>
    </w:p>
    <w:p w14:paraId="08E99F8B" w14:textId="0F6F380C" w:rsidR="00790E9A" w:rsidRPr="00F97763" w:rsidRDefault="00F97763" w:rsidP="00E424EA">
      <m:oMathPara>
        <m:oMath>
          <m:r>
            <w:rPr>
              <w:rFonts w:ascii="Cambria Math" w:hAnsi="Cambria Math"/>
            </w:rPr>
            <m:t>J=-D</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F</m:t>
                  </m:r>
                </m:e>
                <m:sup>
                  <m:r>
                    <w:rPr>
                      <w:rFonts w:ascii="Cambria Math" w:hAnsi="Cambria Math"/>
                    </w:rPr>
                    <m:t>2</m:t>
                  </m:r>
                </m:sup>
              </m:sSup>
            </m:num>
            <m:den>
              <m:r>
                <w:rPr>
                  <w:rFonts w:ascii="Cambria Math" w:hAnsi="Cambria Math"/>
                </w:rPr>
                <m:t>RT</m:t>
              </m:r>
            </m:den>
          </m:f>
          <m:d>
            <m:dPr>
              <m:begChr m:val="["/>
              <m:endChr m:val="]"/>
              <m:ctrlPr>
                <w:rPr>
                  <w:rFonts w:ascii="Cambria Math" w:hAnsi="Cambria Math"/>
                  <w:i/>
                </w:rPr>
              </m:ctrlPr>
            </m:dPr>
            <m:e>
              <m:r>
                <w:rPr>
                  <w:rFonts w:ascii="Cambria Math" w:hAnsi="Cambria Math"/>
                </w:rPr>
                <m:t>C</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dx</m:t>
              </m:r>
            </m:den>
          </m:f>
          <m:r>
            <w:rPr>
              <w:rFonts w:ascii="Cambria Math" w:hAnsi="Cambria Math"/>
            </w:rPr>
            <m:t>-DF</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C</m:t>
                  </m:r>
                </m:e>
              </m:d>
            </m:num>
            <m:den>
              <m:r>
                <w:rPr>
                  <w:rFonts w:ascii="Cambria Math" w:hAnsi="Cambria Math"/>
                </w:rPr>
                <m:t>dx</m:t>
              </m:r>
            </m:den>
          </m:f>
        </m:oMath>
      </m:oMathPara>
    </w:p>
    <w:p w14:paraId="38C5EED7" w14:textId="77777777" w:rsidR="00F97763" w:rsidRPr="00F97763" w:rsidRDefault="00F97763" w:rsidP="00E424EA"/>
    <w:p w14:paraId="428B4DE3" w14:textId="33AAB7EF" w:rsidR="005A6356" w:rsidRDefault="006519E1" w:rsidP="00E424EA">
      <w:r>
        <w:t xml:space="preserve">The diffusion constant (D) for each ion is depicted in the table below, z refers to the ionic charge, [C] is the ionic concentration, and x is the axial length the forces occur across. The distance between the midpoints between adjacent compartments were used as the dx term. </w:t>
      </w:r>
    </w:p>
    <w:p w14:paraId="6B2845DD" w14:textId="5EF8E214" w:rsidR="00296135" w:rsidRDefault="005A6356" w:rsidP="00E424EA">
      <w:r>
        <w:t xml:space="preserve">The flux for each ion was calculated between adjacent compartments </w:t>
      </w:r>
      <w:r>
        <w:rPr>
          <w:i/>
          <w:iCs/>
        </w:rPr>
        <w:t xml:space="preserve">i </w:t>
      </w:r>
      <w:r>
        <w:t xml:space="preserve">to </w:t>
      </w:r>
      <w:r>
        <w:rPr>
          <w:i/>
          <w:iCs/>
        </w:rPr>
        <w:t>i</w:t>
      </w:r>
      <w:r>
        <w:t xml:space="preserve"> + 1</w:t>
      </w:r>
      <w:r w:rsidR="00296135">
        <w:t>, with flux units of mol/(s.dm</w:t>
      </w:r>
      <w:r w:rsidR="00296135">
        <w:rPr>
          <w:vertAlign w:val="superscript"/>
        </w:rPr>
        <w:t>2</w:t>
      </w:r>
      <w:r w:rsidR="00296135">
        <w:t xml:space="preserve">). To determine the molar concentration of ions the flux was multiplied by the shared surface area and divided by the compartment volume to determine the flux in terms of molar concentration (M/s). </w:t>
      </w:r>
    </w:p>
    <w:p w14:paraId="0D060278" w14:textId="77777777" w:rsidR="00FE6A0E" w:rsidRDefault="00FE6A0E" w:rsidP="00E424EA"/>
    <w:p w14:paraId="0317E470" w14:textId="77777777" w:rsidR="00113D18" w:rsidRPr="00113D18" w:rsidRDefault="00B35502" w:rsidP="00E424EA">
      <m:oMathPara>
        <m:oMath>
          <m:sSub>
            <m:sSubPr>
              <m:ctrlPr>
                <w:rPr>
                  <w:rFonts w:ascii="Cambria Math" w:hAnsi="Cambria Math"/>
                  <w:i/>
                </w:rPr>
              </m:ctrlPr>
            </m:sSubPr>
            <m:e>
              <m:r>
                <w:rPr>
                  <w:rFonts w:ascii="Cambria Math" w:hAnsi="Cambria Math"/>
                </w:rPr>
                <m:t>C</m:t>
              </m:r>
            </m:e>
            <m:sub>
              <m:r>
                <w:rPr>
                  <w:rFonts w:ascii="Cambria Math" w:hAnsi="Cambria Math"/>
                </w:rPr>
                <m:t>i → i +1</m:t>
              </m:r>
              <m:r>
                <m:rPr>
                  <m:sty m:val="p"/>
                </m:rP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zF</m:t>
                  </m:r>
                </m:num>
                <m:den>
                  <m:r>
                    <w:rPr>
                      <w:rFonts w:ascii="Cambria Math" w:hAnsi="Cambria Math"/>
                    </w:rPr>
                    <m:t>RT</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e>
                  </m:d>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dx</m:t>
                  </m:r>
                </m:den>
              </m:f>
            </m:e>
          </m:d>
        </m:oMath>
      </m:oMathPara>
    </w:p>
    <w:p w14:paraId="375F2417" w14:textId="58C2C484" w:rsidR="005A6356" w:rsidRPr="00113D18" w:rsidRDefault="005A6356" w:rsidP="00E424EA"/>
    <w:tbl>
      <w:tblPr>
        <w:tblStyle w:val="TableGrid"/>
        <w:tblpPr w:leftFromText="180" w:rightFromText="180" w:vertAnchor="page" w:horzAnchor="margin" w:tblpY="12736"/>
        <w:tblW w:w="0" w:type="auto"/>
        <w:tblLook w:val="04A0" w:firstRow="1" w:lastRow="0" w:firstColumn="1" w:lastColumn="0" w:noHBand="0" w:noVBand="1"/>
      </w:tblPr>
      <w:tblGrid>
        <w:gridCol w:w="1083"/>
        <w:gridCol w:w="1927"/>
        <w:gridCol w:w="2965"/>
        <w:gridCol w:w="3041"/>
      </w:tblGrid>
      <w:tr w:rsidR="005A6356" w14:paraId="0A304D3A" w14:textId="77777777" w:rsidTr="005A6356">
        <w:tc>
          <w:tcPr>
            <w:tcW w:w="9016" w:type="dxa"/>
            <w:gridSpan w:val="4"/>
          </w:tcPr>
          <w:p w14:paraId="2A8D4F84" w14:textId="77777777" w:rsidR="005A6356" w:rsidRPr="007C44D3" w:rsidRDefault="005A6356" w:rsidP="005A6356">
            <w:pPr>
              <w:rPr>
                <w:b/>
                <w:bCs/>
                <w:sz w:val="28"/>
                <w:szCs w:val="28"/>
              </w:rPr>
            </w:pPr>
            <w:r>
              <w:rPr>
                <w:b/>
                <w:bCs/>
                <w:sz w:val="28"/>
                <w:szCs w:val="28"/>
              </w:rPr>
              <w:t>Diffusion constants</w:t>
            </w:r>
          </w:p>
        </w:tc>
      </w:tr>
      <w:tr w:rsidR="005A6356" w14:paraId="67012363" w14:textId="77777777" w:rsidTr="005A6356">
        <w:tc>
          <w:tcPr>
            <w:tcW w:w="1083" w:type="dxa"/>
          </w:tcPr>
          <w:p w14:paraId="7A0F6E7A" w14:textId="77777777" w:rsidR="005A6356" w:rsidRPr="007C44D3" w:rsidRDefault="005A6356" w:rsidP="005A6356">
            <w:pPr>
              <w:rPr>
                <w:b/>
                <w:bCs/>
              </w:rPr>
            </w:pPr>
            <w:r w:rsidRPr="007C44D3">
              <w:rPr>
                <w:b/>
                <w:bCs/>
              </w:rPr>
              <w:t>Symbol</w:t>
            </w:r>
          </w:p>
        </w:tc>
        <w:tc>
          <w:tcPr>
            <w:tcW w:w="1927" w:type="dxa"/>
          </w:tcPr>
          <w:p w14:paraId="3D0E384E" w14:textId="77777777" w:rsidR="005A6356" w:rsidRPr="007C44D3" w:rsidRDefault="005A6356" w:rsidP="005A6356">
            <w:pPr>
              <w:rPr>
                <w:b/>
                <w:bCs/>
              </w:rPr>
            </w:pPr>
            <w:r w:rsidRPr="007C44D3">
              <w:rPr>
                <w:b/>
                <w:bCs/>
              </w:rPr>
              <w:t>Value</w:t>
            </w:r>
          </w:p>
        </w:tc>
        <w:tc>
          <w:tcPr>
            <w:tcW w:w="2965" w:type="dxa"/>
          </w:tcPr>
          <w:p w14:paraId="6592D715" w14:textId="77777777" w:rsidR="005A6356" w:rsidRPr="007C44D3" w:rsidRDefault="005A6356" w:rsidP="005A6356">
            <w:pPr>
              <w:rPr>
                <w:b/>
                <w:bCs/>
              </w:rPr>
            </w:pPr>
            <w:r w:rsidRPr="007C44D3">
              <w:rPr>
                <w:b/>
                <w:bCs/>
              </w:rPr>
              <w:t>Description</w:t>
            </w:r>
          </w:p>
        </w:tc>
        <w:tc>
          <w:tcPr>
            <w:tcW w:w="3041" w:type="dxa"/>
          </w:tcPr>
          <w:p w14:paraId="4D523D29" w14:textId="77777777" w:rsidR="005A6356" w:rsidRPr="007C44D3" w:rsidRDefault="005A6356" w:rsidP="005A6356">
            <w:pPr>
              <w:rPr>
                <w:b/>
                <w:bCs/>
              </w:rPr>
            </w:pPr>
            <w:r w:rsidRPr="007C44D3">
              <w:rPr>
                <w:b/>
                <w:bCs/>
              </w:rPr>
              <w:t>Source:</w:t>
            </w:r>
          </w:p>
        </w:tc>
      </w:tr>
      <w:tr w:rsidR="005A6356" w14:paraId="6938A57A" w14:textId="77777777" w:rsidTr="005A6356">
        <w:tc>
          <w:tcPr>
            <w:tcW w:w="1083" w:type="dxa"/>
          </w:tcPr>
          <w:p w14:paraId="31B77079" w14:textId="77777777" w:rsidR="005A6356" w:rsidRPr="00FC439E" w:rsidRDefault="005A6356" w:rsidP="005A6356">
            <w:pPr>
              <w:rPr>
                <w:vertAlign w:val="subscript"/>
              </w:rPr>
            </w:pPr>
            <w:proofErr w:type="spellStart"/>
            <w:r>
              <w:t>D</w:t>
            </w:r>
            <w:r>
              <w:rPr>
                <w:vertAlign w:val="subscript"/>
              </w:rPr>
              <w:t>Na</w:t>
            </w:r>
            <w:proofErr w:type="spellEnd"/>
          </w:p>
        </w:tc>
        <w:tc>
          <w:tcPr>
            <w:tcW w:w="1927" w:type="dxa"/>
          </w:tcPr>
          <w:p w14:paraId="65628DD3" w14:textId="77777777" w:rsidR="005A6356" w:rsidRPr="00C93A41" w:rsidRDefault="005A6356" w:rsidP="005A6356">
            <w:r>
              <w:t>1.33 x10</w:t>
            </w:r>
            <w:r>
              <w:rPr>
                <w:vertAlign w:val="superscript"/>
              </w:rPr>
              <w:t xml:space="preserve">-7  </w:t>
            </w:r>
            <w:r>
              <w:t>dm</w:t>
            </w:r>
            <w:r>
              <w:rPr>
                <w:vertAlign w:val="superscript"/>
              </w:rPr>
              <w:t>2</w:t>
            </w:r>
            <w:r>
              <w:t>/s</w:t>
            </w:r>
          </w:p>
        </w:tc>
        <w:tc>
          <w:tcPr>
            <w:tcW w:w="2965" w:type="dxa"/>
          </w:tcPr>
          <w:p w14:paraId="10E7B684" w14:textId="77777777" w:rsidR="005A6356" w:rsidRDefault="005A6356" w:rsidP="005A6356">
            <w:r>
              <w:t>Na</w:t>
            </w:r>
            <w:r w:rsidRPr="00C93A41">
              <w:rPr>
                <w:vertAlign w:val="superscript"/>
              </w:rPr>
              <w:t>+</w:t>
            </w:r>
            <w:r>
              <w:t xml:space="preserve"> diffusion constant</w:t>
            </w:r>
          </w:p>
        </w:tc>
        <w:tc>
          <w:tcPr>
            <w:tcW w:w="3041" w:type="dxa"/>
          </w:tcPr>
          <w:p w14:paraId="245197C8" w14:textId="77777777" w:rsidR="005A6356" w:rsidRDefault="005A6356" w:rsidP="005A6356"/>
        </w:tc>
      </w:tr>
      <w:tr w:rsidR="005A6356" w14:paraId="4ED1E097" w14:textId="77777777" w:rsidTr="005A6356">
        <w:tc>
          <w:tcPr>
            <w:tcW w:w="1083" w:type="dxa"/>
          </w:tcPr>
          <w:p w14:paraId="3D3120A6" w14:textId="77777777" w:rsidR="005A6356" w:rsidRPr="007C44D3" w:rsidRDefault="005A6356" w:rsidP="005A6356">
            <w:pPr>
              <w:rPr>
                <w:vertAlign w:val="subscript"/>
              </w:rPr>
            </w:pPr>
            <w:r>
              <w:t>D</w:t>
            </w:r>
            <w:r w:rsidRPr="00FC439E">
              <w:rPr>
                <w:vertAlign w:val="subscript"/>
              </w:rPr>
              <w:t>K</w:t>
            </w:r>
          </w:p>
        </w:tc>
        <w:tc>
          <w:tcPr>
            <w:tcW w:w="1927" w:type="dxa"/>
          </w:tcPr>
          <w:p w14:paraId="20BE464A" w14:textId="77777777" w:rsidR="005A6356" w:rsidRPr="007C44D3" w:rsidRDefault="005A6356" w:rsidP="005A6356">
            <w:pPr>
              <w:rPr>
                <w:vertAlign w:val="superscript"/>
              </w:rPr>
            </w:pPr>
            <w:r>
              <w:t>1.96 x10</w:t>
            </w:r>
            <w:r>
              <w:rPr>
                <w:vertAlign w:val="superscript"/>
              </w:rPr>
              <w:t xml:space="preserve">-7  </w:t>
            </w:r>
            <w:r>
              <w:t>dm</w:t>
            </w:r>
            <w:r>
              <w:rPr>
                <w:vertAlign w:val="superscript"/>
              </w:rPr>
              <w:t>2</w:t>
            </w:r>
            <w:r>
              <w:t>/s</w:t>
            </w:r>
          </w:p>
        </w:tc>
        <w:tc>
          <w:tcPr>
            <w:tcW w:w="2965" w:type="dxa"/>
          </w:tcPr>
          <w:p w14:paraId="3E9B5163" w14:textId="77777777" w:rsidR="005A6356" w:rsidRDefault="005A6356" w:rsidP="005A6356">
            <w:r>
              <w:t>K</w:t>
            </w:r>
            <w:r w:rsidRPr="00C93A41">
              <w:rPr>
                <w:vertAlign w:val="superscript"/>
              </w:rPr>
              <w:t>+</w:t>
            </w:r>
            <w:r>
              <w:t xml:space="preserve"> diffusion constant</w:t>
            </w:r>
          </w:p>
        </w:tc>
        <w:tc>
          <w:tcPr>
            <w:tcW w:w="3041" w:type="dxa"/>
          </w:tcPr>
          <w:p w14:paraId="678E07E6" w14:textId="77777777" w:rsidR="005A6356" w:rsidRDefault="005A6356" w:rsidP="005A6356"/>
        </w:tc>
      </w:tr>
      <w:tr w:rsidR="005A6356" w14:paraId="3B83CD58" w14:textId="77777777" w:rsidTr="005A6356">
        <w:tc>
          <w:tcPr>
            <w:tcW w:w="1083" w:type="dxa"/>
          </w:tcPr>
          <w:p w14:paraId="64A1D91E" w14:textId="77777777" w:rsidR="005A6356" w:rsidRPr="007C44D3" w:rsidRDefault="005A6356" w:rsidP="005A6356">
            <w:pPr>
              <w:rPr>
                <w:vertAlign w:val="subscript"/>
              </w:rPr>
            </w:pPr>
            <w:proofErr w:type="spellStart"/>
            <w:r>
              <w:t>D</w:t>
            </w:r>
            <w:r w:rsidRPr="00FC439E">
              <w:rPr>
                <w:vertAlign w:val="subscript"/>
              </w:rPr>
              <w:t>Cl</w:t>
            </w:r>
            <w:proofErr w:type="spellEnd"/>
          </w:p>
        </w:tc>
        <w:tc>
          <w:tcPr>
            <w:tcW w:w="1927" w:type="dxa"/>
          </w:tcPr>
          <w:p w14:paraId="3013530E" w14:textId="77777777" w:rsidR="005A6356" w:rsidRDefault="005A6356" w:rsidP="005A6356">
            <w:r>
              <w:t>2.03 x10</w:t>
            </w:r>
            <w:r>
              <w:rPr>
                <w:vertAlign w:val="superscript"/>
              </w:rPr>
              <w:t xml:space="preserve">-7  </w:t>
            </w:r>
            <w:r>
              <w:t>dm</w:t>
            </w:r>
            <w:r>
              <w:rPr>
                <w:vertAlign w:val="superscript"/>
              </w:rPr>
              <w:t>2</w:t>
            </w:r>
            <w:r>
              <w:t>/s</w:t>
            </w:r>
          </w:p>
        </w:tc>
        <w:tc>
          <w:tcPr>
            <w:tcW w:w="2965" w:type="dxa"/>
          </w:tcPr>
          <w:p w14:paraId="7065FCED" w14:textId="77777777" w:rsidR="005A6356" w:rsidRDefault="005A6356" w:rsidP="005A6356">
            <w:r>
              <w:t>Cl</w:t>
            </w:r>
            <w:r w:rsidRPr="00C93A41">
              <w:rPr>
                <w:vertAlign w:val="superscript"/>
              </w:rPr>
              <w:t>-</w:t>
            </w:r>
            <w:r>
              <w:t xml:space="preserve"> diffusion constant</w:t>
            </w:r>
          </w:p>
        </w:tc>
        <w:tc>
          <w:tcPr>
            <w:tcW w:w="3041" w:type="dxa"/>
          </w:tcPr>
          <w:p w14:paraId="13A4FCD2" w14:textId="77777777" w:rsidR="005A6356" w:rsidRDefault="005A6356" w:rsidP="005A6356"/>
        </w:tc>
      </w:tr>
    </w:tbl>
    <w:p w14:paraId="52EB54E9" w14:textId="608B9CF4" w:rsidR="00DB1D95" w:rsidRDefault="00DB1D95">
      <w:pPr>
        <w:rPr>
          <w:rFonts w:eastAsiaTheme="majorEastAsia" w:cstheme="majorBidi"/>
          <w:b/>
          <w:sz w:val="26"/>
          <w:szCs w:val="26"/>
        </w:rPr>
      </w:pPr>
    </w:p>
    <w:p w14:paraId="01A0DBF4" w14:textId="1CE8A6D6" w:rsidR="00842DDC" w:rsidRDefault="0039711C" w:rsidP="0039711C">
      <w:pPr>
        <w:pStyle w:val="Heading2"/>
      </w:pPr>
      <w:r>
        <w:t>2.2.4</w:t>
      </w:r>
      <w:r w:rsidR="000250D1">
        <w:tab/>
        <w:t>S</w:t>
      </w:r>
      <w:r>
        <w:t>ynapse</w:t>
      </w:r>
      <w:r w:rsidR="00D57DBD">
        <w:t>s</w:t>
      </w:r>
    </w:p>
    <w:p w14:paraId="37E8A5AD" w14:textId="7328A7B9" w:rsidR="00040188" w:rsidRDefault="00040188" w:rsidP="00040188"/>
    <w:p w14:paraId="093C67E8" w14:textId="1FEC88CE" w:rsidR="00110E11" w:rsidRDefault="00040188" w:rsidP="00842DDC">
      <w:r>
        <w:lastRenderedPageBreak/>
        <w:t>Synaptic input</w:t>
      </w:r>
      <w:r w:rsidR="00110E11">
        <w:t>,</w:t>
      </w:r>
      <w:r>
        <w:t xml:space="preserve"> </w:t>
      </w:r>
      <w:r w:rsidR="00110E11">
        <w:t>both GABAergic (inhibitory) and Glutamatergic (excitatory), were simulated as a pulse</w:t>
      </w:r>
      <w:r w:rsidR="00DB1D95">
        <w:t xml:space="preserve"> of</w:t>
      </w:r>
      <w:r w:rsidR="00110E11">
        <w:t xml:space="preserve"> either chloride or sodium influx into</w:t>
      </w:r>
      <w:r>
        <w:t xml:space="preserve"> a compartment at a given time</w:t>
      </w:r>
      <w:r w:rsidR="00110E11">
        <w:t xml:space="preserve">. The </w:t>
      </w:r>
      <w:proofErr w:type="spellStart"/>
      <w:r w:rsidR="00110E11" w:rsidRPr="00110E11">
        <w:rPr>
          <w:color w:val="FF0000"/>
        </w:rPr>
        <w:t>Destexhe</w:t>
      </w:r>
      <w:proofErr w:type="spellEnd"/>
      <w:r w:rsidR="00110E11" w:rsidRPr="00110E11">
        <w:rPr>
          <w:color w:val="FF0000"/>
        </w:rPr>
        <w:t xml:space="preserve"> et al. </w:t>
      </w:r>
      <w:r w:rsidR="00110E11">
        <w:rPr>
          <w:color w:val="FF0000"/>
        </w:rPr>
        <w:t xml:space="preserve">(ref.) </w:t>
      </w:r>
      <w:r w:rsidR="00484A2B" w:rsidRPr="00484A2B">
        <w:t xml:space="preserve">kinetic model of receptor binding </w:t>
      </w:r>
      <w:r w:rsidR="00110E11">
        <w:t>was used to</w:t>
      </w:r>
      <w:r w:rsidR="00484A2B">
        <w:t xml:space="preserve"> computationally calculate synaptic inputs. </w:t>
      </w:r>
      <w:r w:rsidR="00110E11">
        <w:t xml:space="preserve"> </w:t>
      </w:r>
    </w:p>
    <w:p w14:paraId="06CED245" w14:textId="319AFC50" w:rsidR="00110E11" w:rsidRDefault="00110E11" w:rsidP="00842DDC">
      <w:r>
        <w:t>This model derives a ratio of bound to unbound neurotransmitter receptors at time points during and after the synaptic pulse. Before the synaptic pulse it is assumed that the ratio is equal to zero as there are no bound receptors.</w:t>
      </w:r>
      <w:r w:rsidR="00484A2B">
        <w:t xml:space="preserve"> A synaptic input begins with the release of a concentration of neurotransmitter ([</w:t>
      </w:r>
      <w:r w:rsidR="00BD37AA">
        <w:t>N</w:t>
      </w:r>
      <w:r w:rsidR="00484A2B" w:rsidRPr="00484A2B">
        <w:rPr>
          <w:i/>
          <w:iCs/>
        </w:rPr>
        <w:t>T</w:t>
      </w:r>
      <w:r w:rsidR="00484A2B">
        <w:t>]) which attach to unbound receptors (R), forming a transmitter-receptor complexes (R[</w:t>
      </w:r>
      <w:r w:rsidR="00BD37AA">
        <w:t>N</w:t>
      </w:r>
      <w:r w:rsidR="00484A2B">
        <w:t xml:space="preserve">T]). The kinetics </w:t>
      </w:r>
      <w:r w:rsidR="00563D7D">
        <w:t>can be written as:</w:t>
      </w:r>
    </w:p>
    <w:p w14:paraId="3A1D24BD" w14:textId="5B1EFA12" w:rsidR="005C3BEC" w:rsidRPr="005C3BEC" w:rsidRDefault="005C3BEC" w:rsidP="00842DDC">
      <m:oMathPara>
        <m:oMath>
          <m:r>
            <w:rPr>
              <w:rFonts w:ascii="Cambria Math" w:hAnsi="Cambria Math"/>
            </w:rPr>
            <m:t>R+</m:t>
          </m:r>
          <m:d>
            <m:dPr>
              <m:begChr m:val="["/>
              <m:endChr m:val="]"/>
              <m:ctrlPr>
                <w:rPr>
                  <w:rFonts w:ascii="Cambria Math" w:hAnsi="Cambria Math"/>
                  <w:i/>
                </w:rPr>
              </m:ctrlPr>
            </m:dPr>
            <m:e>
              <m:r>
                <w:rPr>
                  <w:rFonts w:ascii="Cambria Math" w:hAnsi="Cambria Math"/>
                </w:rPr>
                <m:t>NT</m:t>
              </m:r>
            </m:e>
          </m:d>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β</m:t>
                          </m:r>
                        </m:e>
                      </m:groupChr>
                    </m:e>
                  </m:box>
                </m:e>
              </m:box>
            </m:e>
          </m:box>
          <m:r>
            <w:rPr>
              <w:rFonts w:ascii="Cambria Math" w:hAnsi="Cambria Math"/>
            </w:rPr>
            <m:t>R.</m:t>
          </m:r>
          <m:d>
            <m:dPr>
              <m:begChr m:val="["/>
              <m:endChr m:val="]"/>
              <m:ctrlPr>
                <w:rPr>
                  <w:rFonts w:ascii="Cambria Math" w:hAnsi="Cambria Math"/>
                  <w:i/>
                </w:rPr>
              </m:ctrlPr>
            </m:dPr>
            <m:e>
              <m:r>
                <w:rPr>
                  <w:rFonts w:ascii="Cambria Math" w:hAnsi="Cambria Math"/>
                </w:rPr>
                <m:t>NT</m:t>
              </m:r>
            </m:e>
          </m:d>
        </m:oMath>
      </m:oMathPara>
    </w:p>
    <w:p w14:paraId="1307C597" w14:textId="388AA65E" w:rsidR="00110E11" w:rsidRPr="004F1452" w:rsidRDefault="00110E11" w:rsidP="00842DDC">
      <m:oMathPara>
        <m:oMath>
          <m:r>
            <w:rPr>
              <w:rFonts w:ascii="Cambria Math" w:hAnsi="Cambria Math"/>
            </w:rPr>
            <m:t xml:space="preserve">  where α = forward rate constant, and β = reverse rate constant</m:t>
          </m:r>
        </m:oMath>
      </m:oMathPara>
    </w:p>
    <w:p w14:paraId="669BF688" w14:textId="7E537833" w:rsidR="004F1452" w:rsidRDefault="005C3BEC" w:rsidP="00842DDC">
      <w:r>
        <w:t xml:space="preserve">Here </w:t>
      </w:r>
      <w:r>
        <w:rPr>
          <w:rFonts w:cs="Arial"/>
        </w:rPr>
        <w:t>α</w:t>
      </w:r>
      <w:r>
        <w:t xml:space="preserve"> = 0.5 ms</w:t>
      </w:r>
      <w:r w:rsidRPr="005C3BEC">
        <w:rPr>
          <w:vertAlign w:val="superscript"/>
        </w:rPr>
        <w:t>-1</w:t>
      </w:r>
      <w:r>
        <w:t>mM</w:t>
      </w:r>
      <w:r w:rsidRPr="005C3BEC">
        <w:rPr>
          <w:vertAlign w:val="superscript"/>
        </w:rPr>
        <w:t>-1</w:t>
      </w:r>
      <w:r>
        <w:rPr>
          <w:vertAlign w:val="superscript"/>
        </w:rPr>
        <w:t xml:space="preserve"> </w:t>
      </w:r>
      <w:r>
        <w:t xml:space="preserve">and </w:t>
      </w:r>
      <w:r>
        <w:rPr>
          <w:rFonts w:cs="Arial"/>
        </w:rPr>
        <w:t>β</w:t>
      </w:r>
      <w:r>
        <w:t xml:space="preserve"> = 0.1</w:t>
      </w:r>
      <w:r w:rsidRPr="005C3BEC">
        <w:t xml:space="preserve"> </w:t>
      </w:r>
      <w:r>
        <w:t>ms</w:t>
      </w:r>
      <w:r w:rsidRPr="005C3BEC">
        <w:rPr>
          <w:vertAlign w:val="superscript"/>
        </w:rPr>
        <w:t>-1</w:t>
      </w:r>
      <w:r w:rsidR="00563D7D">
        <w:t>, reflecting</w:t>
      </w:r>
      <w:r>
        <w:t xml:space="preserve"> the forward and reverse rate constant respectively.</w:t>
      </w:r>
      <w:r w:rsidR="005E3BCD">
        <w:t xml:space="preserve"> </w:t>
      </w:r>
      <w:r w:rsidR="00BD37AA">
        <w:t xml:space="preserve">The proportion of bound to total receptors, R / ([NT]R +R), is denoted by small </w:t>
      </w:r>
      <m:oMath>
        <m:r>
          <w:rPr>
            <w:rFonts w:ascii="Cambria Math" w:hAnsi="Cambria Math"/>
          </w:rPr>
          <m:t>r</m:t>
        </m:r>
      </m:oMath>
      <w:r w:rsidR="00BD37AA">
        <w:t xml:space="preserve"> .</w:t>
      </w:r>
      <w:r w:rsidR="0083361E">
        <w:t>During a synaptic event it is assumed all the neurotransmitter is bound thus that ratio of bound to unbound receptor is equal to 1.</w:t>
      </w:r>
      <w:r w:rsidR="00BD37AA">
        <w:t xml:space="preserve"> When the pulse begins it is assumed that all the neurotransmitter is bound to the receptor, such that </w:t>
      </w:r>
      <m:oMath>
        <m:sSub>
          <m:sSubPr>
            <m:ctrlPr>
              <w:rPr>
                <w:rFonts w:ascii="Cambria Math" w:hAnsi="Cambria Math"/>
                <w:i/>
              </w:rPr>
            </m:ctrlPr>
          </m:sSubPr>
          <m:e>
            <m:r>
              <w:rPr>
                <w:rFonts w:ascii="Cambria Math" w:hAnsi="Cambria Math"/>
              </w:rPr>
              <m:t>r</m:t>
            </m:r>
          </m:e>
          <m:sub>
            <m:r>
              <w:rPr>
                <w:rFonts w:ascii="Cambria Math" w:hAnsi="Cambria Math"/>
              </w:rPr>
              <m:t>initial</m:t>
            </m:r>
          </m:sub>
        </m:sSub>
      </m:oMath>
      <w:r w:rsidR="00BD37AA">
        <w:t xml:space="preserve"> is equal to 1. </w:t>
      </w:r>
      <w:r w:rsidR="008E4584">
        <w:t xml:space="preserve">The steady state proportion is denoted </w:t>
      </w:r>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w:r w:rsidR="005E3BCD">
        <w:t xml:space="preserve">, and </w:t>
      </w:r>
      <w:r w:rsidR="008E4584">
        <w:t xml:space="preserve">can be thought of as the proportion of bound receptors </w:t>
      </w:r>
      <w:r w:rsidR="00BD37AA">
        <w:t>once the synaptic pulse is over. This proportion can be calculated with the following formula</w:t>
      </w:r>
      <w:r w:rsidR="00D944EA">
        <w:t>:</w:t>
      </w:r>
      <w:r w:rsidR="005E3BCD">
        <w:t xml:space="preserve"> </w:t>
      </w:r>
    </w:p>
    <w:p w14:paraId="0016A318" w14:textId="4C3FBCED" w:rsidR="005E3BCD" w:rsidRPr="005C3BEC" w:rsidRDefault="00B35502" w:rsidP="005E3BCD">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num>
            <m:den>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r>
                <w:rPr>
                  <w:rFonts w:ascii="Cambria Math" w:hAnsi="Cambria Math"/>
                </w:rPr>
                <m:t>+β</m:t>
              </m:r>
            </m:den>
          </m:f>
        </m:oMath>
      </m:oMathPara>
    </w:p>
    <w:p w14:paraId="36FFCF08" w14:textId="1CBE9DA0" w:rsidR="00DB1D95" w:rsidRDefault="00BD162A" w:rsidP="00842DDC">
      <w:r>
        <w:t xml:space="preserve">An exponential decay </w:t>
      </w:r>
      <w:r w:rsidR="00D944EA">
        <w:t>model</w:t>
      </w:r>
      <w:r>
        <w:t xml:space="preserve"> is used to calculate the proportion of bound receptors at any given time (</w:t>
      </w:r>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oMath>
      <w:r>
        <w:t xml:space="preserve">), equation </w:t>
      </w:r>
      <w:r w:rsidRPr="00BD162A">
        <w:rPr>
          <w:color w:val="FF0000"/>
        </w:rPr>
        <w:t xml:space="preserve">xxx </w:t>
      </w:r>
      <w:r>
        <w:t>below. This model makes use of a time constant (</w:t>
      </w:r>
      <w:r>
        <w:rPr>
          <w:rFonts w:ascii="Cambria Math" w:hAnsi="Cambria Math"/>
        </w:rPr>
        <w:t>𝝉</w:t>
      </w:r>
      <w:r>
        <w:t xml:space="preserve">) which is derived from the kinetic rate constants and the maximum neurotransmitter concentration. </w:t>
      </w:r>
      <w:r w:rsidR="00D944EA">
        <w:t xml:space="preserve"> </w:t>
      </w:r>
      <w:r w:rsidR="00DB1D95">
        <w:t xml:space="preserve"> </w:t>
      </w:r>
    </w:p>
    <w:p w14:paraId="05E2EF8C" w14:textId="25968DB1" w:rsidR="005C3BEC" w:rsidRPr="00D94E86" w:rsidRDefault="00B35502">
      <m:oMathPara>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niti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τr</m:t>
                  </m:r>
                </m:den>
              </m:f>
            </m:sup>
          </m:sSup>
        </m:oMath>
      </m:oMathPara>
    </w:p>
    <w:p w14:paraId="6E9A0B21" w14:textId="4DD82A51" w:rsidR="005C3BEC" w:rsidRPr="00D94E86" w:rsidRDefault="00B35502">
      <m:oMathPara>
        <m:oMath>
          <m:sSub>
            <m:sSubPr>
              <m:ctrlPr>
                <w:rPr>
                  <w:rFonts w:ascii="Cambria Math" w:hAnsi="Cambria Math"/>
                  <w:i/>
                </w:rPr>
              </m:ctrlPr>
            </m:sSubPr>
            <m:e>
              <m:r>
                <w:rPr>
                  <w:rFonts w:ascii="Cambria Math" w:hAnsi="Cambria Math"/>
                </w:rPr>
                <m:t>τ</m:t>
              </m:r>
            </m:e>
            <m:sub>
              <m:r>
                <w:rPr>
                  <w:rFonts w:ascii="Cambria Math" w:hAnsi="Cambria Math"/>
                </w:rPr>
                <m:t xml:space="preserve">r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 xml:space="preserve">max </m:t>
                  </m:r>
                </m:sub>
              </m:sSub>
              <m:r>
                <w:rPr>
                  <w:rFonts w:ascii="Cambria Math" w:hAnsi="Cambria Math"/>
                </w:rPr>
                <m:t>+ β</m:t>
              </m:r>
            </m:den>
          </m:f>
        </m:oMath>
      </m:oMathPara>
    </w:p>
    <w:p w14:paraId="7909B207" w14:textId="77777777" w:rsidR="0013623A" w:rsidRDefault="0013623A"/>
    <w:p w14:paraId="0C69BD20" w14:textId="0CC4A948" w:rsidR="00D94E86" w:rsidRDefault="0013623A">
      <w:r>
        <w:t xml:space="preserve">The proportion of bound receptors is used to calculate the incoming current by multiplying by the synaptic conductance and driving force for chloride across the membrane. As chloride is the dominant anion flowing through the GABA channel at a ratio of 4/5 with bicarbonate, the incoming </w:t>
      </w:r>
      <w:r w:rsidR="00F356CF">
        <w:t xml:space="preserve">GABAergic </w:t>
      </w:r>
      <w:r>
        <w:t xml:space="preserve">current was multiplied by this ratio to calculate the intracellular chloride changes. </w:t>
      </w:r>
    </w:p>
    <w:p w14:paraId="5A7FE713" w14:textId="77777777" w:rsidR="0013623A" w:rsidRPr="00D94E86" w:rsidRDefault="0013623A"/>
    <w:p w14:paraId="74906BCE" w14:textId="336AC57F" w:rsidR="005C3BEC" w:rsidRPr="0013623A" w:rsidRDefault="00B35502">
      <m:oMathPara>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ABA</m:t>
                  </m:r>
                </m:sub>
              </m:sSub>
            </m:e>
          </m:d>
        </m:oMath>
      </m:oMathPara>
    </w:p>
    <w:p w14:paraId="222758FA" w14:textId="75932157" w:rsidR="0013623A" w:rsidRDefault="0013623A"/>
    <w:p w14:paraId="2872EF95" w14:textId="53D63C1E" w:rsidR="008F1DAF" w:rsidRDefault="008F1DAF">
      <w:r>
        <w:t>Similarly, excitatory synapses through the NMDA channel were calculated by multiplying the ratio of bound receptor to the synaptic conductance and the sodium driving force.</w:t>
      </w:r>
    </w:p>
    <w:p w14:paraId="1FB4ADE0" w14:textId="59609B49" w:rsidR="0013623A" w:rsidRDefault="0013623A" w:rsidP="0013623A">
      <w:r>
        <w:tab/>
      </w:r>
      <w:r>
        <w:tab/>
      </w:r>
      <w:r>
        <w:tab/>
      </w:r>
      <w:r>
        <w:tab/>
      </w:r>
      <w:r w:rsidRPr="0013623A">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e>
          </m:d>
        </m:oMath>
      </m:oMathPara>
    </w:p>
    <w:p w14:paraId="77C4DD1A" w14:textId="249FF7EA" w:rsidR="0013623A" w:rsidRDefault="0013623A"/>
    <w:p w14:paraId="27F69B49" w14:textId="1ABD1349" w:rsidR="00485D36" w:rsidRDefault="00485D36">
      <w:r>
        <w:t xml:space="preserve">At the end of the pulse the </w:t>
      </w:r>
      <w:r w:rsidR="00F54793">
        <w:t>proportion of bound receptors were recalculated using the following formula</w:t>
      </w:r>
    </w:p>
    <w:p w14:paraId="767597A3" w14:textId="4CD84FA0" w:rsidR="005C3BEC" w:rsidRPr="005C3BEC" w:rsidRDefault="00B35502" w:rsidP="005C3BEC">
      <m:oMathPara>
        <m:oMath>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e>
              </m:d>
            </m:sup>
          </m:sSup>
        </m:oMath>
      </m:oMathPara>
    </w:p>
    <w:p w14:paraId="7E288B47" w14:textId="52877B44" w:rsidR="005C3BEC" w:rsidRDefault="005C3BEC"/>
    <w:p w14:paraId="256F8DF8" w14:textId="7410E0D8" w:rsidR="005C3BEC" w:rsidRDefault="005C3BEC" w:rsidP="005C3BEC">
      <w:pPr>
        <w:tabs>
          <w:tab w:val="left" w:pos="5040"/>
        </w:tabs>
      </w:pPr>
      <w:r>
        <w:tab/>
      </w:r>
      <m:oMath>
        <m:r>
          <w:rPr>
            <w:rFonts w:ascii="Cambria Math" w:hAnsi="Cambria Math"/>
          </w:rPr>
          <m:t xml:space="preserve"> </m:t>
        </m:r>
      </m:oMath>
    </w:p>
    <w:p w14:paraId="2175EE14" w14:textId="13A632C8" w:rsidR="00776A8C" w:rsidRDefault="00B35502">
      <w:pPr>
        <w:rPr>
          <w:rFonts w:eastAsiaTheme="majorEastAsia" w:cstheme="majorBidi"/>
          <w:b/>
          <w:sz w:val="26"/>
          <w:szCs w:val="26"/>
        </w:rPr>
      </w:pPr>
      <w:r>
        <w:rPr>
          <w:rFonts w:eastAsiaTheme="minorHAnsi"/>
          <w:noProof/>
          <w:sz w:val="24"/>
          <w:szCs w:val="22"/>
        </w:rPr>
        <w:pict w14:anchorId="4A0096CE">
          <v:group id="Group 213" o:spid="_x0000_s1026" style="position:absolute;margin-left:18.95pt;margin-top:23.5pt;width:401pt;height:313.3pt;z-index:251688960" coordsize="50929,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">
            <v:group id="Group 210" o:spid="_x0000_s1027"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028"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029"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 o:spid="_x0000_s1030" type="#_x0000_t202" style="position:absolute;top:11094;width:411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v:textbox>
                  </v:shape>
                  <v:group id="Group 205" o:spid="_x0000_s1031" style="position:absolute;left:4376;width:46465;height:39789" coordsize="4646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9" o:spid="_x0000_s1032"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3" type="#_x0000_t202" style="position:absolute;left:13653;top:4629;width:8395;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2309394" w14:textId="4DFA1B02" w:rsidR="00ED7E99" w:rsidRDefault="00B35502">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v:textbox>
                      </v:shape>
                      <v:group id="Group 28" o:spid="_x0000_s1034"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0" o:spid="_x0000_s1035" style="position:absolute;width:46464;height:36044" coordsize="30515,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 o:spid="_x0000_s1036" style="position:absolute;visibility:visible;mso-wrap-style:square" from="0,0" to="0,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9" o:spid="_x0000_s1037" style="position:absolute;flip:x;visibility:visible;mso-wrap-style:square" from="0,27006" to="30515,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group>
                        <v:shape id="Text Box 2" o:spid="_x0000_s1038" type="#_x0000_t202" style="position:absolute;left:39136;top:18598;width:65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280036" w14:textId="4C884206" w:rsidR="00ED7E99" w:rsidRDefault="00B35502">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v:textbox>
                        </v:shape>
                        <v:shape id="Straight Arrow Connector 21" o:spid="_x0000_s1039" type="#_x0000_t32" style="position:absolute;left:42531;top:21325;width:317;height:8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" strokecolor="red" strokeweight="2.25pt">
                          <v:stroke endarrow="block" joinstyle="miter"/>
                        </v:shape>
                        <v:shape id="Straight Arrow Connector 22" o:spid="_x0000_s1040" type="#_x0000_t32" style="position:absolute;left:3703;top:6272;width:11586;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" strokecolor="red" strokeweight="2.25pt">
                          <v:stroke endarrow="block" joinstyle="miter"/>
                        </v:shape>
                        <v:line id="Straight Connector 26" o:spid="_x0000_s1041" style="position:absolute;visibility:visible;mso-wrap-style:square" from="2184,1539" to="2184,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" strokecolor="red" strokeweight=".5pt">
                          <v:stroke dashstyle="dash" joinstyle="miter"/>
                        </v:line>
                        <v:line id="Straight Connector 27" o:spid="_x0000_s1042" style="position:absolute;visibility:visible;mso-wrap-style:square" from="37436,1539" to="37436,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" strokecolor="red" strokeweight=".5pt">
                          <v:stroke dashstyle="dash" joinstyle="miter"/>
                        </v:line>
                      </v:group>
                    </v:group>
                    <v:shape id="Text Box 2" o:spid="_x0000_s1043" type="#_x0000_t202" style="position:absolute;left:23473;top:36349;width:41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v:textbox>
                    </v:shape>
                  </v:group>
                </v:group>
                <v:shape id="Straight Arrow Connector 207" o:spid="_x0000_s1044" type="#_x0000_t32" style="position:absolute;left:6560;top:3448;width:35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" strokecolor="red" strokeweight=".5pt">
                  <v:stroke startarrow="open" endarrow="open" joinstyle="miter"/>
                </v:shape>
              </v:group>
              <v:shape id="Text Box 2" o:spid="_x0000_s1045" type="#_x0000_t202" style="position:absolute;left:8081;top:477;width:1468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2B55935" w14:textId="470BF966" w:rsidR="00407FAF" w:rsidRPr="00407FAF" w:rsidRDefault="00407FAF">
                      <w:pPr>
                        <w:rPr>
                          <w:szCs w:val="18"/>
                        </w:rPr>
                      </w:pPr>
                      <w:r w:rsidRPr="00407FAF">
                        <w:rPr>
                          <w:szCs w:val="18"/>
                        </w:rPr>
                        <w:t>Synapse duration</w:t>
                      </w:r>
                    </w:p>
                  </w:txbxContent>
                </v:textbox>
              </v:shape>
            </v:group>
            <v:shape id="Freeform: Shape 212" o:spid="_x0000_s1046" style="position:absolute;left:4465;top:10951;width:46464;height:18986;visibility:visible;mso-wrap-style:square;v-text-anchor:middle" coordsize="4646428,189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" path="m,14105c184298,7902,366824,-19566,489098,24737v122275,44303,88607,53165,244549,255185c889589,481942,1088617,995853,1424752,1236857v336135,241004,946474,384539,1325704,489091c3129686,1830500,3384135,1835817,3700130,1864170v315995,28353,631751,39871,946298,31897e" filled="f" strokecolor="#511707 [1604]" strokeweight="1pt">
              <v:stroke joinstyle="miter"/>
              <v:path arrowok="t" o:connecttype="custom" o:connectlocs="0,14105;489098,24737;733647,279922;1424752,1236857;2750456,1725948;3700130,1864170;4646428,1896067" o:connectangles="0,0,0,0,0,0,0"/>
            </v:shape>
          </v:group>
        </w:pict>
      </w:r>
      <w:r w:rsidR="00776A8C" w:rsidRPr="005C3BEC">
        <w:br w:type="page"/>
      </w:r>
      <m:oMathPara>
        <m:oMath>
          <m:sSub>
            <m:sSubPr>
              <m:ctrlPr>
                <w:rPr>
                  <w:rFonts w:ascii="Cambria Math" w:hAnsi="Cambria Math"/>
                  <w:i/>
                </w:rPr>
              </m:ctrlPr>
            </m:sSubPr>
            <m:e>
              <m:r>
                <w:rPr>
                  <w:rFonts w:ascii="Cambria Math" w:hAnsi="Cambria Math"/>
                </w:rPr>
                <m:t>I</m:t>
              </m:r>
            </m:e>
            <m:sub>
              <m:r>
                <w:rPr>
                  <w:rFonts w:ascii="Cambria Math" w:hAnsi="Cambria Math"/>
                </w:rPr>
                <m:t xml:space="preserve"> </m:t>
              </m:r>
            </m:sub>
          </m:sSub>
        </m:oMath>
      </m:oMathPara>
    </w:p>
    <w:p w14:paraId="71D280AE" w14:textId="705CAFD6" w:rsidR="00D94E86" w:rsidRDefault="00D94E86" w:rsidP="00DB5E0C"/>
    <w:p w14:paraId="0D038F2B" w14:textId="047ECDCB" w:rsidR="00D94E86" w:rsidRDefault="00D94E86" w:rsidP="00DB5E0C"/>
    <w:p w14:paraId="533FF8FA" w14:textId="2BD727BE" w:rsidR="00D94E86" w:rsidRDefault="00D94E86" w:rsidP="00DB5E0C"/>
    <w:p w14:paraId="12F274D4" w14:textId="29C28DC3" w:rsidR="00D94E86" w:rsidRDefault="00D94E86" w:rsidP="00DB5E0C"/>
    <w:p w14:paraId="7D149E2D" w14:textId="7C259A47" w:rsidR="00842DDC" w:rsidRDefault="00776A8C" w:rsidP="00776A8C">
      <w:pPr>
        <w:pStyle w:val="Heading2"/>
      </w:pPr>
      <w:r>
        <w:t>2.2.</w:t>
      </w:r>
      <w:r w:rsidR="00B950D6">
        <w:t xml:space="preserve">5. </w:t>
      </w:r>
      <w:r>
        <w:t>Membrane time and space constants</w:t>
      </w:r>
    </w:p>
    <w:p w14:paraId="2D182CE1" w14:textId="137E6D23" w:rsidR="00776A8C" w:rsidRDefault="00776A8C" w:rsidP="00776A8C"/>
    <w:p w14:paraId="014ED96E" w14:textId="51272FB0" w:rsidR="00776A8C" w:rsidRDefault="00776A8C" w:rsidP="00776A8C">
      <w:r>
        <w:t>Tau(</w:t>
      </w:r>
      <w:r>
        <w:rPr>
          <w:rFonts w:ascii="Cambria Math" w:hAnsi="Cambria Math"/>
        </w:rPr>
        <w:t>𝝉</w:t>
      </w:r>
      <w:r>
        <w:t>), the membrane time constant, is defined as the time for the membrane voltage to reach 6</w:t>
      </w:r>
      <w:r w:rsidR="00BF1EB4">
        <w:t>6</w:t>
      </w:r>
      <w:r>
        <w:t>% of the final membrane voltage. Tau is considered as the product between the membrane resistance (R</w:t>
      </w:r>
      <w:r w:rsidRPr="00776A8C">
        <w:rPr>
          <w:vertAlign w:val="subscript"/>
        </w:rPr>
        <w:t>m</w:t>
      </w:r>
      <w:r>
        <w:t>), and the membrane capacitance (C</w:t>
      </w:r>
      <w:r w:rsidRPr="00776A8C">
        <w:rPr>
          <w:vertAlign w:val="subscript"/>
        </w:rPr>
        <w:t>m</w:t>
      </w:r>
      <w:r>
        <w:t>).  Tau is therefore solely predicted based on membrane specific determinants; consequently, one would not predict that impermeant anions fluxes alter Tau.</w:t>
      </w:r>
    </w:p>
    <w:p w14:paraId="6FAFE683" w14:textId="6DEECE4C" w:rsidR="00776A8C" w:rsidRDefault="00776A8C" w:rsidP="00776A8C">
      <m:oMathPara>
        <m:oMath>
          <m:r>
            <w:rPr>
              <w:rFonts w:ascii="Cambria Math" w:hAnsi="Cambria Math"/>
            </w:rPr>
            <m:t xml:space="preserve">τ = </m:t>
          </m:r>
          <m:sSub>
            <m:sSubPr>
              <m:ctrlPr>
                <w:rPr>
                  <w:rFonts w:ascii="Cambria Math" w:hAnsi="Cambria Math"/>
                  <w:i/>
                </w:rPr>
              </m:ctrlPr>
            </m:sSubPr>
            <m:e>
              <m:r>
                <w:rPr>
                  <w:rFonts w:ascii="Cambria Math" w:hAnsi="Cambria Math"/>
                </w:rPr>
                <m:t>R</m:t>
              </m:r>
            </m:e>
            <m:sub>
              <m:r>
                <w:rPr>
                  <w:rFonts w:ascii="Cambria Math" w:hAnsi="Cambria Math"/>
                </w:rPr>
                <m:t xml:space="preserve">m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oMath>
      </m:oMathPara>
    </w:p>
    <w:p w14:paraId="759BD314" w14:textId="48549243" w:rsidR="00776A8C" w:rsidRPr="00776A8C" w:rsidRDefault="00776A8C" w:rsidP="00776A8C"/>
    <w:p w14:paraId="008873D5" w14:textId="7769A32C" w:rsidR="00BB7707" w:rsidRDefault="00776A8C" w:rsidP="00776A8C">
      <w:r>
        <w:t>Lamba</w:t>
      </w:r>
      <w:r w:rsidR="00926878">
        <w:t xml:space="preserve"> (λ)</w:t>
      </w:r>
      <w:r>
        <w:t>,</w:t>
      </w:r>
      <w:r w:rsidR="00926878">
        <w:t xml:space="preserve"> the membrane space constant, </w:t>
      </w:r>
      <w:r w:rsidR="00BB7707">
        <w:t xml:space="preserve">is defined as the distance for the membrane voltage to reach </w:t>
      </w:r>
      <w:r w:rsidR="0068551D">
        <w:t>2/3</w:t>
      </w:r>
      <w:r w:rsidR="00BB7707">
        <w:t xml:space="preserve"> of its initial value. </w:t>
      </w:r>
      <w:r w:rsidR="00CA5023">
        <w:t>Lambda is determined by the membrane resistance (R</w:t>
      </w:r>
      <w:r w:rsidR="00CA5023" w:rsidRPr="00776A8C">
        <w:rPr>
          <w:vertAlign w:val="subscript"/>
        </w:rPr>
        <w:t>m</w:t>
      </w:r>
      <w:r w:rsidR="00CA5023">
        <w:t>), and internal resistance (R</w:t>
      </w:r>
      <w:r w:rsidR="00CA5023">
        <w:rPr>
          <w:vertAlign w:val="subscript"/>
        </w:rPr>
        <w:t>i</w:t>
      </w:r>
      <w:r w:rsidR="00CA5023">
        <w:t>). Here one may predict that impermeant anion fluxes might change the internal (axial) resistance.</w:t>
      </w:r>
    </w:p>
    <w:p w14:paraId="0BA7595A" w14:textId="2F4AEC16" w:rsidR="00BB7707" w:rsidRDefault="00563D7D" w:rsidP="00BB7707">
      <w:pPr>
        <w:jc w:val="center"/>
      </w:pPr>
      <m:oMathPara>
        <m:oMath>
          <m:r>
            <m:rPr>
              <m:sty m:val="p"/>
            </m:rPr>
            <w:rPr>
              <w:rFonts w:ascii="Cambria Math" w:hAnsi="Cambria Math"/>
            </w:rPr>
            <m:t>λ</m:t>
          </m:r>
          <m:r>
            <m:rPr>
              <m:sty m:val="p"/>
            </m:rPr>
            <w:rPr>
              <w:rFonts w:ascii="Cambria Math"/>
            </w:rPr>
            <m:t xml:space="preserve"> = </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sSub>
                    <m:sSubPr>
                      <m:ctrlPr>
                        <w:rPr>
                          <w:rFonts w:ascii="Cambria Math" w:hAnsi="Cambria Math"/>
                          <w:i/>
                        </w:rPr>
                      </m:ctrlPr>
                    </m:sSubPr>
                    <m:e>
                      <m:r>
                        <w:rPr>
                          <w:rFonts w:ascii="Cambria Math"/>
                        </w:rPr>
                        <m:t>R</m:t>
                      </m:r>
                    </m:e>
                    <m:sub>
                      <m:r>
                        <w:rPr>
                          <w:rFonts w:ascii="Cambria Math"/>
                        </w:rPr>
                        <m:t>i</m:t>
                      </m:r>
                    </m:sub>
                  </m:sSub>
                </m:den>
              </m:f>
            </m:e>
          </m:rad>
        </m:oMath>
      </m:oMathPara>
    </w:p>
    <w:p w14:paraId="0EBB91F8" w14:textId="74B84EF0" w:rsidR="00776A8C" w:rsidRDefault="00776A8C" w:rsidP="00776A8C"/>
    <w:p w14:paraId="5DB9417A" w14:textId="02CA689D" w:rsidR="00B950D6" w:rsidRDefault="00B950D6" w:rsidP="00B950D6">
      <w:pPr>
        <w:pStyle w:val="Heading2"/>
      </w:pPr>
      <w:r>
        <w:t>2.2.6 Current injection</w:t>
      </w:r>
    </w:p>
    <w:p w14:paraId="2A1BF94C" w14:textId="0E379D2D" w:rsidR="0068551D" w:rsidRDefault="0068551D" w:rsidP="0068551D"/>
    <w:p w14:paraId="0695732F" w14:textId="53EEA95E" w:rsidR="0068551D" w:rsidRPr="0068551D" w:rsidRDefault="0068551D" w:rsidP="0068551D">
      <w:pPr>
        <w:pStyle w:val="ListParagraph"/>
        <w:numPr>
          <w:ilvl w:val="0"/>
          <w:numId w:val="2"/>
        </w:numPr>
      </w:pPr>
      <w:r>
        <w:t>In our multicompartment model we have a setup of 9 compartments each with a length of 10</w:t>
      </w:r>
      <w:r>
        <w:rPr>
          <w:rFonts w:cs="Times New Roman"/>
        </w:rPr>
        <w:t>µm, thus the total length is 90µm.</w:t>
      </w:r>
    </w:p>
    <w:p w14:paraId="05E44E53" w14:textId="61E17BE8" w:rsidR="0068551D" w:rsidRPr="0068551D" w:rsidRDefault="0068551D" w:rsidP="0068551D">
      <w:pPr>
        <w:pStyle w:val="ListParagraph"/>
        <w:numPr>
          <w:ilvl w:val="0"/>
          <w:numId w:val="2"/>
        </w:numPr>
      </w:pPr>
      <w:r>
        <w:rPr>
          <w:rFonts w:cs="Times New Roman"/>
        </w:rPr>
        <w:t xml:space="preserve">Should we want an incoming current to decay to </w:t>
      </w:r>
      <w:r w:rsidR="00392CD6">
        <w:rPr>
          <w:rFonts w:cs="Times New Roman"/>
        </w:rPr>
        <w:t>2/3</w:t>
      </w:r>
      <w:r>
        <w:rPr>
          <w:rFonts w:cs="Times New Roman"/>
        </w:rPr>
        <w:t xml:space="preserve"> of its value at 30µm we need a length constant of 60µm</w:t>
      </w:r>
    </w:p>
    <w:p w14:paraId="748E63B9" w14:textId="1C591338" w:rsidR="00392CD6" w:rsidRDefault="0068551D" w:rsidP="0068551D">
      <w:pPr>
        <w:pStyle w:val="ListParagraph"/>
        <w:numPr>
          <w:ilvl w:val="0"/>
          <w:numId w:val="2"/>
        </w:numPr>
      </w:pPr>
      <w:r>
        <w:rPr>
          <w:rFonts w:cs="Times New Roman"/>
        </w:rPr>
        <w:t xml:space="preserve">The membrane resistance is the inverse of the sum of the leak channel conductances. In our setup this gives us </w:t>
      </w:r>
      <w:r w:rsidR="00392CD6">
        <w:rPr>
          <w:rFonts w:cs="Times New Roman"/>
        </w:rPr>
        <w:t xml:space="preserve">an </w:t>
      </w:r>
      <w:r w:rsidR="00392CD6">
        <w:t>R</w:t>
      </w:r>
      <w:r w:rsidR="00392CD6" w:rsidRPr="00776A8C">
        <w:rPr>
          <w:vertAlign w:val="subscript"/>
        </w:rPr>
        <w:t>m</w:t>
      </w:r>
      <w:r w:rsidR="00392CD6">
        <w:rPr>
          <w:vertAlign w:val="subscript"/>
        </w:rPr>
        <w:t xml:space="preserve"> </w:t>
      </w:r>
      <w:r w:rsidR="00392CD6">
        <w:t>of 1</w:t>
      </w:r>
      <w:r w:rsidR="00D6252E">
        <w:t>3</w:t>
      </w:r>
      <w:r w:rsidR="00392CD6">
        <w:t xml:space="preserve">000 </w:t>
      </w:r>
      <w:r w:rsidR="00392CD6">
        <w:rPr>
          <w:rFonts w:cs="Times New Roman"/>
        </w:rPr>
        <w:t>Ω</w:t>
      </w:r>
      <w:r w:rsidR="00392CD6">
        <w:t>.cm</w:t>
      </w:r>
      <w:r w:rsidR="00392CD6">
        <w:rPr>
          <w:vertAlign w:val="superscript"/>
        </w:rPr>
        <w:t xml:space="preserve">-2 </w:t>
      </w:r>
      <w:r w:rsidR="00392CD6">
        <w:t>.</w:t>
      </w:r>
    </w:p>
    <w:p w14:paraId="76CCDCD3" w14:textId="25F3A102" w:rsidR="0068551D" w:rsidRDefault="00392CD6" w:rsidP="0068551D">
      <w:pPr>
        <w:pStyle w:val="ListParagraph"/>
        <w:numPr>
          <w:ilvl w:val="0"/>
          <w:numId w:val="2"/>
        </w:numPr>
      </w:pPr>
      <w:r>
        <w:t>Substituting into the space constant formula we arrive at an R</w:t>
      </w:r>
      <w:r>
        <w:rPr>
          <w:vertAlign w:val="subscript"/>
        </w:rPr>
        <w:t>i</w:t>
      </w:r>
      <w:r>
        <w:t xml:space="preserve"> of </w:t>
      </w:r>
      <w:r>
        <w:rPr>
          <w:vertAlign w:val="superscript"/>
        </w:rPr>
        <w:t xml:space="preserve"> </w:t>
      </w:r>
      <w:r>
        <w:t xml:space="preserve">30555.56 </w:t>
      </w:r>
      <w:r>
        <w:rPr>
          <w:rFonts w:cs="Times New Roman"/>
        </w:rPr>
        <w:t>Ω.</w:t>
      </w:r>
      <w:r>
        <w:t>cm</w:t>
      </w:r>
    </w:p>
    <w:p w14:paraId="0E7489A5" w14:textId="1414DF83" w:rsidR="00097598" w:rsidRDefault="00097598" w:rsidP="0068551D">
      <w:pPr>
        <w:pStyle w:val="ListParagraph"/>
        <w:numPr>
          <w:ilvl w:val="0"/>
          <w:numId w:val="2"/>
        </w:numPr>
      </w:pPr>
      <w:r>
        <w:t xml:space="preserve">We can alter our electrodiffusion diffusion constants to achieve this situation. </w:t>
      </w:r>
    </w:p>
    <w:p w14:paraId="4AEB9C15" w14:textId="4921D9D4" w:rsidR="00FA410D" w:rsidRDefault="00097598" w:rsidP="00FA410D">
      <w:pPr>
        <w:pStyle w:val="ListParagraph"/>
        <w:numPr>
          <w:ilvl w:val="0"/>
          <w:numId w:val="2"/>
        </w:numPr>
      </w:pPr>
      <w:r>
        <w:t>Alternatively, we could use the default intracellular resistivity in neuron of 100</w:t>
      </w:r>
      <w:r w:rsidRPr="00097598">
        <w:rPr>
          <w:rFonts w:cs="Times New Roman"/>
        </w:rPr>
        <w:t xml:space="preserve"> </w:t>
      </w:r>
      <w:r>
        <w:rPr>
          <w:rFonts w:cs="Times New Roman"/>
        </w:rPr>
        <w:t>Ω.</w:t>
      </w:r>
      <w:r>
        <w:t>cm. This makes the le</w:t>
      </w:r>
      <w:r w:rsidR="00FA410D">
        <w:t>ngth constant 1</w:t>
      </w:r>
      <w:r w:rsidR="00D6252E">
        <w:t>3</w:t>
      </w:r>
      <w:r w:rsidR="00FA410D">
        <w:t>0</w:t>
      </w:r>
      <w:r w:rsidR="00FA410D">
        <w:rPr>
          <w:rFonts w:cs="Times New Roman"/>
        </w:rPr>
        <w:t>µ</w:t>
      </w:r>
      <w:r w:rsidR="00FA410D">
        <w:t>m.</w:t>
      </w:r>
    </w:p>
    <w:p w14:paraId="7FCF5FB4" w14:textId="51F30775" w:rsidR="00097598" w:rsidRDefault="00097598" w:rsidP="00FA410D">
      <w:pPr>
        <w:pStyle w:val="ListParagraph"/>
        <w:numPr>
          <w:ilvl w:val="0"/>
          <w:numId w:val="2"/>
        </w:numPr>
      </w:pPr>
      <w:r>
        <w:t xml:space="preserve"> </w:t>
      </w:r>
      <w:r w:rsidR="00FA410D">
        <w:t>We can change the length of our compartments to fit this and then mess with the electrodiffusion constants and try and match it.</w:t>
      </w:r>
    </w:p>
    <w:p w14:paraId="7371FF79" w14:textId="7BF389BF" w:rsidR="00FA410D" w:rsidRDefault="00FA410D" w:rsidP="00FA410D">
      <w:pPr>
        <w:pStyle w:val="ListParagraph"/>
        <w:numPr>
          <w:ilvl w:val="0"/>
          <w:numId w:val="2"/>
        </w:numPr>
      </w:pPr>
      <w:r>
        <w:t>Is the membrane resistance the sum of the leak conductances?</w:t>
      </w:r>
    </w:p>
    <w:p w14:paraId="15B6096A" w14:textId="2DB77778" w:rsidR="00097598" w:rsidRDefault="00097598" w:rsidP="00097598"/>
    <w:p w14:paraId="726EF12F" w14:textId="77777777" w:rsidR="00097598" w:rsidRDefault="00097598" w:rsidP="00097598"/>
    <w:p w14:paraId="705C5C59" w14:textId="7717D981" w:rsidR="00097598" w:rsidRDefault="008D0D04" w:rsidP="00097598">
      <w:r>
        <w:lastRenderedPageBreak/>
        <w:t xml:space="preserve">We reviewed </w:t>
      </w:r>
      <w:r w:rsidR="00ED44A0">
        <w:t xml:space="preserve">mammalian </w:t>
      </w:r>
      <w:proofErr w:type="gramStart"/>
      <w:r w:rsidR="00ED44A0">
        <w:t>neuron based</w:t>
      </w:r>
      <w:proofErr w:type="gramEnd"/>
      <w:r w:rsidR="00ED44A0">
        <w:t xml:space="preserve"> </w:t>
      </w:r>
      <w:r w:rsidR="00125861">
        <w:t>Hodgkin-Huxley</w:t>
      </w:r>
      <w:r w:rsidR="00ED44A0">
        <w:t xml:space="preserve"> computational</w:t>
      </w:r>
      <w:r w:rsidR="00125861">
        <w:t xml:space="preserve"> models on </w:t>
      </w:r>
      <w:proofErr w:type="spellStart"/>
      <w:r w:rsidR="00125861">
        <w:t>modelDB</w:t>
      </w:r>
      <w:proofErr w:type="spellEnd"/>
      <w:r w:rsidR="00125861">
        <w:t xml:space="preserve"> </w:t>
      </w:r>
      <w:r>
        <w:t xml:space="preserve">to compare the time and length constants in our multicompartmental neuron. </w:t>
      </w:r>
      <w:r w:rsidR="00DB3076">
        <w:t xml:space="preserve">We specifically examined the mean diameter and length of terminal apical dendrites as well as their passive electrical properties. </w:t>
      </w:r>
      <w:r>
        <w:t xml:space="preserve">A summary of the </w:t>
      </w:r>
      <w:r w:rsidR="00DB3076">
        <w:t xml:space="preserve">dendritic properties </w:t>
      </w:r>
      <w:r w:rsidR="00770AA0">
        <w:t>is</w:t>
      </w:r>
      <w:r w:rsidR="00DB3076">
        <w:t xml:space="preserve"> shown </w:t>
      </w:r>
      <w:r>
        <w:t>in the table below:</w:t>
      </w:r>
    </w:p>
    <w:p w14:paraId="1F27A346" w14:textId="4EAF711F" w:rsidR="008D0D04" w:rsidRDefault="008D0D04" w:rsidP="00097598"/>
    <w:tbl>
      <w:tblPr>
        <w:tblStyle w:val="TableGrid"/>
        <w:tblW w:w="0" w:type="auto"/>
        <w:tblLook w:val="04A0" w:firstRow="1" w:lastRow="0" w:firstColumn="1" w:lastColumn="0" w:noHBand="0" w:noVBand="1"/>
      </w:tblPr>
      <w:tblGrid>
        <w:gridCol w:w="1127"/>
        <w:gridCol w:w="950"/>
        <w:gridCol w:w="833"/>
        <w:gridCol w:w="921"/>
        <w:gridCol w:w="922"/>
        <w:gridCol w:w="740"/>
        <w:gridCol w:w="921"/>
        <w:gridCol w:w="890"/>
        <w:gridCol w:w="1036"/>
        <w:gridCol w:w="902"/>
      </w:tblGrid>
      <w:tr w:rsidR="00D32D19" w14:paraId="02CC0F22" w14:textId="77777777" w:rsidTr="00F91602">
        <w:tc>
          <w:tcPr>
            <w:tcW w:w="1095" w:type="dxa"/>
          </w:tcPr>
          <w:p w14:paraId="54C2D056" w14:textId="3E5552EC" w:rsidR="00F91602" w:rsidRPr="0081109F" w:rsidRDefault="00F91602" w:rsidP="00097598">
            <w:pPr>
              <w:rPr>
                <w:b/>
                <w:bCs/>
                <w:sz w:val="18"/>
                <w:szCs w:val="16"/>
              </w:rPr>
            </w:pPr>
            <w:r w:rsidRPr="0081109F">
              <w:rPr>
                <w:b/>
                <w:bCs/>
                <w:sz w:val="18"/>
                <w:szCs w:val="16"/>
              </w:rPr>
              <w:t>Neuron type</w:t>
            </w:r>
          </w:p>
        </w:tc>
        <w:tc>
          <w:tcPr>
            <w:tcW w:w="1014" w:type="dxa"/>
          </w:tcPr>
          <w:p w14:paraId="329FD96C" w14:textId="4DB37191" w:rsidR="00F91602" w:rsidRPr="0081109F" w:rsidRDefault="00F91602" w:rsidP="00097598">
            <w:pPr>
              <w:rPr>
                <w:b/>
                <w:bCs/>
                <w:sz w:val="18"/>
                <w:szCs w:val="16"/>
              </w:rPr>
            </w:pPr>
            <w:r w:rsidRPr="0081109F">
              <w:rPr>
                <w:b/>
                <w:bCs/>
                <w:sz w:val="18"/>
                <w:szCs w:val="16"/>
              </w:rPr>
              <w:t>Mean diameter (</w:t>
            </w:r>
            <w:r w:rsidRPr="0081109F">
              <w:rPr>
                <w:rFonts w:cs="Times New Roman"/>
                <w:b/>
                <w:bCs/>
                <w:sz w:val="18"/>
                <w:szCs w:val="16"/>
              </w:rPr>
              <w:t>µ</w:t>
            </w:r>
            <w:r w:rsidRPr="0081109F">
              <w:rPr>
                <w:b/>
                <w:bCs/>
                <w:sz w:val="18"/>
                <w:szCs w:val="16"/>
              </w:rPr>
              <w:t>m)</w:t>
            </w:r>
          </w:p>
        </w:tc>
        <w:tc>
          <w:tcPr>
            <w:tcW w:w="1010" w:type="dxa"/>
          </w:tcPr>
          <w:p w14:paraId="6DD5B9AF" w14:textId="1F0A5CF1" w:rsidR="00F91602" w:rsidRPr="0081109F" w:rsidRDefault="00F91602" w:rsidP="00097598">
            <w:pPr>
              <w:rPr>
                <w:b/>
                <w:bCs/>
                <w:sz w:val="18"/>
                <w:szCs w:val="16"/>
              </w:rPr>
            </w:pPr>
            <w:r w:rsidRPr="0081109F">
              <w:rPr>
                <w:b/>
                <w:bCs/>
                <w:sz w:val="18"/>
                <w:szCs w:val="16"/>
              </w:rPr>
              <w:t>Mean length (</w:t>
            </w:r>
            <w:r w:rsidRPr="0081109F">
              <w:rPr>
                <w:rFonts w:cs="Times New Roman"/>
                <w:b/>
                <w:bCs/>
                <w:sz w:val="18"/>
                <w:szCs w:val="16"/>
              </w:rPr>
              <w:t>µ</w:t>
            </w:r>
            <w:r w:rsidRPr="0081109F">
              <w:rPr>
                <w:b/>
                <w:bCs/>
                <w:sz w:val="18"/>
                <w:szCs w:val="16"/>
              </w:rPr>
              <w:t>m)</w:t>
            </w:r>
          </w:p>
        </w:tc>
        <w:tc>
          <w:tcPr>
            <w:tcW w:w="999" w:type="dxa"/>
          </w:tcPr>
          <w:p w14:paraId="50BF4AE8" w14:textId="1D847A9B" w:rsidR="00F91602" w:rsidRPr="0081109F" w:rsidRDefault="00F91602" w:rsidP="00097598">
            <w:pPr>
              <w:rPr>
                <w:b/>
                <w:bCs/>
                <w:sz w:val="18"/>
                <w:szCs w:val="16"/>
              </w:rPr>
            </w:pPr>
            <w:r w:rsidRPr="0081109F">
              <w:rPr>
                <w:b/>
                <w:bCs/>
                <w:sz w:val="18"/>
                <w:szCs w:val="16"/>
              </w:rPr>
              <w:t>Time constant (</w:t>
            </w:r>
            <w:proofErr w:type="spellStart"/>
            <w:r w:rsidRPr="0081109F">
              <w:rPr>
                <w:b/>
                <w:bCs/>
                <w:sz w:val="18"/>
                <w:szCs w:val="16"/>
              </w:rPr>
              <w:t>ms</w:t>
            </w:r>
            <w:proofErr w:type="spellEnd"/>
            <w:r w:rsidRPr="0081109F">
              <w:rPr>
                <w:b/>
                <w:bCs/>
                <w:sz w:val="18"/>
                <w:szCs w:val="16"/>
              </w:rPr>
              <w:t>)</w:t>
            </w:r>
          </w:p>
        </w:tc>
        <w:tc>
          <w:tcPr>
            <w:tcW w:w="1001" w:type="dxa"/>
          </w:tcPr>
          <w:p w14:paraId="55A9940D" w14:textId="3FDBBB0A" w:rsidR="00F91602" w:rsidRPr="0081109F" w:rsidRDefault="00F91602" w:rsidP="00097598">
            <w:pPr>
              <w:rPr>
                <w:b/>
                <w:bCs/>
                <w:sz w:val="18"/>
                <w:szCs w:val="16"/>
              </w:rPr>
            </w:pPr>
            <w:r w:rsidRPr="0081109F">
              <w:rPr>
                <w:b/>
                <w:bCs/>
                <w:sz w:val="18"/>
                <w:szCs w:val="16"/>
              </w:rPr>
              <w:t>Length constant (</w:t>
            </w:r>
            <w:r w:rsidRPr="0081109F">
              <w:rPr>
                <w:rFonts w:cs="Times New Roman"/>
                <w:b/>
                <w:bCs/>
                <w:sz w:val="18"/>
                <w:szCs w:val="16"/>
              </w:rPr>
              <w:t>µ</w:t>
            </w:r>
            <w:r w:rsidRPr="0081109F">
              <w:rPr>
                <w:b/>
                <w:bCs/>
                <w:sz w:val="18"/>
                <w:szCs w:val="16"/>
              </w:rPr>
              <w:t>m)</w:t>
            </w:r>
          </w:p>
        </w:tc>
        <w:tc>
          <w:tcPr>
            <w:tcW w:w="783" w:type="dxa"/>
          </w:tcPr>
          <w:p w14:paraId="319E057E" w14:textId="232AB7F0" w:rsidR="00F91602" w:rsidRPr="0081109F" w:rsidRDefault="00F91602" w:rsidP="00097598">
            <w:pPr>
              <w:rPr>
                <w:b/>
                <w:bCs/>
                <w:sz w:val="18"/>
                <w:szCs w:val="16"/>
              </w:rPr>
            </w:pPr>
            <w:r w:rsidRPr="0081109F">
              <w:rPr>
                <w:b/>
                <w:bCs/>
                <w:sz w:val="18"/>
                <w:szCs w:val="16"/>
              </w:rPr>
              <w:t>R</w:t>
            </w:r>
            <w:r w:rsidRPr="0081109F">
              <w:rPr>
                <w:b/>
                <w:bCs/>
                <w:sz w:val="18"/>
                <w:szCs w:val="16"/>
                <w:vertAlign w:val="subscript"/>
              </w:rPr>
              <w:t xml:space="preserve">i </w:t>
            </w:r>
            <w:r w:rsidRPr="0081109F">
              <w:rPr>
                <w:b/>
                <w:bCs/>
                <w:sz w:val="18"/>
                <w:szCs w:val="16"/>
              </w:rPr>
              <w:t>(</w:t>
            </w:r>
            <w:r w:rsidRPr="0081109F">
              <w:rPr>
                <w:rFonts w:cs="Times New Roman"/>
                <w:b/>
                <w:bCs/>
                <w:sz w:val="18"/>
                <w:szCs w:val="16"/>
              </w:rPr>
              <w:t>Ω</w:t>
            </w:r>
            <w:r w:rsidRPr="0081109F">
              <w:rPr>
                <w:b/>
                <w:bCs/>
                <w:sz w:val="18"/>
                <w:szCs w:val="16"/>
              </w:rPr>
              <w:t>cm)</w:t>
            </w:r>
          </w:p>
        </w:tc>
        <w:tc>
          <w:tcPr>
            <w:tcW w:w="544" w:type="dxa"/>
          </w:tcPr>
          <w:p w14:paraId="207E0DCB" w14:textId="77777777" w:rsidR="00F91602" w:rsidRDefault="00F91602" w:rsidP="00097598">
            <w:pPr>
              <w:rPr>
                <w:b/>
                <w:bCs/>
                <w:sz w:val="18"/>
                <w:szCs w:val="16"/>
                <w:vertAlign w:val="subscript"/>
              </w:rPr>
            </w:pPr>
            <w:r w:rsidRPr="0081109F">
              <w:rPr>
                <w:b/>
                <w:bCs/>
                <w:sz w:val="18"/>
                <w:szCs w:val="16"/>
              </w:rPr>
              <w:t>R</w:t>
            </w:r>
            <w:r w:rsidRPr="0081109F">
              <w:rPr>
                <w:b/>
                <w:bCs/>
                <w:sz w:val="18"/>
                <w:szCs w:val="16"/>
                <w:vertAlign w:val="subscript"/>
              </w:rPr>
              <w:t>m</w:t>
            </w:r>
          </w:p>
          <w:p w14:paraId="16A87555" w14:textId="42B8E0C0" w:rsidR="00D32D19" w:rsidRPr="0081109F" w:rsidRDefault="00D32D19" w:rsidP="00097598">
            <w:pPr>
              <w:rPr>
                <w:b/>
                <w:bCs/>
                <w:sz w:val="18"/>
                <w:szCs w:val="16"/>
                <w:vertAlign w:val="subscript"/>
              </w:rPr>
            </w:pPr>
            <w:r w:rsidRPr="0081109F">
              <w:rPr>
                <w:b/>
                <w:bCs/>
                <w:sz w:val="18"/>
                <w:szCs w:val="16"/>
              </w:rPr>
              <w:t>(</w:t>
            </w:r>
            <w:r w:rsidRPr="0081109F">
              <w:rPr>
                <w:rFonts w:cs="Times New Roman"/>
                <w:b/>
                <w:bCs/>
                <w:sz w:val="18"/>
                <w:szCs w:val="16"/>
              </w:rPr>
              <w:t>Ω</w:t>
            </w:r>
            <w:r w:rsidRPr="0081109F">
              <w:rPr>
                <w:b/>
                <w:bCs/>
                <w:sz w:val="18"/>
                <w:szCs w:val="16"/>
              </w:rPr>
              <w:t>cm</w:t>
            </w:r>
            <w:r w:rsidR="004D37C5">
              <w:rPr>
                <w:b/>
                <w:bCs/>
                <w:sz w:val="18"/>
                <w:szCs w:val="16"/>
                <w:vertAlign w:val="superscript"/>
              </w:rPr>
              <w:t>2</w:t>
            </w:r>
            <w:r w:rsidRPr="0081109F">
              <w:rPr>
                <w:b/>
                <w:bCs/>
                <w:sz w:val="18"/>
                <w:szCs w:val="16"/>
              </w:rPr>
              <w:t>)</w:t>
            </w:r>
          </w:p>
        </w:tc>
        <w:tc>
          <w:tcPr>
            <w:tcW w:w="870" w:type="dxa"/>
          </w:tcPr>
          <w:p w14:paraId="13B29837" w14:textId="0E6AB39E" w:rsidR="00F91602" w:rsidRPr="0081109F" w:rsidRDefault="00F91602" w:rsidP="00097598">
            <w:pPr>
              <w:rPr>
                <w:b/>
                <w:bCs/>
                <w:sz w:val="18"/>
                <w:szCs w:val="16"/>
              </w:rPr>
            </w:pPr>
            <w:r w:rsidRPr="0081109F">
              <w:rPr>
                <w:b/>
                <w:bCs/>
                <w:sz w:val="18"/>
                <w:szCs w:val="16"/>
              </w:rPr>
              <w:t>C</w:t>
            </w:r>
            <w:r w:rsidRPr="0081109F">
              <w:rPr>
                <w:b/>
                <w:bCs/>
                <w:sz w:val="18"/>
                <w:szCs w:val="16"/>
                <w:vertAlign w:val="subscript"/>
              </w:rPr>
              <w:t xml:space="preserve">m </w:t>
            </w:r>
            <w:r w:rsidRPr="0081109F">
              <w:rPr>
                <w:b/>
                <w:bCs/>
                <w:sz w:val="18"/>
                <w:szCs w:val="16"/>
              </w:rPr>
              <w:t>(</w:t>
            </w:r>
            <w:r w:rsidRPr="0081109F">
              <w:rPr>
                <w:rFonts w:cs="Times New Roman"/>
                <w:b/>
                <w:bCs/>
                <w:sz w:val="18"/>
                <w:szCs w:val="16"/>
              </w:rPr>
              <w:t>µF/cm</w:t>
            </w:r>
            <w:r w:rsidRPr="0081109F">
              <w:rPr>
                <w:rFonts w:cs="Times New Roman"/>
                <w:b/>
                <w:bCs/>
                <w:sz w:val="18"/>
                <w:szCs w:val="16"/>
                <w:vertAlign w:val="superscript"/>
              </w:rPr>
              <w:t>2</w:t>
            </w:r>
            <w:r w:rsidRPr="0081109F">
              <w:rPr>
                <w:rFonts w:cs="Times New Roman"/>
                <w:b/>
                <w:bCs/>
                <w:sz w:val="18"/>
                <w:szCs w:val="16"/>
              </w:rPr>
              <w:t>)</w:t>
            </w:r>
          </w:p>
        </w:tc>
        <w:tc>
          <w:tcPr>
            <w:tcW w:w="732" w:type="dxa"/>
          </w:tcPr>
          <w:p w14:paraId="37BD93AA" w14:textId="7A960CFF" w:rsidR="00F91602" w:rsidRPr="0081109F" w:rsidRDefault="00F91602" w:rsidP="00097598">
            <w:pPr>
              <w:rPr>
                <w:b/>
                <w:bCs/>
                <w:sz w:val="18"/>
                <w:szCs w:val="16"/>
              </w:rPr>
            </w:pPr>
            <w:r w:rsidRPr="0081109F">
              <w:rPr>
                <w:b/>
                <w:bCs/>
                <w:sz w:val="18"/>
                <w:szCs w:val="16"/>
              </w:rPr>
              <w:t>Mean threshold current for spike generation (</w:t>
            </w:r>
            <w:proofErr w:type="spellStart"/>
            <w:r w:rsidRPr="0081109F">
              <w:rPr>
                <w:b/>
                <w:bCs/>
                <w:sz w:val="18"/>
                <w:szCs w:val="16"/>
              </w:rPr>
              <w:t>pA</w:t>
            </w:r>
            <w:proofErr w:type="spellEnd"/>
            <w:r w:rsidRPr="0081109F">
              <w:rPr>
                <w:b/>
                <w:bCs/>
                <w:sz w:val="18"/>
                <w:szCs w:val="16"/>
              </w:rPr>
              <w:t>)</w:t>
            </w:r>
          </w:p>
        </w:tc>
        <w:tc>
          <w:tcPr>
            <w:tcW w:w="968" w:type="dxa"/>
          </w:tcPr>
          <w:p w14:paraId="65A19488" w14:textId="1412FE97" w:rsidR="00F91602" w:rsidRPr="0081109F" w:rsidRDefault="00F91602" w:rsidP="00097598">
            <w:pPr>
              <w:rPr>
                <w:b/>
                <w:bCs/>
                <w:sz w:val="18"/>
                <w:szCs w:val="16"/>
              </w:rPr>
            </w:pPr>
            <w:r w:rsidRPr="0081109F">
              <w:rPr>
                <w:b/>
                <w:bCs/>
                <w:sz w:val="18"/>
                <w:szCs w:val="16"/>
              </w:rPr>
              <w:t>Source</w:t>
            </w:r>
          </w:p>
        </w:tc>
      </w:tr>
      <w:tr w:rsidR="00D32D19" w14:paraId="729BEAED" w14:textId="77777777" w:rsidTr="00F91602">
        <w:tc>
          <w:tcPr>
            <w:tcW w:w="1095" w:type="dxa"/>
          </w:tcPr>
          <w:p w14:paraId="696D4A24" w14:textId="2D444858" w:rsidR="00F91602" w:rsidRPr="00F91602" w:rsidRDefault="00D32D19" w:rsidP="00097598">
            <w:pPr>
              <w:rPr>
                <w:sz w:val="18"/>
                <w:szCs w:val="16"/>
              </w:rPr>
            </w:pPr>
            <w:r>
              <w:rPr>
                <w:sz w:val="18"/>
                <w:szCs w:val="16"/>
              </w:rPr>
              <w:t>H</w:t>
            </w:r>
            <w:r w:rsidR="00F91602" w:rsidRPr="00F91602">
              <w:rPr>
                <w:sz w:val="18"/>
                <w:szCs w:val="16"/>
              </w:rPr>
              <w:t>L2</w:t>
            </w:r>
            <w:r w:rsidR="0032350C">
              <w:rPr>
                <w:sz w:val="18"/>
                <w:szCs w:val="16"/>
              </w:rPr>
              <w:t>/</w:t>
            </w:r>
            <w:r w:rsidR="00F91602" w:rsidRPr="00F91602">
              <w:rPr>
                <w:sz w:val="18"/>
                <w:szCs w:val="16"/>
              </w:rPr>
              <w:t>3 pyramidal neurons</w:t>
            </w:r>
            <w:r w:rsidR="0081109F">
              <w:rPr>
                <w:sz w:val="18"/>
                <w:szCs w:val="16"/>
              </w:rPr>
              <w:t xml:space="preserve"> in temporal cortex</w:t>
            </w:r>
          </w:p>
        </w:tc>
        <w:tc>
          <w:tcPr>
            <w:tcW w:w="1014" w:type="dxa"/>
          </w:tcPr>
          <w:p w14:paraId="6A6995F2" w14:textId="657E906F" w:rsidR="00F91602" w:rsidRPr="00F91602" w:rsidRDefault="00F91602" w:rsidP="00097598">
            <w:pPr>
              <w:rPr>
                <w:sz w:val="18"/>
                <w:szCs w:val="16"/>
              </w:rPr>
            </w:pPr>
            <w:r w:rsidRPr="00F91602">
              <w:rPr>
                <w:sz w:val="18"/>
                <w:szCs w:val="16"/>
              </w:rPr>
              <w:t>0.78</w:t>
            </w:r>
          </w:p>
        </w:tc>
        <w:tc>
          <w:tcPr>
            <w:tcW w:w="1010" w:type="dxa"/>
          </w:tcPr>
          <w:p w14:paraId="5463E6BB" w14:textId="5AAA3FF3" w:rsidR="00F91602" w:rsidRPr="00F91602" w:rsidRDefault="00F91602" w:rsidP="00097598">
            <w:pPr>
              <w:rPr>
                <w:sz w:val="18"/>
                <w:szCs w:val="16"/>
              </w:rPr>
            </w:pPr>
            <w:r w:rsidRPr="00F91602">
              <w:rPr>
                <w:sz w:val="18"/>
                <w:szCs w:val="16"/>
              </w:rPr>
              <w:t>162.31</w:t>
            </w:r>
          </w:p>
        </w:tc>
        <w:tc>
          <w:tcPr>
            <w:tcW w:w="999" w:type="dxa"/>
          </w:tcPr>
          <w:p w14:paraId="20C2292A" w14:textId="3B1CBF9E" w:rsidR="00F91602" w:rsidRPr="00F91602" w:rsidRDefault="00F91602" w:rsidP="00097598">
            <w:pPr>
              <w:rPr>
                <w:sz w:val="18"/>
                <w:szCs w:val="16"/>
              </w:rPr>
            </w:pPr>
            <w:r w:rsidRPr="00F91602">
              <w:rPr>
                <w:sz w:val="18"/>
                <w:szCs w:val="16"/>
              </w:rPr>
              <w:t>12.03</w:t>
            </w:r>
          </w:p>
        </w:tc>
        <w:tc>
          <w:tcPr>
            <w:tcW w:w="1001" w:type="dxa"/>
          </w:tcPr>
          <w:p w14:paraId="53B1F1D2" w14:textId="20EDF46A" w:rsidR="00F91602" w:rsidRPr="00F91602" w:rsidRDefault="0081109F" w:rsidP="00097598">
            <w:pPr>
              <w:rPr>
                <w:sz w:val="18"/>
                <w:szCs w:val="16"/>
              </w:rPr>
            </w:pPr>
            <w:r>
              <w:rPr>
                <w:sz w:val="18"/>
                <w:szCs w:val="16"/>
              </w:rPr>
              <w:t>163.94</w:t>
            </w:r>
          </w:p>
        </w:tc>
        <w:tc>
          <w:tcPr>
            <w:tcW w:w="783" w:type="dxa"/>
          </w:tcPr>
          <w:p w14:paraId="011703EA" w14:textId="56C8602A" w:rsidR="00F91602" w:rsidRPr="00F91602" w:rsidRDefault="00F91602" w:rsidP="00097598">
            <w:pPr>
              <w:rPr>
                <w:sz w:val="18"/>
                <w:szCs w:val="16"/>
              </w:rPr>
            </w:pPr>
            <w:r w:rsidRPr="00F91602">
              <w:rPr>
                <w:sz w:val="18"/>
                <w:szCs w:val="16"/>
              </w:rPr>
              <w:t>200</w:t>
            </w:r>
          </w:p>
        </w:tc>
        <w:tc>
          <w:tcPr>
            <w:tcW w:w="544" w:type="dxa"/>
          </w:tcPr>
          <w:p w14:paraId="31336869" w14:textId="1617D5F5" w:rsidR="00F91602" w:rsidRPr="00F91602" w:rsidRDefault="00D32D19" w:rsidP="00097598">
            <w:pPr>
              <w:rPr>
                <w:sz w:val="18"/>
                <w:szCs w:val="16"/>
              </w:rPr>
            </w:pPr>
            <w:r>
              <w:rPr>
                <w:sz w:val="18"/>
                <w:szCs w:val="16"/>
              </w:rPr>
              <w:t>27</w:t>
            </w:r>
            <w:r w:rsidR="004D37C5">
              <w:rPr>
                <w:sz w:val="18"/>
                <w:szCs w:val="16"/>
              </w:rPr>
              <w:t>56</w:t>
            </w:r>
          </w:p>
        </w:tc>
        <w:tc>
          <w:tcPr>
            <w:tcW w:w="870" w:type="dxa"/>
          </w:tcPr>
          <w:p w14:paraId="45FA0A4C" w14:textId="6EA60FD6" w:rsidR="00F91602" w:rsidRPr="00F91602" w:rsidRDefault="00F91602" w:rsidP="00097598">
            <w:pPr>
              <w:rPr>
                <w:sz w:val="18"/>
                <w:szCs w:val="16"/>
              </w:rPr>
            </w:pPr>
            <w:r>
              <w:rPr>
                <w:sz w:val="18"/>
                <w:szCs w:val="16"/>
              </w:rPr>
              <w:t>0.5</w:t>
            </w:r>
          </w:p>
        </w:tc>
        <w:tc>
          <w:tcPr>
            <w:tcW w:w="732" w:type="dxa"/>
          </w:tcPr>
          <w:p w14:paraId="0C93AA59" w14:textId="251EB870" w:rsidR="00F91602" w:rsidRPr="00F91602" w:rsidRDefault="00F91602" w:rsidP="00097598">
            <w:pPr>
              <w:rPr>
                <w:sz w:val="18"/>
                <w:szCs w:val="16"/>
              </w:rPr>
            </w:pPr>
            <w:r>
              <w:rPr>
                <w:sz w:val="18"/>
                <w:szCs w:val="16"/>
              </w:rPr>
              <w:t>267.20</w:t>
            </w:r>
          </w:p>
        </w:tc>
        <w:tc>
          <w:tcPr>
            <w:tcW w:w="968" w:type="dxa"/>
          </w:tcPr>
          <w:p w14:paraId="6C96DCA7" w14:textId="5B1573AC" w:rsidR="00F91602" w:rsidRPr="00F91602" w:rsidRDefault="00F91602" w:rsidP="00097598">
            <w:pPr>
              <w:rPr>
                <w:sz w:val="18"/>
                <w:szCs w:val="16"/>
              </w:rPr>
            </w:pPr>
            <w:proofErr w:type="spellStart"/>
            <w:r w:rsidRPr="00F91602">
              <w:rPr>
                <w:sz w:val="18"/>
                <w:szCs w:val="16"/>
              </w:rPr>
              <w:t>Deitcher</w:t>
            </w:r>
            <w:proofErr w:type="spellEnd"/>
            <w:r w:rsidRPr="00F91602">
              <w:rPr>
                <w:sz w:val="18"/>
                <w:szCs w:val="16"/>
              </w:rPr>
              <w:t xml:space="preserve"> et al</w:t>
            </w:r>
            <w:sdt>
              <w:sdtPr>
                <w:rPr>
                  <w:color w:val="000000"/>
                  <w:sz w:val="18"/>
                  <w:szCs w:val="16"/>
                  <w:vertAlign w:val="superscript"/>
                </w:rPr>
                <w:tag w:val="MENDELEY_CITATION_v3_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"/>
                <w:id w:val="-1267691303"/>
                <w:placeholder>
                  <w:docPart w:val="AE6B27553E5446F79BBEDD292A0AEEAB"/>
                </w:placeholder>
              </w:sdtPr>
              <w:sdtEndPr/>
              <w:sdtContent>
                <w:r w:rsidR="00922766" w:rsidRPr="00922766">
                  <w:rPr>
                    <w:color w:val="000000"/>
                    <w:sz w:val="18"/>
                    <w:szCs w:val="16"/>
                    <w:vertAlign w:val="superscript"/>
                  </w:rPr>
                  <w:t>1</w:t>
                </w:r>
              </w:sdtContent>
            </w:sdt>
          </w:p>
        </w:tc>
      </w:tr>
      <w:tr w:rsidR="00D32D19" w14:paraId="403F04F1" w14:textId="77777777" w:rsidTr="00487227">
        <w:tc>
          <w:tcPr>
            <w:tcW w:w="1095" w:type="dxa"/>
          </w:tcPr>
          <w:p w14:paraId="62907477" w14:textId="0878CED5" w:rsidR="00F91602" w:rsidRPr="00F91602" w:rsidRDefault="0032350C" w:rsidP="00097598">
            <w:pPr>
              <w:rPr>
                <w:sz w:val="18"/>
                <w:szCs w:val="16"/>
              </w:rPr>
            </w:pPr>
            <w:r>
              <w:rPr>
                <w:sz w:val="18"/>
                <w:szCs w:val="16"/>
              </w:rPr>
              <w:t>HL2/3</w:t>
            </w:r>
            <w:r w:rsidR="005749DB">
              <w:rPr>
                <w:sz w:val="18"/>
                <w:szCs w:val="16"/>
              </w:rPr>
              <w:t xml:space="preserve"> in neocortex</w:t>
            </w:r>
          </w:p>
        </w:tc>
        <w:tc>
          <w:tcPr>
            <w:tcW w:w="1014" w:type="dxa"/>
          </w:tcPr>
          <w:p w14:paraId="7726DF5E" w14:textId="563538CE" w:rsidR="00F91602" w:rsidRPr="0011543E" w:rsidRDefault="0011543E" w:rsidP="00097598">
            <w:pPr>
              <w:rPr>
                <w:sz w:val="18"/>
                <w:szCs w:val="16"/>
                <w:vertAlign w:val="superscript"/>
              </w:rPr>
            </w:pPr>
            <w:r>
              <w:rPr>
                <w:sz w:val="18"/>
                <w:szCs w:val="16"/>
                <w:vertAlign w:val="superscript"/>
              </w:rPr>
              <w:t>1</w:t>
            </w:r>
          </w:p>
        </w:tc>
        <w:tc>
          <w:tcPr>
            <w:tcW w:w="1010" w:type="dxa"/>
          </w:tcPr>
          <w:p w14:paraId="29B99B51" w14:textId="61B775F6" w:rsidR="00F91602" w:rsidRPr="00F91602" w:rsidRDefault="0011543E" w:rsidP="00097598">
            <w:pPr>
              <w:rPr>
                <w:sz w:val="18"/>
                <w:szCs w:val="16"/>
              </w:rPr>
            </w:pPr>
            <w:r>
              <w:rPr>
                <w:sz w:val="18"/>
                <w:szCs w:val="16"/>
              </w:rPr>
              <w:t>6x10</w:t>
            </w:r>
            <w:r>
              <w:rPr>
                <w:sz w:val="18"/>
                <w:szCs w:val="16"/>
                <w:vertAlign w:val="superscript"/>
              </w:rPr>
              <w:t>3</w:t>
            </w:r>
          </w:p>
        </w:tc>
        <w:tc>
          <w:tcPr>
            <w:tcW w:w="999" w:type="dxa"/>
          </w:tcPr>
          <w:p w14:paraId="5AD0E87F" w14:textId="776A2C91" w:rsidR="00F91602" w:rsidRPr="00F91602" w:rsidRDefault="004D37C5" w:rsidP="00097598">
            <w:pPr>
              <w:rPr>
                <w:sz w:val="18"/>
                <w:szCs w:val="16"/>
              </w:rPr>
            </w:pPr>
            <w:r>
              <w:rPr>
                <w:sz w:val="18"/>
                <w:szCs w:val="16"/>
              </w:rPr>
              <w:t>16.5</w:t>
            </w:r>
          </w:p>
        </w:tc>
        <w:tc>
          <w:tcPr>
            <w:tcW w:w="1001" w:type="dxa"/>
          </w:tcPr>
          <w:p w14:paraId="1B74463A" w14:textId="184CCA8E" w:rsidR="00F91602" w:rsidRPr="00F91602" w:rsidRDefault="00030B00" w:rsidP="00097598">
            <w:pPr>
              <w:rPr>
                <w:sz w:val="18"/>
                <w:szCs w:val="16"/>
              </w:rPr>
            </w:pPr>
            <w:r>
              <w:rPr>
                <w:sz w:val="18"/>
                <w:szCs w:val="16"/>
              </w:rPr>
              <w:t>692.21</w:t>
            </w:r>
          </w:p>
        </w:tc>
        <w:tc>
          <w:tcPr>
            <w:tcW w:w="783" w:type="dxa"/>
          </w:tcPr>
          <w:p w14:paraId="28FC48A9" w14:textId="2FAF0DD7" w:rsidR="00F91602" w:rsidRPr="00F91602" w:rsidRDefault="00AE1F80" w:rsidP="00097598">
            <w:pPr>
              <w:rPr>
                <w:sz w:val="18"/>
                <w:szCs w:val="16"/>
              </w:rPr>
            </w:pPr>
            <w:r>
              <w:rPr>
                <w:sz w:val="18"/>
                <w:szCs w:val="16"/>
              </w:rPr>
              <w:t>203</w:t>
            </w:r>
          </w:p>
        </w:tc>
        <w:tc>
          <w:tcPr>
            <w:tcW w:w="544" w:type="dxa"/>
          </w:tcPr>
          <w:p w14:paraId="60CBB339" w14:textId="699EEBDB" w:rsidR="00F91602" w:rsidRPr="00F91602" w:rsidRDefault="004D37C5" w:rsidP="00097598">
            <w:pPr>
              <w:rPr>
                <w:sz w:val="18"/>
                <w:szCs w:val="16"/>
              </w:rPr>
            </w:pPr>
            <w:r>
              <w:rPr>
                <w:sz w:val="18"/>
                <w:szCs w:val="16"/>
              </w:rPr>
              <w:t>38907</w:t>
            </w:r>
          </w:p>
        </w:tc>
        <w:tc>
          <w:tcPr>
            <w:tcW w:w="870" w:type="dxa"/>
          </w:tcPr>
          <w:p w14:paraId="0DFB8173" w14:textId="433095AB" w:rsidR="00F91602" w:rsidRPr="00F91602" w:rsidRDefault="0032350C" w:rsidP="00097598">
            <w:pPr>
              <w:rPr>
                <w:sz w:val="18"/>
                <w:szCs w:val="16"/>
              </w:rPr>
            </w:pPr>
            <w:r>
              <w:rPr>
                <w:sz w:val="18"/>
                <w:szCs w:val="16"/>
              </w:rPr>
              <w:t>0.</w:t>
            </w:r>
            <w:r w:rsidR="00AE1F80">
              <w:rPr>
                <w:sz w:val="18"/>
                <w:szCs w:val="16"/>
              </w:rPr>
              <w:t>45</w:t>
            </w:r>
          </w:p>
        </w:tc>
        <w:tc>
          <w:tcPr>
            <w:tcW w:w="732" w:type="dxa"/>
            <w:shd w:val="clear" w:color="auto" w:fill="000000" w:themeFill="text1"/>
          </w:tcPr>
          <w:p w14:paraId="0A6CA141" w14:textId="2DBFDA18" w:rsidR="00F91602" w:rsidRPr="00F91602" w:rsidRDefault="00030B00" w:rsidP="00097598">
            <w:pPr>
              <w:rPr>
                <w:sz w:val="18"/>
                <w:szCs w:val="16"/>
              </w:rPr>
            </w:pPr>
            <w:r>
              <w:rPr>
                <w:sz w:val="18"/>
                <w:szCs w:val="16"/>
              </w:rPr>
              <w:t>Not performed</w:t>
            </w:r>
          </w:p>
        </w:tc>
        <w:tc>
          <w:tcPr>
            <w:tcW w:w="968" w:type="dxa"/>
          </w:tcPr>
          <w:p w14:paraId="56B6DCBC" w14:textId="29429FC2" w:rsidR="00F91602" w:rsidRPr="00F91602" w:rsidRDefault="0032350C" w:rsidP="00097598">
            <w:pPr>
              <w:rPr>
                <w:sz w:val="18"/>
                <w:szCs w:val="16"/>
              </w:rPr>
            </w:pPr>
            <w:proofErr w:type="spellStart"/>
            <w:r>
              <w:rPr>
                <w:sz w:val="18"/>
                <w:szCs w:val="16"/>
              </w:rPr>
              <w:t>Eyal</w:t>
            </w:r>
            <w:proofErr w:type="spellEnd"/>
            <w:r>
              <w:rPr>
                <w:sz w:val="18"/>
                <w:szCs w:val="16"/>
              </w:rPr>
              <w:t xml:space="preserve"> et al</w:t>
            </w:r>
            <w:sdt>
              <w:sdtPr>
                <w:rPr>
                  <w:color w:val="000000"/>
                  <w:sz w:val="18"/>
                  <w:szCs w:val="16"/>
                  <w:vertAlign w:val="superscript"/>
                </w:rPr>
                <w:tag w:val="MENDELEY_CITATION_v3_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"/>
                <w:id w:val="-1079447227"/>
                <w:placeholder>
                  <w:docPart w:val="DefaultPlaceholder_-1854013440"/>
                </w:placeholder>
              </w:sdtPr>
              <w:sdtEndPr/>
              <w:sdtContent>
                <w:r w:rsidR="00922766" w:rsidRPr="00922766">
                  <w:rPr>
                    <w:color w:val="000000"/>
                    <w:sz w:val="18"/>
                    <w:szCs w:val="16"/>
                    <w:vertAlign w:val="superscript"/>
                  </w:rPr>
                  <w:t>2,3</w:t>
                </w:r>
              </w:sdtContent>
            </w:sdt>
          </w:p>
        </w:tc>
      </w:tr>
      <w:tr w:rsidR="00235367" w14:paraId="04816CED" w14:textId="77777777" w:rsidTr="00487227">
        <w:tc>
          <w:tcPr>
            <w:tcW w:w="1095" w:type="dxa"/>
          </w:tcPr>
          <w:p w14:paraId="4CAD79ED" w14:textId="1F524660" w:rsidR="00F91602" w:rsidRPr="00F91602" w:rsidRDefault="00163A4C" w:rsidP="00097598">
            <w:pPr>
              <w:rPr>
                <w:sz w:val="18"/>
                <w:szCs w:val="16"/>
              </w:rPr>
            </w:pPr>
            <w:r>
              <w:rPr>
                <w:sz w:val="18"/>
                <w:szCs w:val="16"/>
              </w:rPr>
              <w:t>HL5 temporal lobe</w:t>
            </w:r>
          </w:p>
        </w:tc>
        <w:tc>
          <w:tcPr>
            <w:tcW w:w="1014" w:type="dxa"/>
            <w:shd w:val="clear" w:color="auto" w:fill="000000" w:themeFill="text1"/>
          </w:tcPr>
          <w:p w14:paraId="1B4ED895" w14:textId="5DA0D3A0" w:rsidR="00F91602" w:rsidRPr="00F91602" w:rsidRDefault="00EF46E1" w:rsidP="00097598">
            <w:pPr>
              <w:rPr>
                <w:sz w:val="18"/>
                <w:szCs w:val="16"/>
              </w:rPr>
            </w:pPr>
            <w:r>
              <w:rPr>
                <w:sz w:val="18"/>
                <w:szCs w:val="16"/>
              </w:rPr>
              <w:t>??</w:t>
            </w:r>
          </w:p>
        </w:tc>
        <w:tc>
          <w:tcPr>
            <w:tcW w:w="1010" w:type="dxa"/>
            <w:shd w:val="clear" w:color="auto" w:fill="000000" w:themeFill="text1"/>
          </w:tcPr>
          <w:p w14:paraId="13FD2B41" w14:textId="0BACDBCB" w:rsidR="00F91602" w:rsidRPr="00F91602" w:rsidRDefault="00EF46E1" w:rsidP="00097598">
            <w:pPr>
              <w:rPr>
                <w:sz w:val="18"/>
                <w:szCs w:val="16"/>
              </w:rPr>
            </w:pPr>
            <w:r>
              <w:rPr>
                <w:sz w:val="18"/>
                <w:szCs w:val="16"/>
              </w:rPr>
              <w:t>??</w:t>
            </w:r>
          </w:p>
        </w:tc>
        <w:tc>
          <w:tcPr>
            <w:tcW w:w="999" w:type="dxa"/>
          </w:tcPr>
          <w:p w14:paraId="362B53E9" w14:textId="42C7A757" w:rsidR="00F91602" w:rsidRPr="00F91602" w:rsidRDefault="00316E2C" w:rsidP="00097598">
            <w:pPr>
              <w:rPr>
                <w:sz w:val="18"/>
                <w:szCs w:val="16"/>
              </w:rPr>
            </w:pPr>
            <w:r>
              <w:rPr>
                <w:sz w:val="18"/>
                <w:szCs w:val="16"/>
              </w:rPr>
              <w:t>27.53</w:t>
            </w:r>
          </w:p>
        </w:tc>
        <w:tc>
          <w:tcPr>
            <w:tcW w:w="1001" w:type="dxa"/>
          </w:tcPr>
          <w:p w14:paraId="373EF12E" w14:textId="0BEEE755" w:rsidR="00F91602" w:rsidRPr="00F91602" w:rsidRDefault="00EF46E1" w:rsidP="00097598">
            <w:pPr>
              <w:rPr>
                <w:sz w:val="18"/>
                <w:szCs w:val="16"/>
              </w:rPr>
            </w:pPr>
            <w:r>
              <w:rPr>
                <w:sz w:val="18"/>
                <w:szCs w:val="16"/>
              </w:rPr>
              <w:t>??</w:t>
            </w:r>
          </w:p>
        </w:tc>
        <w:tc>
          <w:tcPr>
            <w:tcW w:w="783" w:type="dxa"/>
          </w:tcPr>
          <w:p w14:paraId="46A89575" w14:textId="5A53A204" w:rsidR="00F91602" w:rsidRPr="00F91602" w:rsidRDefault="00163A4C" w:rsidP="00097598">
            <w:pPr>
              <w:rPr>
                <w:sz w:val="18"/>
                <w:szCs w:val="16"/>
              </w:rPr>
            </w:pPr>
            <w:r>
              <w:rPr>
                <w:sz w:val="18"/>
                <w:szCs w:val="16"/>
              </w:rPr>
              <w:t>495.73</w:t>
            </w:r>
          </w:p>
        </w:tc>
        <w:tc>
          <w:tcPr>
            <w:tcW w:w="544" w:type="dxa"/>
          </w:tcPr>
          <w:p w14:paraId="13C392C3" w14:textId="223DFCC6" w:rsidR="00F91602" w:rsidRPr="00EC02C6" w:rsidRDefault="00EC02C6" w:rsidP="00097598">
            <w:pPr>
              <w:rPr>
                <w:color w:val="FF0000"/>
                <w:sz w:val="18"/>
                <w:szCs w:val="16"/>
                <w:vertAlign w:val="superscript"/>
              </w:rPr>
            </w:pPr>
            <w:r w:rsidRPr="00EC02C6">
              <w:rPr>
                <w:color w:val="FF0000"/>
                <w:sz w:val="18"/>
                <w:szCs w:val="16"/>
              </w:rPr>
              <w:t>5.71x10</w:t>
            </w:r>
            <w:r w:rsidRPr="00EC02C6">
              <w:rPr>
                <w:color w:val="FF0000"/>
                <w:sz w:val="18"/>
                <w:szCs w:val="16"/>
                <w:vertAlign w:val="superscript"/>
              </w:rPr>
              <w:t>13</w:t>
            </w:r>
          </w:p>
        </w:tc>
        <w:tc>
          <w:tcPr>
            <w:tcW w:w="870" w:type="dxa"/>
          </w:tcPr>
          <w:p w14:paraId="512DC85E" w14:textId="778E9A56" w:rsidR="00F91602" w:rsidRPr="00F91602" w:rsidRDefault="00163A4C" w:rsidP="00097598">
            <w:pPr>
              <w:rPr>
                <w:sz w:val="18"/>
                <w:szCs w:val="16"/>
              </w:rPr>
            </w:pPr>
            <w:r>
              <w:rPr>
                <w:sz w:val="18"/>
                <w:szCs w:val="16"/>
              </w:rPr>
              <w:t>1.6</w:t>
            </w:r>
          </w:p>
        </w:tc>
        <w:tc>
          <w:tcPr>
            <w:tcW w:w="732" w:type="dxa"/>
            <w:shd w:val="clear" w:color="auto" w:fill="000000" w:themeFill="text1"/>
          </w:tcPr>
          <w:p w14:paraId="4AAE5CCD" w14:textId="11A35279" w:rsidR="00F91602" w:rsidRPr="00F91602" w:rsidRDefault="00EF46E1" w:rsidP="00097598">
            <w:pPr>
              <w:rPr>
                <w:sz w:val="18"/>
                <w:szCs w:val="16"/>
              </w:rPr>
            </w:pPr>
            <w:r>
              <w:rPr>
                <w:sz w:val="18"/>
                <w:szCs w:val="16"/>
              </w:rPr>
              <w:t>Not performed</w:t>
            </w:r>
          </w:p>
        </w:tc>
        <w:tc>
          <w:tcPr>
            <w:tcW w:w="968" w:type="dxa"/>
          </w:tcPr>
          <w:p w14:paraId="04B73BE5" w14:textId="11376450" w:rsidR="00F91602" w:rsidRPr="00F91602" w:rsidRDefault="00163A4C" w:rsidP="00097598">
            <w:pPr>
              <w:rPr>
                <w:sz w:val="18"/>
                <w:szCs w:val="16"/>
              </w:rPr>
            </w:pPr>
            <w:r>
              <w:rPr>
                <w:sz w:val="18"/>
                <w:szCs w:val="16"/>
              </w:rPr>
              <w:t>Rich et al</w:t>
            </w:r>
            <w:sdt>
              <w:sdtPr>
                <w:rPr>
                  <w:color w:val="000000"/>
                  <w:sz w:val="18"/>
                  <w:szCs w:val="16"/>
                  <w:vertAlign w:val="superscript"/>
                </w:rPr>
                <w:tag w:val="MENDELEY_CITATION_v3_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"/>
                <w:id w:val="-1605101674"/>
                <w:placeholder>
                  <w:docPart w:val="DefaultPlaceholder_-1854013440"/>
                </w:placeholder>
              </w:sdtPr>
              <w:sdtEndPr/>
              <w:sdtContent>
                <w:r w:rsidR="00922766" w:rsidRPr="00922766">
                  <w:rPr>
                    <w:color w:val="000000"/>
                    <w:sz w:val="18"/>
                    <w:szCs w:val="16"/>
                    <w:vertAlign w:val="superscript"/>
                  </w:rPr>
                  <w:t>4</w:t>
                </w:r>
              </w:sdtContent>
            </w:sdt>
          </w:p>
        </w:tc>
      </w:tr>
      <w:tr w:rsidR="00235367" w14:paraId="1DB282A0" w14:textId="77777777" w:rsidTr="00487227">
        <w:tc>
          <w:tcPr>
            <w:tcW w:w="1095" w:type="dxa"/>
          </w:tcPr>
          <w:p w14:paraId="743C846E" w14:textId="7FC1B4D7" w:rsidR="00F91602" w:rsidRPr="003067F7" w:rsidRDefault="003067F7" w:rsidP="00097598">
            <w:pPr>
              <w:rPr>
                <w:sz w:val="18"/>
                <w:szCs w:val="16"/>
              </w:rPr>
            </w:pPr>
            <w:r>
              <w:rPr>
                <w:sz w:val="18"/>
                <w:szCs w:val="16"/>
              </w:rPr>
              <w:t>Subfornical organ neuron</w:t>
            </w:r>
          </w:p>
        </w:tc>
        <w:tc>
          <w:tcPr>
            <w:tcW w:w="1014" w:type="dxa"/>
          </w:tcPr>
          <w:p w14:paraId="791EC547" w14:textId="453C33FC" w:rsidR="00F91602" w:rsidRPr="00F91602" w:rsidRDefault="003067F7" w:rsidP="00097598">
            <w:pPr>
              <w:rPr>
                <w:sz w:val="18"/>
                <w:szCs w:val="16"/>
              </w:rPr>
            </w:pPr>
            <w:r>
              <w:rPr>
                <w:sz w:val="18"/>
                <w:szCs w:val="16"/>
              </w:rPr>
              <w:t>10</w:t>
            </w:r>
          </w:p>
        </w:tc>
        <w:tc>
          <w:tcPr>
            <w:tcW w:w="1010" w:type="dxa"/>
            <w:shd w:val="clear" w:color="auto" w:fill="000000" w:themeFill="text1"/>
          </w:tcPr>
          <w:p w14:paraId="78072291" w14:textId="77777777" w:rsidR="00F91602" w:rsidRPr="00F91602" w:rsidRDefault="00F91602" w:rsidP="00097598">
            <w:pPr>
              <w:rPr>
                <w:sz w:val="18"/>
                <w:szCs w:val="16"/>
              </w:rPr>
            </w:pPr>
          </w:p>
        </w:tc>
        <w:tc>
          <w:tcPr>
            <w:tcW w:w="999" w:type="dxa"/>
            <w:shd w:val="clear" w:color="auto" w:fill="000000" w:themeFill="text1"/>
          </w:tcPr>
          <w:p w14:paraId="50B162FA" w14:textId="72711A34" w:rsidR="00F91602" w:rsidRPr="00F91602" w:rsidRDefault="00F91602" w:rsidP="00097598">
            <w:pPr>
              <w:rPr>
                <w:sz w:val="18"/>
                <w:szCs w:val="16"/>
              </w:rPr>
            </w:pPr>
          </w:p>
        </w:tc>
        <w:tc>
          <w:tcPr>
            <w:tcW w:w="1001" w:type="dxa"/>
            <w:shd w:val="clear" w:color="auto" w:fill="000000" w:themeFill="text1"/>
          </w:tcPr>
          <w:p w14:paraId="402EE3C4" w14:textId="77777777" w:rsidR="00F91602" w:rsidRPr="00F91602" w:rsidRDefault="00F91602" w:rsidP="00097598">
            <w:pPr>
              <w:rPr>
                <w:sz w:val="18"/>
                <w:szCs w:val="16"/>
              </w:rPr>
            </w:pPr>
          </w:p>
        </w:tc>
        <w:tc>
          <w:tcPr>
            <w:tcW w:w="783" w:type="dxa"/>
            <w:shd w:val="clear" w:color="auto" w:fill="000000" w:themeFill="text1"/>
          </w:tcPr>
          <w:p w14:paraId="11642BC9" w14:textId="77777777" w:rsidR="00F91602" w:rsidRPr="00F91602" w:rsidRDefault="00F91602" w:rsidP="00097598">
            <w:pPr>
              <w:rPr>
                <w:sz w:val="18"/>
                <w:szCs w:val="16"/>
              </w:rPr>
            </w:pPr>
          </w:p>
        </w:tc>
        <w:tc>
          <w:tcPr>
            <w:tcW w:w="544" w:type="dxa"/>
          </w:tcPr>
          <w:p w14:paraId="06B949DB" w14:textId="33138095" w:rsidR="00F91602" w:rsidRPr="00F91602" w:rsidRDefault="003067F7" w:rsidP="00097598">
            <w:pPr>
              <w:rPr>
                <w:sz w:val="18"/>
                <w:szCs w:val="16"/>
              </w:rPr>
            </w:pPr>
            <w:r>
              <w:rPr>
                <w:sz w:val="18"/>
                <w:szCs w:val="16"/>
              </w:rPr>
              <w:t>3142</w:t>
            </w:r>
          </w:p>
        </w:tc>
        <w:tc>
          <w:tcPr>
            <w:tcW w:w="870" w:type="dxa"/>
          </w:tcPr>
          <w:p w14:paraId="34F8979E" w14:textId="57C943E9" w:rsidR="00F91602" w:rsidRPr="00F91602" w:rsidRDefault="003067F7" w:rsidP="00097598">
            <w:pPr>
              <w:rPr>
                <w:sz w:val="18"/>
                <w:szCs w:val="16"/>
              </w:rPr>
            </w:pPr>
            <w:r>
              <w:rPr>
                <w:sz w:val="18"/>
                <w:szCs w:val="16"/>
              </w:rPr>
              <w:t>1.59</w:t>
            </w:r>
          </w:p>
        </w:tc>
        <w:tc>
          <w:tcPr>
            <w:tcW w:w="732" w:type="dxa"/>
            <w:shd w:val="clear" w:color="auto" w:fill="000000" w:themeFill="text1"/>
          </w:tcPr>
          <w:p w14:paraId="70C1A7DF" w14:textId="4558E95E" w:rsidR="00F91602" w:rsidRPr="00F91602" w:rsidRDefault="00487227" w:rsidP="00097598">
            <w:pPr>
              <w:rPr>
                <w:sz w:val="18"/>
                <w:szCs w:val="16"/>
              </w:rPr>
            </w:pPr>
            <w:r>
              <w:rPr>
                <w:sz w:val="18"/>
                <w:szCs w:val="16"/>
              </w:rPr>
              <w:t>Not performed</w:t>
            </w:r>
          </w:p>
        </w:tc>
        <w:tc>
          <w:tcPr>
            <w:tcW w:w="968" w:type="dxa"/>
          </w:tcPr>
          <w:p w14:paraId="61E4B2F6" w14:textId="30EE4CAF" w:rsidR="00F91602" w:rsidRPr="00F91602" w:rsidRDefault="00487227" w:rsidP="00097598">
            <w:pPr>
              <w:rPr>
                <w:sz w:val="18"/>
                <w:szCs w:val="16"/>
              </w:rPr>
            </w:pPr>
            <w:r>
              <w:rPr>
                <w:sz w:val="18"/>
                <w:szCs w:val="16"/>
              </w:rPr>
              <w:t>Medlock et al</w:t>
            </w:r>
            <w:sdt>
              <w:sdtPr>
                <w:rPr>
                  <w:color w:val="000000"/>
                  <w:sz w:val="18"/>
                  <w:szCs w:val="16"/>
                  <w:vertAlign w:val="superscript"/>
                </w:rPr>
                <w:tag w:val="MENDELEY_CITATION_v3_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"/>
                <w:id w:val="-2062006676"/>
                <w:placeholder>
                  <w:docPart w:val="DefaultPlaceholder_-1854013440"/>
                </w:placeholder>
              </w:sdtPr>
              <w:sdtEndPr/>
              <w:sdtContent>
                <w:r w:rsidR="00922766" w:rsidRPr="00922766">
                  <w:rPr>
                    <w:color w:val="000000"/>
                    <w:sz w:val="18"/>
                    <w:szCs w:val="16"/>
                    <w:vertAlign w:val="superscript"/>
                  </w:rPr>
                  <w:t>5</w:t>
                </w:r>
              </w:sdtContent>
            </w:sdt>
          </w:p>
        </w:tc>
      </w:tr>
      <w:tr w:rsidR="00D75C46" w14:paraId="1525A410" w14:textId="77777777" w:rsidTr="00780766">
        <w:tc>
          <w:tcPr>
            <w:tcW w:w="1095" w:type="dxa"/>
          </w:tcPr>
          <w:p w14:paraId="41941ABE" w14:textId="06892D82" w:rsidR="00D75C46" w:rsidRPr="00D75C46" w:rsidRDefault="00D75C46" w:rsidP="00097598">
            <w:pPr>
              <w:rPr>
                <w:sz w:val="18"/>
                <w:szCs w:val="16"/>
              </w:rPr>
            </w:pPr>
            <w:r w:rsidRPr="00D75C46">
              <w:rPr>
                <w:sz w:val="18"/>
                <w:szCs w:val="16"/>
              </w:rPr>
              <w:t>Layer 5 pyramidal cell</w:t>
            </w:r>
          </w:p>
        </w:tc>
        <w:tc>
          <w:tcPr>
            <w:tcW w:w="1014" w:type="dxa"/>
          </w:tcPr>
          <w:p w14:paraId="69D2D2A6" w14:textId="63762B10" w:rsidR="00D75C46" w:rsidRPr="00D75C46" w:rsidRDefault="00D75C46" w:rsidP="00097598">
            <w:pPr>
              <w:rPr>
                <w:sz w:val="18"/>
                <w:szCs w:val="16"/>
              </w:rPr>
            </w:pPr>
            <w:r>
              <w:rPr>
                <w:sz w:val="18"/>
                <w:szCs w:val="16"/>
              </w:rPr>
              <w:t>600</w:t>
            </w:r>
          </w:p>
        </w:tc>
        <w:tc>
          <w:tcPr>
            <w:tcW w:w="1010" w:type="dxa"/>
            <w:shd w:val="clear" w:color="auto" w:fill="000000" w:themeFill="text1"/>
          </w:tcPr>
          <w:p w14:paraId="57E80C29" w14:textId="77777777" w:rsidR="00D75C46" w:rsidRPr="00D75C46" w:rsidRDefault="00D75C46" w:rsidP="00097598">
            <w:pPr>
              <w:rPr>
                <w:sz w:val="18"/>
                <w:szCs w:val="16"/>
              </w:rPr>
            </w:pPr>
          </w:p>
        </w:tc>
        <w:tc>
          <w:tcPr>
            <w:tcW w:w="999" w:type="dxa"/>
            <w:shd w:val="clear" w:color="auto" w:fill="000000" w:themeFill="text1"/>
          </w:tcPr>
          <w:p w14:paraId="7C276346" w14:textId="77777777" w:rsidR="00D75C46" w:rsidRPr="00D75C46" w:rsidRDefault="00D75C46" w:rsidP="00097598">
            <w:pPr>
              <w:rPr>
                <w:sz w:val="18"/>
                <w:szCs w:val="16"/>
              </w:rPr>
            </w:pPr>
          </w:p>
        </w:tc>
        <w:tc>
          <w:tcPr>
            <w:tcW w:w="1001" w:type="dxa"/>
            <w:shd w:val="clear" w:color="auto" w:fill="000000" w:themeFill="text1"/>
          </w:tcPr>
          <w:p w14:paraId="0E18613B" w14:textId="77777777" w:rsidR="00D75C46" w:rsidRPr="00D75C46" w:rsidRDefault="00D75C46" w:rsidP="00097598">
            <w:pPr>
              <w:rPr>
                <w:sz w:val="18"/>
                <w:szCs w:val="16"/>
              </w:rPr>
            </w:pPr>
          </w:p>
        </w:tc>
        <w:tc>
          <w:tcPr>
            <w:tcW w:w="783" w:type="dxa"/>
            <w:shd w:val="clear" w:color="auto" w:fill="000000" w:themeFill="text1"/>
          </w:tcPr>
          <w:p w14:paraId="5856BE05" w14:textId="77777777" w:rsidR="00D75C46" w:rsidRPr="00D75C46" w:rsidRDefault="00D75C46" w:rsidP="00097598">
            <w:pPr>
              <w:rPr>
                <w:sz w:val="18"/>
                <w:szCs w:val="16"/>
              </w:rPr>
            </w:pPr>
          </w:p>
        </w:tc>
        <w:tc>
          <w:tcPr>
            <w:tcW w:w="544" w:type="dxa"/>
            <w:shd w:val="clear" w:color="auto" w:fill="000000" w:themeFill="text1"/>
          </w:tcPr>
          <w:p w14:paraId="12C49864" w14:textId="77777777" w:rsidR="00D75C46" w:rsidRPr="00D75C46" w:rsidRDefault="00D75C46" w:rsidP="00097598">
            <w:pPr>
              <w:rPr>
                <w:sz w:val="18"/>
                <w:szCs w:val="16"/>
              </w:rPr>
            </w:pPr>
          </w:p>
        </w:tc>
        <w:tc>
          <w:tcPr>
            <w:tcW w:w="870" w:type="dxa"/>
            <w:shd w:val="clear" w:color="auto" w:fill="000000" w:themeFill="text1"/>
          </w:tcPr>
          <w:p w14:paraId="1B16EE40" w14:textId="77777777" w:rsidR="00D75C46" w:rsidRPr="00D75C46" w:rsidRDefault="00D75C46" w:rsidP="00097598">
            <w:pPr>
              <w:rPr>
                <w:sz w:val="18"/>
                <w:szCs w:val="16"/>
              </w:rPr>
            </w:pPr>
          </w:p>
        </w:tc>
        <w:tc>
          <w:tcPr>
            <w:tcW w:w="732" w:type="dxa"/>
            <w:shd w:val="clear" w:color="auto" w:fill="000000" w:themeFill="text1"/>
          </w:tcPr>
          <w:p w14:paraId="59BED062" w14:textId="77777777" w:rsidR="00D75C46" w:rsidRPr="00D75C46" w:rsidRDefault="00D75C46" w:rsidP="00097598">
            <w:pPr>
              <w:rPr>
                <w:sz w:val="18"/>
                <w:szCs w:val="16"/>
              </w:rPr>
            </w:pPr>
          </w:p>
        </w:tc>
        <w:tc>
          <w:tcPr>
            <w:tcW w:w="968" w:type="dxa"/>
          </w:tcPr>
          <w:p w14:paraId="084D3637" w14:textId="750B37DF" w:rsidR="00D75C46" w:rsidRPr="00D75C46" w:rsidRDefault="00780766" w:rsidP="00097598">
            <w:pPr>
              <w:rPr>
                <w:sz w:val="18"/>
                <w:szCs w:val="16"/>
              </w:rPr>
            </w:pPr>
            <w:r>
              <w:rPr>
                <w:sz w:val="18"/>
                <w:szCs w:val="16"/>
              </w:rPr>
              <w:t>Van Dijck et al</w:t>
            </w:r>
            <w:sdt>
              <w:sdtPr>
                <w:rPr>
                  <w:color w:val="000000"/>
                  <w:sz w:val="18"/>
                  <w:szCs w:val="16"/>
                  <w:vertAlign w:val="superscript"/>
                </w:rPr>
                <w:tag w:val="MENDELEY_CITATION_v3_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"/>
                <w:id w:val="245233422"/>
                <w:placeholder>
                  <w:docPart w:val="DefaultPlaceholder_-1854013440"/>
                </w:placeholder>
              </w:sdtPr>
              <w:sdtEndPr/>
              <w:sdtContent>
                <w:r w:rsidR="00922766" w:rsidRPr="00922766">
                  <w:rPr>
                    <w:color w:val="000000"/>
                    <w:sz w:val="18"/>
                    <w:szCs w:val="16"/>
                    <w:vertAlign w:val="superscript"/>
                  </w:rPr>
                  <w:t>6</w:t>
                </w:r>
              </w:sdtContent>
            </w:sdt>
          </w:p>
        </w:tc>
      </w:tr>
      <w:tr w:rsidR="00D75C46" w14:paraId="0B322B3A" w14:textId="77777777" w:rsidTr="000354F7">
        <w:tc>
          <w:tcPr>
            <w:tcW w:w="1095" w:type="dxa"/>
          </w:tcPr>
          <w:p w14:paraId="47E88C67" w14:textId="5CFE7B6D" w:rsidR="00D75C46" w:rsidRPr="00D75C46" w:rsidRDefault="000354F7" w:rsidP="00097598">
            <w:pPr>
              <w:rPr>
                <w:sz w:val="18"/>
                <w:szCs w:val="16"/>
              </w:rPr>
            </w:pPr>
            <w:r>
              <w:rPr>
                <w:sz w:val="18"/>
                <w:szCs w:val="16"/>
              </w:rPr>
              <w:t>Dorsal Root Ganglion</w:t>
            </w:r>
          </w:p>
        </w:tc>
        <w:tc>
          <w:tcPr>
            <w:tcW w:w="1014" w:type="dxa"/>
            <w:shd w:val="clear" w:color="auto" w:fill="000000" w:themeFill="text1"/>
          </w:tcPr>
          <w:p w14:paraId="3F5F2DA6" w14:textId="77777777" w:rsidR="00D75C46" w:rsidRPr="00D75C46" w:rsidRDefault="00D75C46" w:rsidP="00097598">
            <w:pPr>
              <w:rPr>
                <w:sz w:val="18"/>
                <w:szCs w:val="16"/>
              </w:rPr>
            </w:pPr>
          </w:p>
        </w:tc>
        <w:tc>
          <w:tcPr>
            <w:tcW w:w="1010" w:type="dxa"/>
            <w:shd w:val="clear" w:color="auto" w:fill="000000" w:themeFill="text1"/>
          </w:tcPr>
          <w:p w14:paraId="4167182A" w14:textId="77777777" w:rsidR="00D75C46" w:rsidRPr="00D75C46" w:rsidRDefault="00D75C46" w:rsidP="00097598">
            <w:pPr>
              <w:rPr>
                <w:sz w:val="18"/>
                <w:szCs w:val="16"/>
              </w:rPr>
            </w:pPr>
          </w:p>
        </w:tc>
        <w:tc>
          <w:tcPr>
            <w:tcW w:w="999" w:type="dxa"/>
            <w:shd w:val="clear" w:color="auto" w:fill="000000" w:themeFill="text1"/>
          </w:tcPr>
          <w:p w14:paraId="2B16DB73" w14:textId="77777777" w:rsidR="00D75C46" w:rsidRPr="00D75C46" w:rsidRDefault="00D75C46" w:rsidP="00097598">
            <w:pPr>
              <w:rPr>
                <w:sz w:val="18"/>
                <w:szCs w:val="16"/>
              </w:rPr>
            </w:pPr>
          </w:p>
        </w:tc>
        <w:tc>
          <w:tcPr>
            <w:tcW w:w="1001" w:type="dxa"/>
            <w:shd w:val="clear" w:color="auto" w:fill="000000" w:themeFill="text1"/>
          </w:tcPr>
          <w:p w14:paraId="26ED9C9A" w14:textId="77777777" w:rsidR="00D75C46" w:rsidRPr="00D75C46" w:rsidRDefault="00D75C46" w:rsidP="00097598">
            <w:pPr>
              <w:rPr>
                <w:sz w:val="18"/>
                <w:szCs w:val="16"/>
              </w:rPr>
            </w:pPr>
          </w:p>
        </w:tc>
        <w:tc>
          <w:tcPr>
            <w:tcW w:w="783" w:type="dxa"/>
            <w:shd w:val="clear" w:color="auto" w:fill="000000" w:themeFill="text1"/>
          </w:tcPr>
          <w:p w14:paraId="049D80E9" w14:textId="77777777" w:rsidR="00D75C46" w:rsidRPr="00D75C46" w:rsidRDefault="00D75C46" w:rsidP="00097598">
            <w:pPr>
              <w:rPr>
                <w:sz w:val="18"/>
                <w:szCs w:val="16"/>
              </w:rPr>
            </w:pPr>
          </w:p>
        </w:tc>
        <w:tc>
          <w:tcPr>
            <w:tcW w:w="544" w:type="dxa"/>
            <w:shd w:val="clear" w:color="auto" w:fill="000000" w:themeFill="text1"/>
          </w:tcPr>
          <w:p w14:paraId="296730A1" w14:textId="77777777" w:rsidR="00D75C46" w:rsidRPr="00D75C46" w:rsidRDefault="00D75C46" w:rsidP="00097598">
            <w:pPr>
              <w:rPr>
                <w:sz w:val="18"/>
                <w:szCs w:val="16"/>
              </w:rPr>
            </w:pPr>
          </w:p>
        </w:tc>
        <w:tc>
          <w:tcPr>
            <w:tcW w:w="870" w:type="dxa"/>
            <w:shd w:val="clear" w:color="auto" w:fill="000000" w:themeFill="text1"/>
          </w:tcPr>
          <w:p w14:paraId="76C15CFD" w14:textId="77777777" w:rsidR="00D75C46" w:rsidRPr="00D75C46" w:rsidRDefault="00D75C46" w:rsidP="00097598">
            <w:pPr>
              <w:rPr>
                <w:sz w:val="18"/>
                <w:szCs w:val="16"/>
              </w:rPr>
            </w:pPr>
          </w:p>
        </w:tc>
        <w:tc>
          <w:tcPr>
            <w:tcW w:w="732" w:type="dxa"/>
          </w:tcPr>
          <w:p w14:paraId="73194134" w14:textId="10BAFC12" w:rsidR="00D75C46" w:rsidRPr="00D75C46" w:rsidRDefault="000354F7" w:rsidP="00097598">
            <w:pPr>
              <w:rPr>
                <w:sz w:val="18"/>
                <w:szCs w:val="16"/>
              </w:rPr>
            </w:pPr>
            <w:r>
              <w:rPr>
                <w:sz w:val="18"/>
                <w:szCs w:val="16"/>
              </w:rPr>
              <w:t>100</w:t>
            </w:r>
          </w:p>
        </w:tc>
        <w:tc>
          <w:tcPr>
            <w:tcW w:w="968" w:type="dxa"/>
          </w:tcPr>
          <w:p w14:paraId="2AE76C4A" w14:textId="41A1BAF4" w:rsidR="00D75C46" w:rsidRPr="00D75C46" w:rsidRDefault="00125861" w:rsidP="00097598">
            <w:pPr>
              <w:rPr>
                <w:sz w:val="18"/>
                <w:szCs w:val="16"/>
              </w:rPr>
            </w:pPr>
            <w:r>
              <w:rPr>
                <w:sz w:val="18"/>
                <w:szCs w:val="16"/>
              </w:rPr>
              <w:t>Verma et al.</w:t>
            </w:r>
            <w:sdt>
              <w:sdtPr>
                <w:rPr>
                  <w:color w:val="000000"/>
                  <w:sz w:val="18"/>
                  <w:szCs w:val="16"/>
                  <w:vertAlign w:val="superscript"/>
                </w:rPr>
                <w:tag w:val="MENDELEY_CITATION_v3_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"/>
                <w:id w:val="-1782100965"/>
                <w:placeholder>
                  <w:docPart w:val="DefaultPlaceholder_-1854013440"/>
                </w:placeholder>
              </w:sdtPr>
              <w:sdtEndPr/>
              <w:sdtContent>
                <w:r w:rsidR="00922766" w:rsidRPr="00922766">
                  <w:rPr>
                    <w:color w:val="000000"/>
                    <w:sz w:val="18"/>
                    <w:szCs w:val="16"/>
                    <w:vertAlign w:val="superscript"/>
                  </w:rPr>
                  <w:t>7</w:t>
                </w:r>
              </w:sdtContent>
            </w:sdt>
          </w:p>
        </w:tc>
      </w:tr>
      <w:tr w:rsidR="00D75C46" w14:paraId="4F6A377D" w14:textId="77777777" w:rsidTr="00E40D70">
        <w:tc>
          <w:tcPr>
            <w:tcW w:w="1095" w:type="dxa"/>
          </w:tcPr>
          <w:p w14:paraId="1F4A393F" w14:textId="666D95F6" w:rsidR="00D75C46" w:rsidRPr="00D75C46" w:rsidRDefault="00E40D70" w:rsidP="00097598">
            <w:pPr>
              <w:rPr>
                <w:sz w:val="18"/>
                <w:szCs w:val="16"/>
              </w:rPr>
            </w:pPr>
            <w:r>
              <w:rPr>
                <w:sz w:val="18"/>
                <w:szCs w:val="16"/>
              </w:rPr>
              <w:t xml:space="preserve">Primary visual cortex pyramidal cells </w:t>
            </w:r>
          </w:p>
        </w:tc>
        <w:tc>
          <w:tcPr>
            <w:tcW w:w="1014" w:type="dxa"/>
          </w:tcPr>
          <w:p w14:paraId="7D82EE6A" w14:textId="7E1DA6EF" w:rsidR="00D75C46" w:rsidRPr="00D75C46" w:rsidRDefault="00E40D70" w:rsidP="00097598">
            <w:pPr>
              <w:rPr>
                <w:sz w:val="18"/>
                <w:szCs w:val="16"/>
              </w:rPr>
            </w:pPr>
            <w:r>
              <w:rPr>
                <w:sz w:val="18"/>
                <w:szCs w:val="16"/>
              </w:rPr>
              <w:t>1</w:t>
            </w:r>
          </w:p>
        </w:tc>
        <w:tc>
          <w:tcPr>
            <w:tcW w:w="1010" w:type="dxa"/>
          </w:tcPr>
          <w:p w14:paraId="2301521E" w14:textId="10469062" w:rsidR="00D75C46" w:rsidRPr="00D75C46" w:rsidRDefault="00E40D70" w:rsidP="00097598">
            <w:pPr>
              <w:rPr>
                <w:sz w:val="18"/>
                <w:szCs w:val="16"/>
              </w:rPr>
            </w:pPr>
            <w:r>
              <w:rPr>
                <w:sz w:val="18"/>
                <w:szCs w:val="16"/>
              </w:rPr>
              <w:t>250-500</w:t>
            </w:r>
          </w:p>
        </w:tc>
        <w:tc>
          <w:tcPr>
            <w:tcW w:w="999" w:type="dxa"/>
            <w:shd w:val="clear" w:color="auto" w:fill="000000" w:themeFill="text1"/>
          </w:tcPr>
          <w:p w14:paraId="04B81B40" w14:textId="77777777" w:rsidR="00D75C46" w:rsidRPr="00D75C46" w:rsidRDefault="00D75C46" w:rsidP="00097598">
            <w:pPr>
              <w:rPr>
                <w:sz w:val="18"/>
                <w:szCs w:val="16"/>
              </w:rPr>
            </w:pPr>
          </w:p>
        </w:tc>
        <w:tc>
          <w:tcPr>
            <w:tcW w:w="1001" w:type="dxa"/>
            <w:shd w:val="clear" w:color="auto" w:fill="000000" w:themeFill="text1"/>
          </w:tcPr>
          <w:p w14:paraId="25FA0B44" w14:textId="77777777" w:rsidR="00D75C46" w:rsidRPr="00D75C46" w:rsidRDefault="00D75C46" w:rsidP="00097598">
            <w:pPr>
              <w:rPr>
                <w:sz w:val="18"/>
                <w:szCs w:val="16"/>
              </w:rPr>
            </w:pPr>
          </w:p>
        </w:tc>
        <w:tc>
          <w:tcPr>
            <w:tcW w:w="783" w:type="dxa"/>
            <w:shd w:val="clear" w:color="auto" w:fill="000000" w:themeFill="text1"/>
          </w:tcPr>
          <w:p w14:paraId="048EFF35" w14:textId="77777777" w:rsidR="00D75C46" w:rsidRPr="00D75C46" w:rsidRDefault="00D75C46" w:rsidP="00097598">
            <w:pPr>
              <w:rPr>
                <w:sz w:val="18"/>
                <w:szCs w:val="16"/>
              </w:rPr>
            </w:pPr>
          </w:p>
        </w:tc>
        <w:tc>
          <w:tcPr>
            <w:tcW w:w="544" w:type="dxa"/>
            <w:shd w:val="clear" w:color="auto" w:fill="000000" w:themeFill="text1"/>
          </w:tcPr>
          <w:p w14:paraId="7CE13D03" w14:textId="77777777" w:rsidR="00D75C46" w:rsidRPr="00D75C46" w:rsidRDefault="00D75C46" w:rsidP="00097598">
            <w:pPr>
              <w:rPr>
                <w:sz w:val="18"/>
                <w:szCs w:val="16"/>
              </w:rPr>
            </w:pPr>
          </w:p>
        </w:tc>
        <w:tc>
          <w:tcPr>
            <w:tcW w:w="870" w:type="dxa"/>
            <w:shd w:val="clear" w:color="auto" w:fill="000000" w:themeFill="text1"/>
          </w:tcPr>
          <w:p w14:paraId="67EE9519" w14:textId="77777777" w:rsidR="00D75C46" w:rsidRPr="00D75C46" w:rsidRDefault="00D75C46" w:rsidP="00097598">
            <w:pPr>
              <w:rPr>
                <w:sz w:val="18"/>
                <w:szCs w:val="16"/>
              </w:rPr>
            </w:pPr>
          </w:p>
        </w:tc>
        <w:tc>
          <w:tcPr>
            <w:tcW w:w="732" w:type="dxa"/>
            <w:shd w:val="clear" w:color="auto" w:fill="000000" w:themeFill="text1"/>
          </w:tcPr>
          <w:p w14:paraId="46DAC768" w14:textId="77777777" w:rsidR="00D75C46" w:rsidRPr="00D75C46" w:rsidRDefault="00D75C46" w:rsidP="00097598">
            <w:pPr>
              <w:rPr>
                <w:sz w:val="18"/>
                <w:szCs w:val="16"/>
              </w:rPr>
            </w:pPr>
          </w:p>
        </w:tc>
        <w:tc>
          <w:tcPr>
            <w:tcW w:w="968" w:type="dxa"/>
          </w:tcPr>
          <w:p w14:paraId="5220CD20" w14:textId="61B98958" w:rsidR="00D75C46" w:rsidRPr="00D75C46" w:rsidRDefault="00ED44A0" w:rsidP="00097598">
            <w:pPr>
              <w:rPr>
                <w:sz w:val="18"/>
                <w:szCs w:val="16"/>
              </w:rPr>
            </w:pPr>
            <w:r>
              <w:rPr>
                <w:sz w:val="18"/>
                <w:szCs w:val="16"/>
              </w:rPr>
              <w:t>Lee</w:t>
            </w:r>
            <w:sdt>
              <w:sdtPr>
                <w:rPr>
                  <w:color w:val="000000"/>
                  <w:sz w:val="18"/>
                  <w:szCs w:val="16"/>
                  <w:vertAlign w:val="superscript"/>
                </w:rPr>
                <w:tag w:val="MENDELEY_CITATION_v3_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"/>
                <w:id w:val="159047103"/>
                <w:placeholder>
                  <w:docPart w:val="DefaultPlaceholder_-1854013440"/>
                </w:placeholder>
              </w:sdtPr>
              <w:sdtEndPr/>
              <w:sdtContent>
                <w:r w:rsidR="00922766" w:rsidRPr="00922766">
                  <w:rPr>
                    <w:color w:val="000000"/>
                    <w:sz w:val="18"/>
                    <w:szCs w:val="16"/>
                    <w:vertAlign w:val="superscript"/>
                  </w:rPr>
                  <w:t>8</w:t>
                </w:r>
              </w:sdtContent>
            </w:sdt>
          </w:p>
        </w:tc>
      </w:tr>
      <w:tr w:rsidR="00D75C46" w14:paraId="43F8C10A" w14:textId="77777777" w:rsidTr="00F91602">
        <w:tc>
          <w:tcPr>
            <w:tcW w:w="1095" w:type="dxa"/>
          </w:tcPr>
          <w:p w14:paraId="6E577E87" w14:textId="678FFB0B" w:rsidR="00D75C46" w:rsidRPr="00D75C46" w:rsidRDefault="00ED44A0" w:rsidP="00097598">
            <w:pPr>
              <w:rPr>
                <w:sz w:val="18"/>
                <w:szCs w:val="16"/>
              </w:rPr>
            </w:pPr>
            <w:r>
              <w:rPr>
                <w:sz w:val="18"/>
                <w:szCs w:val="16"/>
              </w:rPr>
              <w:t>Bipolar cells in Medial Superior olive</w:t>
            </w:r>
          </w:p>
        </w:tc>
        <w:tc>
          <w:tcPr>
            <w:tcW w:w="1014" w:type="dxa"/>
          </w:tcPr>
          <w:p w14:paraId="2D9DEE11" w14:textId="6900196E" w:rsidR="00D75C46" w:rsidRPr="00D75C46" w:rsidRDefault="00ED44A0" w:rsidP="00097598">
            <w:pPr>
              <w:rPr>
                <w:sz w:val="18"/>
                <w:szCs w:val="16"/>
              </w:rPr>
            </w:pPr>
            <w:r>
              <w:rPr>
                <w:sz w:val="18"/>
                <w:szCs w:val="16"/>
              </w:rPr>
              <w:t>3</w:t>
            </w:r>
          </w:p>
        </w:tc>
        <w:tc>
          <w:tcPr>
            <w:tcW w:w="1010" w:type="dxa"/>
          </w:tcPr>
          <w:p w14:paraId="1EC2C0BE" w14:textId="1CF5DC1F" w:rsidR="00D75C46" w:rsidRPr="00D75C46" w:rsidRDefault="00ED44A0" w:rsidP="00097598">
            <w:pPr>
              <w:rPr>
                <w:sz w:val="18"/>
                <w:szCs w:val="16"/>
              </w:rPr>
            </w:pPr>
            <w:r>
              <w:rPr>
                <w:sz w:val="18"/>
                <w:szCs w:val="16"/>
              </w:rPr>
              <w:t>200</w:t>
            </w:r>
          </w:p>
        </w:tc>
        <w:tc>
          <w:tcPr>
            <w:tcW w:w="999" w:type="dxa"/>
          </w:tcPr>
          <w:p w14:paraId="30690633" w14:textId="30B7A379" w:rsidR="00D75C46" w:rsidRPr="00D75C46" w:rsidRDefault="00F85C9A" w:rsidP="00097598">
            <w:pPr>
              <w:rPr>
                <w:sz w:val="18"/>
                <w:szCs w:val="16"/>
              </w:rPr>
            </w:pPr>
            <w:r>
              <w:rPr>
                <w:sz w:val="18"/>
                <w:szCs w:val="16"/>
              </w:rPr>
              <w:t>0.5</w:t>
            </w:r>
          </w:p>
        </w:tc>
        <w:tc>
          <w:tcPr>
            <w:tcW w:w="1001" w:type="dxa"/>
          </w:tcPr>
          <w:p w14:paraId="481FAFD0" w14:textId="4DA8212E" w:rsidR="00D75C46" w:rsidRPr="00D75C46" w:rsidRDefault="00F85C9A" w:rsidP="00097598">
            <w:pPr>
              <w:rPr>
                <w:sz w:val="18"/>
                <w:szCs w:val="16"/>
              </w:rPr>
            </w:pPr>
            <w:r>
              <w:rPr>
                <w:sz w:val="18"/>
                <w:szCs w:val="16"/>
              </w:rPr>
              <w:t>137</w:t>
            </w:r>
          </w:p>
        </w:tc>
        <w:tc>
          <w:tcPr>
            <w:tcW w:w="783" w:type="dxa"/>
          </w:tcPr>
          <w:p w14:paraId="02A89DE0" w14:textId="21E1C2DA" w:rsidR="00D75C46" w:rsidRPr="00D75C46" w:rsidRDefault="00ED44A0" w:rsidP="00097598">
            <w:pPr>
              <w:rPr>
                <w:sz w:val="18"/>
                <w:szCs w:val="16"/>
              </w:rPr>
            </w:pPr>
            <w:r>
              <w:rPr>
                <w:sz w:val="18"/>
                <w:szCs w:val="16"/>
              </w:rPr>
              <w:t>200</w:t>
            </w:r>
          </w:p>
        </w:tc>
        <w:tc>
          <w:tcPr>
            <w:tcW w:w="544" w:type="dxa"/>
          </w:tcPr>
          <w:p w14:paraId="19BD4FA7" w14:textId="2F597451" w:rsidR="00D75C46" w:rsidRPr="00D75C46" w:rsidRDefault="00F85C9A" w:rsidP="00097598">
            <w:pPr>
              <w:rPr>
                <w:sz w:val="18"/>
                <w:szCs w:val="16"/>
              </w:rPr>
            </w:pPr>
            <w:r>
              <w:rPr>
                <w:sz w:val="18"/>
                <w:szCs w:val="16"/>
              </w:rPr>
              <w:t>43M</w:t>
            </w:r>
            <w:r>
              <w:rPr>
                <w:rFonts w:cs="Times New Roman"/>
                <w:sz w:val="18"/>
                <w:szCs w:val="16"/>
              </w:rPr>
              <w:t>Ω</w:t>
            </w:r>
          </w:p>
        </w:tc>
        <w:tc>
          <w:tcPr>
            <w:tcW w:w="870" w:type="dxa"/>
          </w:tcPr>
          <w:p w14:paraId="0EA572C5" w14:textId="43DC7CA2" w:rsidR="00D75C46" w:rsidRPr="00D75C46" w:rsidRDefault="00ED44A0" w:rsidP="00097598">
            <w:pPr>
              <w:rPr>
                <w:sz w:val="18"/>
                <w:szCs w:val="16"/>
              </w:rPr>
            </w:pPr>
            <w:r>
              <w:rPr>
                <w:sz w:val="18"/>
                <w:szCs w:val="16"/>
              </w:rPr>
              <w:t>1</w:t>
            </w:r>
          </w:p>
        </w:tc>
        <w:tc>
          <w:tcPr>
            <w:tcW w:w="732" w:type="dxa"/>
          </w:tcPr>
          <w:p w14:paraId="7C30A36A" w14:textId="7FAB12E7" w:rsidR="00D75C46" w:rsidRPr="00D75C46" w:rsidRDefault="00F85C9A" w:rsidP="00097598">
            <w:pPr>
              <w:rPr>
                <w:sz w:val="18"/>
                <w:szCs w:val="16"/>
              </w:rPr>
            </w:pPr>
            <w:r>
              <w:rPr>
                <w:sz w:val="18"/>
                <w:szCs w:val="16"/>
              </w:rPr>
              <w:t>1000</w:t>
            </w:r>
          </w:p>
        </w:tc>
        <w:tc>
          <w:tcPr>
            <w:tcW w:w="968" w:type="dxa"/>
          </w:tcPr>
          <w:p w14:paraId="70FA0E05" w14:textId="3115A66C" w:rsidR="00D75C46" w:rsidRPr="00D75C46" w:rsidRDefault="00F85C9A" w:rsidP="00097598">
            <w:pPr>
              <w:rPr>
                <w:sz w:val="18"/>
                <w:szCs w:val="16"/>
              </w:rPr>
            </w:pPr>
            <w:r>
              <w:rPr>
                <w:sz w:val="18"/>
                <w:szCs w:val="16"/>
              </w:rPr>
              <w:t>Zhou</w:t>
            </w:r>
            <w:r w:rsidR="00922766">
              <w:rPr>
                <w:sz w:val="18"/>
                <w:szCs w:val="16"/>
              </w:rPr>
              <w:t xml:space="preserve"> et al</w:t>
            </w:r>
            <w:sdt>
              <w:sdtPr>
                <w:rPr>
                  <w:color w:val="000000"/>
                  <w:sz w:val="18"/>
                  <w:szCs w:val="16"/>
                  <w:vertAlign w:val="superscript"/>
                </w:rPr>
                <w:tag w:val="MENDELEY_CITATION_v3_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"/>
                <w:id w:val="-1168551506"/>
                <w:placeholder>
                  <w:docPart w:val="DefaultPlaceholder_-1854013440"/>
                </w:placeholder>
              </w:sdtPr>
              <w:sdtEndPr/>
              <w:sdtContent>
                <w:r w:rsidR="00922766" w:rsidRPr="00922766">
                  <w:rPr>
                    <w:color w:val="000000"/>
                    <w:sz w:val="18"/>
                    <w:szCs w:val="16"/>
                    <w:vertAlign w:val="superscript"/>
                  </w:rPr>
                  <w:t>9</w:t>
                </w:r>
              </w:sdtContent>
            </w:sdt>
          </w:p>
        </w:tc>
      </w:tr>
      <w:tr w:rsidR="00D75C46" w14:paraId="41768CD5" w14:textId="77777777" w:rsidTr="00235367">
        <w:tc>
          <w:tcPr>
            <w:tcW w:w="1095" w:type="dxa"/>
          </w:tcPr>
          <w:p w14:paraId="306B77D3" w14:textId="6FEFC2B6" w:rsidR="00D75C46" w:rsidRPr="00D75C46" w:rsidRDefault="00235367" w:rsidP="00097598">
            <w:pPr>
              <w:rPr>
                <w:sz w:val="18"/>
                <w:szCs w:val="16"/>
              </w:rPr>
            </w:pPr>
            <w:r>
              <w:rPr>
                <w:sz w:val="18"/>
                <w:szCs w:val="16"/>
              </w:rPr>
              <w:t xml:space="preserve">Interneurons in the dorsolateral geniculate </w:t>
            </w:r>
            <w:r w:rsidR="00922766">
              <w:rPr>
                <w:sz w:val="18"/>
                <w:szCs w:val="16"/>
              </w:rPr>
              <w:t>nucleus</w:t>
            </w:r>
          </w:p>
        </w:tc>
        <w:tc>
          <w:tcPr>
            <w:tcW w:w="1014" w:type="dxa"/>
          </w:tcPr>
          <w:p w14:paraId="25E0AF4C" w14:textId="7492F0DD" w:rsidR="00D75C46" w:rsidRPr="00D75C46" w:rsidRDefault="00235367" w:rsidP="00097598">
            <w:pPr>
              <w:rPr>
                <w:sz w:val="18"/>
                <w:szCs w:val="16"/>
              </w:rPr>
            </w:pPr>
            <w:r>
              <w:rPr>
                <w:sz w:val="18"/>
                <w:szCs w:val="16"/>
              </w:rPr>
              <w:t>0.5</w:t>
            </w:r>
          </w:p>
        </w:tc>
        <w:tc>
          <w:tcPr>
            <w:tcW w:w="1010" w:type="dxa"/>
          </w:tcPr>
          <w:p w14:paraId="37B1C1B0" w14:textId="6EDED9F0" w:rsidR="00D75C46" w:rsidRPr="00D75C46" w:rsidRDefault="00235367" w:rsidP="00097598">
            <w:pPr>
              <w:rPr>
                <w:sz w:val="18"/>
                <w:szCs w:val="16"/>
              </w:rPr>
            </w:pPr>
            <w:r>
              <w:rPr>
                <w:sz w:val="18"/>
                <w:szCs w:val="16"/>
              </w:rPr>
              <w:t>673</w:t>
            </w:r>
          </w:p>
        </w:tc>
        <w:tc>
          <w:tcPr>
            <w:tcW w:w="999" w:type="dxa"/>
          </w:tcPr>
          <w:p w14:paraId="396056ED" w14:textId="7F0DFBE9" w:rsidR="00D75C46" w:rsidRPr="00D75C46" w:rsidRDefault="00235367" w:rsidP="00097598">
            <w:pPr>
              <w:rPr>
                <w:sz w:val="18"/>
                <w:szCs w:val="16"/>
              </w:rPr>
            </w:pPr>
            <w:r>
              <w:rPr>
                <w:sz w:val="18"/>
                <w:szCs w:val="16"/>
              </w:rPr>
              <w:t>24</w:t>
            </w:r>
          </w:p>
        </w:tc>
        <w:tc>
          <w:tcPr>
            <w:tcW w:w="1001" w:type="dxa"/>
            <w:shd w:val="clear" w:color="auto" w:fill="000000" w:themeFill="text1"/>
          </w:tcPr>
          <w:p w14:paraId="3FF3A1B5" w14:textId="77777777" w:rsidR="00D75C46" w:rsidRPr="00D75C46" w:rsidRDefault="00D75C46" w:rsidP="00097598">
            <w:pPr>
              <w:rPr>
                <w:sz w:val="18"/>
                <w:szCs w:val="16"/>
              </w:rPr>
            </w:pPr>
          </w:p>
        </w:tc>
        <w:tc>
          <w:tcPr>
            <w:tcW w:w="783" w:type="dxa"/>
          </w:tcPr>
          <w:p w14:paraId="008F6DE8" w14:textId="3EBF1C77" w:rsidR="00D75C46" w:rsidRPr="00D75C46" w:rsidRDefault="00235367" w:rsidP="00097598">
            <w:pPr>
              <w:rPr>
                <w:sz w:val="18"/>
                <w:szCs w:val="16"/>
              </w:rPr>
            </w:pPr>
            <w:r>
              <w:rPr>
                <w:sz w:val="18"/>
                <w:szCs w:val="16"/>
              </w:rPr>
              <w:t>113</w:t>
            </w:r>
          </w:p>
        </w:tc>
        <w:tc>
          <w:tcPr>
            <w:tcW w:w="544" w:type="dxa"/>
          </w:tcPr>
          <w:p w14:paraId="197805E5" w14:textId="63F82BC2" w:rsidR="00D75C46" w:rsidRPr="00D75C46" w:rsidRDefault="00235367" w:rsidP="00097598">
            <w:pPr>
              <w:rPr>
                <w:sz w:val="18"/>
                <w:szCs w:val="16"/>
              </w:rPr>
            </w:pPr>
            <w:r>
              <w:rPr>
                <w:sz w:val="18"/>
                <w:szCs w:val="16"/>
              </w:rPr>
              <w:t>22 000</w:t>
            </w:r>
          </w:p>
        </w:tc>
        <w:tc>
          <w:tcPr>
            <w:tcW w:w="870" w:type="dxa"/>
          </w:tcPr>
          <w:p w14:paraId="2C86E6E7" w14:textId="4CEF56BD" w:rsidR="00D75C46" w:rsidRPr="00D75C46" w:rsidRDefault="00235367" w:rsidP="00097598">
            <w:pPr>
              <w:rPr>
                <w:sz w:val="18"/>
                <w:szCs w:val="16"/>
              </w:rPr>
            </w:pPr>
            <w:r>
              <w:rPr>
                <w:sz w:val="18"/>
                <w:szCs w:val="16"/>
              </w:rPr>
              <w:t>1.1</w:t>
            </w:r>
          </w:p>
        </w:tc>
        <w:tc>
          <w:tcPr>
            <w:tcW w:w="732" w:type="dxa"/>
          </w:tcPr>
          <w:p w14:paraId="4E55008D" w14:textId="4123B72F" w:rsidR="00D75C46" w:rsidRPr="00D75C46" w:rsidRDefault="00922766" w:rsidP="00097598">
            <w:pPr>
              <w:rPr>
                <w:sz w:val="18"/>
                <w:szCs w:val="16"/>
              </w:rPr>
            </w:pPr>
            <w:r>
              <w:rPr>
                <w:sz w:val="18"/>
                <w:szCs w:val="16"/>
              </w:rPr>
              <w:t>40-70</w:t>
            </w:r>
          </w:p>
        </w:tc>
        <w:tc>
          <w:tcPr>
            <w:tcW w:w="968" w:type="dxa"/>
          </w:tcPr>
          <w:p w14:paraId="2E02EE23" w14:textId="660DD6F8" w:rsidR="00D75C46" w:rsidRPr="00D75C46" w:rsidRDefault="00922766" w:rsidP="00097598">
            <w:pPr>
              <w:rPr>
                <w:sz w:val="18"/>
                <w:szCs w:val="16"/>
              </w:rPr>
            </w:pPr>
            <w:proofErr w:type="spellStart"/>
            <w:r>
              <w:rPr>
                <w:sz w:val="18"/>
                <w:szCs w:val="16"/>
              </w:rPr>
              <w:t>Halnes</w:t>
            </w:r>
            <w:proofErr w:type="spellEnd"/>
            <w:r>
              <w:rPr>
                <w:sz w:val="18"/>
                <w:szCs w:val="16"/>
              </w:rPr>
              <w:t xml:space="preserve"> et al.</w:t>
            </w:r>
            <w:sdt>
              <w:sdtPr>
                <w:rPr>
                  <w:color w:val="000000"/>
                  <w:sz w:val="18"/>
                  <w:szCs w:val="16"/>
                  <w:vertAlign w:val="superscript"/>
                </w:rPr>
                <w:tag w:val="MENDELEY_CITATION_v3_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"/>
                <w:id w:val="-1705236962"/>
                <w:placeholder>
                  <w:docPart w:val="DefaultPlaceholder_-1854013440"/>
                </w:placeholder>
              </w:sdtPr>
              <w:sdtEndPr/>
              <w:sdtContent>
                <w:r w:rsidRPr="00922766">
                  <w:rPr>
                    <w:color w:val="000000"/>
                    <w:sz w:val="18"/>
                    <w:szCs w:val="16"/>
                    <w:vertAlign w:val="superscript"/>
                  </w:rPr>
                  <w:t>10</w:t>
                </w:r>
              </w:sdtContent>
            </w:sdt>
          </w:p>
        </w:tc>
      </w:tr>
      <w:tr w:rsidR="00D75C46" w14:paraId="2B78CEC2" w14:textId="77777777" w:rsidTr="00F91602">
        <w:tc>
          <w:tcPr>
            <w:tcW w:w="1095" w:type="dxa"/>
          </w:tcPr>
          <w:p w14:paraId="71E941B5" w14:textId="77777777" w:rsidR="00D75C46" w:rsidRPr="00D75C46" w:rsidRDefault="00D75C46" w:rsidP="00097598">
            <w:pPr>
              <w:rPr>
                <w:sz w:val="18"/>
                <w:szCs w:val="16"/>
              </w:rPr>
            </w:pPr>
          </w:p>
        </w:tc>
        <w:tc>
          <w:tcPr>
            <w:tcW w:w="1014" w:type="dxa"/>
          </w:tcPr>
          <w:p w14:paraId="1C8AA295" w14:textId="77777777" w:rsidR="00D75C46" w:rsidRPr="00D75C46" w:rsidRDefault="00D75C46" w:rsidP="00097598">
            <w:pPr>
              <w:rPr>
                <w:sz w:val="18"/>
                <w:szCs w:val="16"/>
              </w:rPr>
            </w:pPr>
          </w:p>
        </w:tc>
        <w:tc>
          <w:tcPr>
            <w:tcW w:w="1010" w:type="dxa"/>
          </w:tcPr>
          <w:p w14:paraId="0D8C0247" w14:textId="77777777" w:rsidR="00D75C46" w:rsidRPr="00D75C46" w:rsidRDefault="00D75C46" w:rsidP="00097598">
            <w:pPr>
              <w:rPr>
                <w:sz w:val="18"/>
                <w:szCs w:val="16"/>
              </w:rPr>
            </w:pPr>
          </w:p>
        </w:tc>
        <w:tc>
          <w:tcPr>
            <w:tcW w:w="999" w:type="dxa"/>
          </w:tcPr>
          <w:p w14:paraId="4F401098" w14:textId="77777777" w:rsidR="00D75C46" w:rsidRPr="00D75C46" w:rsidRDefault="00D75C46" w:rsidP="00097598">
            <w:pPr>
              <w:rPr>
                <w:sz w:val="18"/>
                <w:szCs w:val="16"/>
              </w:rPr>
            </w:pPr>
          </w:p>
        </w:tc>
        <w:tc>
          <w:tcPr>
            <w:tcW w:w="1001" w:type="dxa"/>
          </w:tcPr>
          <w:p w14:paraId="67C976E6" w14:textId="77777777" w:rsidR="00D75C46" w:rsidRPr="00D75C46" w:rsidRDefault="00D75C46" w:rsidP="00097598">
            <w:pPr>
              <w:rPr>
                <w:sz w:val="18"/>
                <w:szCs w:val="16"/>
              </w:rPr>
            </w:pPr>
          </w:p>
        </w:tc>
        <w:tc>
          <w:tcPr>
            <w:tcW w:w="783" w:type="dxa"/>
          </w:tcPr>
          <w:p w14:paraId="36E35409" w14:textId="77777777" w:rsidR="00D75C46" w:rsidRPr="00D75C46" w:rsidRDefault="00D75C46" w:rsidP="00097598">
            <w:pPr>
              <w:rPr>
                <w:sz w:val="18"/>
                <w:szCs w:val="16"/>
              </w:rPr>
            </w:pPr>
          </w:p>
        </w:tc>
        <w:tc>
          <w:tcPr>
            <w:tcW w:w="544" w:type="dxa"/>
          </w:tcPr>
          <w:p w14:paraId="4A1BA81F" w14:textId="77777777" w:rsidR="00D75C46" w:rsidRPr="00D75C46" w:rsidRDefault="00D75C46" w:rsidP="00097598">
            <w:pPr>
              <w:rPr>
                <w:sz w:val="18"/>
                <w:szCs w:val="16"/>
              </w:rPr>
            </w:pPr>
          </w:p>
        </w:tc>
        <w:tc>
          <w:tcPr>
            <w:tcW w:w="870" w:type="dxa"/>
          </w:tcPr>
          <w:p w14:paraId="220D98B6" w14:textId="77777777" w:rsidR="00D75C46" w:rsidRPr="00D75C46" w:rsidRDefault="00D75C46" w:rsidP="00097598">
            <w:pPr>
              <w:rPr>
                <w:sz w:val="18"/>
                <w:szCs w:val="16"/>
              </w:rPr>
            </w:pPr>
          </w:p>
        </w:tc>
        <w:tc>
          <w:tcPr>
            <w:tcW w:w="732" w:type="dxa"/>
          </w:tcPr>
          <w:p w14:paraId="7EA843B9" w14:textId="77777777" w:rsidR="00D75C46" w:rsidRPr="00D75C46" w:rsidRDefault="00D75C46" w:rsidP="00097598">
            <w:pPr>
              <w:rPr>
                <w:sz w:val="18"/>
                <w:szCs w:val="16"/>
              </w:rPr>
            </w:pPr>
          </w:p>
        </w:tc>
        <w:tc>
          <w:tcPr>
            <w:tcW w:w="968" w:type="dxa"/>
          </w:tcPr>
          <w:p w14:paraId="183B0699" w14:textId="77777777" w:rsidR="00D75C46" w:rsidRPr="00D75C46" w:rsidRDefault="00D75C46" w:rsidP="00097598">
            <w:pPr>
              <w:rPr>
                <w:sz w:val="18"/>
                <w:szCs w:val="16"/>
              </w:rPr>
            </w:pPr>
          </w:p>
        </w:tc>
      </w:tr>
      <w:tr w:rsidR="00D75C46" w14:paraId="5D8F52B9" w14:textId="77777777" w:rsidTr="00F91602">
        <w:tc>
          <w:tcPr>
            <w:tcW w:w="1095" w:type="dxa"/>
          </w:tcPr>
          <w:p w14:paraId="44CA5BFB" w14:textId="77777777" w:rsidR="00D75C46" w:rsidRPr="00D75C46" w:rsidRDefault="00D75C46" w:rsidP="00097598">
            <w:pPr>
              <w:rPr>
                <w:sz w:val="18"/>
                <w:szCs w:val="16"/>
              </w:rPr>
            </w:pPr>
          </w:p>
        </w:tc>
        <w:tc>
          <w:tcPr>
            <w:tcW w:w="1014" w:type="dxa"/>
          </w:tcPr>
          <w:p w14:paraId="22379622" w14:textId="77777777" w:rsidR="00D75C46" w:rsidRPr="00D75C46" w:rsidRDefault="00D75C46" w:rsidP="00097598">
            <w:pPr>
              <w:rPr>
                <w:sz w:val="18"/>
                <w:szCs w:val="16"/>
              </w:rPr>
            </w:pPr>
          </w:p>
        </w:tc>
        <w:tc>
          <w:tcPr>
            <w:tcW w:w="1010" w:type="dxa"/>
          </w:tcPr>
          <w:p w14:paraId="49876A0C" w14:textId="77777777" w:rsidR="00D75C46" w:rsidRPr="00D75C46" w:rsidRDefault="00D75C46" w:rsidP="00097598">
            <w:pPr>
              <w:rPr>
                <w:sz w:val="18"/>
                <w:szCs w:val="16"/>
              </w:rPr>
            </w:pPr>
          </w:p>
        </w:tc>
        <w:tc>
          <w:tcPr>
            <w:tcW w:w="999" w:type="dxa"/>
          </w:tcPr>
          <w:p w14:paraId="6AFC2413" w14:textId="77777777" w:rsidR="00D75C46" w:rsidRPr="00D75C46" w:rsidRDefault="00D75C46" w:rsidP="00097598">
            <w:pPr>
              <w:rPr>
                <w:sz w:val="18"/>
                <w:szCs w:val="16"/>
              </w:rPr>
            </w:pPr>
          </w:p>
        </w:tc>
        <w:tc>
          <w:tcPr>
            <w:tcW w:w="1001" w:type="dxa"/>
          </w:tcPr>
          <w:p w14:paraId="6600E54F" w14:textId="77777777" w:rsidR="00D75C46" w:rsidRPr="00D75C46" w:rsidRDefault="00D75C46" w:rsidP="00097598">
            <w:pPr>
              <w:rPr>
                <w:sz w:val="18"/>
                <w:szCs w:val="16"/>
              </w:rPr>
            </w:pPr>
          </w:p>
        </w:tc>
        <w:tc>
          <w:tcPr>
            <w:tcW w:w="783" w:type="dxa"/>
          </w:tcPr>
          <w:p w14:paraId="4B6A0401" w14:textId="77777777" w:rsidR="00D75C46" w:rsidRPr="00D75C46" w:rsidRDefault="00D75C46" w:rsidP="00097598">
            <w:pPr>
              <w:rPr>
                <w:sz w:val="18"/>
                <w:szCs w:val="16"/>
              </w:rPr>
            </w:pPr>
          </w:p>
        </w:tc>
        <w:tc>
          <w:tcPr>
            <w:tcW w:w="544" w:type="dxa"/>
          </w:tcPr>
          <w:p w14:paraId="3D288151" w14:textId="77777777" w:rsidR="00D75C46" w:rsidRPr="00D75C46" w:rsidRDefault="00D75C46" w:rsidP="00097598">
            <w:pPr>
              <w:rPr>
                <w:sz w:val="18"/>
                <w:szCs w:val="16"/>
              </w:rPr>
            </w:pPr>
          </w:p>
        </w:tc>
        <w:tc>
          <w:tcPr>
            <w:tcW w:w="870" w:type="dxa"/>
          </w:tcPr>
          <w:p w14:paraId="55F5C9EE" w14:textId="77777777" w:rsidR="00D75C46" w:rsidRPr="00D75C46" w:rsidRDefault="00D75C46" w:rsidP="00097598">
            <w:pPr>
              <w:rPr>
                <w:sz w:val="18"/>
                <w:szCs w:val="16"/>
              </w:rPr>
            </w:pPr>
          </w:p>
        </w:tc>
        <w:tc>
          <w:tcPr>
            <w:tcW w:w="732" w:type="dxa"/>
          </w:tcPr>
          <w:p w14:paraId="51509091" w14:textId="77777777" w:rsidR="00D75C46" w:rsidRPr="00D75C46" w:rsidRDefault="00D75C46" w:rsidP="00097598">
            <w:pPr>
              <w:rPr>
                <w:sz w:val="18"/>
                <w:szCs w:val="16"/>
              </w:rPr>
            </w:pPr>
          </w:p>
        </w:tc>
        <w:tc>
          <w:tcPr>
            <w:tcW w:w="968" w:type="dxa"/>
          </w:tcPr>
          <w:p w14:paraId="1AC6F41A" w14:textId="77777777" w:rsidR="00D75C46" w:rsidRPr="00D75C46" w:rsidRDefault="00D75C46" w:rsidP="00097598">
            <w:pPr>
              <w:rPr>
                <w:sz w:val="18"/>
                <w:szCs w:val="16"/>
              </w:rPr>
            </w:pPr>
          </w:p>
        </w:tc>
      </w:tr>
      <w:tr w:rsidR="00D75C46" w14:paraId="551A1DC1" w14:textId="77777777" w:rsidTr="00F91602">
        <w:tc>
          <w:tcPr>
            <w:tcW w:w="1095" w:type="dxa"/>
          </w:tcPr>
          <w:p w14:paraId="7173AFB1" w14:textId="77777777" w:rsidR="00D75C46" w:rsidRPr="00D75C46" w:rsidRDefault="00D75C46" w:rsidP="00097598">
            <w:pPr>
              <w:rPr>
                <w:sz w:val="18"/>
                <w:szCs w:val="16"/>
              </w:rPr>
            </w:pPr>
          </w:p>
        </w:tc>
        <w:tc>
          <w:tcPr>
            <w:tcW w:w="1014" w:type="dxa"/>
          </w:tcPr>
          <w:p w14:paraId="7E27FDDA" w14:textId="77777777" w:rsidR="00D75C46" w:rsidRPr="00D75C46" w:rsidRDefault="00D75C46" w:rsidP="00097598">
            <w:pPr>
              <w:rPr>
                <w:sz w:val="18"/>
                <w:szCs w:val="16"/>
              </w:rPr>
            </w:pPr>
          </w:p>
        </w:tc>
        <w:tc>
          <w:tcPr>
            <w:tcW w:w="1010" w:type="dxa"/>
          </w:tcPr>
          <w:p w14:paraId="5F428B68" w14:textId="77777777" w:rsidR="00D75C46" w:rsidRPr="00D75C46" w:rsidRDefault="00D75C46" w:rsidP="00097598">
            <w:pPr>
              <w:rPr>
                <w:sz w:val="18"/>
                <w:szCs w:val="16"/>
              </w:rPr>
            </w:pPr>
          </w:p>
        </w:tc>
        <w:tc>
          <w:tcPr>
            <w:tcW w:w="999" w:type="dxa"/>
          </w:tcPr>
          <w:p w14:paraId="16EAEE53" w14:textId="77777777" w:rsidR="00D75C46" w:rsidRPr="00D75C46" w:rsidRDefault="00D75C46" w:rsidP="00097598">
            <w:pPr>
              <w:rPr>
                <w:sz w:val="18"/>
                <w:szCs w:val="16"/>
              </w:rPr>
            </w:pPr>
          </w:p>
        </w:tc>
        <w:tc>
          <w:tcPr>
            <w:tcW w:w="1001" w:type="dxa"/>
          </w:tcPr>
          <w:p w14:paraId="4DC59BF3" w14:textId="77777777" w:rsidR="00D75C46" w:rsidRPr="00D75C46" w:rsidRDefault="00D75C46" w:rsidP="00097598">
            <w:pPr>
              <w:rPr>
                <w:sz w:val="18"/>
                <w:szCs w:val="16"/>
              </w:rPr>
            </w:pPr>
          </w:p>
        </w:tc>
        <w:tc>
          <w:tcPr>
            <w:tcW w:w="783" w:type="dxa"/>
          </w:tcPr>
          <w:p w14:paraId="30FCA327" w14:textId="77777777" w:rsidR="00D75C46" w:rsidRPr="00D75C46" w:rsidRDefault="00D75C46" w:rsidP="00097598">
            <w:pPr>
              <w:rPr>
                <w:sz w:val="18"/>
                <w:szCs w:val="16"/>
              </w:rPr>
            </w:pPr>
          </w:p>
        </w:tc>
        <w:tc>
          <w:tcPr>
            <w:tcW w:w="544" w:type="dxa"/>
          </w:tcPr>
          <w:p w14:paraId="670BDBE4" w14:textId="77777777" w:rsidR="00D75C46" w:rsidRPr="00D75C46" w:rsidRDefault="00D75C46" w:rsidP="00097598">
            <w:pPr>
              <w:rPr>
                <w:sz w:val="18"/>
                <w:szCs w:val="16"/>
              </w:rPr>
            </w:pPr>
          </w:p>
        </w:tc>
        <w:tc>
          <w:tcPr>
            <w:tcW w:w="870" w:type="dxa"/>
          </w:tcPr>
          <w:p w14:paraId="4CFFBA08" w14:textId="77777777" w:rsidR="00D75C46" w:rsidRPr="00D75C46" w:rsidRDefault="00D75C46" w:rsidP="00097598">
            <w:pPr>
              <w:rPr>
                <w:sz w:val="18"/>
                <w:szCs w:val="16"/>
              </w:rPr>
            </w:pPr>
          </w:p>
        </w:tc>
        <w:tc>
          <w:tcPr>
            <w:tcW w:w="732" w:type="dxa"/>
          </w:tcPr>
          <w:p w14:paraId="09909695" w14:textId="77777777" w:rsidR="00D75C46" w:rsidRPr="00D75C46" w:rsidRDefault="00D75C46" w:rsidP="00097598">
            <w:pPr>
              <w:rPr>
                <w:sz w:val="18"/>
                <w:szCs w:val="16"/>
              </w:rPr>
            </w:pPr>
          </w:p>
        </w:tc>
        <w:tc>
          <w:tcPr>
            <w:tcW w:w="968" w:type="dxa"/>
          </w:tcPr>
          <w:p w14:paraId="0AED8529" w14:textId="77777777" w:rsidR="00D75C46" w:rsidRPr="00D75C46" w:rsidRDefault="00D75C46" w:rsidP="00097598">
            <w:pPr>
              <w:rPr>
                <w:sz w:val="18"/>
                <w:szCs w:val="16"/>
              </w:rPr>
            </w:pPr>
          </w:p>
        </w:tc>
      </w:tr>
      <w:tr w:rsidR="00D75C46" w14:paraId="3BD32826" w14:textId="77777777" w:rsidTr="00F91602">
        <w:tc>
          <w:tcPr>
            <w:tcW w:w="1095" w:type="dxa"/>
          </w:tcPr>
          <w:p w14:paraId="2D3EC544" w14:textId="77777777" w:rsidR="00D75C46" w:rsidRPr="00D75C46" w:rsidRDefault="00D75C46" w:rsidP="00097598">
            <w:pPr>
              <w:rPr>
                <w:sz w:val="18"/>
                <w:szCs w:val="16"/>
              </w:rPr>
            </w:pPr>
          </w:p>
        </w:tc>
        <w:tc>
          <w:tcPr>
            <w:tcW w:w="1014" w:type="dxa"/>
          </w:tcPr>
          <w:p w14:paraId="5C2288A9" w14:textId="77777777" w:rsidR="00D75C46" w:rsidRPr="00D75C46" w:rsidRDefault="00D75C46" w:rsidP="00097598">
            <w:pPr>
              <w:rPr>
                <w:sz w:val="18"/>
                <w:szCs w:val="16"/>
              </w:rPr>
            </w:pPr>
          </w:p>
        </w:tc>
        <w:tc>
          <w:tcPr>
            <w:tcW w:w="1010" w:type="dxa"/>
          </w:tcPr>
          <w:p w14:paraId="33E195C2" w14:textId="77777777" w:rsidR="00D75C46" w:rsidRPr="00D75C46" w:rsidRDefault="00D75C46" w:rsidP="00097598">
            <w:pPr>
              <w:rPr>
                <w:sz w:val="18"/>
                <w:szCs w:val="16"/>
              </w:rPr>
            </w:pPr>
          </w:p>
        </w:tc>
        <w:tc>
          <w:tcPr>
            <w:tcW w:w="999" w:type="dxa"/>
          </w:tcPr>
          <w:p w14:paraId="703B0F90" w14:textId="77777777" w:rsidR="00D75C46" w:rsidRPr="00D75C46" w:rsidRDefault="00D75C46" w:rsidP="00097598">
            <w:pPr>
              <w:rPr>
                <w:sz w:val="18"/>
                <w:szCs w:val="16"/>
              </w:rPr>
            </w:pPr>
          </w:p>
        </w:tc>
        <w:tc>
          <w:tcPr>
            <w:tcW w:w="1001" w:type="dxa"/>
          </w:tcPr>
          <w:p w14:paraId="24D0EA38" w14:textId="77777777" w:rsidR="00D75C46" w:rsidRPr="00D75C46" w:rsidRDefault="00D75C46" w:rsidP="00097598">
            <w:pPr>
              <w:rPr>
                <w:sz w:val="18"/>
                <w:szCs w:val="16"/>
              </w:rPr>
            </w:pPr>
          </w:p>
        </w:tc>
        <w:tc>
          <w:tcPr>
            <w:tcW w:w="783" w:type="dxa"/>
          </w:tcPr>
          <w:p w14:paraId="7DB63730" w14:textId="77777777" w:rsidR="00D75C46" w:rsidRPr="00D75C46" w:rsidRDefault="00D75C46" w:rsidP="00097598">
            <w:pPr>
              <w:rPr>
                <w:sz w:val="18"/>
                <w:szCs w:val="16"/>
              </w:rPr>
            </w:pPr>
          </w:p>
        </w:tc>
        <w:tc>
          <w:tcPr>
            <w:tcW w:w="544" w:type="dxa"/>
          </w:tcPr>
          <w:p w14:paraId="52702C44" w14:textId="77777777" w:rsidR="00D75C46" w:rsidRPr="00D75C46" w:rsidRDefault="00D75C46" w:rsidP="00097598">
            <w:pPr>
              <w:rPr>
                <w:sz w:val="18"/>
                <w:szCs w:val="16"/>
              </w:rPr>
            </w:pPr>
          </w:p>
        </w:tc>
        <w:tc>
          <w:tcPr>
            <w:tcW w:w="870" w:type="dxa"/>
          </w:tcPr>
          <w:p w14:paraId="345F020C" w14:textId="77777777" w:rsidR="00D75C46" w:rsidRPr="00D75C46" w:rsidRDefault="00D75C46" w:rsidP="00097598">
            <w:pPr>
              <w:rPr>
                <w:sz w:val="18"/>
                <w:szCs w:val="16"/>
              </w:rPr>
            </w:pPr>
          </w:p>
        </w:tc>
        <w:tc>
          <w:tcPr>
            <w:tcW w:w="732" w:type="dxa"/>
          </w:tcPr>
          <w:p w14:paraId="3BDE5BEE" w14:textId="77777777" w:rsidR="00D75C46" w:rsidRPr="00D75C46" w:rsidRDefault="00D75C46" w:rsidP="00097598">
            <w:pPr>
              <w:rPr>
                <w:sz w:val="18"/>
                <w:szCs w:val="16"/>
              </w:rPr>
            </w:pPr>
          </w:p>
        </w:tc>
        <w:tc>
          <w:tcPr>
            <w:tcW w:w="968" w:type="dxa"/>
          </w:tcPr>
          <w:p w14:paraId="5C797D92" w14:textId="77777777" w:rsidR="00D75C46" w:rsidRPr="00D75C46" w:rsidRDefault="00D75C46" w:rsidP="00097598">
            <w:pPr>
              <w:rPr>
                <w:sz w:val="18"/>
                <w:szCs w:val="16"/>
              </w:rPr>
            </w:pPr>
          </w:p>
        </w:tc>
      </w:tr>
      <w:tr w:rsidR="00D32D19" w14:paraId="04116F59" w14:textId="77777777" w:rsidTr="00F91602">
        <w:tc>
          <w:tcPr>
            <w:tcW w:w="1095" w:type="dxa"/>
          </w:tcPr>
          <w:p w14:paraId="644A063F" w14:textId="342BE750" w:rsidR="00F91602" w:rsidRPr="00E849A5" w:rsidRDefault="00E849A5" w:rsidP="00097598">
            <w:pPr>
              <w:rPr>
                <w:sz w:val="18"/>
                <w:szCs w:val="16"/>
                <w:highlight w:val="green"/>
              </w:rPr>
            </w:pPr>
            <w:r w:rsidRPr="00E849A5">
              <w:rPr>
                <w:sz w:val="18"/>
                <w:szCs w:val="16"/>
                <w:highlight w:val="green"/>
              </w:rPr>
              <w:t>OUR Model</w:t>
            </w:r>
          </w:p>
        </w:tc>
        <w:tc>
          <w:tcPr>
            <w:tcW w:w="1014" w:type="dxa"/>
          </w:tcPr>
          <w:p w14:paraId="403050D6" w14:textId="183AAD83" w:rsidR="00F91602" w:rsidRPr="00E849A5" w:rsidRDefault="00E849A5" w:rsidP="00097598">
            <w:pPr>
              <w:rPr>
                <w:sz w:val="18"/>
                <w:szCs w:val="16"/>
                <w:highlight w:val="green"/>
              </w:rPr>
            </w:pPr>
            <w:r>
              <w:rPr>
                <w:sz w:val="18"/>
                <w:szCs w:val="16"/>
                <w:highlight w:val="green"/>
              </w:rPr>
              <w:t>1</w:t>
            </w:r>
          </w:p>
        </w:tc>
        <w:tc>
          <w:tcPr>
            <w:tcW w:w="1010" w:type="dxa"/>
          </w:tcPr>
          <w:p w14:paraId="7B2AAF5D" w14:textId="166A2D11" w:rsidR="00F91602" w:rsidRPr="00E849A5" w:rsidRDefault="00E849A5" w:rsidP="00097598">
            <w:pPr>
              <w:rPr>
                <w:sz w:val="18"/>
                <w:szCs w:val="16"/>
                <w:highlight w:val="green"/>
              </w:rPr>
            </w:pPr>
            <w:r>
              <w:rPr>
                <w:sz w:val="18"/>
                <w:szCs w:val="16"/>
                <w:highlight w:val="green"/>
              </w:rPr>
              <w:t>90</w:t>
            </w:r>
          </w:p>
        </w:tc>
        <w:tc>
          <w:tcPr>
            <w:tcW w:w="999" w:type="dxa"/>
          </w:tcPr>
          <w:p w14:paraId="06DE7BBA" w14:textId="44C6013F" w:rsidR="00F91602" w:rsidRPr="00E849A5" w:rsidRDefault="00F91602" w:rsidP="00097598">
            <w:pPr>
              <w:rPr>
                <w:sz w:val="18"/>
                <w:szCs w:val="16"/>
                <w:highlight w:val="green"/>
              </w:rPr>
            </w:pPr>
          </w:p>
        </w:tc>
        <w:tc>
          <w:tcPr>
            <w:tcW w:w="1001" w:type="dxa"/>
          </w:tcPr>
          <w:p w14:paraId="203D4412" w14:textId="77777777" w:rsidR="00F91602" w:rsidRPr="00E849A5" w:rsidRDefault="00F91602" w:rsidP="00097598">
            <w:pPr>
              <w:rPr>
                <w:sz w:val="18"/>
                <w:szCs w:val="16"/>
                <w:highlight w:val="green"/>
              </w:rPr>
            </w:pPr>
          </w:p>
        </w:tc>
        <w:tc>
          <w:tcPr>
            <w:tcW w:w="783" w:type="dxa"/>
          </w:tcPr>
          <w:p w14:paraId="04982E50" w14:textId="377E5D27" w:rsidR="00F91602" w:rsidRPr="00E849A5" w:rsidRDefault="005A602E" w:rsidP="00097598">
            <w:pPr>
              <w:rPr>
                <w:sz w:val="18"/>
                <w:szCs w:val="16"/>
                <w:highlight w:val="green"/>
              </w:rPr>
            </w:pPr>
            <w:r>
              <w:rPr>
                <w:sz w:val="18"/>
                <w:szCs w:val="16"/>
                <w:highlight w:val="green"/>
              </w:rPr>
              <w:t>200</w:t>
            </w:r>
          </w:p>
        </w:tc>
        <w:tc>
          <w:tcPr>
            <w:tcW w:w="544" w:type="dxa"/>
          </w:tcPr>
          <w:p w14:paraId="4413FFB2" w14:textId="2D16BBE7" w:rsidR="00F91602" w:rsidRPr="00E849A5" w:rsidRDefault="009F28FF" w:rsidP="00097598">
            <w:pPr>
              <w:rPr>
                <w:sz w:val="18"/>
                <w:szCs w:val="16"/>
                <w:highlight w:val="green"/>
              </w:rPr>
            </w:pPr>
            <w:r>
              <w:rPr>
                <w:sz w:val="18"/>
                <w:szCs w:val="16"/>
                <w:highlight w:val="green"/>
              </w:rPr>
              <w:t>87.5</w:t>
            </w:r>
          </w:p>
        </w:tc>
        <w:tc>
          <w:tcPr>
            <w:tcW w:w="870" w:type="dxa"/>
          </w:tcPr>
          <w:p w14:paraId="2A2E59EC" w14:textId="224E37D9" w:rsidR="00F91602" w:rsidRPr="005A602E" w:rsidRDefault="005A602E" w:rsidP="00097598">
            <w:pPr>
              <w:rPr>
                <w:sz w:val="18"/>
                <w:szCs w:val="16"/>
                <w:highlight w:val="green"/>
              </w:rPr>
            </w:pPr>
            <w:r>
              <w:rPr>
                <w:sz w:val="18"/>
                <w:szCs w:val="16"/>
                <w:highlight w:val="green"/>
              </w:rPr>
              <w:t>2</w:t>
            </w:r>
          </w:p>
        </w:tc>
        <w:tc>
          <w:tcPr>
            <w:tcW w:w="732" w:type="dxa"/>
          </w:tcPr>
          <w:p w14:paraId="7784553A" w14:textId="77777777" w:rsidR="00F91602" w:rsidRPr="00E849A5" w:rsidRDefault="00F91602" w:rsidP="00097598">
            <w:pPr>
              <w:rPr>
                <w:sz w:val="18"/>
                <w:szCs w:val="16"/>
                <w:highlight w:val="green"/>
              </w:rPr>
            </w:pPr>
          </w:p>
        </w:tc>
        <w:tc>
          <w:tcPr>
            <w:tcW w:w="968" w:type="dxa"/>
          </w:tcPr>
          <w:p w14:paraId="6969348A" w14:textId="505211DE" w:rsidR="00F91602" w:rsidRPr="00E849A5" w:rsidRDefault="00F91602" w:rsidP="00097598">
            <w:pPr>
              <w:rPr>
                <w:sz w:val="18"/>
                <w:szCs w:val="16"/>
                <w:highlight w:val="green"/>
              </w:rPr>
            </w:pPr>
          </w:p>
        </w:tc>
      </w:tr>
    </w:tbl>
    <w:p w14:paraId="3B93910C" w14:textId="77777777" w:rsidR="008D0D04" w:rsidRDefault="008D0D04" w:rsidP="00097598"/>
    <w:p w14:paraId="6239FA18" w14:textId="77777777" w:rsidR="00097598" w:rsidRDefault="00097598" w:rsidP="00097598"/>
    <w:p w14:paraId="6B5753C3" w14:textId="50643AF9" w:rsidR="00097598" w:rsidRDefault="00097598" w:rsidP="00097598"/>
    <w:p w14:paraId="7AD5F1E0" w14:textId="68762442" w:rsidR="00097598" w:rsidRPr="0068551D" w:rsidRDefault="00097598" w:rsidP="00097598"/>
    <w:p w14:paraId="4C7C9957" w14:textId="6A84AA0A" w:rsidR="0039711C" w:rsidRDefault="00C8592C" w:rsidP="00C8592C">
      <w:pPr>
        <w:pStyle w:val="Heading1"/>
      </w:pPr>
      <w:r>
        <w:t>2.3 Flow chart of operations</w:t>
      </w:r>
    </w:p>
    <w:p w14:paraId="7E7C23DC" w14:textId="7B78B424" w:rsidR="00C8592C" w:rsidRDefault="00C8592C" w:rsidP="00C8592C"/>
    <w:p w14:paraId="60A3C7C8" w14:textId="620ACCB6" w:rsidR="00C8592C" w:rsidRPr="00C8592C" w:rsidRDefault="00C8592C" w:rsidP="00C8592C">
      <w:r>
        <w:rPr>
          <w:noProof/>
        </w:rPr>
        <w:drawing>
          <wp:inline distT="0" distB="0" distL="0" distR="0" wp14:anchorId="535C4B2A" wp14:editId="68095801">
            <wp:extent cx="5683885" cy="3944264"/>
            <wp:effectExtent l="38100" t="38100" r="31115"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2AEB05E" w14:textId="77777777" w:rsidR="00C8592C" w:rsidRDefault="00C8592C">
      <w:pPr>
        <w:rPr>
          <w:rFonts w:eastAsiaTheme="majorEastAsia" w:cstheme="majorBidi"/>
          <w:b/>
          <w:sz w:val="32"/>
          <w:szCs w:val="32"/>
        </w:rPr>
      </w:pPr>
      <w:r>
        <w:br w:type="page"/>
      </w:r>
    </w:p>
    <w:p w14:paraId="4CE84CAC" w14:textId="5662DFF7" w:rsidR="000E2548" w:rsidRDefault="000E2548" w:rsidP="000E2548">
      <w:pPr>
        <w:pStyle w:val="Heading1"/>
      </w:pPr>
      <w:r>
        <w:lastRenderedPageBreak/>
        <w:t>2.</w:t>
      </w:r>
      <w:r w:rsidR="00C8592C">
        <w:t>4</w:t>
      </w:r>
      <w:r>
        <w:t xml:space="preserve"> </w:t>
      </w:r>
      <w:r w:rsidR="002B3420">
        <w:t xml:space="preserve">Class structure and </w:t>
      </w:r>
      <w:r w:rsidR="00FD620F">
        <w:t>class functions</w:t>
      </w:r>
    </w:p>
    <w:p w14:paraId="36044986" w14:textId="5D8561FC" w:rsidR="002B3420" w:rsidRDefault="002B3420" w:rsidP="002B3420"/>
    <w:p w14:paraId="610CE540" w14:textId="46C3A6E2" w:rsidR="002B3420" w:rsidRDefault="002B3420" w:rsidP="002B3420"/>
    <w:p w14:paraId="5AE615C0" w14:textId="7FB9E2FB" w:rsidR="002B3420" w:rsidRDefault="00DB5E0C" w:rsidP="002B3420">
      <w:r>
        <w:rPr>
          <w:noProof/>
        </w:rPr>
        <w:drawing>
          <wp:inline distT="0" distB="0" distL="0" distR="0" wp14:anchorId="1945A82E" wp14:editId="735D13B0">
            <wp:extent cx="5731510" cy="5348612"/>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AA6B08" w14:textId="3AD8BC17" w:rsidR="002B3420" w:rsidRDefault="002B3420" w:rsidP="002B3420"/>
    <w:p w14:paraId="27B4A250" w14:textId="77777777" w:rsidR="002B3420" w:rsidRPr="002B3420" w:rsidRDefault="002B3420" w:rsidP="002B3420"/>
    <w:p w14:paraId="6634E42B" w14:textId="3F7B1608" w:rsidR="000E2548" w:rsidRDefault="000E2548" w:rsidP="000E2548">
      <w:pPr>
        <w:pStyle w:val="Heading1"/>
      </w:pPr>
      <w:r>
        <w:t>2.</w:t>
      </w:r>
      <w:r w:rsidR="00C8592C">
        <w:t>5</w:t>
      </w:r>
      <w:r>
        <w:t xml:space="preserve"> Systematic review  </w:t>
      </w:r>
    </w:p>
    <w:p w14:paraId="7009057F" w14:textId="2524DC1D" w:rsidR="00BE2F7B" w:rsidRDefault="00BE2F7B" w:rsidP="00BE2F7B"/>
    <w:p w14:paraId="121D0B7F" w14:textId="7F4EBB22" w:rsidR="00BE2F7B" w:rsidRDefault="00BE2F7B" w:rsidP="00BE2F7B"/>
    <w:p w14:paraId="0A6E09CE" w14:textId="328F959C" w:rsidR="00BE2F7B" w:rsidRPr="00BE2F7B" w:rsidRDefault="00BE2F7B" w:rsidP="00BE2F7B">
      <w:pPr>
        <w:pStyle w:val="Heading1"/>
      </w:pPr>
      <w:r>
        <w:t>2.6 NEURON multicompartment model</w:t>
      </w:r>
    </w:p>
    <w:p w14:paraId="2F4730A8" w14:textId="70C7EAA6" w:rsidR="0039711C" w:rsidRPr="0039711C" w:rsidRDefault="0039711C" w:rsidP="0039711C">
      <w:r>
        <w:t>Reviewing the charge and concentration of impermeant anions in various disease states</w:t>
      </w:r>
    </w:p>
    <w:sectPr w:rsidR="0039711C" w:rsidRPr="00397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667"/>
    <w:multiLevelType w:val="hybridMultilevel"/>
    <w:tmpl w:val="22A0DD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19C2D91"/>
    <w:multiLevelType w:val="hybridMultilevel"/>
    <w:tmpl w:val="A2B47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5377"/>
    <w:rsid w:val="000250D1"/>
    <w:rsid w:val="000302B1"/>
    <w:rsid w:val="00030B00"/>
    <w:rsid w:val="000325A3"/>
    <w:rsid w:val="000354F7"/>
    <w:rsid w:val="00036A32"/>
    <w:rsid w:val="00040188"/>
    <w:rsid w:val="00092266"/>
    <w:rsid w:val="00094B6A"/>
    <w:rsid w:val="00096613"/>
    <w:rsid w:val="00097598"/>
    <w:rsid w:val="000D25A9"/>
    <w:rsid w:val="000E2548"/>
    <w:rsid w:val="00110E11"/>
    <w:rsid w:val="00113D18"/>
    <w:rsid w:val="0011543E"/>
    <w:rsid w:val="00125861"/>
    <w:rsid w:val="0013623A"/>
    <w:rsid w:val="001414AA"/>
    <w:rsid w:val="00151586"/>
    <w:rsid w:val="00163A4C"/>
    <w:rsid w:val="00173498"/>
    <w:rsid w:val="001E6BE8"/>
    <w:rsid w:val="00206EA3"/>
    <w:rsid w:val="00235367"/>
    <w:rsid w:val="00244B9C"/>
    <w:rsid w:val="002522A1"/>
    <w:rsid w:val="00260DA6"/>
    <w:rsid w:val="00296135"/>
    <w:rsid w:val="002B3420"/>
    <w:rsid w:val="002D6536"/>
    <w:rsid w:val="002E76CB"/>
    <w:rsid w:val="00305060"/>
    <w:rsid w:val="00306288"/>
    <w:rsid w:val="003067F7"/>
    <w:rsid w:val="00314CA6"/>
    <w:rsid w:val="00316E2C"/>
    <w:rsid w:val="0032350C"/>
    <w:rsid w:val="00342703"/>
    <w:rsid w:val="00342A39"/>
    <w:rsid w:val="00352254"/>
    <w:rsid w:val="003928A7"/>
    <w:rsid w:val="00392CD6"/>
    <w:rsid w:val="0039711C"/>
    <w:rsid w:val="003A681E"/>
    <w:rsid w:val="003E5377"/>
    <w:rsid w:val="0040148B"/>
    <w:rsid w:val="00407FAF"/>
    <w:rsid w:val="00411533"/>
    <w:rsid w:val="004757ED"/>
    <w:rsid w:val="00484A2B"/>
    <w:rsid w:val="00485D36"/>
    <w:rsid w:val="00487227"/>
    <w:rsid w:val="004B6825"/>
    <w:rsid w:val="004D37C5"/>
    <w:rsid w:val="004F1452"/>
    <w:rsid w:val="004F6DEF"/>
    <w:rsid w:val="005128BA"/>
    <w:rsid w:val="0052008D"/>
    <w:rsid w:val="0055089E"/>
    <w:rsid w:val="00563D7D"/>
    <w:rsid w:val="0057457A"/>
    <w:rsid w:val="005749DB"/>
    <w:rsid w:val="005A3C1A"/>
    <w:rsid w:val="005A602E"/>
    <w:rsid w:val="005A6356"/>
    <w:rsid w:val="005A7BEC"/>
    <w:rsid w:val="005C3BEC"/>
    <w:rsid w:val="005E3BCD"/>
    <w:rsid w:val="006519E1"/>
    <w:rsid w:val="0068551D"/>
    <w:rsid w:val="006D7DF2"/>
    <w:rsid w:val="00734EF7"/>
    <w:rsid w:val="0074696A"/>
    <w:rsid w:val="007640E4"/>
    <w:rsid w:val="00770AA0"/>
    <w:rsid w:val="0077189E"/>
    <w:rsid w:val="00776A8C"/>
    <w:rsid w:val="00780766"/>
    <w:rsid w:val="00790E9A"/>
    <w:rsid w:val="007961E9"/>
    <w:rsid w:val="007C44D3"/>
    <w:rsid w:val="007E24B0"/>
    <w:rsid w:val="007F2C0D"/>
    <w:rsid w:val="00805AAA"/>
    <w:rsid w:val="0081109F"/>
    <w:rsid w:val="008125C5"/>
    <w:rsid w:val="0083361E"/>
    <w:rsid w:val="00842DDC"/>
    <w:rsid w:val="00853BAC"/>
    <w:rsid w:val="008A381D"/>
    <w:rsid w:val="008A3FC0"/>
    <w:rsid w:val="008D0D04"/>
    <w:rsid w:val="008E4584"/>
    <w:rsid w:val="008F1DAF"/>
    <w:rsid w:val="00922766"/>
    <w:rsid w:val="009232D5"/>
    <w:rsid w:val="00926878"/>
    <w:rsid w:val="00962DD8"/>
    <w:rsid w:val="009815BD"/>
    <w:rsid w:val="00993EF0"/>
    <w:rsid w:val="009B0B80"/>
    <w:rsid w:val="009F28FF"/>
    <w:rsid w:val="00A150C1"/>
    <w:rsid w:val="00A764DB"/>
    <w:rsid w:val="00A8209C"/>
    <w:rsid w:val="00AE1F80"/>
    <w:rsid w:val="00AE27D9"/>
    <w:rsid w:val="00B02F6C"/>
    <w:rsid w:val="00B35502"/>
    <w:rsid w:val="00B40D9D"/>
    <w:rsid w:val="00B950D6"/>
    <w:rsid w:val="00B972F7"/>
    <w:rsid w:val="00BB7707"/>
    <w:rsid w:val="00BD162A"/>
    <w:rsid w:val="00BD24BD"/>
    <w:rsid w:val="00BD37AA"/>
    <w:rsid w:val="00BE2F7B"/>
    <w:rsid w:val="00BF1EB4"/>
    <w:rsid w:val="00BF42C9"/>
    <w:rsid w:val="00C360C2"/>
    <w:rsid w:val="00C435B4"/>
    <w:rsid w:val="00C55C70"/>
    <w:rsid w:val="00C8592C"/>
    <w:rsid w:val="00C93A41"/>
    <w:rsid w:val="00CA2506"/>
    <w:rsid w:val="00CA5023"/>
    <w:rsid w:val="00CD6159"/>
    <w:rsid w:val="00CE1F96"/>
    <w:rsid w:val="00D05DCB"/>
    <w:rsid w:val="00D32D19"/>
    <w:rsid w:val="00D57DBD"/>
    <w:rsid w:val="00D6252E"/>
    <w:rsid w:val="00D73360"/>
    <w:rsid w:val="00D75C46"/>
    <w:rsid w:val="00D944EA"/>
    <w:rsid w:val="00D94E86"/>
    <w:rsid w:val="00DB1D95"/>
    <w:rsid w:val="00DB3076"/>
    <w:rsid w:val="00DB5E0C"/>
    <w:rsid w:val="00E01342"/>
    <w:rsid w:val="00E206E9"/>
    <w:rsid w:val="00E40D70"/>
    <w:rsid w:val="00E424EA"/>
    <w:rsid w:val="00E849A5"/>
    <w:rsid w:val="00E916BF"/>
    <w:rsid w:val="00EA6986"/>
    <w:rsid w:val="00EC02C6"/>
    <w:rsid w:val="00EC0F8A"/>
    <w:rsid w:val="00ED44A0"/>
    <w:rsid w:val="00ED7E99"/>
    <w:rsid w:val="00EE4572"/>
    <w:rsid w:val="00EF4601"/>
    <w:rsid w:val="00EF46E1"/>
    <w:rsid w:val="00F17B27"/>
    <w:rsid w:val="00F356CF"/>
    <w:rsid w:val="00F5458F"/>
    <w:rsid w:val="00F54793"/>
    <w:rsid w:val="00F83DCA"/>
    <w:rsid w:val="00F85C9A"/>
    <w:rsid w:val="00F91602"/>
    <w:rsid w:val="00F93C6B"/>
    <w:rsid w:val="00F97763"/>
    <w:rsid w:val="00FA410D"/>
    <w:rsid w:val="00FC439E"/>
    <w:rsid w:val="00FD5A5C"/>
    <w:rsid w:val="00FD620F"/>
    <w:rsid w:val="00FE6A0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Straight Arrow Connector 207"/>
        <o:r id="V:Rule2" type="connector" idref="#Straight Arrow Connector 21"/>
        <o:r id="V:Rule3" type="connector" idref="#Straight Connector 26"/>
        <o:r id="V:Rule4" type="connector" idref="#Straight Arrow Connector 4"/>
        <o:r id="V:Rule5" type="connector" idref="#Straight Connector 1"/>
        <o:r id="V:Rule6" type="connector" idref="#Straight Arrow Connector 22"/>
        <o:r id="V:Rule7" type="connector" idref="#Straight Connector 9"/>
        <o:r id="V:Rule8" type="connector" idref="#Straight Connector 27"/>
        <o:r id="V:Rule9" type="connector" idref="#Straight Arrow Connector 5"/>
      </o:rules>
    </o:shapelayout>
  </w:shapeDefaults>
  <w:decimalSymbol w:val=","/>
  <w:listSeparator w:val=","/>
  <w14:docId w14:val="4F0AA37F"/>
  <w15:docId w15:val="{F0719E19-AE66-4385-A0AB-06EFFDE6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0C"/>
    <w:rPr>
      <w:rFonts w:ascii="Times New Roman" w:hAnsi="Times New Roman"/>
    </w:rPr>
  </w:style>
  <w:style w:type="paragraph" w:styleId="Heading1">
    <w:name w:val="heading 1"/>
    <w:basedOn w:val="Normal"/>
    <w:next w:val="Normal"/>
    <w:link w:val="Heading1Char"/>
    <w:uiPriority w:val="9"/>
    <w:qFormat/>
    <w:rsid w:val="00DB5E0C"/>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5E0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5E0C"/>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DB5E0C"/>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DB5E0C"/>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DB5E0C"/>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DB5E0C"/>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DB5E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5E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0C"/>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DB5E0C"/>
    <w:rPr>
      <w:caps/>
      <w:spacing w:val="15"/>
      <w:shd w:val="clear" w:color="auto" w:fill="F9CEC2" w:themeFill="accent1" w:themeFillTint="33"/>
    </w:rPr>
  </w:style>
  <w:style w:type="table" w:styleId="TableGrid">
    <w:name w:val="Table Grid"/>
    <w:basedOn w:val="TableNormal"/>
    <w:uiPriority w:val="39"/>
    <w:rsid w:val="0096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ZA"/>
    </w:rPr>
  </w:style>
  <w:style w:type="character" w:customStyle="1" w:styleId="HTMLPreformattedChar">
    <w:name w:val="HTML Preformatted Char"/>
    <w:basedOn w:val="DefaultParagraphFont"/>
    <w:link w:val="HTMLPreformatted"/>
    <w:uiPriority w:val="99"/>
    <w:semiHidden/>
    <w:rsid w:val="00AE27D9"/>
    <w:rPr>
      <w:rFonts w:ascii="Courier New" w:eastAsia="Times New Roman" w:hAnsi="Courier New" w:cs="Courier New"/>
      <w:sz w:val="20"/>
      <w:szCs w:val="20"/>
      <w:lang w:eastAsia="en-ZA"/>
    </w:rPr>
  </w:style>
  <w:style w:type="character" w:styleId="PlaceholderText">
    <w:name w:val="Placeholder Text"/>
    <w:basedOn w:val="DefaultParagraphFont"/>
    <w:uiPriority w:val="99"/>
    <w:semiHidden/>
    <w:rsid w:val="00842DDC"/>
    <w:rPr>
      <w:color w:val="808080"/>
    </w:rPr>
  </w:style>
  <w:style w:type="paragraph" w:styleId="ListParagraph">
    <w:name w:val="List Paragraph"/>
    <w:basedOn w:val="Normal"/>
    <w:uiPriority w:val="34"/>
    <w:qFormat/>
    <w:rsid w:val="00EE4572"/>
    <w:pPr>
      <w:ind w:left="720"/>
      <w:contextualSpacing/>
    </w:pPr>
  </w:style>
  <w:style w:type="character" w:styleId="HTMLCode">
    <w:name w:val="HTML Code"/>
    <w:basedOn w:val="DefaultParagraphFont"/>
    <w:uiPriority w:val="99"/>
    <w:semiHidden/>
    <w:unhideWhenUsed/>
    <w:rsid w:val="00484A2B"/>
    <w:rPr>
      <w:rFonts w:ascii="Courier New" w:eastAsia="Times New Roman" w:hAnsi="Courier New" w:cs="Courier New"/>
      <w:sz w:val="20"/>
      <w:szCs w:val="20"/>
    </w:rPr>
  </w:style>
  <w:style w:type="character" w:customStyle="1" w:styleId="hljs-keyword">
    <w:name w:val="hljs-keyword"/>
    <w:basedOn w:val="DefaultParagraphFont"/>
    <w:rsid w:val="00484A2B"/>
  </w:style>
  <w:style w:type="character" w:customStyle="1" w:styleId="hljs-builtin">
    <w:name w:val="hljs-built_in"/>
    <w:basedOn w:val="DefaultParagraphFont"/>
    <w:rsid w:val="00484A2B"/>
  </w:style>
  <w:style w:type="character" w:customStyle="1" w:styleId="Heading3Char">
    <w:name w:val="Heading 3 Char"/>
    <w:basedOn w:val="DefaultParagraphFont"/>
    <w:link w:val="Heading3"/>
    <w:uiPriority w:val="9"/>
    <w:semiHidden/>
    <w:rsid w:val="00DB5E0C"/>
    <w:rPr>
      <w:caps/>
      <w:color w:val="511707" w:themeColor="accent1" w:themeShade="7F"/>
      <w:spacing w:val="15"/>
    </w:rPr>
  </w:style>
  <w:style w:type="character" w:customStyle="1" w:styleId="Heading4Char">
    <w:name w:val="Heading 4 Char"/>
    <w:basedOn w:val="DefaultParagraphFont"/>
    <w:link w:val="Heading4"/>
    <w:uiPriority w:val="9"/>
    <w:semiHidden/>
    <w:rsid w:val="00DB5E0C"/>
    <w:rPr>
      <w:caps/>
      <w:color w:val="7B230B" w:themeColor="accent1" w:themeShade="BF"/>
      <w:spacing w:val="10"/>
    </w:rPr>
  </w:style>
  <w:style w:type="character" w:customStyle="1" w:styleId="Heading5Char">
    <w:name w:val="Heading 5 Char"/>
    <w:basedOn w:val="DefaultParagraphFont"/>
    <w:link w:val="Heading5"/>
    <w:uiPriority w:val="9"/>
    <w:semiHidden/>
    <w:rsid w:val="00DB5E0C"/>
    <w:rPr>
      <w:caps/>
      <w:color w:val="7B230B" w:themeColor="accent1" w:themeShade="BF"/>
      <w:spacing w:val="10"/>
    </w:rPr>
  </w:style>
  <w:style w:type="character" w:customStyle="1" w:styleId="Heading6Char">
    <w:name w:val="Heading 6 Char"/>
    <w:basedOn w:val="DefaultParagraphFont"/>
    <w:link w:val="Heading6"/>
    <w:uiPriority w:val="9"/>
    <w:semiHidden/>
    <w:rsid w:val="00DB5E0C"/>
    <w:rPr>
      <w:caps/>
      <w:color w:val="7B230B" w:themeColor="accent1" w:themeShade="BF"/>
      <w:spacing w:val="10"/>
    </w:rPr>
  </w:style>
  <w:style w:type="character" w:customStyle="1" w:styleId="Heading7Char">
    <w:name w:val="Heading 7 Char"/>
    <w:basedOn w:val="DefaultParagraphFont"/>
    <w:link w:val="Heading7"/>
    <w:uiPriority w:val="9"/>
    <w:semiHidden/>
    <w:rsid w:val="00DB5E0C"/>
    <w:rPr>
      <w:caps/>
      <w:color w:val="7B230B" w:themeColor="accent1" w:themeShade="BF"/>
      <w:spacing w:val="10"/>
    </w:rPr>
  </w:style>
  <w:style w:type="character" w:customStyle="1" w:styleId="Heading8Char">
    <w:name w:val="Heading 8 Char"/>
    <w:basedOn w:val="DefaultParagraphFont"/>
    <w:link w:val="Heading8"/>
    <w:uiPriority w:val="9"/>
    <w:semiHidden/>
    <w:rsid w:val="00DB5E0C"/>
    <w:rPr>
      <w:caps/>
      <w:spacing w:val="10"/>
      <w:sz w:val="18"/>
      <w:szCs w:val="18"/>
    </w:rPr>
  </w:style>
  <w:style w:type="character" w:customStyle="1" w:styleId="Heading9Char">
    <w:name w:val="Heading 9 Char"/>
    <w:basedOn w:val="DefaultParagraphFont"/>
    <w:link w:val="Heading9"/>
    <w:uiPriority w:val="9"/>
    <w:semiHidden/>
    <w:rsid w:val="00DB5E0C"/>
    <w:rPr>
      <w:i/>
      <w:iCs/>
      <w:caps/>
      <w:spacing w:val="10"/>
      <w:sz w:val="18"/>
      <w:szCs w:val="18"/>
    </w:rPr>
  </w:style>
  <w:style w:type="paragraph" w:styleId="Caption">
    <w:name w:val="caption"/>
    <w:basedOn w:val="Normal"/>
    <w:next w:val="Normal"/>
    <w:uiPriority w:val="35"/>
    <w:semiHidden/>
    <w:unhideWhenUsed/>
    <w:qFormat/>
    <w:rsid w:val="00DB5E0C"/>
    <w:rPr>
      <w:b/>
      <w:bCs/>
      <w:color w:val="7B230B" w:themeColor="accent1" w:themeShade="BF"/>
      <w:sz w:val="16"/>
      <w:szCs w:val="16"/>
    </w:rPr>
  </w:style>
  <w:style w:type="paragraph" w:styleId="Title">
    <w:name w:val="Title"/>
    <w:basedOn w:val="Normal"/>
    <w:next w:val="Normal"/>
    <w:link w:val="TitleChar"/>
    <w:uiPriority w:val="10"/>
    <w:qFormat/>
    <w:rsid w:val="00DB5E0C"/>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DB5E0C"/>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DB5E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5E0C"/>
    <w:rPr>
      <w:caps/>
      <w:color w:val="595959" w:themeColor="text1" w:themeTint="A6"/>
      <w:spacing w:val="10"/>
      <w:sz w:val="21"/>
      <w:szCs w:val="21"/>
    </w:rPr>
  </w:style>
  <w:style w:type="character" w:styleId="Strong">
    <w:name w:val="Strong"/>
    <w:uiPriority w:val="22"/>
    <w:qFormat/>
    <w:rsid w:val="00DB5E0C"/>
    <w:rPr>
      <w:b/>
      <w:bCs/>
    </w:rPr>
  </w:style>
  <w:style w:type="character" w:styleId="Emphasis">
    <w:name w:val="Emphasis"/>
    <w:uiPriority w:val="20"/>
    <w:qFormat/>
    <w:rsid w:val="00DB5E0C"/>
    <w:rPr>
      <w:caps/>
      <w:color w:val="511707" w:themeColor="accent1" w:themeShade="7F"/>
      <w:spacing w:val="5"/>
    </w:rPr>
  </w:style>
  <w:style w:type="paragraph" w:styleId="NoSpacing">
    <w:name w:val="No Spacing"/>
    <w:uiPriority w:val="1"/>
    <w:qFormat/>
    <w:rsid w:val="00DB5E0C"/>
    <w:pPr>
      <w:spacing w:after="0" w:line="240" w:lineRule="auto"/>
    </w:pPr>
  </w:style>
  <w:style w:type="paragraph" w:styleId="Quote">
    <w:name w:val="Quote"/>
    <w:basedOn w:val="Normal"/>
    <w:next w:val="Normal"/>
    <w:link w:val="QuoteChar"/>
    <w:uiPriority w:val="29"/>
    <w:qFormat/>
    <w:rsid w:val="00DB5E0C"/>
    <w:rPr>
      <w:i/>
      <w:iCs/>
      <w:sz w:val="24"/>
      <w:szCs w:val="24"/>
    </w:rPr>
  </w:style>
  <w:style w:type="character" w:customStyle="1" w:styleId="QuoteChar">
    <w:name w:val="Quote Char"/>
    <w:basedOn w:val="DefaultParagraphFont"/>
    <w:link w:val="Quote"/>
    <w:uiPriority w:val="29"/>
    <w:rsid w:val="00DB5E0C"/>
    <w:rPr>
      <w:i/>
      <w:iCs/>
      <w:sz w:val="24"/>
      <w:szCs w:val="24"/>
    </w:rPr>
  </w:style>
  <w:style w:type="paragraph" w:styleId="IntenseQuote">
    <w:name w:val="Intense Quote"/>
    <w:basedOn w:val="Normal"/>
    <w:next w:val="Normal"/>
    <w:link w:val="IntenseQuoteChar"/>
    <w:uiPriority w:val="30"/>
    <w:qFormat/>
    <w:rsid w:val="00DB5E0C"/>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DB5E0C"/>
    <w:rPr>
      <w:color w:val="A5300F" w:themeColor="accent1"/>
      <w:sz w:val="24"/>
      <w:szCs w:val="24"/>
    </w:rPr>
  </w:style>
  <w:style w:type="character" w:styleId="SubtleEmphasis">
    <w:name w:val="Subtle Emphasis"/>
    <w:uiPriority w:val="19"/>
    <w:qFormat/>
    <w:rsid w:val="00DB5E0C"/>
    <w:rPr>
      <w:i/>
      <w:iCs/>
      <w:color w:val="511707" w:themeColor="accent1" w:themeShade="7F"/>
    </w:rPr>
  </w:style>
  <w:style w:type="character" w:styleId="IntenseEmphasis">
    <w:name w:val="Intense Emphasis"/>
    <w:uiPriority w:val="21"/>
    <w:qFormat/>
    <w:rsid w:val="00DB5E0C"/>
    <w:rPr>
      <w:b/>
      <w:bCs/>
      <w:caps/>
      <w:color w:val="511707" w:themeColor="accent1" w:themeShade="7F"/>
      <w:spacing w:val="10"/>
    </w:rPr>
  </w:style>
  <w:style w:type="character" w:styleId="SubtleReference">
    <w:name w:val="Subtle Reference"/>
    <w:uiPriority w:val="31"/>
    <w:qFormat/>
    <w:rsid w:val="00DB5E0C"/>
    <w:rPr>
      <w:b/>
      <w:bCs/>
      <w:color w:val="A5300F" w:themeColor="accent1"/>
    </w:rPr>
  </w:style>
  <w:style w:type="character" w:styleId="IntenseReference">
    <w:name w:val="Intense Reference"/>
    <w:uiPriority w:val="32"/>
    <w:qFormat/>
    <w:rsid w:val="00DB5E0C"/>
    <w:rPr>
      <w:b/>
      <w:bCs/>
      <w:i/>
      <w:iCs/>
      <w:caps/>
      <w:color w:val="A5300F" w:themeColor="accent1"/>
    </w:rPr>
  </w:style>
  <w:style w:type="character" w:styleId="BookTitle">
    <w:name w:val="Book Title"/>
    <w:uiPriority w:val="33"/>
    <w:qFormat/>
    <w:rsid w:val="00DB5E0C"/>
    <w:rPr>
      <w:b/>
      <w:bCs/>
      <w:i/>
      <w:iCs/>
      <w:spacing w:val="0"/>
    </w:rPr>
  </w:style>
  <w:style w:type="paragraph" w:styleId="TOCHeading">
    <w:name w:val="TOC Heading"/>
    <w:basedOn w:val="Heading1"/>
    <w:next w:val="Normal"/>
    <w:uiPriority w:val="39"/>
    <w:semiHidden/>
    <w:unhideWhenUsed/>
    <w:qFormat/>
    <w:rsid w:val="00DB5E0C"/>
    <w:pPr>
      <w:outlineLvl w:val="9"/>
    </w:pPr>
  </w:style>
  <w:style w:type="table" w:styleId="ListTable2">
    <w:name w:val="List Table 2"/>
    <w:basedOn w:val="TableNormal"/>
    <w:uiPriority w:val="47"/>
    <w:rsid w:val="00DB5E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389">
      <w:bodyDiv w:val="1"/>
      <w:marLeft w:val="0"/>
      <w:marRight w:val="0"/>
      <w:marTop w:val="0"/>
      <w:marBottom w:val="0"/>
      <w:divBdr>
        <w:top w:val="none" w:sz="0" w:space="0" w:color="auto"/>
        <w:left w:val="none" w:sz="0" w:space="0" w:color="auto"/>
        <w:bottom w:val="none" w:sz="0" w:space="0" w:color="auto"/>
        <w:right w:val="none" w:sz="0" w:space="0" w:color="auto"/>
      </w:divBdr>
    </w:div>
    <w:div w:id="551503951">
      <w:bodyDiv w:val="1"/>
      <w:marLeft w:val="0"/>
      <w:marRight w:val="0"/>
      <w:marTop w:val="0"/>
      <w:marBottom w:val="0"/>
      <w:divBdr>
        <w:top w:val="none" w:sz="0" w:space="0" w:color="auto"/>
        <w:left w:val="none" w:sz="0" w:space="0" w:color="auto"/>
        <w:bottom w:val="none" w:sz="0" w:space="0" w:color="auto"/>
        <w:right w:val="none" w:sz="0" w:space="0" w:color="auto"/>
      </w:divBdr>
    </w:div>
    <w:div w:id="1022589192">
      <w:bodyDiv w:val="1"/>
      <w:marLeft w:val="0"/>
      <w:marRight w:val="0"/>
      <w:marTop w:val="0"/>
      <w:marBottom w:val="0"/>
      <w:divBdr>
        <w:top w:val="none" w:sz="0" w:space="0" w:color="auto"/>
        <w:left w:val="none" w:sz="0" w:space="0" w:color="auto"/>
        <w:bottom w:val="none" w:sz="0" w:space="0" w:color="auto"/>
        <w:right w:val="none" w:sz="0" w:space="0" w:color="auto"/>
      </w:divBdr>
    </w:div>
    <w:div w:id="1042443406">
      <w:bodyDiv w:val="1"/>
      <w:marLeft w:val="0"/>
      <w:marRight w:val="0"/>
      <w:marTop w:val="0"/>
      <w:marBottom w:val="0"/>
      <w:divBdr>
        <w:top w:val="none" w:sz="0" w:space="0" w:color="auto"/>
        <w:left w:val="none" w:sz="0" w:space="0" w:color="auto"/>
        <w:bottom w:val="none" w:sz="0" w:space="0" w:color="auto"/>
        <w:right w:val="none" w:sz="0" w:space="0" w:color="auto"/>
      </w:divBdr>
    </w:div>
    <w:div w:id="113032475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92448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9D681-0EE9-486B-AB9F-8465876BF9D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ZA"/>
        </a:p>
      </dgm:t>
    </dgm:pt>
    <dgm:pt modelId="{BEBB567D-EA83-4447-B3A9-E1DF5E1B1F49}">
      <dgm:prSet phldrT="[Text]" custT="1"/>
      <dgm:spPr/>
      <dgm:t>
        <a:bodyPr/>
        <a:lstStyle/>
        <a:p>
          <a:r>
            <a:rPr lang="en-ZA" sz="900"/>
            <a:t>Calculate membrane potential</a:t>
          </a:r>
        </a:p>
      </dgm:t>
    </dgm:pt>
    <dgm:pt modelId="{CE73B393-3306-4226-A3EE-D827A55FDB30}" type="parTrans" cxnId="{F1008F9E-080F-4384-9BF2-AE78631F8A4A}">
      <dgm:prSet/>
      <dgm:spPr/>
      <dgm:t>
        <a:bodyPr/>
        <a:lstStyle/>
        <a:p>
          <a:endParaRPr lang="en-ZA" sz="3200"/>
        </a:p>
      </dgm:t>
    </dgm:pt>
    <dgm:pt modelId="{CF37E835-445E-4F04-A78F-14C8A75E363C}" type="sibTrans" cxnId="{F1008F9E-080F-4384-9BF2-AE78631F8A4A}">
      <dgm:prSet custT="1"/>
      <dgm:spPr/>
      <dgm:t>
        <a:bodyPr/>
        <a:lstStyle/>
        <a:p>
          <a:endParaRPr lang="en-ZA" sz="800"/>
        </a:p>
      </dgm:t>
    </dgm:pt>
    <dgm:pt modelId="{840F760F-19FC-46ED-9166-7545788A6EA9}">
      <dgm:prSet phldrT="[Text]" custT="1"/>
      <dgm:spPr/>
      <dgm:t>
        <a:bodyPr/>
        <a:lstStyle/>
        <a:p>
          <a:r>
            <a:rPr lang="en-ZA" sz="900"/>
            <a:t>Calculate ATPase and KCC2 pump rates</a:t>
          </a:r>
        </a:p>
      </dgm:t>
    </dgm:pt>
    <dgm:pt modelId="{A1A0BD6F-6D43-4D7B-B858-602BE5AE33E9}" type="parTrans" cxnId="{CE8CB840-D9DA-4470-AE18-AC88F45067A5}">
      <dgm:prSet/>
      <dgm:spPr/>
      <dgm:t>
        <a:bodyPr/>
        <a:lstStyle/>
        <a:p>
          <a:endParaRPr lang="en-ZA" sz="3200"/>
        </a:p>
      </dgm:t>
    </dgm:pt>
    <dgm:pt modelId="{326C4BF8-6688-4729-A7BA-9DF23046034F}" type="sibTrans" cxnId="{CE8CB840-D9DA-4470-AE18-AC88F45067A5}">
      <dgm:prSet custT="1"/>
      <dgm:spPr/>
      <dgm:t>
        <a:bodyPr/>
        <a:lstStyle/>
        <a:p>
          <a:endParaRPr lang="en-ZA" sz="800"/>
        </a:p>
      </dgm:t>
    </dgm:pt>
    <dgm:pt modelId="{36089B99-C4B9-452B-903A-DE8DDD688BAB}">
      <dgm:prSet phldrT="[Text]" custT="1"/>
      <dgm:spPr/>
      <dgm:t>
        <a:bodyPr/>
        <a:lstStyle/>
        <a:p>
          <a:r>
            <a:rPr lang="en-ZA" sz="900"/>
            <a:t>Calculate transmembrane ionic concentration changes</a:t>
          </a:r>
        </a:p>
      </dgm:t>
    </dgm:pt>
    <dgm:pt modelId="{7D7B9B33-9BAA-4327-B76E-0809F060F7BB}" type="parTrans" cxnId="{F294BDF4-F377-4D83-BB39-448568462614}">
      <dgm:prSet/>
      <dgm:spPr/>
      <dgm:t>
        <a:bodyPr/>
        <a:lstStyle/>
        <a:p>
          <a:endParaRPr lang="en-ZA" sz="3200"/>
        </a:p>
      </dgm:t>
    </dgm:pt>
    <dgm:pt modelId="{9A1D7D17-0E50-4AFB-90BA-FE8287A97D4E}" type="sibTrans" cxnId="{F294BDF4-F377-4D83-BB39-448568462614}">
      <dgm:prSet custT="1"/>
      <dgm:spPr/>
      <dgm:t>
        <a:bodyPr/>
        <a:lstStyle/>
        <a:p>
          <a:endParaRPr lang="en-ZA" sz="800"/>
        </a:p>
      </dgm:t>
    </dgm:pt>
    <dgm:pt modelId="{5F5C2177-AE30-4CC7-BF0A-F9910F17C5C0}">
      <dgm:prSet custT="1"/>
      <dgm:spPr/>
      <dgm:t>
        <a:bodyPr/>
        <a:lstStyle/>
        <a:p>
          <a:r>
            <a:rPr lang="en-ZA" sz="900"/>
            <a:t>Calculate Ionic reversal potentials</a:t>
          </a:r>
        </a:p>
      </dgm:t>
    </dgm:pt>
    <dgm:pt modelId="{DFF5E0DB-2200-4933-9CA1-BCFEF335307A}" type="parTrans" cxnId="{D65D4B29-086F-4927-89CC-456C330F6DB5}">
      <dgm:prSet/>
      <dgm:spPr/>
      <dgm:t>
        <a:bodyPr/>
        <a:lstStyle/>
        <a:p>
          <a:endParaRPr lang="en-ZA" sz="3200"/>
        </a:p>
      </dgm:t>
    </dgm:pt>
    <dgm:pt modelId="{21C290A0-6A41-4E3B-B69C-BF0F8F7DC345}" type="sibTrans" cxnId="{D65D4B29-086F-4927-89CC-456C330F6DB5}">
      <dgm:prSet custT="1"/>
      <dgm:spPr/>
      <dgm:t>
        <a:bodyPr/>
        <a:lstStyle/>
        <a:p>
          <a:endParaRPr lang="en-ZA" sz="800"/>
        </a:p>
      </dgm:t>
    </dgm:pt>
    <dgm:pt modelId="{ED8AAE86-35D5-46B3-A614-CD4D8BEDFC33}">
      <dgm:prSet custT="1"/>
      <dgm:spPr/>
      <dgm:t>
        <a:bodyPr/>
        <a:lstStyle/>
        <a:p>
          <a:r>
            <a:rPr lang="en-ZA" sz="900"/>
            <a:t>Update ion concentrations</a:t>
          </a:r>
        </a:p>
      </dgm:t>
    </dgm:pt>
    <dgm:pt modelId="{82B2BB6D-2FE7-4D83-A517-2937D2BEFF9F}" type="parTrans" cxnId="{573CCEA3-CD01-454E-8EAF-C1A90FFBF156}">
      <dgm:prSet/>
      <dgm:spPr/>
      <dgm:t>
        <a:bodyPr/>
        <a:lstStyle/>
        <a:p>
          <a:endParaRPr lang="en-ZA" sz="3200"/>
        </a:p>
      </dgm:t>
    </dgm:pt>
    <dgm:pt modelId="{D2E8B522-922F-4B4C-ABE7-AB05DAEB735C}" type="sibTrans" cxnId="{573CCEA3-CD01-454E-8EAF-C1A90FFBF156}">
      <dgm:prSet custT="1"/>
      <dgm:spPr/>
      <dgm:t>
        <a:bodyPr/>
        <a:lstStyle/>
        <a:p>
          <a:endParaRPr lang="en-ZA" sz="800"/>
        </a:p>
      </dgm:t>
    </dgm:pt>
    <dgm:pt modelId="{3247FC32-538C-4984-9B2D-10246E57D274}">
      <dgm:prSet custT="1"/>
      <dgm:spPr/>
      <dgm:t>
        <a:bodyPr/>
        <a:lstStyle/>
        <a:p>
          <a:r>
            <a:rPr lang="en-ZA" sz="900"/>
            <a:t>Calculate electrodiffusion changes between compartments</a:t>
          </a:r>
        </a:p>
      </dgm:t>
    </dgm:pt>
    <dgm:pt modelId="{B92E3E9E-041B-4064-896D-CF515D502C2C}" type="parTrans" cxnId="{93E91F7C-D6E4-48AB-AEC1-7769D31D8B00}">
      <dgm:prSet/>
      <dgm:spPr/>
      <dgm:t>
        <a:bodyPr/>
        <a:lstStyle/>
        <a:p>
          <a:endParaRPr lang="en-ZA" sz="3200"/>
        </a:p>
      </dgm:t>
    </dgm:pt>
    <dgm:pt modelId="{DF95C891-1EE0-4E45-B754-7E5C503E8310}" type="sibTrans" cxnId="{93E91F7C-D6E4-48AB-AEC1-7769D31D8B00}">
      <dgm:prSet custT="1"/>
      <dgm:spPr/>
      <dgm:t>
        <a:bodyPr/>
        <a:lstStyle/>
        <a:p>
          <a:endParaRPr lang="en-ZA" sz="800"/>
        </a:p>
      </dgm:t>
    </dgm:pt>
    <dgm:pt modelId="{D69AD7A9-4D1C-4482-AF31-E6345A2510E5}">
      <dgm:prSet custT="1"/>
      <dgm:spPr/>
      <dgm:t>
        <a:bodyPr/>
        <a:lstStyle/>
        <a:p>
          <a:r>
            <a:rPr lang="en-ZA" sz="900"/>
            <a:t>Update volumes</a:t>
          </a:r>
        </a:p>
      </dgm:t>
    </dgm:pt>
    <dgm:pt modelId="{C1ED5082-59C0-41F8-870D-3355CE88910F}" type="parTrans" cxnId="{0A902F74-999C-4B4D-90B1-2254FF3E87A0}">
      <dgm:prSet/>
      <dgm:spPr/>
      <dgm:t>
        <a:bodyPr/>
        <a:lstStyle/>
        <a:p>
          <a:endParaRPr lang="en-ZA" sz="3200"/>
        </a:p>
      </dgm:t>
    </dgm:pt>
    <dgm:pt modelId="{1DEF5259-AC6C-4C1E-BD0C-DC0AC3148B86}" type="sibTrans" cxnId="{0A902F74-999C-4B4D-90B1-2254FF3E87A0}">
      <dgm:prSet/>
      <dgm:spPr/>
      <dgm:t>
        <a:bodyPr/>
        <a:lstStyle/>
        <a:p>
          <a:endParaRPr lang="en-ZA" sz="3200"/>
        </a:p>
      </dgm:t>
    </dgm:pt>
    <dgm:pt modelId="{E10CA873-5D1F-4961-B88B-F26C5C37772E}">
      <dgm:prSet custT="1"/>
      <dgm:spPr/>
      <dgm:t>
        <a:bodyPr/>
        <a:lstStyle/>
        <a:p>
          <a:r>
            <a:rPr lang="en-ZA" sz="900"/>
            <a:t>Calculate if any anion flux added</a:t>
          </a:r>
        </a:p>
      </dgm:t>
    </dgm:pt>
    <dgm:pt modelId="{25CC3E5E-76FB-44BF-ACD4-28F916AE4285}" type="parTrans" cxnId="{1417AFFF-E402-4054-8358-099DB93F5F13}">
      <dgm:prSet/>
      <dgm:spPr/>
      <dgm:t>
        <a:bodyPr/>
        <a:lstStyle/>
        <a:p>
          <a:endParaRPr lang="en-ZA" sz="3200"/>
        </a:p>
      </dgm:t>
    </dgm:pt>
    <dgm:pt modelId="{950EDE2A-98B3-452E-A2B9-62839E481926}" type="sibTrans" cxnId="{1417AFFF-E402-4054-8358-099DB93F5F13}">
      <dgm:prSet custT="1"/>
      <dgm:spPr/>
      <dgm:t>
        <a:bodyPr/>
        <a:lstStyle/>
        <a:p>
          <a:endParaRPr lang="en-ZA" sz="800"/>
        </a:p>
      </dgm:t>
    </dgm:pt>
    <dgm:pt modelId="{1A8E6FC9-831E-4C12-9E28-C6943B824945}">
      <dgm:prSet custT="1"/>
      <dgm:spPr/>
      <dgm:t>
        <a:bodyPr/>
        <a:lstStyle/>
        <a:p>
          <a:r>
            <a:rPr lang="en-ZA" sz="900"/>
            <a:t>Calculate any synapses added</a:t>
          </a:r>
        </a:p>
      </dgm:t>
    </dgm:pt>
    <dgm:pt modelId="{25A44556-1856-4968-BE8C-D86FA5CC72DB}" type="parTrans" cxnId="{AA34F895-2FF9-4CBF-95B7-99536B09DB29}">
      <dgm:prSet/>
      <dgm:spPr/>
      <dgm:t>
        <a:bodyPr/>
        <a:lstStyle/>
        <a:p>
          <a:endParaRPr lang="en-ZA" sz="3200"/>
        </a:p>
      </dgm:t>
    </dgm:pt>
    <dgm:pt modelId="{4F9FB9CE-0232-461B-B628-2642DBBDD2E9}" type="sibTrans" cxnId="{AA34F895-2FF9-4CBF-95B7-99536B09DB29}">
      <dgm:prSet custT="1"/>
      <dgm:spPr/>
      <dgm:t>
        <a:bodyPr/>
        <a:lstStyle/>
        <a:p>
          <a:endParaRPr lang="en-ZA" sz="800"/>
        </a:p>
      </dgm:t>
    </dgm:pt>
    <dgm:pt modelId="{2C8BF130-05C3-4875-A76F-B929B49BBFB1}" type="pres">
      <dgm:prSet presAssocID="{4799D681-0EE9-486B-AB9F-8465876BF9DE}" presName="Name0" presStyleCnt="0">
        <dgm:presLayoutVars>
          <dgm:dir/>
          <dgm:animLvl val="lvl"/>
          <dgm:resizeHandles val="exact"/>
        </dgm:presLayoutVars>
      </dgm:prSet>
      <dgm:spPr/>
    </dgm:pt>
    <dgm:pt modelId="{8416D2EE-DD4B-423A-ABA3-BE18A021EC5F}" type="pres">
      <dgm:prSet presAssocID="{D69AD7A9-4D1C-4482-AF31-E6345A2510E5}" presName="boxAndChildren" presStyleCnt="0"/>
      <dgm:spPr/>
    </dgm:pt>
    <dgm:pt modelId="{B4AA197E-E473-42CC-B98A-85D18552BCEE}" type="pres">
      <dgm:prSet presAssocID="{D69AD7A9-4D1C-4482-AF31-E6345A2510E5}" presName="parentTextBox" presStyleLbl="node1" presStyleIdx="0" presStyleCnt="9"/>
      <dgm:spPr/>
    </dgm:pt>
    <dgm:pt modelId="{181E8FDC-F952-418D-BFED-11E6A057599F}" type="pres">
      <dgm:prSet presAssocID="{DF95C891-1EE0-4E45-B754-7E5C503E8310}" presName="sp" presStyleCnt="0"/>
      <dgm:spPr/>
    </dgm:pt>
    <dgm:pt modelId="{D57D87CB-1389-40E6-AA27-3AE947684E88}" type="pres">
      <dgm:prSet presAssocID="{3247FC32-538C-4984-9B2D-10246E57D274}" presName="arrowAndChildren" presStyleCnt="0"/>
      <dgm:spPr/>
    </dgm:pt>
    <dgm:pt modelId="{711F5EA8-04AB-4B08-81A6-2C1146F47C82}" type="pres">
      <dgm:prSet presAssocID="{3247FC32-538C-4984-9B2D-10246E57D274}" presName="parentTextArrow" presStyleLbl="node1" presStyleIdx="1" presStyleCnt="9"/>
      <dgm:spPr/>
    </dgm:pt>
    <dgm:pt modelId="{9519A561-1451-4EF9-9424-980F2F24FD7D}" type="pres">
      <dgm:prSet presAssocID="{D2E8B522-922F-4B4C-ABE7-AB05DAEB735C}" presName="sp" presStyleCnt="0"/>
      <dgm:spPr/>
    </dgm:pt>
    <dgm:pt modelId="{98C711C0-921E-4034-BBC8-640208165A0A}" type="pres">
      <dgm:prSet presAssocID="{ED8AAE86-35D5-46B3-A614-CD4D8BEDFC33}" presName="arrowAndChildren" presStyleCnt="0"/>
      <dgm:spPr/>
    </dgm:pt>
    <dgm:pt modelId="{D52DC03B-1486-4196-8C85-974173A3707E}" type="pres">
      <dgm:prSet presAssocID="{ED8AAE86-35D5-46B3-A614-CD4D8BEDFC33}" presName="parentTextArrow" presStyleLbl="node1" presStyleIdx="2" presStyleCnt="9"/>
      <dgm:spPr/>
    </dgm:pt>
    <dgm:pt modelId="{333FD6B8-5BB7-40CE-AF9E-045D9609151B}" type="pres">
      <dgm:prSet presAssocID="{4F9FB9CE-0232-461B-B628-2642DBBDD2E9}" presName="sp" presStyleCnt="0"/>
      <dgm:spPr/>
    </dgm:pt>
    <dgm:pt modelId="{C66F11E5-7EC8-4A38-8D32-74E67FDBE3DF}" type="pres">
      <dgm:prSet presAssocID="{1A8E6FC9-831E-4C12-9E28-C6943B824945}" presName="arrowAndChildren" presStyleCnt="0"/>
      <dgm:spPr/>
    </dgm:pt>
    <dgm:pt modelId="{C1BAEECE-E3C0-44B1-BB40-A5E319F817CF}" type="pres">
      <dgm:prSet presAssocID="{1A8E6FC9-831E-4C12-9E28-C6943B824945}" presName="parentTextArrow" presStyleLbl="node1" presStyleIdx="3" presStyleCnt="9"/>
      <dgm:spPr/>
    </dgm:pt>
    <dgm:pt modelId="{4516914A-7A6B-4BDB-81E2-45FCB1AAF3D6}" type="pres">
      <dgm:prSet presAssocID="{950EDE2A-98B3-452E-A2B9-62839E481926}" presName="sp" presStyleCnt="0"/>
      <dgm:spPr/>
    </dgm:pt>
    <dgm:pt modelId="{968D72FE-BF74-4106-B2AB-55ACC0F7922F}" type="pres">
      <dgm:prSet presAssocID="{E10CA873-5D1F-4961-B88B-F26C5C37772E}" presName="arrowAndChildren" presStyleCnt="0"/>
      <dgm:spPr/>
    </dgm:pt>
    <dgm:pt modelId="{F407DFEE-E0C1-4F78-8F16-CB0AB9F78289}" type="pres">
      <dgm:prSet presAssocID="{E10CA873-5D1F-4961-B88B-F26C5C37772E}" presName="parentTextArrow" presStyleLbl="node1" presStyleIdx="4" presStyleCnt="9"/>
      <dgm:spPr/>
    </dgm:pt>
    <dgm:pt modelId="{E17CB788-8E39-457D-86CD-0293D5A3DBC0}" type="pres">
      <dgm:prSet presAssocID="{9A1D7D17-0E50-4AFB-90BA-FE8287A97D4E}" presName="sp" presStyleCnt="0"/>
      <dgm:spPr/>
    </dgm:pt>
    <dgm:pt modelId="{D98E6444-7AB3-479A-A395-352FB4D67347}" type="pres">
      <dgm:prSet presAssocID="{36089B99-C4B9-452B-903A-DE8DDD688BAB}" presName="arrowAndChildren" presStyleCnt="0"/>
      <dgm:spPr/>
    </dgm:pt>
    <dgm:pt modelId="{1373F39E-384A-40A1-8D39-6A5F79007299}" type="pres">
      <dgm:prSet presAssocID="{36089B99-C4B9-452B-903A-DE8DDD688BAB}" presName="parentTextArrow" presStyleLbl="node1" presStyleIdx="5" presStyleCnt="9"/>
      <dgm:spPr/>
    </dgm:pt>
    <dgm:pt modelId="{E390D53D-F2D5-44BA-A696-3A3CE2A1321C}" type="pres">
      <dgm:prSet presAssocID="{326C4BF8-6688-4729-A7BA-9DF23046034F}" presName="sp" presStyleCnt="0"/>
      <dgm:spPr/>
    </dgm:pt>
    <dgm:pt modelId="{3A81E50A-DA00-4AA8-BC6E-A3B2BE5704EE}" type="pres">
      <dgm:prSet presAssocID="{840F760F-19FC-46ED-9166-7545788A6EA9}" presName="arrowAndChildren" presStyleCnt="0"/>
      <dgm:spPr/>
    </dgm:pt>
    <dgm:pt modelId="{35B1665F-24B8-4BF2-AB04-C9A0D0AF4E34}" type="pres">
      <dgm:prSet presAssocID="{840F760F-19FC-46ED-9166-7545788A6EA9}" presName="parentTextArrow" presStyleLbl="node1" presStyleIdx="6" presStyleCnt="9"/>
      <dgm:spPr/>
    </dgm:pt>
    <dgm:pt modelId="{14682E6F-DA93-43F7-9971-E96CBF963742}" type="pres">
      <dgm:prSet presAssocID="{21C290A0-6A41-4E3B-B69C-BF0F8F7DC345}" presName="sp" presStyleCnt="0"/>
      <dgm:spPr/>
    </dgm:pt>
    <dgm:pt modelId="{1DAB6DA5-6B1F-4975-80DA-CC1FC78ED367}" type="pres">
      <dgm:prSet presAssocID="{5F5C2177-AE30-4CC7-BF0A-F9910F17C5C0}" presName="arrowAndChildren" presStyleCnt="0"/>
      <dgm:spPr/>
    </dgm:pt>
    <dgm:pt modelId="{13E63FB2-0141-4DA5-A4AD-5369A4F54DFB}" type="pres">
      <dgm:prSet presAssocID="{5F5C2177-AE30-4CC7-BF0A-F9910F17C5C0}" presName="parentTextArrow" presStyleLbl="node1" presStyleIdx="7" presStyleCnt="9"/>
      <dgm:spPr/>
    </dgm:pt>
    <dgm:pt modelId="{6E1271B9-9604-46EF-94C1-3920B48F4530}" type="pres">
      <dgm:prSet presAssocID="{CF37E835-445E-4F04-A78F-14C8A75E363C}" presName="sp" presStyleCnt="0"/>
      <dgm:spPr/>
    </dgm:pt>
    <dgm:pt modelId="{5FEC6706-2C57-48B2-B72B-AF6A9EE3D505}" type="pres">
      <dgm:prSet presAssocID="{BEBB567D-EA83-4447-B3A9-E1DF5E1B1F49}" presName="arrowAndChildren" presStyleCnt="0"/>
      <dgm:spPr/>
    </dgm:pt>
    <dgm:pt modelId="{A198B653-5381-4FE4-91B1-D99A491D54C0}" type="pres">
      <dgm:prSet presAssocID="{BEBB567D-EA83-4447-B3A9-E1DF5E1B1F49}" presName="parentTextArrow" presStyleLbl="node1" presStyleIdx="8" presStyleCnt="9"/>
      <dgm:spPr/>
    </dgm:pt>
  </dgm:ptLst>
  <dgm:cxnLst>
    <dgm:cxn modelId="{E77E1B06-0D69-43DF-A514-125D61B9E17D}" type="presOf" srcId="{D69AD7A9-4D1C-4482-AF31-E6345A2510E5}" destId="{B4AA197E-E473-42CC-B98A-85D18552BCEE}" srcOrd="0" destOrd="0" presId="urn:microsoft.com/office/officeart/2005/8/layout/process4"/>
    <dgm:cxn modelId="{D65D4B29-086F-4927-89CC-456C330F6DB5}" srcId="{4799D681-0EE9-486B-AB9F-8465876BF9DE}" destId="{5F5C2177-AE30-4CC7-BF0A-F9910F17C5C0}" srcOrd="1" destOrd="0" parTransId="{DFF5E0DB-2200-4933-9CA1-BCFEF335307A}" sibTransId="{21C290A0-6A41-4E3B-B69C-BF0F8F7DC345}"/>
    <dgm:cxn modelId="{CE8CB840-D9DA-4470-AE18-AC88F45067A5}" srcId="{4799D681-0EE9-486B-AB9F-8465876BF9DE}" destId="{840F760F-19FC-46ED-9166-7545788A6EA9}" srcOrd="2" destOrd="0" parTransId="{A1A0BD6F-6D43-4D7B-B858-602BE5AE33E9}" sibTransId="{326C4BF8-6688-4729-A7BA-9DF23046034F}"/>
    <dgm:cxn modelId="{1357015F-66A1-43AF-8434-1DFAE6B71306}" type="presOf" srcId="{36089B99-C4B9-452B-903A-DE8DDD688BAB}" destId="{1373F39E-384A-40A1-8D39-6A5F79007299}" srcOrd="0" destOrd="0" presId="urn:microsoft.com/office/officeart/2005/8/layout/process4"/>
    <dgm:cxn modelId="{E7531B45-ED80-4A8E-83DB-0335A97F05B5}" type="presOf" srcId="{840F760F-19FC-46ED-9166-7545788A6EA9}" destId="{35B1665F-24B8-4BF2-AB04-C9A0D0AF4E34}" srcOrd="0" destOrd="0" presId="urn:microsoft.com/office/officeart/2005/8/layout/process4"/>
    <dgm:cxn modelId="{81EAE76A-FA85-4FDE-BAB6-C1507B7E6D5F}" type="presOf" srcId="{1A8E6FC9-831E-4C12-9E28-C6943B824945}" destId="{C1BAEECE-E3C0-44B1-BB40-A5E319F817CF}" srcOrd="0" destOrd="0" presId="urn:microsoft.com/office/officeart/2005/8/layout/process4"/>
    <dgm:cxn modelId="{85385851-3F54-42EC-BBA6-A84333772D51}" type="presOf" srcId="{3247FC32-538C-4984-9B2D-10246E57D274}" destId="{711F5EA8-04AB-4B08-81A6-2C1146F47C82}" srcOrd="0" destOrd="0" presId="urn:microsoft.com/office/officeart/2005/8/layout/process4"/>
    <dgm:cxn modelId="{0A902F74-999C-4B4D-90B1-2254FF3E87A0}" srcId="{4799D681-0EE9-486B-AB9F-8465876BF9DE}" destId="{D69AD7A9-4D1C-4482-AF31-E6345A2510E5}" srcOrd="8" destOrd="0" parTransId="{C1ED5082-59C0-41F8-870D-3355CE88910F}" sibTransId="{1DEF5259-AC6C-4C1E-BD0C-DC0AC3148B86}"/>
    <dgm:cxn modelId="{99C0EE76-604F-43FB-AF39-2A84DAACE6A6}" type="presOf" srcId="{ED8AAE86-35D5-46B3-A614-CD4D8BEDFC33}" destId="{D52DC03B-1486-4196-8C85-974173A3707E}" srcOrd="0" destOrd="0" presId="urn:microsoft.com/office/officeart/2005/8/layout/process4"/>
    <dgm:cxn modelId="{E907865A-3FF6-4579-80AF-768272BC31B4}" type="presOf" srcId="{5F5C2177-AE30-4CC7-BF0A-F9910F17C5C0}" destId="{13E63FB2-0141-4DA5-A4AD-5369A4F54DFB}" srcOrd="0" destOrd="0" presId="urn:microsoft.com/office/officeart/2005/8/layout/process4"/>
    <dgm:cxn modelId="{93E91F7C-D6E4-48AB-AEC1-7769D31D8B00}" srcId="{4799D681-0EE9-486B-AB9F-8465876BF9DE}" destId="{3247FC32-538C-4984-9B2D-10246E57D274}" srcOrd="7" destOrd="0" parTransId="{B92E3E9E-041B-4064-896D-CF515D502C2C}" sibTransId="{DF95C891-1EE0-4E45-B754-7E5C503E8310}"/>
    <dgm:cxn modelId="{AA34F895-2FF9-4CBF-95B7-99536B09DB29}" srcId="{4799D681-0EE9-486B-AB9F-8465876BF9DE}" destId="{1A8E6FC9-831E-4C12-9E28-C6943B824945}" srcOrd="5" destOrd="0" parTransId="{25A44556-1856-4968-BE8C-D86FA5CC72DB}" sibTransId="{4F9FB9CE-0232-461B-B628-2642DBBDD2E9}"/>
    <dgm:cxn modelId="{F1008F9E-080F-4384-9BF2-AE78631F8A4A}" srcId="{4799D681-0EE9-486B-AB9F-8465876BF9DE}" destId="{BEBB567D-EA83-4447-B3A9-E1DF5E1B1F49}" srcOrd="0" destOrd="0" parTransId="{CE73B393-3306-4226-A3EE-D827A55FDB30}" sibTransId="{CF37E835-445E-4F04-A78F-14C8A75E363C}"/>
    <dgm:cxn modelId="{573CCEA3-CD01-454E-8EAF-C1A90FFBF156}" srcId="{4799D681-0EE9-486B-AB9F-8465876BF9DE}" destId="{ED8AAE86-35D5-46B3-A614-CD4D8BEDFC33}" srcOrd="6" destOrd="0" parTransId="{82B2BB6D-2FE7-4D83-A517-2937D2BEFF9F}" sibTransId="{D2E8B522-922F-4B4C-ABE7-AB05DAEB735C}"/>
    <dgm:cxn modelId="{7A8DA1C3-5956-4E61-B2D1-62D551896041}" type="presOf" srcId="{E10CA873-5D1F-4961-B88B-F26C5C37772E}" destId="{F407DFEE-E0C1-4F78-8F16-CB0AB9F78289}" srcOrd="0" destOrd="0" presId="urn:microsoft.com/office/officeart/2005/8/layout/process4"/>
    <dgm:cxn modelId="{55C3B5D3-2FB9-4203-A031-9EFCB9AC9406}" type="presOf" srcId="{4799D681-0EE9-486B-AB9F-8465876BF9DE}" destId="{2C8BF130-05C3-4875-A76F-B929B49BBFB1}" srcOrd="0" destOrd="0" presId="urn:microsoft.com/office/officeart/2005/8/layout/process4"/>
    <dgm:cxn modelId="{CF3CCEF1-1514-4AD9-ABA0-9939F13C166F}" type="presOf" srcId="{BEBB567D-EA83-4447-B3A9-E1DF5E1B1F49}" destId="{A198B653-5381-4FE4-91B1-D99A491D54C0}" srcOrd="0" destOrd="0" presId="urn:microsoft.com/office/officeart/2005/8/layout/process4"/>
    <dgm:cxn modelId="{F294BDF4-F377-4D83-BB39-448568462614}" srcId="{4799D681-0EE9-486B-AB9F-8465876BF9DE}" destId="{36089B99-C4B9-452B-903A-DE8DDD688BAB}" srcOrd="3" destOrd="0" parTransId="{7D7B9B33-9BAA-4327-B76E-0809F060F7BB}" sibTransId="{9A1D7D17-0E50-4AFB-90BA-FE8287A97D4E}"/>
    <dgm:cxn modelId="{1417AFFF-E402-4054-8358-099DB93F5F13}" srcId="{4799D681-0EE9-486B-AB9F-8465876BF9DE}" destId="{E10CA873-5D1F-4961-B88B-F26C5C37772E}" srcOrd="4" destOrd="0" parTransId="{25CC3E5E-76FB-44BF-ACD4-28F916AE4285}" sibTransId="{950EDE2A-98B3-452E-A2B9-62839E481926}"/>
    <dgm:cxn modelId="{8EBCB4EE-B881-49FE-99DA-2B8D0ED7A1FC}" type="presParOf" srcId="{2C8BF130-05C3-4875-A76F-B929B49BBFB1}" destId="{8416D2EE-DD4B-423A-ABA3-BE18A021EC5F}" srcOrd="0" destOrd="0" presId="urn:microsoft.com/office/officeart/2005/8/layout/process4"/>
    <dgm:cxn modelId="{E59CF375-5D76-4F69-9EE8-47FF12D11E41}" type="presParOf" srcId="{8416D2EE-DD4B-423A-ABA3-BE18A021EC5F}" destId="{B4AA197E-E473-42CC-B98A-85D18552BCEE}" srcOrd="0" destOrd="0" presId="urn:microsoft.com/office/officeart/2005/8/layout/process4"/>
    <dgm:cxn modelId="{85ED2F36-C538-44FE-8C60-EC324438129B}" type="presParOf" srcId="{2C8BF130-05C3-4875-A76F-B929B49BBFB1}" destId="{181E8FDC-F952-418D-BFED-11E6A057599F}" srcOrd="1" destOrd="0" presId="urn:microsoft.com/office/officeart/2005/8/layout/process4"/>
    <dgm:cxn modelId="{EEC226EB-4084-4491-B1FB-0CF70267E5A8}" type="presParOf" srcId="{2C8BF130-05C3-4875-A76F-B929B49BBFB1}" destId="{D57D87CB-1389-40E6-AA27-3AE947684E88}" srcOrd="2" destOrd="0" presId="urn:microsoft.com/office/officeart/2005/8/layout/process4"/>
    <dgm:cxn modelId="{91964953-8DCB-4630-BB87-4972C0450084}" type="presParOf" srcId="{D57D87CB-1389-40E6-AA27-3AE947684E88}" destId="{711F5EA8-04AB-4B08-81A6-2C1146F47C82}" srcOrd="0" destOrd="0" presId="urn:microsoft.com/office/officeart/2005/8/layout/process4"/>
    <dgm:cxn modelId="{F0136C32-2E07-4BF2-B8FC-720A75E23178}" type="presParOf" srcId="{2C8BF130-05C3-4875-A76F-B929B49BBFB1}" destId="{9519A561-1451-4EF9-9424-980F2F24FD7D}" srcOrd="3" destOrd="0" presId="urn:microsoft.com/office/officeart/2005/8/layout/process4"/>
    <dgm:cxn modelId="{07C9504B-103A-4B6C-969A-3110B95DD653}" type="presParOf" srcId="{2C8BF130-05C3-4875-A76F-B929B49BBFB1}" destId="{98C711C0-921E-4034-BBC8-640208165A0A}" srcOrd="4" destOrd="0" presId="urn:microsoft.com/office/officeart/2005/8/layout/process4"/>
    <dgm:cxn modelId="{0C0FB060-B171-4480-A0AB-4CB0EFA6DF02}" type="presParOf" srcId="{98C711C0-921E-4034-BBC8-640208165A0A}" destId="{D52DC03B-1486-4196-8C85-974173A3707E}" srcOrd="0" destOrd="0" presId="urn:microsoft.com/office/officeart/2005/8/layout/process4"/>
    <dgm:cxn modelId="{E4348FB7-119C-42F2-9157-A15A51AE87B0}" type="presParOf" srcId="{2C8BF130-05C3-4875-A76F-B929B49BBFB1}" destId="{333FD6B8-5BB7-40CE-AF9E-045D9609151B}" srcOrd="5" destOrd="0" presId="urn:microsoft.com/office/officeart/2005/8/layout/process4"/>
    <dgm:cxn modelId="{CA2039BB-6935-463B-B5C6-88E07E72893F}" type="presParOf" srcId="{2C8BF130-05C3-4875-A76F-B929B49BBFB1}" destId="{C66F11E5-7EC8-4A38-8D32-74E67FDBE3DF}" srcOrd="6" destOrd="0" presId="urn:microsoft.com/office/officeart/2005/8/layout/process4"/>
    <dgm:cxn modelId="{3FB44F96-6E8F-4902-BD30-F9A70E84C7FB}" type="presParOf" srcId="{C66F11E5-7EC8-4A38-8D32-74E67FDBE3DF}" destId="{C1BAEECE-E3C0-44B1-BB40-A5E319F817CF}" srcOrd="0" destOrd="0" presId="urn:microsoft.com/office/officeart/2005/8/layout/process4"/>
    <dgm:cxn modelId="{BC54AB24-BCFD-45D1-B49F-B34FC3A3D742}" type="presParOf" srcId="{2C8BF130-05C3-4875-A76F-B929B49BBFB1}" destId="{4516914A-7A6B-4BDB-81E2-45FCB1AAF3D6}" srcOrd="7" destOrd="0" presId="urn:microsoft.com/office/officeart/2005/8/layout/process4"/>
    <dgm:cxn modelId="{B83136D6-732D-43C8-9684-B9F77D310AC0}" type="presParOf" srcId="{2C8BF130-05C3-4875-A76F-B929B49BBFB1}" destId="{968D72FE-BF74-4106-B2AB-55ACC0F7922F}" srcOrd="8" destOrd="0" presId="urn:microsoft.com/office/officeart/2005/8/layout/process4"/>
    <dgm:cxn modelId="{4FE7CC20-9984-401B-A9FE-2DA71E468B01}" type="presParOf" srcId="{968D72FE-BF74-4106-B2AB-55ACC0F7922F}" destId="{F407DFEE-E0C1-4F78-8F16-CB0AB9F78289}" srcOrd="0" destOrd="0" presId="urn:microsoft.com/office/officeart/2005/8/layout/process4"/>
    <dgm:cxn modelId="{EBB9C505-8CE1-464E-80AA-2074087597B9}" type="presParOf" srcId="{2C8BF130-05C3-4875-A76F-B929B49BBFB1}" destId="{E17CB788-8E39-457D-86CD-0293D5A3DBC0}" srcOrd="9" destOrd="0" presId="urn:microsoft.com/office/officeart/2005/8/layout/process4"/>
    <dgm:cxn modelId="{265584D1-C8F1-460D-9896-A2876192DD37}" type="presParOf" srcId="{2C8BF130-05C3-4875-A76F-B929B49BBFB1}" destId="{D98E6444-7AB3-479A-A395-352FB4D67347}" srcOrd="10" destOrd="0" presId="urn:microsoft.com/office/officeart/2005/8/layout/process4"/>
    <dgm:cxn modelId="{E2A24D0F-E30F-4989-B23D-81832454AA8D}" type="presParOf" srcId="{D98E6444-7AB3-479A-A395-352FB4D67347}" destId="{1373F39E-384A-40A1-8D39-6A5F79007299}" srcOrd="0" destOrd="0" presId="urn:microsoft.com/office/officeart/2005/8/layout/process4"/>
    <dgm:cxn modelId="{59FA68AA-54DA-46B6-B1AE-837863AED906}" type="presParOf" srcId="{2C8BF130-05C3-4875-A76F-B929B49BBFB1}" destId="{E390D53D-F2D5-44BA-A696-3A3CE2A1321C}" srcOrd="11" destOrd="0" presId="urn:microsoft.com/office/officeart/2005/8/layout/process4"/>
    <dgm:cxn modelId="{CD18F1CB-B6DB-41FA-9C82-A3DDEB3AA7AA}" type="presParOf" srcId="{2C8BF130-05C3-4875-A76F-B929B49BBFB1}" destId="{3A81E50A-DA00-4AA8-BC6E-A3B2BE5704EE}" srcOrd="12" destOrd="0" presId="urn:microsoft.com/office/officeart/2005/8/layout/process4"/>
    <dgm:cxn modelId="{BDB0046B-C15E-4F76-B4DA-B9D284EFBBEB}" type="presParOf" srcId="{3A81E50A-DA00-4AA8-BC6E-A3B2BE5704EE}" destId="{35B1665F-24B8-4BF2-AB04-C9A0D0AF4E34}" srcOrd="0" destOrd="0" presId="urn:microsoft.com/office/officeart/2005/8/layout/process4"/>
    <dgm:cxn modelId="{E56012B6-258C-492F-8363-7CB6B0D78C10}" type="presParOf" srcId="{2C8BF130-05C3-4875-A76F-B929B49BBFB1}" destId="{14682E6F-DA93-43F7-9971-E96CBF963742}" srcOrd="13" destOrd="0" presId="urn:microsoft.com/office/officeart/2005/8/layout/process4"/>
    <dgm:cxn modelId="{517FF227-B245-4234-A4B5-B6C12FA4A906}" type="presParOf" srcId="{2C8BF130-05C3-4875-A76F-B929B49BBFB1}" destId="{1DAB6DA5-6B1F-4975-80DA-CC1FC78ED367}" srcOrd="14" destOrd="0" presId="urn:microsoft.com/office/officeart/2005/8/layout/process4"/>
    <dgm:cxn modelId="{9681D296-4078-440A-8B0D-F3AB2E4636A5}" type="presParOf" srcId="{1DAB6DA5-6B1F-4975-80DA-CC1FC78ED367}" destId="{13E63FB2-0141-4DA5-A4AD-5369A4F54DFB}" srcOrd="0" destOrd="0" presId="urn:microsoft.com/office/officeart/2005/8/layout/process4"/>
    <dgm:cxn modelId="{35D00E7B-D7B1-4593-A166-24DBC08DA095}" type="presParOf" srcId="{2C8BF130-05C3-4875-A76F-B929B49BBFB1}" destId="{6E1271B9-9604-46EF-94C1-3920B48F4530}" srcOrd="15" destOrd="0" presId="urn:microsoft.com/office/officeart/2005/8/layout/process4"/>
    <dgm:cxn modelId="{F93744D1-5A53-480F-A601-787EFF421CBF}" type="presParOf" srcId="{2C8BF130-05C3-4875-A76F-B929B49BBFB1}" destId="{5FEC6706-2C57-48B2-B72B-AF6A9EE3D505}" srcOrd="16" destOrd="0" presId="urn:microsoft.com/office/officeart/2005/8/layout/process4"/>
    <dgm:cxn modelId="{4942E37F-99B3-4BA8-A6B8-F63EB44B33C8}" type="presParOf" srcId="{5FEC6706-2C57-48B2-B72B-AF6A9EE3D505}" destId="{A198B653-5381-4FE4-91B1-D99A491D54C0}"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0DA606-9CEC-486B-8BB1-10D5D123F76F}" type="doc">
      <dgm:prSet loTypeId="urn:microsoft.com/office/officeart/2008/layout/NameandTitleOrganizationalChart" loCatId="hierarchy" qsTypeId="urn:microsoft.com/office/officeart/2005/8/quickstyle/simple3" qsCatId="simple" csTypeId="urn:microsoft.com/office/officeart/2005/8/colors/accent6_2" csCatId="accent6" phldr="1"/>
      <dgm:spPr/>
      <dgm:t>
        <a:bodyPr/>
        <a:lstStyle/>
        <a:p>
          <a:endParaRPr lang="en-ZA"/>
        </a:p>
      </dgm:t>
    </dgm:pt>
    <dgm:pt modelId="{5E1799ED-17AA-4201-AB71-B032C3898CD0}">
      <dgm:prSet phldrT="[Text]"/>
      <dgm:spPr/>
      <dgm:t>
        <a:bodyPr/>
        <a:lstStyle/>
        <a:p>
          <a:r>
            <a:rPr lang="en-ZA"/>
            <a:t>Controller/Controller from HDF</a:t>
          </a:r>
        </a:p>
      </dgm:t>
    </dgm:pt>
    <dgm:pt modelId="{628B7ADB-F019-4071-A61B-CCBA21CD3885}" type="parTrans" cxnId="{EBDF7B06-B70B-4EFD-A704-85D62E096AB9}">
      <dgm:prSet/>
      <dgm:spPr/>
      <dgm:t>
        <a:bodyPr/>
        <a:lstStyle/>
        <a:p>
          <a:endParaRPr lang="en-ZA"/>
        </a:p>
      </dgm:t>
    </dgm:pt>
    <dgm:pt modelId="{78427232-E093-478D-96EE-1CAFBC1785D1}" type="sibTrans" cxnId="{EBDF7B06-B70B-4EFD-A704-85D62E096AB9}">
      <dgm:prSet/>
      <dgm:spPr/>
      <dgm:t>
        <a:bodyPr/>
        <a:lstStyle/>
        <a:p>
          <a:pPr algn="l"/>
          <a:r>
            <a:rPr lang="en-ZA"/>
            <a:t>User interface with the simulation software in python.</a:t>
          </a:r>
        </a:p>
        <a:p>
          <a:pPr algn="l"/>
          <a:r>
            <a:rPr lang="en-ZA"/>
            <a:t>Defines a new object from the simulation class.</a:t>
          </a:r>
        </a:p>
        <a:p>
          <a:pPr algn="l"/>
          <a:r>
            <a:rPr lang="en-ZA"/>
            <a:t>Only interacts with the simulator object.</a:t>
          </a:r>
        </a:p>
        <a:p>
          <a:pPr algn="l"/>
          <a:r>
            <a:rPr lang="en-ZA"/>
            <a:t>Allows input for the various simulation setup required</a:t>
          </a:r>
        </a:p>
      </dgm:t>
    </dgm:pt>
    <dgm:pt modelId="{505A52E9-12C2-4385-842F-BD7271C964FA}">
      <dgm:prSet phldrT="[Text]"/>
      <dgm:spPr/>
      <dgm:t>
        <a:bodyPr/>
        <a:lstStyle/>
        <a:p>
          <a:r>
            <a:rPr lang="en-ZA"/>
            <a:t>Simulator</a:t>
          </a:r>
        </a:p>
      </dgm:t>
    </dgm:pt>
    <dgm:pt modelId="{A7D47A29-F87D-4082-BC0B-C7B460AC4214}" type="parTrans" cxnId="{C421E2D9-9BC1-4720-A856-D5F8AF3476F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ZA"/>
        </a:p>
      </dgm:t>
    </dgm:pt>
    <dgm:pt modelId="{B6D6837F-4E51-42F8-906D-BCBD5E073101}" type="sibTrans" cxnId="{C421E2D9-9BC1-4720-A856-D5F8AF3476FA}">
      <dgm:prSet/>
      <dgm:spPr/>
      <dgm:t>
        <a:bodyPr/>
        <a:lstStyle/>
        <a:p>
          <a:pPr algn="l"/>
          <a:r>
            <a:rPr lang="en-ZA"/>
            <a:t>Class which acts to coordinate a single simulation and interacts with various other classes.</a:t>
          </a:r>
        </a:p>
        <a:p>
          <a:pPr algn="l"/>
          <a:r>
            <a:rPr lang="en-ZA"/>
            <a:t>On initialization a new HDF5 File is created</a:t>
          </a:r>
        </a:p>
      </dgm:t>
    </dgm:pt>
    <dgm:pt modelId="{D5CA731F-C9DB-49DA-9704-CDE4A8063F05}">
      <dgm:prSet phldrT="[Text]"/>
      <dgm:spPr/>
      <dgm:t>
        <a:bodyPr/>
        <a:lstStyle/>
        <a:p>
          <a:r>
            <a:rPr lang="en-ZA"/>
            <a:t>Electrodiffusion</a:t>
          </a:r>
        </a:p>
      </dgm:t>
    </dgm:pt>
    <dgm:pt modelId="{6D89A54D-A5F9-4947-82B6-08A4BEBD02C7}" type="parTrans" cxnId="{8F6736C4-EF80-4ADA-93FA-0FC2232850F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ZA"/>
        </a:p>
      </dgm:t>
    </dgm:pt>
    <dgm:pt modelId="{9BE4ADE7-0564-4C5C-9C5B-FF374F154A58}" type="sibTrans" cxnId="{8F6736C4-EF80-4ADA-93FA-0FC2232850F5}">
      <dgm:prSet/>
      <dgm:spPr/>
      <dgm:t>
        <a:bodyPr/>
        <a:lstStyle/>
        <a:p>
          <a:pPr algn="l"/>
          <a:r>
            <a:rPr lang="en-ZA"/>
            <a:t>Provides the basis to make electrodiffusion calculations between 2 compartments.Does not store any variables for the entire simulation</a:t>
          </a:r>
        </a:p>
      </dgm:t>
    </dgm:pt>
    <dgm:pt modelId="{4D9478A2-58C0-4D8D-B187-F6A822CC9847}">
      <dgm:prSet/>
      <dgm:spPr/>
      <dgm:t>
        <a:bodyPr/>
        <a:lstStyle/>
        <a:p>
          <a:r>
            <a:rPr lang="en-ZA"/>
            <a:t>Compartment</a:t>
          </a:r>
        </a:p>
      </dgm:t>
    </dgm:pt>
    <dgm:pt modelId="{702AC312-FF2D-41DC-B345-1772093E07AB}" type="parTrans" cxnId="{20EE2E31-998A-40B3-A82E-A6A8FEA570A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arrow" w="med" len="med"/>
          <a:tailEnd type="arrow" w="med" len="med"/>
        </a:ln>
      </dgm:spPr>
      <dgm:t>
        <a:bodyPr/>
        <a:lstStyle/>
        <a:p>
          <a:endParaRPr lang="en-ZA"/>
        </a:p>
      </dgm:t>
    </dgm:pt>
    <dgm:pt modelId="{64910678-9568-4C77-B087-6F158216C5E3}" type="sibTrans" cxnId="{20EE2E31-998A-40B3-A82E-A6A8FEA570AA}">
      <dgm:prSet/>
      <dgm:spPr/>
      <dgm:t>
        <a:bodyPr/>
        <a:lstStyle/>
        <a:p>
          <a:pPr algn="l"/>
          <a:r>
            <a:rPr lang="en-ZA"/>
            <a:t>Initializes the compartment starting parameters stores these variables while they change during the simulation</a:t>
          </a:r>
        </a:p>
      </dgm:t>
    </dgm:pt>
    <dgm:pt modelId="{B157F20B-3A9A-4155-916E-487C06D6D7A6}" type="asst">
      <dgm:prSet/>
      <dgm:spPr/>
      <dgm:t>
        <a:bodyPr/>
        <a:lstStyle/>
        <a:p>
          <a:r>
            <a:rPr lang="en-ZA"/>
            <a:t>Common</a:t>
          </a:r>
        </a:p>
      </dgm:t>
    </dgm:pt>
    <dgm:pt modelId="{17C00D66-4644-443F-8494-054850B02DFC}" type="parTrans" cxnId="{ED58571B-375D-4FA0-8744-532516A9587E}">
      <dgm:prSet/>
      <dgm:spPr/>
      <dgm:t>
        <a:bodyPr/>
        <a:lstStyle/>
        <a:p>
          <a:endParaRPr lang="en-ZA"/>
        </a:p>
      </dgm:t>
    </dgm:pt>
    <dgm:pt modelId="{847E2FD8-07C3-4DEA-824A-09DF898D1FCC}" type="sibTrans" cxnId="{ED58571B-375D-4FA0-8744-532516A9587E}">
      <dgm:prSet/>
      <dgm:spPr/>
      <dgm:t>
        <a:bodyPr/>
        <a:lstStyle/>
        <a:p>
          <a:r>
            <a:rPr lang="en-ZA"/>
            <a:t>Constants and fixed parameters. No new variables are added during the simualtion</a:t>
          </a:r>
        </a:p>
      </dgm:t>
    </dgm:pt>
    <dgm:pt modelId="{3A7A4A8D-96FC-4C52-8A7A-2186009FAB32}" type="pres">
      <dgm:prSet presAssocID="{F20DA606-9CEC-486B-8BB1-10D5D123F76F}" presName="hierChild1" presStyleCnt="0">
        <dgm:presLayoutVars>
          <dgm:orgChart val="1"/>
          <dgm:chPref val="1"/>
          <dgm:dir/>
          <dgm:animOne val="branch"/>
          <dgm:animLvl val="lvl"/>
          <dgm:resizeHandles/>
        </dgm:presLayoutVars>
      </dgm:prSet>
      <dgm:spPr/>
    </dgm:pt>
    <dgm:pt modelId="{D7E1FB8D-1536-4A33-A1B6-63AC2DF63050}" type="pres">
      <dgm:prSet presAssocID="{5E1799ED-17AA-4201-AB71-B032C3898CD0}" presName="hierRoot1" presStyleCnt="0">
        <dgm:presLayoutVars>
          <dgm:hierBranch val="init"/>
        </dgm:presLayoutVars>
      </dgm:prSet>
      <dgm:spPr/>
    </dgm:pt>
    <dgm:pt modelId="{AB455D8A-D5A4-4E51-82ED-1C9075CAB740}" type="pres">
      <dgm:prSet presAssocID="{5E1799ED-17AA-4201-AB71-B032C3898CD0}" presName="rootComposite1" presStyleCnt="0"/>
      <dgm:spPr/>
    </dgm:pt>
    <dgm:pt modelId="{05A2D37F-A72B-43BD-9F50-2CEB9FBCBA41}" type="pres">
      <dgm:prSet presAssocID="{5E1799ED-17AA-4201-AB71-B032C3898CD0}" presName="rootText1" presStyleLbl="node0" presStyleIdx="0" presStyleCnt="1" custLinFactNeighborX="-11710" custLinFactNeighborY="-10856">
        <dgm:presLayoutVars>
          <dgm:chMax/>
          <dgm:chPref val="3"/>
        </dgm:presLayoutVars>
      </dgm:prSet>
      <dgm:spPr/>
    </dgm:pt>
    <dgm:pt modelId="{2CFCBD1A-0692-469F-AFC7-D175A6D0380A}" type="pres">
      <dgm:prSet presAssocID="{5E1799ED-17AA-4201-AB71-B032C3898CD0}" presName="titleText1" presStyleLbl="fgAcc0" presStyleIdx="0" presStyleCnt="1" custScaleX="181454" custScaleY="217065" custLinFactX="1658" custLinFactNeighborX="100000" custLinFactNeighborY="38631">
        <dgm:presLayoutVars>
          <dgm:chMax val="0"/>
          <dgm:chPref val="0"/>
        </dgm:presLayoutVars>
      </dgm:prSet>
      <dgm:spPr/>
    </dgm:pt>
    <dgm:pt modelId="{88722E53-69F7-4CA7-AC79-1D0D4E9382C9}" type="pres">
      <dgm:prSet presAssocID="{5E1799ED-17AA-4201-AB71-B032C3898CD0}" presName="rootConnector1" presStyleLbl="node1" presStyleIdx="0" presStyleCnt="3"/>
      <dgm:spPr/>
    </dgm:pt>
    <dgm:pt modelId="{9044967C-1424-40E4-82F4-49DC91C15538}" type="pres">
      <dgm:prSet presAssocID="{5E1799ED-17AA-4201-AB71-B032C3898CD0}" presName="hierChild2" presStyleCnt="0"/>
      <dgm:spPr/>
    </dgm:pt>
    <dgm:pt modelId="{AAB4C607-8280-4536-8312-3F7C103AE819}" type="pres">
      <dgm:prSet presAssocID="{A7D47A29-F87D-4082-BC0B-C7B460AC4214}" presName="Name37" presStyleLbl="parChTrans1D2" presStyleIdx="0" presStyleCnt="1"/>
      <dgm:spPr/>
    </dgm:pt>
    <dgm:pt modelId="{BECC5377-4BF9-498C-8899-E019C8F6B973}" type="pres">
      <dgm:prSet presAssocID="{505A52E9-12C2-4385-842F-BD7271C964FA}" presName="hierRoot2" presStyleCnt="0">
        <dgm:presLayoutVars>
          <dgm:hierBranch val="init"/>
        </dgm:presLayoutVars>
      </dgm:prSet>
      <dgm:spPr/>
    </dgm:pt>
    <dgm:pt modelId="{82355729-B153-40CB-A352-7DA37C9DD0E5}" type="pres">
      <dgm:prSet presAssocID="{505A52E9-12C2-4385-842F-BD7271C964FA}" presName="rootComposite" presStyleCnt="0"/>
      <dgm:spPr/>
    </dgm:pt>
    <dgm:pt modelId="{1339CA92-A87A-421A-AFF7-E12DA4F7FEDC}" type="pres">
      <dgm:prSet presAssocID="{505A52E9-12C2-4385-842F-BD7271C964FA}" presName="rootText" presStyleLbl="node1" presStyleIdx="0" presStyleCnt="3">
        <dgm:presLayoutVars>
          <dgm:chMax/>
          <dgm:chPref val="3"/>
        </dgm:presLayoutVars>
      </dgm:prSet>
      <dgm:spPr/>
    </dgm:pt>
    <dgm:pt modelId="{3AE84C10-C7AD-49DA-8B84-486A5BDE258D}" type="pres">
      <dgm:prSet presAssocID="{505A52E9-12C2-4385-842F-BD7271C964FA}" presName="titleText2" presStyleLbl="fgAcc1" presStyleIdx="0" presStyleCnt="3" custScaleX="134948" custScaleY="191261" custLinFactNeighborX="87998" custLinFactNeighborY="-10108">
        <dgm:presLayoutVars>
          <dgm:chMax val="0"/>
          <dgm:chPref val="0"/>
        </dgm:presLayoutVars>
      </dgm:prSet>
      <dgm:spPr/>
    </dgm:pt>
    <dgm:pt modelId="{440A9A6A-34AC-4691-9037-71E9BE07203B}" type="pres">
      <dgm:prSet presAssocID="{505A52E9-12C2-4385-842F-BD7271C964FA}" presName="rootConnector" presStyleLbl="node2" presStyleIdx="0" presStyleCnt="0"/>
      <dgm:spPr/>
    </dgm:pt>
    <dgm:pt modelId="{7A5BFA7A-DA46-486F-AB34-94ECC8191C53}" type="pres">
      <dgm:prSet presAssocID="{505A52E9-12C2-4385-842F-BD7271C964FA}" presName="hierChild4" presStyleCnt="0"/>
      <dgm:spPr/>
    </dgm:pt>
    <dgm:pt modelId="{ABADD2C4-DA78-4377-8013-47843A04521C}" type="pres">
      <dgm:prSet presAssocID="{702AC312-FF2D-41DC-B345-1772093E07AB}" presName="Name37" presStyleLbl="parChTrans1D3" presStyleIdx="0" presStyleCnt="3"/>
      <dgm:spPr/>
    </dgm:pt>
    <dgm:pt modelId="{B21AC452-A5DE-4295-A860-1FC4B2691361}" type="pres">
      <dgm:prSet presAssocID="{4D9478A2-58C0-4D8D-B187-F6A822CC9847}" presName="hierRoot2" presStyleCnt="0">
        <dgm:presLayoutVars>
          <dgm:hierBranch val="init"/>
        </dgm:presLayoutVars>
      </dgm:prSet>
      <dgm:spPr/>
    </dgm:pt>
    <dgm:pt modelId="{D9CA6A23-5029-4BAE-A9B0-751AE68BB9CC}" type="pres">
      <dgm:prSet presAssocID="{4D9478A2-58C0-4D8D-B187-F6A822CC9847}" presName="rootComposite" presStyleCnt="0"/>
      <dgm:spPr/>
    </dgm:pt>
    <dgm:pt modelId="{5D259C0D-B7E4-4469-BAB6-0AEA8BDD7B75}" type="pres">
      <dgm:prSet presAssocID="{4D9478A2-58C0-4D8D-B187-F6A822CC9847}" presName="rootText" presStyleLbl="node1" presStyleIdx="1" presStyleCnt="3">
        <dgm:presLayoutVars>
          <dgm:chMax/>
          <dgm:chPref val="3"/>
        </dgm:presLayoutVars>
      </dgm:prSet>
      <dgm:spPr/>
    </dgm:pt>
    <dgm:pt modelId="{E0968039-7FAC-47F1-A278-D798C9AEE2A2}" type="pres">
      <dgm:prSet presAssocID="{4D9478A2-58C0-4D8D-B187-F6A822CC9847}" presName="titleText2" presStyleLbl="fgAcc1" presStyleIdx="1" presStyleCnt="3" custScaleX="105825" custScaleY="154288" custLinFactNeighborX="-34028" custLinFactNeighborY="806">
        <dgm:presLayoutVars>
          <dgm:chMax val="0"/>
          <dgm:chPref val="0"/>
        </dgm:presLayoutVars>
      </dgm:prSet>
      <dgm:spPr/>
    </dgm:pt>
    <dgm:pt modelId="{0EB2E0A3-CAF2-4424-A80F-F06584159C45}" type="pres">
      <dgm:prSet presAssocID="{4D9478A2-58C0-4D8D-B187-F6A822CC9847}" presName="rootConnector" presStyleLbl="node3" presStyleIdx="0" presStyleCnt="0"/>
      <dgm:spPr/>
    </dgm:pt>
    <dgm:pt modelId="{50E73F61-B1D0-446F-A7B0-5198B7F6AD3D}" type="pres">
      <dgm:prSet presAssocID="{4D9478A2-58C0-4D8D-B187-F6A822CC9847}" presName="hierChild4" presStyleCnt="0"/>
      <dgm:spPr/>
    </dgm:pt>
    <dgm:pt modelId="{62B94285-B047-42F0-8FD2-10E93F9DD1C5}" type="pres">
      <dgm:prSet presAssocID="{4D9478A2-58C0-4D8D-B187-F6A822CC9847}" presName="hierChild5" presStyleCnt="0"/>
      <dgm:spPr/>
    </dgm:pt>
    <dgm:pt modelId="{9B867B58-DF69-4139-A3FC-BC9FAE9C05CB}" type="pres">
      <dgm:prSet presAssocID="{6D89A54D-A5F9-4947-82B6-08A4BEBD02C7}" presName="Name37" presStyleLbl="parChTrans1D3" presStyleIdx="1" presStyleCnt="3"/>
      <dgm:spPr/>
    </dgm:pt>
    <dgm:pt modelId="{3C95D2C7-F6D4-4635-B4AA-0CD28F095656}" type="pres">
      <dgm:prSet presAssocID="{D5CA731F-C9DB-49DA-9704-CDE4A8063F05}" presName="hierRoot2" presStyleCnt="0">
        <dgm:presLayoutVars>
          <dgm:hierBranch val="init"/>
        </dgm:presLayoutVars>
      </dgm:prSet>
      <dgm:spPr/>
    </dgm:pt>
    <dgm:pt modelId="{2721FC80-9DD4-42A8-BF4A-1D3E8772A32A}" type="pres">
      <dgm:prSet presAssocID="{D5CA731F-C9DB-49DA-9704-CDE4A8063F05}" presName="rootComposite" presStyleCnt="0"/>
      <dgm:spPr/>
    </dgm:pt>
    <dgm:pt modelId="{69675EFF-FE5E-4A8E-AEEA-3079209AFDB0}" type="pres">
      <dgm:prSet presAssocID="{D5CA731F-C9DB-49DA-9704-CDE4A8063F05}" presName="rootText" presStyleLbl="node1" presStyleIdx="2" presStyleCnt="3" custLinFactNeighborX="-8620">
        <dgm:presLayoutVars>
          <dgm:chMax/>
          <dgm:chPref val="3"/>
        </dgm:presLayoutVars>
      </dgm:prSet>
      <dgm:spPr/>
    </dgm:pt>
    <dgm:pt modelId="{17BD35E3-7EA0-4358-8F30-78113F261AC9}" type="pres">
      <dgm:prSet presAssocID="{D5CA731F-C9DB-49DA-9704-CDE4A8063F05}" presName="titleText2" presStyleLbl="fgAcc1" presStyleIdx="2" presStyleCnt="3" custScaleX="103203" custScaleY="178336" custLinFactNeighborX="43488" custLinFactNeighborY="-10403">
        <dgm:presLayoutVars>
          <dgm:chMax val="0"/>
          <dgm:chPref val="0"/>
        </dgm:presLayoutVars>
      </dgm:prSet>
      <dgm:spPr/>
    </dgm:pt>
    <dgm:pt modelId="{28640E28-27C0-4370-9614-7B28AADBFD68}" type="pres">
      <dgm:prSet presAssocID="{D5CA731F-C9DB-49DA-9704-CDE4A8063F05}" presName="rootConnector" presStyleLbl="node3" presStyleIdx="0" presStyleCnt="0"/>
      <dgm:spPr/>
    </dgm:pt>
    <dgm:pt modelId="{F58ED8F3-1062-461C-9FF2-38FCEE29B79B}" type="pres">
      <dgm:prSet presAssocID="{D5CA731F-C9DB-49DA-9704-CDE4A8063F05}" presName="hierChild4" presStyleCnt="0"/>
      <dgm:spPr/>
    </dgm:pt>
    <dgm:pt modelId="{7116923A-B459-460D-8548-5FA6D4D0B30B}" type="pres">
      <dgm:prSet presAssocID="{D5CA731F-C9DB-49DA-9704-CDE4A8063F05}" presName="hierChild5" presStyleCnt="0"/>
      <dgm:spPr/>
    </dgm:pt>
    <dgm:pt modelId="{75ABCC71-5CED-43EE-B9A0-1030BE572D2C}" type="pres">
      <dgm:prSet presAssocID="{505A52E9-12C2-4385-842F-BD7271C964FA}" presName="hierChild5" presStyleCnt="0"/>
      <dgm:spPr/>
    </dgm:pt>
    <dgm:pt modelId="{3935290F-10A3-4F9E-AE5C-03CCAD0042DE}" type="pres">
      <dgm:prSet presAssocID="{17C00D66-4644-443F-8494-054850B02DFC}" presName="Name96" presStyleLbl="parChTrans1D3" presStyleIdx="2" presStyleCnt="3"/>
      <dgm:spPr/>
    </dgm:pt>
    <dgm:pt modelId="{C74737B1-0E72-4465-8D60-04BCC6A9C06E}" type="pres">
      <dgm:prSet presAssocID="{B157F20B-3A9A-4155-916E-487C06D6D7A6}" presName="hierRoot3" presStyleCnt="0">
        <dgm:presLayoutVars>
          <dgm:hierBranch val="init"/>
        </dgm:presLayoutVars>
      </dgm:prSet>
      <dgm:spPr/>
    </dgm:pt>
    <dgm:pt modelId="{D71BABDA-1B93-4AA6-949C-B2223879A2BD}" type="pres">
      <dgm:prSet presAssocID="{B157F20B-3A9A-4155-916E-487C06D6D7A6}" presName="rootComposite3" presStyleCnt="0"/>
      <dgm:spPr/>
    </dgm:pt>
    <dgm:pt modelId="{F68E7EC5-39FE-465C-AEED-777D0168F0F2}" type="pres">
      <dgm:prSet presAssocID="{B157F20B-3A9A-4155-916E-487C06D6D7A6}" presName="rootText3" presStyleLbl="asst1" presStyleIdx="0" presStyleCnt="1" custLinFactNeighborX="-19853" custLinFactNeighborY="-17154">
        <dgm:presLayoutVars>
          <dgm:chPref val="3"/>
        </dgm:presLayoutVars>
      </dgm:prSet>
      <dgm:spPr/>
    </dgm:pt>
    <dgm:pt modelId="{B57A445A-ABF7-4552-AEC4-5A9126C7F2C8}" type="pres">
      <dgm:prSet presAssocID="{B157F20B-3A9A-4155-916E-487C06D6D7A6}" presName="titleText3" presStyleLbl="fgAcc2" presStyleIdx="0" presStyleCnt="1" custScaleX="100663" custScaleY="153118" custLinFactNeighborX="-23800" custLinFactNeighborY="-33299">
        <dgm:presLayoutVars>
          <dgm:chMax val="0"/>
          <dgm:chPref val="0"/>
        </dgm:presLayoutVars>
      </dgm:prSet>
      <dgm:spPr/>
    </dgm:pt>
    <dgm:pt modelId="{45E96542-FF1A-4C1D-89CE-33630C07BD5F}" type="pres">
      <dgm:prSet presAssocID="{B157F20B-3A9A-4155-916E-487C06D6D7A6}" presName="rootConnector3" presStyleLbl="asst2" presStyleIdx="0" presStyleCnt="0"/>
      <dgm:spPr/>
    </dgm:pt>
    <dgm:pt modelId="{40464BA6-1AB1-4B64-AF0C-5FE1F6920A10}" type="pres">
      <dgm:prSet presAssocID="{B157F20B-3A9A-4155-916E-487C06D6D7A6}" presName="hierChild6" presStyleCnt="0"/>
      <dgm:spPr/>
    </dgm:pt>
    <dgm:pt modelId="{96DBF03C-1CA5-49D0-B9B7-E55A67F20AE5}" type="pres">
      <dgm:prSet presAssocID="{B157F20B-3A9A-4155-916E-487C06D6D7A6}" presName="hierChild7" presStyleCnt="0"/>
      <dgm:spPr/>
    </dgm:pt>
    <dgm:pt modelId="{3EB0A040-E27E-4FFA-8D99-1F0F1AD582A1}" type="pres">
      <dgm:prSet presAssocID="{5E1799ED-17AA-4201-AB71-B032C3898CD0}" presName="hierChild3" presStyleCnt="0"/>
      <dgm:spPr/>
    </dgm:pt>
  </dgm:ptLst>
  <dgm:cxnLst>
    <dgm:cxn modelId="{C149E402-97CC-4AAD-89F5-2E14F2831725}" type="presOf" srcId="{4D9478A2-58C0-4D8D-B187-F6A822CC9847}" destId="{0EB2E0A3-CAF2-4424-A80F-F06584159C45}" srcOrd="1" destOrd="0" presId="urn:microsoft.com/office/officeart/2008/layout/NameandTitleOrganizationalChart"/>
    <dgm:cxn modelId="{EBDF7B06-B70B-4EFD-A704-85D62E096AB9}" srcId="{F20DA606-9CEC-486B-8BB1-10D5D123F76F}" destId="{5E1799ED-17AA-4201-AB71-B032C3898CD0}" srcOrd="0" destOrd="0" parTransId="{628B7ADB-F019-4071-A61B-CCBA21CD3885}" sibTransId="{78427232-E093-478D-96EE-1CAFBC1785D1}"/>
    <dgm:cxn modelId="{9B077016-DFB8-4666-A728-822B451C9D2A}" type="presOf" srcId="{D5CA731F-C9DB-49DA-9704-CDE4A8063F05}" destId="{69675EFF-FE5E-4A8E-AEEA-3079209AFDB0}" srcOrd="0" destOrd="0" presId="urn:microsoft.com/office/officeart/2008/layout/NameandTitleOrganizationalChart"/>
    <dgm:cxn modelId="{ED58571B-375D-4FA0-8744-532516A9587E}" srcId="{505A52E9-12C2-4385-842F-BD7271C964FA}" destId="{B157F20B-3A9A-4155-916E-487C06D6D7A6}" srcOrd="2" destOrd="0" parTransId="{17C00D66-4644-443F-8494-054850B02DFC}" sibTransId="{847E2FD8-07C3-4DEA-824A-09DF898D1FCC}"/>
    <dgm:cxn modelId="{B46D7A1B-E64D-4119-A074-B6E8600B3C4B}" type="presOf" srcId="{17C00D66-4644-443F-8494-054850B02DFC}" destId="{3935290F-10A3-4F9E-AE5C-03CCAD0042DE}" srcOrd="0" destOrd="0" presId="urn:microsoft.com/office/officeart/2008/layout/NameandTitleOrganizationalChart"/>
    <dgm:cxn modelId="{0C0C041D-370B-414C-B3BA-0D6FDC7295BC}" type="presOf" srcId="{702AC312-FF2D-41DC-B345-1772093E07AB}" destId="{ABADD2C4-DA78-4377-8013-47843A04521C}" srcOrd="0" destOrd="0" presId="urn:microsoft.com/office/officeart/2008/layout/NameandTitleOrganizationalChart"/>
    <dgm:cxn modelId="{B3738523-E23A-4F2B-8332-90F9611ADF09}" type="presOf" srcId="{505A52E9-12C2-4385-842F-BD7271C964FA}" destId="{440A9A6A-34AC-4691-9037-71E9BE07203B}" srcOrd="1" destOrd="0" presId="urn:microsoft.com/office/officeart/2008/layout/NameandTitleOrganizationalChart"/>
    <dgm:cxn modelId="{FA3D062A-F5CF-4087-9C6D-599247A86BC8}" type="presOf" srcId="{B157F20B-3A9A-4155-916E-487C06D6D7A6}" destId="{45E96542-FF1A-4C1D-89CE-33630C07BD5F}" srcOrd="1" destOrd="0" presId="urn:microsoft.com/office/officeart/2008/layout/NameandTitleOrganizationalChart"/>
    <dgm:cxn modelId="{4B0E442C-84DC-468A-A45C-03660231BB6B}" type="presOf" srcId="{847E2FD8-07C3-4DEA-824A-09DF898D1FCC}" destId="{B57A445A-ABF7-4552-AEC4-5A9126C7F2C8}" srcOrd="0" destOrd="0" presId="urn:microsoft.com/office/officeart/2008/layout/NameandTitleOrganizationalChart"/>
    <dgm:cxn modelId="{32ECAC2D-8358-49F1-A66F-66DEADC6D841}" type="presOf" srcId="{64910678-9568-4C77-B087-6F158216C5E3}" destId="{E0968039-7FAC-47F1-A278-D798C9AEE2A2}" srcOrd="0" destOrd="0" presId="urn:microsoft.com/office/officeart/2008/layout/NameandTitleOrganizationalChart"/>
    <dgm:cxn modelId="{20EE2E31-998A-40B3-A82E-A6A8FEA570AA}" srcId="{505A52E9-12C2-4385-842F-BD7271C964FA}" destId="{4D9478A2-58C0-4D8D-B187-F6A822CC9847}" srcOrd="0" destOrd="0" parTransId="{702AC312-FF2D-41DC-B345-1772093E07AB}" sibTransId="{64910678-9568-4C77-B087-6F158216C5E3}"/>
    <dgm:cxn modelId="{380F0445-C21C-4CE4-9658-53634823C635}" type="presOf" srcId="{D5CA731F-C9DB-49DA-9704-CDE4A8063F05}" destId="{28640E28-27C0-4370-9614-7B28AADBFD68}" srcOrd="1" destOrd="0" presId="urn:microsoft.com/office/officeart/2008/layout/NameandTitleOrganizationalChart"/>
    <dgm:cxn modelId="{2F027A7B-B419-4FF4-A6A1-1964131C0F84}" type="presOf" srcId="{B157F20B-3A9A-4155-916E-487C06D6D7A6}" destId="{F68E7EC5-39FE-465C-AEED-777D0168F0F2}" srcOrd="0" destOrd="0" presId="urn:microsoft.com/office/officeart/2008/layout/NameandTitleOrganizationalChart"/>
    <dgm:cxn modelId="{F15F4C8C-7CD5-4977-83E5-AD13850F268D}" type="presOf" srcId="{9BE4ADE7-0564-4C5C-9C5B-FF374F154A58}" destId="{17BD35E3-7EA0-4358-8F30-78113F261AC9}" srcOrd="0" destOrd="0" presId="urn:microsoft.com/office/officeart/2008/layout/NameandTitleOrganizationalChart"/>
    <dgm:cxn modelId="{B5F4F292-18D0-4264-AC6E-74CC5087D075}" type="presOf" srcId="{5E1799ED-17AA-4201-AB71-B032C3898CD0}" destId="{88722E53-69F7-4CA7-AC79-1D0D4E9382C9}" srcOrd="1" destOrd="0" presId="urn:microsoft.com/office/officeart/2008/layout/NameandTitleOrganizationalChart"/>
    <dgm:cxn modelId="{0871219C-EA4C-4E0A-9D9E-DF54E750A26C}" type="presOf" srcId="{A7D47A29-F87D-4082-BC0B-C7B460AC4214}" destId="{AAB4C607-8280-4536-8312-3F7C103AE819}" srcOrd="0" destOrd="0" presId="urn:microsoft.com/office/officeart/2008/layout/NameandTitleOrganizationalChart"/>
    <dgm:cxn modelId="{7756289D-98F6-4B29-BDBE-CBE1BE80A4BA}" type="presOf" srcId="{F20DA606-9CEC-486B-8BB1-10D5D123F76F}" destId="{3A7A4A8D-96FC-4C52-8A7A-2186009FAB32}" srcOrd="0" destOrd="0" presId="urn:microsoft.com/office/officeart/2008/layout/NameandTitleOrganizationalChart"/>
    <dgm:cxn modelId="{F34E5F9F-07BC-4E32-AD2B-9CA40B1D38CE}" type="presOf" srcId="{B6D6837F-4E51-42F8-906D-BCBD5E073101}" destId="{3AE84C10-C7AD-49DA-8B84-486A5BDE258D}" srcOrd="0" destOrd="0" presId="urn:microsoft.com/office/officeart/2008/layout/NameandTitleOrganizationalChart"/>
    <dgm:cxn modelId="{A74C52C0-5907-47D7-BD02-D8207B1B1BF7}" type="presOf" srcId="{4D9478A2-58C0-4D8D-B187-F6A822CC9847}" destId="{5D259C0D-B7E4-4469-BAB6-0AEA8BDD7B75}" srcOrd="0" destOrd="0" presId="urn:microsoft.com/office/officeart/2008/layout/NameandTitleOrganizationalChart"/>
    <dgm:cxn modelId="{8F6736C4-EF80-4ADA-93FA-0FC2232850F5}" srcId="{505A52E9-12C2-4385-842F-BD7271C964FA}" destId="{D5CA731F-C9DB-49DA-9704-CDE4A8063F05}" srcOrd="1" destOrd="0" parTransId="{6D89A54D-A5F9-4947-82B6-08A4BEBD02C7}" sibTransId="{9BE4ADE7-0564-4C5C-9C5B-FF374F154A58}"/>
    <dgm:cxn modelId="{1F03B8C9-8555-471B-8FFD-5AC65D7F12C8}" type="presOf" srcId="{5E1799ED-17AA-4201-AB71-B032C3898CD0}" destId="{05A2D37F-A72B-43BD-9F50-2CEB9FBCBA41}" srcOrd="0" destOrd="0" presId="urn:microsoft.com/office/officeart/2008/layout/NameandTitleOrganizationalChart"/>
    <dgm:cxn modelId="{48DB29D1-5211-4F58-9D15-53D88802CFFA}" type="presOf" srcId="{78427232-E093-478D-96EE-1CAFBC1785D1}" destId="{2CFCBD1A-0692-469F-AFC7-D175A6D0380A}" srcOrd="0" destOrd="0" presId="urn:microsoft.com/office/officeart/2008/layout/NameandTitleOrganizationalChart"/>
    <dgm:cxn modelId="{B5ED3DD7-9EF0-48ED-8296-35EE74E2C67F}" type="presOf" srcId="{505A52E9-12C2-4385-842F-BD7271C964FA}" destId="{1339CA92-A87A-421A-AFF7-E12DA4F7FEDC}" srcOrd="0" destOrd="0" presId="urn:microsoft.com/office/officeart/2008/layout/NameandTitleOrganizationalChart"/>
    <dgm:cxn modelId="{C421E2D9-9BC1-4720-A856-D5F8AF3476FA}" srcId="{5E1799ED-17AA-4201-AB71-B032C3898CD0}" destId="{505A52E9-12C2-4385-842F-BD7271C964FA}" srcOrd="0" destOrd="0" parTransId="{A7D47A29-F87D-4082-BC0B-C7B460AC4214}" sibTransId="{B6D6837F-4E51-42F8-906D-BCBD5E073101}"/>
    <dgm:cxn modelId="{7EAEBFE0-A944-4CDA-A159-78D4462E6715}" type="presOf" srcId="{6D89A54D-A5F9-4947-82B6-08A4BEBD02C7}" destId="{9B867B58-DF69-4139-A3FC-BC9FAE9C05CB}" srcOrd="0" destOrd="0" presId="urn:microsoft.com/office/officeart/2008/layout/NameandTitleOrganizationalChart"/>
    <dgm:cxn modelId="{49F23039-3505-4249-9747-3DAD6D288268}" type="presParOf" srcId="{3A7A4A8D-96FC-4C52-8A7A-2186009FAB32}" destId="{D7E1FB8D-1536-4A33-A1B6-63AC2DF63050}" srcOrd="0" destOrd="0" presId="urn:microsoft.com/office/officeart/2008/layout/NameandTitleOrganizationalChart"/>
    <dgm:cxn modelId="{A77BE258-2F91-4C6B-86B0-85CAB83EFDC8}" type="presParOf" srcId="{D7E1FB8D-1536-4A33-A1B6-63AC2DF63050}" destId="{AB455D8A-D5A4-4E51-82ED-1C9075CAB740}" srcOrd="0" destOrd="0" presId="urn:microsoft.com/office/officeart/2008/layout/NameandTitleOrganizationalChart"/>
    <dgm:cxn modelId="{4E691889-6A65-481E-96B1-53E91F57544C}" type="presParOf" srcId="{AB455D8A-D5A4-4E51-82ED-1C9075CAB740}" destId="{05A2D37F-A72B-43BD-9F50-2CEB9FBCBA41}" srcOrd="0" destOrd="0" presId="urn:microsoft.com/office/officeart/2008/layout/NameandTitleOrganizationalChart"/>
    <dgm:cxn modelId="{34DFA6A0-683D-476F-8F01-957450536C01}" type="presParOf" srcId="{AB455D8A-D5A4-4E51-82ED-1C9075CAB740}" destId="{2CFCBD1A-0692-469F-AFC7-D175A6D0380A}" srcOrd="1" destOrd="0" presId="urn:microsoft.com/office/officeart/2008/layout/NameandTitleOrganizationalChart"/>
    <dgm:cxn modelId="{B7B8900D-918B-415B-B867-EF1573FAAD2E}" type="presParOf" srcId="{AB455D8A-D5A4-4E51-82ED-1C9075CAB740}" destId="{88722E53-69F7-4CA7-AC79-1D0D4E9382C9}" srcOrd="2" destOrd="0" presId="urn:microsoft.com/office/officeart/2008/layout/NameandTitleOrganizationalChart"/>
    <dgm:cxn modelId="{8EF89565-EF69-477E-B25B-CF48EF6FDD2A}" type="presParOf" srcId="{D7E1FB8D-1536-4A33-A1B6-63AC2DF63050}" destId="{9044967C-1424-40E4-82F4-49DC91C15538}" srcOrd="1" destOrd="0" presId="urn:microsoft.com/office/officeart/2008/layout/NameandTitleOrganizationalChart"/>
    <dgm:cxn modelId="{FA6FCA59-2706-44E2-8FE6-3F9CF9859D3B}" type="presParOf" srcId="{9044967C-1424-40E4-82F4-49DC91C15538}" destId="{AAB4C607-8280-4536-8312-3F7C103AE819}" srcOrd="0" destOrd="0" presId="urn:microsoft.com/office/officeart/2008/layout/NameandTitleOrganizationalChart"/>
    <dgm:cxn modelId="{B2FD7696-8AC4-4A78-8B8F-02F2DFA9A1FC}" type="presParOf" srcId="{9044967C-1424-40E4-82F4-49DC91C15538}" destId="{BECC5377-4BF9-498C-8899-E019C8F6B973}" srcOrd="1" destOrd="0" presId="urn:microsoft.com/office/officeart/2008/layout/NameandTitleOrganizationalChart"/>
    <dgm:cxn modelId="{E5A1CEDE-ED65-4627-A810-D1626CD88930}" type="presParOf" srcId="{BECC5377-4BF9-498C-8899-E019C8F6B973}" destId="{82355729-B153-40CB-A352-7DA37C9DD0E5}" srcOrd="0" destOrd="0" presId="urn:microsoft.com/office/officeart/2008/layout/NameandTitleOrganizationalChart"/>
    <dgm:cxn modelId="{055987ED-6ED4-4388-8E3E-6FF0B01DE93C}" type="presParOf" srcId="{82355729-B153-40CB-A352-7DA37C9DD0E5}" destId="{1339CA92-A87A-421A-AFF7-E12DA4F7FEDC}" srcOrd="0" destOrd="0" presId="urn:microsoft.com/office/officeart/2008/layout/NameandTitleOrganizationalChart"/>
    <dgm:cxn modelId="{A4867EF4-4E60-45D1-958D-6C580247A675}" type="presParOf" srcId="{82355729-B153-40CB-A352-7DA37C9DD0E5}" destId="{3AE84C10-C7AD-49DA-8B84-486A5BDE258D}" srcOrd="1" destOrd="0" presId="urn:microsoft.com/office/officeart/2008/layout/NameandTitleOrganizationalChart"/>
    <dgm:cxn modelId="{D5461BC7-BE30-4344-86C6-2B9E7EDBA825}" type="presParOf" srcId="{82355729-B153-40CB-A352-7DA37C9DD0E5}" destId="{440A9A6A-34AC-4691-9037-71E9BE07203B}" srcOrd="2" destOrd="0" presId="urn:microsoft.com/office/officeart/2008/layout/NameandTitleOrganizationalChart"/>
    <dgm:cxn modelId="{DA686BD8-840A-4504-BB53-3130101435DB}" type="presParOf" srcId="{BECC5377-4BF9-498C-8899-E019C8F6B973}" destId="{7A5BFA7A-DA46-486F-AB34-94ECC8191C53}" srcOrd="1" destOrd="0" presId="urn:microsoft.com/office/officeart/2008/layout/NameandTitleOrganizationalChart"/>
    <dgm:cxn modelId="{7EB09428-DD45-46DD-8688-14D35BD0A86A}" type="presParOf" srcId="{7A5BFA7A-DA46-486F-AB34-94ECC8191C53}" destId="{ABADD2C4-DA78-4377-8013-47843A04521C}" srcOrd="0" destOrd="0" presId="urn:microsoft.com/office/officeart/2008/layout/NameandTitleOrganizationalChart"/>
    <dgm:cxn modelId="{8A358D81-19F8-404F-8DC9-5D4D02BB9BFD}" type="presParOf" srcId="{7A5BFA7A-DA46-486F-AB34-94ECC8191C53}" destId="{B21AC452-A5DE-4295-A860-1FC4B2691361}" srcOrd="1" destOrd="0" presId="urn:microsoft.com/office/officeart/2008/layout/NameandTitleOrganizationalChart"/>
    <dgm:cxn modelId="{96FBC192-6230-47C9-B2A0-2ECB58D0CF6B}" type="presParOf" srcId="{B21AC452-A5DE-4295-A860-1FC4B2691361}" destId="{D9CA6A23-5029-4BAE-A9B0-751AE68BB9CC}" srcOrd="0" destOrd="0" presId="urn:microsoft.com/office/officeart/2008/layout/NameandTitleOrganizationalChart"/>
    <dgm:cxn modelId="{6ED86711-4596-4F63-A2EE-0EEE14F50B65}" type="presParOf" srcId="{D9CA6A23-5029-4BAE-A9B0-751AE68BB9CC}" destId="{5D259C0D-B7E4-4469-BAB6-0AEA8BDD7B75}" srcOrd="0" destOrd="0" presId="urn:microsoft.com/office/officeart/2008/layout/NameandTitleOrganizationalChart"/>
    <dgm:cxn modelId="{2FB7EC9B-7226-47BF-AA9A-BA038C744F8E}" type="presParOf" srcId="{D9CA6A23-5029-4BAE-A9B0-751AE68BB9CC}" destId="{E0968039-7FAC-47F1-A278-D798C9AEE2A2}" srcOrd="1" destOrd="0" presId="urn:microsoft.com/office/officeart/2008/layout/NameandTitleOrganizationalChart"/>
    <dgm:cxn modelId="{C6D9C0B4-6F83-4F45-8DB0-5E653AFD147F}" type="presParOf" srcId="{D9CA6A23-5029-4BAE-A9B0-751AE68BB9CC}" destId="{0EB2E0A3-CAF2-4424-A80F-F06584159C45}" srcOrd="2" destOrd="0" presId="urn:microsoft.com/office/officeart/2008/layout/NameandTitleOrganizationalChart"/>
    <dgm:cxn modelId="{09B8A038-3852-4361-9A6D-1C9979232872}" type="presParOf" srcId="{B21AC452-A5DE-4295-A860-1FC4B2691361}" destId="{50E73F61-B1D0-446F-A7B0-5198B7F6AD3D}" srcOrd="1" destOrd="0" presId="urn:microsoft.com/office/officeart/2008/layout/NameandTitleOrganizationalChart"/>
    <dgm:cxn modelId="{42AB7A4E-9425-40E6-89E3-78A5C1DE1A30}" type="presParOf" srcId="{B21AC452-A5DE-4295-A860-1FC4B2691361}" destId="{62B94285-B047-42F0-8FD2-10E93F9DD1C5}" srcOrd="2" destOrd="0" presId="urn:microsoft.com/office/officeart/2008/layout/NameandTitleOrganizationalChart"/>
    <dgm:cxn modelId="{26463723-947E-4E62-BBE1-1FE62C1486B5}" type="presParOf" srcId="{7A5BFA7A-DA46-486F-AB34-94ECC8191C53}" destId="{9B867B58-DF69-4139-A3FC-BC9FAE9C05CB}" srcOrd="2" destOrd="0" presId="urn:microsoft.com/office/officeart/2008/layout/NameandTitleOrganizationalChart"/>
    <dgm:cxn modelId="{EA7587C2-0DAC-47FD-A4A1-E8C1DF301BAB}" type="presParOf" srcId="{7A5BFA7A-DA46-486F-AB34-94ECC8191C53}" destId="{3C95D2C7-F6D4-4635-B4AA-0CD28F095656}" srcOrd="3" destOrd="0" presId="urn:microsoft.com/office/officeart/2008/layout/NameandTitleOrganizationalChart"/>
    <dgm:cxn modelId="{F5CB379B-D9AC-47E1-9B93-7C219E6C407D}" type="presParOf" srcId="{3C95D2C7-F6D4-4635-B4AA-0CD28F095656}" destId="{2721FC80-9DD4-42A8-BF4A-1D3E8772A32A}" srcOrd="0" destOrd="0" presId="urn:microsoft.com/office/officeart/2008/layout/NameandTitleOrganizationalChart"/>
    <dgm:cxn modelId="{8AAA644C-1941-40E5-87E3-F2C8025D9378}" type="presParOf" srcId="{2721FC80-9DD4-42A8-BF4A-1D3E8772A32A}" destId="{69675EFF-FE5E-4A8E-AEEA-3079209AFDB0}" srcOrd="0" destOrd="0" presId="urn:microsoft.com/office/officeart/2008/layout/NameandTitleOrganizationalChart"/>
    <dgm:cxn modelId="{7A4C5795-486D-472A-9778-C3022957EAB1}" type="presParOf" srcId="{2721FC80-9DD4-42A8-BF4A-1D3E8772A32A}" destId="{17BD35E3-7EA0-4358-8F30-78113F261AC9}" srcOrd="1" destOrd="0" presId="urn:microsoft.com/office/officeart/2008/layout/NameandTitleOrganizationalChart"/>
    <dgm:cxn modelId="{145F6894-E0B6-4FF9-8269-5F0BF7F5A0E5}" type="presParOf" srcId="{2721FC80-9DD4-42A8-BF4A-1D3E8772A32A}" destId="{28640E28-27C0-4370-9614-7B28AADBFD68}" srcOrd="2" destOrd="0" presId="urn:microsoft.com/office/officeart/2008/layout/NameandTitleOrganizationalChart"/>
    <dgm:cxn modelId="{D71D68DD-0C33-4D85-BD2E-1CF9F5FD2351}" type="presParOf" srcId="{3C95D2C7-F6D4-4635-B4AA-0CD28F095656}" destId="{F58ED8F3-1062-461C-9FF2-38FCEE29B79B}" srcOrd="1" destOrd="0" presId="urn:microsoft.com/office/officeart/2008/layout/NameandTitleOrganizationalChart"/>
    <dgm:cxn modelId="{2A823846-E39E-404F-9646-7A1B879144C1}" type="presParOf" srcId="{3C95D2C7-F6D4-4635-B4AA-0CD28F095656}" destId="{7116923A-B459-460D-8548-5FA6D4D0B30B}" srcOrd="2" destOrd="0" presId="urn:microsoft.com/office/officeart/2008/layout/NameandTitleOrganizationalChart"/>
    <dgm:cxn modelId="{6D1E357A-A387-481D-8356-02168E94AE4C}" type="presParOf" srcId="{BECC5377-4BF9-498C-8899-E019C8F6B973}" destId="{75ABCC71-5CED-43EE-B9A0-1030BE572D2C}" srcOrd="2" destOrd="0" presId="urn:microsoft.com/office/officeart/2008/layout/NameandTitleOrganizationalChart"/>
    <dgm:cxn modelId="{E56B7003-E1BC-435B-87BB-B6E27D4BF853}" type="presParOf" srcId="{75ABCC71-5CED-43EE-B9A0-1030BE572D2C}" destId="{3935290F-10A3-4F9E-AE5C-03CCAD0042DE}" srcOrd="0" destOrd="0" presId="urn:microsoft.com/office/officeart/2008/layout/NameandTitleOrganizationalChart"/>
    <dgm:cxn modelId="{08FAD92A-F5D6-4268-8326-5D0B58F3CF21}" type="presParOf" srcId="{75ABCC71-5CED-43EE-B9A0-1030BE572D2C}" destId="{C74737B1-0E72-4465-8D60-04BCC6A9C06E}" srcOrd="1" destOrd="0" presId="urn:microsoft.com/office/officeart/2008/layout/NameandTitleOrganizationalChart"/>
    <dgm:cxn modelId="{3C5FC226-6310-4F40-813E-19AA6E10B221}" type="presParOf" srcId="{C74737B1-0E72-4465-8D60-04BCC6A9C06E}" destId="{D71BABDA-1B93-4AA6-949C-B2223879A2BD}" srcOrd="0" destOrd="0" presId="urn:microsoft.com/office/officeart/2008/layout/NameandTitleOrganizationalChart"/>
    <dgm:cxn modelId="{F25165B4-3A83-403D-B349-9DF6C417251D}" type="presParOf" srcId="{D71BABDA-1B93-4AA6-949C-B2223879A2BD}" destId="{F68E7EC5-39FE-465C-AEED-777D0168F0F2}" srcOrd="0" destOrd="0" presId="urn:microsoft.com/office/officeart/2008/layout/NameandTitleOrganizationalChart"/>
    <dgm:cxn modelId="{7DF7595C-E121-40BC-84C8-F273F1E222FE}" type="presParOf" srcId="{D71BABDA-1B93-4AA6-949C-B2223879A2BD}" destId="{B57A445A-ABF7-4552-AEC4-5A9126C7F2C8}" srcOrd="1" destOrd="0" presId="urn:microsoft.com/office/officeart/2008/layout/NameandTitleOrganizationalChart"/>
    <dgm:cxn modelId="{BE20A5C4-25AD-438E-80AB-9F120DC125D9}" type="presParOf" srcId="{D71BABDA-1B93-4AA6-949C-B2223879A2BD}" destId="{45E96542-FF1A-4C1D-89CE-33630C07BD5F}" srcOrd="2" destOrd="0" presId="urn:microsoft.com/office/officeart/2008/layout/NameandTitleOrganizationalChart"/>
    <dgm:cxn modelId="{74B83607-B25D-4DDD-9A1A-0581937AA20E}" type="presParOf" srcId="{C74737B1-0E72-4465-8D60-04BCC6A9C06E}" destId="{40464BA6-1AB1-4B64-AF0C-5FE1F6920A10}" srcOrd="1" destOrd="0" presId="urn:microsoft.com/office/officeart/2008/layout/NameandTitleOrganizationalChart"/>
    <dgm:cxn modelId="{BF769528-B0FC-4B02-B55C-24C3DA548341}" type="presParOf" srcId="{C74737B1-0E72-4465-8D60-04BCC6A9C06E}" destId="{96DBF03C-1CA5-49D0-B9B7-E55A67F20AE5}" srcOrd="2" destOrd="0" presId="urn:microsoft.com/office/officeart/2008/layout/NameandTitleOrganizationalChart"/>
    <dgm:cxn modelId="{A251DDF1-5558-48BC-B729-7BE262C6B095}" type="presParOf" srcId="{D7E1FB8D-1536-4A33-A1B6-63AC2DF63050}" destId="{3EB0A040-E27E-4FFA-8D99-1F0F1AD582A1}"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A197E-E473-42CC-B98A-85D18552BCEE}">
      <dsp:nvSpPr>
        <dsp:cNvPr id="0" name=""/>
        <dsp:cNvSpPr/>
      </dsp:nvSpPr>
      <dsp:spPr>
        <a:xfrm>
          <a:off x="0" y="3644126"/>
          <a:ext cx="5683885" cy="298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volumes</a:t>
          </a:r>
        </a:p>
      </dsp:txBody>
      <dsp:txXfrm>
        <a:off x="0" y="3644126"/>
        <a:ext cx="5683885" cy="298997"/>
      </dsp:txXfrm>
    </dsp:sp>
    <dsp:sp modelId="{711F5EA8-04AB-4B08-81A6-2C1146F47C82}">
      <dsp:nvSpPr>
        <dsp:cNvPr id="0" name=""/>
        <dsp:cNvSpPr/>
      </dsp:nvSpPr>
      <dsp:spPr>
        <a:xfrm rot="10800000">
          <a:off x="0" y="318875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electrodiffusion changes between compartments</a:t>
          </a:r>
        </a:p>
      </dsp:txBody>
      <dsp:txXfrm rot="10800000">
        <a:off x="0" y="3188753"/>
        <a:ext cx="5683885" cy="298802"/>
      </dsp:txXfrm>
    </dsp:sp>
    <dsp:sp modelId="{D52DC03B-1486-4196-8C85-974173A3707E}">
      <dsp:nvSpPr>
        <dsp:cNvPr id="0" name=""/>
        <dsp:cNvSpPr/>
      </dsp:nvSpPr>
      <dsp:spPr>
        <a:xfrm rot="10800000">
          <a:off x="0" y="273337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ion concentrations</a:t>
          </a:r>
        </a:p>
      </dsp:txBody>
      <dsp:txXfrm rot="10800000">
        <a:off x="0" y="2733379"/>
        <a:ext cx="5683885" cy="298802"/>
      </dsp:txXfrm>
    </dsp:sp>
    <dsp:sp modelId="{C1BAEECE-E3C0-44B1-BB40-A5E319F817CF}">
      <dsp:nvSpPr>
        <dsp:cNvPr id="0" name=""/>
        <dsp:cNvSpPr/>
      </dsp:nvSpPr>
      <dsp:spPr>
        <a:xfrm rot="10800000">
          <a:off x="0" y="227800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ny synapses added</a:t>
          </a:r>
        </a:p>
      </dsp:txBody>
      <dsp:txXfrm rot="10800000">
        <a:off x="0" y="2278006"/>
        <a:ext cx="5683885" cy="298802"/>
      </dsp:txXfrm>
    </dsp:sp>
    <dsp:sp modelId="{F407DFEE-E0C1-4F78-8F16-CB0AB9F78289}">
      <dsp:nvSpPr>
        <dsp:cNvPr id="0" name=""/>
        <dsp:cNvSpPr/>
      </dsp:nvSpPr>
      <dsp:spPr>
        <a:xfrm rot="10800000">
          <a:off x="0" y="182263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f any anion flux added</a:t>
          </a:r>
        </a:p>
      </dsp:txBody>
      <dsp:txXfrm rot="10800000">
        <a:off x="0" y="1822633"/>
        <a:ext cx="5683885" cy="298802"/>
      </dsp:txXfrm>
    </dsp:sp>
    <dsp:sp modelId="{1373F39E-384A-40A1-8D39-6A5F79007299}">
      <dsp:nvSpPr>
        <dsp:cNvPr id="0" name=""/>
        <dsp:cNvSpPr/>
      </dsp:nvSpPr>
      <dsp:spPr>
        <a:xfrm rot="10800000">
          <a:off x="0" y="136725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transmembrane ionic concentration changes</a:t>
          </a:r>
        </a:p>
      </dsp:txBody>
      <dsp:txXfrm rot="10800000">
        <a:off x="0" y="1367259"/>
        <a:ext cx="5683885" cy="298802"/>
      </dsp:txXfrm>
    </dsp:sp>
    <dsp:sp modelId="{35B1665F-24B8-4BF2-AB04-C9A0D0AF4E34}">
      <dsp:nvSpPr>
        <dsp:cNvPr id="0" name=""/>
        <dsp:cNvSpPr/>
      </dsp:nvSpPr>
      <dsp:spPr>
        <a:xfrm rot="10800000">
          <a:off x="0" y="91188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TPase and KCC2 pump rates</a:t>
          </a:r>
        </a:p>
      </dsp:txBody>
      <dsp:txXfrm rot="10800000">
        <a:off x="0" y="911886"/>
        <a:ext cx="5683885" cy="298802"/>
      </dsp:txXfrm>
    </dsp:sp>
    <dsp:sp modelId="{13E63FB2-0141-4DA5-A4AD-5369A4F54DFB}">
      <dsp:nvSpPr>
        <dsp:cNvPr id="0" name=""/>
        <dsp:cNvSpPr/>
      </dsp:nvSpPr>
      <dsp:spPr>
        <a:xfrm rot="10800000">
          <a:off x="0" y="45651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onic reversal potentials</a:t>
          </a:r>
        </a:p>
      </dsp:txBody>
      <dsp:txXfrm rot="10800000">
        <a:off x="0" y="456513"/>
        <a:ext cx="5683885" cy="298802"/>
      </dsp:txXfrm>
    </dsp:sp>
    <dsp:sp modelId="{A198B653-5381-4FE4-91B1-D99A491D54C0}">
      <dsp:nvSpPr>
        <dsp:cNvPr id="0" name=""/>
        <dsp:cNvSpPr/>
      </dsp:nvSpPr>
      <dsp:spPr>
        <a:xfrm rot="10800000">
          <a:off x="0" y="1140"/>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membrane potential</a:t>
          </a:r>
        </a:p>
      </dsp:txBody>
      <dsp:txXfrm rot="10800000">
        <a:off x="0" y="1140"/>
        <a:ext cx="5683885" cy="298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5290F-10A3-4F9E-AE5C-03CCAD0042DE}">
      <dsp:nvSpPr>
        <dsp:cNvPr id="0" name=""/>
        <dsp:cNvSpPr/>
      </dsp:nvSpPr>
      <dsp:spPr>
        <a:xfrm>
          <a:off x="2186492" y="2314150"/>
          <a:ext cx="472369" cy="881337"/>
        </a:xfrm>
        <a:custGeom>
          <a:avLst/>
          <a:gdLst/>
          <a:ahLst/>
          <a:cxnLst/>
          <a:rect l="0" t="0" r="0" b="0"/>
          <a:pathLst>
            <a:path>
              <a:moveTo>
                <a:pt x="472369" y="0"/>
              </a:moveTo>
              <a:lnTo>
                <a:pt x="472369" y="881337"/>
              </a:lnTo>
              <a:lnTo>
                <a:pt x="0" y="8813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67B58-DF69-4139-A3FC-BC9FAE9C05CB}">
      <dsp:nvSpPr>
        <dsp:cNvPr id="0" name=""/>
        <dsp:cNvSpPr/>
      </dsp:nvSpPr>
      <dsp:spPr>
        <a:xfrm>
          <a:off x="2658862" y="2314150"/>
          <a:ext cx="1076244" cy="1995437"/>
        </a:xfrm>
        <a:custGeom>
          <a:avLst/>
          <a:gdLst/>
          <a:ahLst/>
          <a:cxnLst/>
          <a:rect l="0" t="0" r="0" b="0"/>
          <a:pathLst>
            <a:path>
              <a:moveTo>
                <a:pt x="0" y="0"/>
              </a:moveTo>
              <a:lnTo>
                <a:pt x="0" y="1801127"/>
              </a:lnTo>
              <a:lnTo>
                <a:pt x="1076244" y="1801127"/>
              </a:lnTo>
              <a:lnTo>
                <a:pt x="1076244" y="1995437"/>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BADD2C4-DA78-4377-8013-47843A04521C}">
      <dsp:nvSpPr>
        <dsp:cNvPr id="0" name=""/>
        <dsp:cNvSpPr/>
      </dsp:nvSpPr>
      <dsp:spPr>
        <a:xfrm>
          <a:off x="1673737" y="2314150"/>
          <a:ext cx="985124" cy="1995437"/>
        </a:xfrm>
        <a:custGeom>
          <a:avLst/>
          <a:gdLst/>
          <a:ahLst/>
          <a:cxnLst/>
          <a:rect l="0" t="0" r="0" b="0"/>
          <a:pathLst>
            <a:path>
              <a:moveTo>
                <a:pt x="985124" y="0"/>
              </a:moveTo>
              <a:lnTo>
                <a:pt x="985124" y="1801127"/>
              </a:lnTo>
              <a:lnTo>
                <a:pt x="0" y="1801127"/>
              </a:lnTo>
              <a:lnTo>
                <a:pt x="0" y="1995437"/>
              </a:lnTo>
            </a:path>
          </a:pathLst>
        </a:custGeom>
        <a:noFill/>
        <a:ln w="9525" cap="flat" cmpd="sng" algn="ctr">
          <a:solidFill>
            <a:schemeClr val="dk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AAB4C607-8280-4536-8312-3F7C103AE819}">
      <dsp:nvSpPr>
        <dsp:cNvPr id="0" name=""/>
        <dsp:cNvSpPr/>
      </dsp:nvSpPr>
      <dsp:spPr>
        <a:xfrm>
          <a:off x="2436152" y="832755"/>
          <a:ext cx="222709" cy="648640"/>
        </a:xfrm>
        <a:custGeom>
          <a:avLst/>
          <a:gdLst/>
          <a:ahLst/>
          <a:cxnLst/>
          <a:rect l="0" t="0" r="0" b="0"/>
          <a:pathLst>
            <a:path>
              <a:moveTo>
                <a:pt x="0" y="0"/>
              </a:moveTo>
              <a:lnTo>
                <a:pt x="0" y="454331"/>
              </a:lnTo>
              <a:lnTo>
                <a:pt x="222709" y="454331"/>
              </a:lnTo>
              <a:lnTo>
                <a:pt x="222709" y="64864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5A2D37F-A72B-43BD-9F50-2CEB9FBCBA41}">
      <dsp:nvSpPr>
        <dsp:cNvPr id="0" name=""/>
        <dsp:cNvSpPr/>
      </dsp:nvSpPr>
      <dsp:spPr>
        <a:xfrm>
          <a:off x="1631956" y="0"/>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Controller/Controller from HDF</a:t>
          </a:r>
        </a:p>
      </dsp:txBody>
      <dsp:txXfrm>
        <a:off x="1631956" y="0"/>
        <a:ext cx="1608393" cy="832755"/>
      </dsp:txXfrm>
    </dsp:sp>
    <dsp:sp modelId="{2CFCBD1A-0692-469F-AFC7-D175A6D0380A}">
      <dsp:nvSpPr>
        <dsp:cNvPr id="0" name=""/>
        <dsp:cNvSpPr/>
      </dsp:nvSpPr>
      <dsp:spPr>
        <a:xfrm>
          <a:off x="3023987" y="597470"/>
          <a:ext cx="2626645" cy="602539"/>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User interface with the simulation software in python.</a:t>
          </a:r>
        </a:p>
        <a:p>
          <a:pPr marL="0" lvl="0" indent="0" algn="l" defTabSz="311150">
            <a:lnSpc>
              <a:spcPct val="90000"/>
            </a:lnSpc>
            <a:spcBef>
              <a:spcPct val="0"/>
            </a:spcBef>
            <a:spcAft>
              <a:spcPct val="35000"/>
            </a:spcAft>
            <a:buNone/>
          </a:pPr>
          <a:r>
            <a:rPr lang="en-ZA" sz="700" kern="1200"/>
            <a:t>Defines a new object from the simulation class.</a:t>
          </a:r>
        </a:p>
        <a:p>
          <a:pPr marL="0" lvl="0" indent="0" algn="l" defTabSz="311150">
            <a:lnSpc>
              <a:spcPct val="90000"/>
            </a:lnSpc>
            <a:spcBef>
              <a:spcPct val="0"/>
            </a:spcBef>
            <a:spcAft>
              <a:spcPct val="35000"/>
            </a:spcAft>
            <a:buNone/>
          </a:pPr>
          <a:r>
            <a:rPr lang="en-ZA" sz="700" kern="1200"/>
            <a:t>Only interacts with the simulator object.</a:t>
          </a:r>
        </a:p>
        <a:p>
          <a:pPr marL="0" lvl="0" indent="0" algn="l" defTabSz="311150">
            <a:lnSpc>
              <a:spcPct val="90000"/>
            </a:lnSpc>
            <a:spcBef>
              <a:spcPct val="0"/>
            </a:spcBef>
            <a:spcAft>
              <a:spcPct val="35000"/>
            </a:spcAft>
            <a:buNone/>
          </a:pPr>
          <a:r>
            <a:rPr lang="en-ZA" sz="700" kern="1200"/>
            <a:t>Allows input for the various simulation setup required</a:t>
          </a:r>
        </a:p>
      </dsp:txBody>
      <dsp:txXfrm>
        <a:off x="3023987" y="597470"/>
        <a:ext cx="2626645" cy="602539"/>
      </dsp:txXfrm>
    </dsp:sp>
    <dsp:sp modelId="{1339CA92-A87A-421A-AFF7-E12DA4F7FEDC}">
      <dsp:nvSpPr>
        <dsp:cNvPr id="0" name=""/>
        <dsp:cNvSpPr/>
      </dsp:nvSpPr>
      <dsp:spPr>
        <a:xfrm>
          <a:off x="1854665" y="1481395"/>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Simulator</a:t>
          </a:r>
        </a:p>
      </dsp:txBody>
      <dsp:txXfrm>
        <a:off x="1854665" y="1481395"/>
        <a:ext cx="1608393" cy="832755"/>
      </dsp:txXfrm>
    </dsp:sp>
    <dsp:sp modelId="{3AE84C10-C7AD-49DA-8B84-486A5BDE258D}">
      <dsp:nvSpPr>
        <dsp:cNvPr id="0" name=""/>
        <dsp:cNvSpPr/>
      </dsp:nvSpPr>
      <dsp:spPr>
        <a:xfrm>
          <a:off x="3197217" y="1974372"/>
          <a:ext cx="1953445" cy="530911"/>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Class which acts to coordinate a single simulation and interacts with various other classes.</a:t>
          </a:r>
        </a:p>
        <a:p>
          <a:pPr marL="0" lvl="0" indent="0" algn="l" defTabSz="311150">
            <a:lnSpc>
              <a:spcPct val="90000"/>
            </a:lnSpc>
            <a:spcBef>
              <a:spcPct val="0"/>
            </a:spcBef>
            <a:spcAft>
              <a:spcPct val="35000"/>
            </a:spcAft>
            <a:buNone/>
          </a:pPr>
          <a:r>
            <a:rPr lang="en-ZA" sz="700" kern="1200"/>
            <a:t>On initialization a new HDF5 File is created</a:t>
          </a:r>
        </a:p>
      </dsp:txBody>
      <dsp:txXfrm>
        <a:off x="3197217" y="1974372"/>
        <a:ext cx="1953445" cy="530911"/>
      </dsp:txXfrm>
    </dsp:sp>
    <dsp:sp modelId="{5D259C0D-B7E4-4469-BAB6-0AEA8BDD7B75}">
      <dsp:nvSpPr>
        <dsp:cNvPr id="0" name=""/>
        <dsp:cNvSpPr/>
      </dsp:nvSpPr>
      <dsp:spPr>
        <a:xfrm>
          <a:off x="869540" y="4309588"/>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Compartment</a:t>
          </a:r>
        </a:p>
      </dsp:txBody>
      <dsp:txXfrm>
        <a:off x="869540" y="4309588"/>
        <a:ext cx="1608393" cy="832755"/>
      </dsp:txXfrm>
    </dsp:sp>
    <dsp:sp modelId="{E0968039-7FAC-47F1-A278-D798C9AEE2A2}">
      <dsp:nvSpPr>
        <dsp:cNvPr id="0" name=""/>
        <dsp:cNvSpPr/>
      </dsp:nvSpPr>
      <dsp:spPr>
        <a:xfrm>
          <a:off x="656485" y="4884176"/>
          <a:ext cx="1531874" cy="42828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Initializes the compartment starting parameters stores these variables while they change during the simulation</a:t>
          </a:r>
        </a:p>
      </dsp:txBody>
      <dsp:txXfrm>
        <a:off x="656485" y="4884176"/>
        <a:ext cx="1531874" cy="428280"/>
      </dsp:txXfrm>
    </dsp:sp>
    <dsp:sp modelId="{69675EFF-FE5E-4A8E-AEEA-3079209AFDB0}">
      <dsp:nvSpPr>
        <dsp:cNvPr id="0" name=""/>
        <dsp:cNvSpPr/>
      </dsp:nvSpPr>
      <dsp:spPr>
        <a:xfrm>
          <a:off x="2930909" y="4309588"/>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Electrodiffusion</a:t>
          </a:r>
        </a:p>
      </dsp:txBody>
      <dsp:txXfrm>
        <a:off x="2930909" y="4309588"/>
        <a:ext cx="1608393" cy="832755"/>
      </dsp:txXfrm>
    </dsp:sp>
    <dsp:sp modelId="{17BD35E3-7EA0-4358-8F30-78113F261AC9}">
      <dsp:nvSpPr>
        <dsp:cNvPr id="0" name=""/>
        <dsp:cNvSpPr/>
      </dsp:nvSpPr>
      <dsp:spPr>
        <a:xfrm>
          <a:off x="3997561" y="4819684"/>
          <a:ext cx="1493919" cy="495034"/>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Provides the basis to make electrodiffusion calculations between 2 compartments.Does not store any variables for the entire simulation</a:t>
          </a:r>
        </a:p>
      </dsp:txBody>
      <dsp:txXfrm>
        <a:off x="3997561" y="4819684"/>
        <a:ext cx="1493919" cy="495034"/>
      </dsp:txXfrm>
    </dsp:sp>
    <dsp:sp modelId="{F68E7EC5-39FE-465C-AEED-777D0168F0F2}">
      <dsp:nvSpPr>
        <dsp:cNvPr id="0" name=""/>
        <dsp:cNvSpPr/>
      </dsp:nvSpPr>
      <dsp:spPr>
        <a:xfrm>
          <a:off x="578099" y="2779111"/>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Common</a:t>
          </a:r>
        </a:p>
      </dsp:txBody>
      <dsp:txXfrm>
        <a:off x="578099" y="2779111"/>
        <a:ext cx="1608393" cy="832755"/>
      </dsp:txXfrm>
    </dsp:sp>
    <dsp:sp modelId="{B57A445A-ABF7-4552-AEC4-5A9126C7F2C8}">
      <dsp:nvSpPr>
        <dsp:cNvPr id="0" name=""/>
        <dsp:cNvSpPr/>
      </dsp:nvSpPr>
      <dsp:spPr>
        <a:xfrm>
          <a:off x="869775" y="3403503"/>
          <a:ext cx="1457151" cy="425032"/>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ZA" sz="700" kern="1200"/>
            <a:t>Constants and fixed parameters. No new variables are added during the simualtion</a:t>
          </a:r>
        </a:p>
      </dsp:txBody>
      <dsp:txXfrm>
        <a:off x="869775" y="3403503"/>
        <a:ext cx="1457151" cy="425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D79C6A-A77A-471B-9C20-F0DB70BC1C0E}"/>
      </w:docPartPr>
      <w:docPartBody>
        <w:p w:rsidR="00BE115C" w:rsidRDefault="00CE17D3">
          <w:r w:rsidRPr="00561CFE">
            <w:rPr>
              <w:rStyle w:val="PlaceholderText"/>
            </w:rPr>
            <w:t>Click or tap here to enter text.</w:t>
          </w:r>
        </w:p>
      </w:docPartBody>
    </w:docPart>
    <w:docPart>
      <w:docPartPr>
        <w:name w:val="AE6B27553E5446F79BBEDD292A0AEEAB"/>
        <w:category>
          <w:name w:val="General"/>
          <w:gallery w:val="placeholder"/>
        </w:category>
        <w:types>
          <w:type w:val="bbPlcHdr"/>
        </w:types>
        <w:behaviors>
          <w:behavior w:val="content"/>
        </w:behaviors>
        <w:guid w:val="{408DFF59-C7FF-4CE8-BAC2-55A58038407B}"/>
      </w:docPartPr>
      <w:docPartBody>
        <w:p w:rsidR="00BE115C" w:rsidRDefault="00CE17D3" w:rsidP="00CE17D3">
          <w:r w:rsidRPr="00561C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D3"/>
    <w:rsid w:val="003D15A4"/>
    <w:rsid w:val="00555AB8"/>
    <w:rsid w:val="00737818"/>
    <w:rsid w:val="007F12B2"/>
    <w:rsid w:val="00B3050E"/>
    <w:rsid w:val="00B60B84"/>
    <w:rsid w:val="00BE115C"/>
    <w:rsid w:val="00C028CA"/>
    <w:rsid w:val="00CE17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7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4FEB91-A8E5-421F-ADBF-8BCF8EA64774}">
  <we:reference id="wa104382081" version="1.35.0.0" store="en-US" storeType="OMEX"/>
  <we:alternateReferences>
    <we:reference id="wa104382081" version="1.35.0.0" store="en-US" storeType="OMEX"/>
  </we:alternateReferences>
  <we:properties>
    <we:property name="MENDELEY_CITATIONS" value="[{&quot;citationID&quot;:&quot;MENDELEY_CITATION_b90234f3-7411-49ed-ad6e-a2de526422e6&quot;,&quot;properties&quot;:{&quot;noteIndex&quot;:0},&quot;isEdited&quot;:false,&quot;manualOverride&quot;:{&quot;isManuallyOverridden&quot;:false,&quot;citeprocText&quot;:&quot;&lt;sup&gt;1&lt;/sup&gt;&quot;,&quot;manualOverrideText&quot;:&quot;&quot;},&quot;citationItems&quot;:[{&quot;id&quot;:&quot;dd34159f-5f60-3619-82c6-c333ab08215a&quot;,&quot;itemData&quot;:{&quot;type&quot;:&quot;article-journal&quot;,&quot;id&quot;:&quot;dd34159f-5f60-3619-82c6-c333ab08215a&quot;,&quot;title&quot;:&quot;Comprehensive Morpho-Electrotonic Analysis Shows 2 Distinct Classes of L2 and L3 Pyramidal Neurons in Human Temporal Cortex&quot;,&quot;author&quot;:[{&quot;family&quot;:&quot;Deitcher&quot;,&quot;given&quot;:&quot;Yair&quot;,&quot;parse-names&quot;:false,&quot;dropping-particle&quot;:&quot;&quot;,&quot;non-dropping-particle&quot;:&quot;&quot;},{&quot;family&quot;:&quot;Eyal&quot;,&quot;given&quot;:&quot;Guy&quot;,&quot;parse-names&quot;:false,&quot;dropping-particle&quot;:&quot;&quot;,&quot;non-dropping-particle&quot;:&quot;&quot;},{&quot;family&quot;:&quot;Kanari&quot;,&quot;given&quot;:&quot;Lida&quot;,&quot;parse-names&quot;:false,&quot;dropping-particle&quot;:&quot;&quot;,&quot;non-dropping-particle&quot;:&quot;&quot;},{&quot;family&quot;:&quot;Verhoog&quot;,&quot;given&quot;:&quot;Matthijs B.&quot;,&quot;parse-names&quot;:false,&quot;dropping-particle&quot;:&quot;&quot;,&quot;non-dropping-particle&quot;:&quot;&quot;},{&quot;family&quot;:&quot;Atenekeng Kahou&quot;,&quot;given&quot;:&quot;Guy Antoine&quot;,&quot;parse-names&quot;:false,&quot;dropping-particle&quot;:&quot;&quot;,&quot;non-dropping-particle&quot;:&quot;&quot;},{&quot;family&quot;:&quot;Mansvelder&quot;,&quot;given&quot;:&quot;Huibert D.&quot;,&quot;parse-names&quot;:false,&quot;dropping-particle&quot;:&quot;&quot;,&quot;non-dropping-particle&quot;:&quot;&quot;},{&quot;family&quot;:&quot;Kock&quot;,&quot;given&quot;:&quot;Christiaan P.J.&quot;,&quot;parse-names&quot;:false,&quot;dropping-particle&quot;:&quot;&quot;,&quot;non-dropping-particle&quot;:&quot;de&quot;},{&quot;family&quot;:&quot;Segev&quot;,&quot;given&quot;:&quot;Idan&quot;,&quot;parse-names&quot;:false,&quot;dropping-particle&quot;:&quot;&quot;,&quot;non-dropping-particle&quot;:&quot;&quot;}],&quot;container-title&quot;:&quot;Cerebral Cortex&quot;,&quot;DOI&quot;:&quot;10.1093/cercor/bhx226&quot;,&quot;ISSN&quot;:&quot;14602199&quot;,&quot;PMID&quot;:&quot;28968789&quot;,&quot;issued&quot;:{&quot;date-parts&quot;:[[2017,11,1]]},&quot;page&quot;:&quot;5398-5414&quot;,&quot;abstract&quot;:&quot;There have been few quantitative characterizations of the morphological, biophysical, and cable properties of neurons in the human neocortex. We employed feature-based statistical methods on a rare data set of 60 3D reconstructed pyramidal neurons from L2 and L3 in the human temporal cortex (HL2/L3 PCs) removed after brain surgery. Of these cells, 25 neurons were also characterized physiologically. Thirty-two morphological features were analyzed (e.g., dendritic surface area, 36 333 ± 18 157 μm 2; number of basal trees, 5.55 ± 1.47; dendritic diameter, 0.76 ± 0.28 μm). Eighteen features showed a significant gradual increase with depth from the pia (e.g., dendritic length and soma radius). The other features showed weak or no correlation with depth (e.g., dendritic diameter). The basal dendritic terminals in HL2/L3 PCs are particularly elongated, enabling multiple nonlinear processing units in these dendrites. Unlike the morphological features, the active biophysical features (e.g., spike shapes and rates) and passive/cable features (e.g., somatic input resistance, 47.68 ± 15.26 M?, membrane time constant, 12.03 ± 1.79 ms, average dendritic cable length, 0.99 ± 0.24) were depth-independent. A novel descriptor for apical dendritic topology yielded 2 distinct classes, termed hereby as \&quot;slim-tufted\&quot; and \&quot;profuse-tufted\&quot; HL2/L3 PCs; the latter class tends to fire at higher rates. Thus, our morpho-electrotonic analysis shows 2 distinct classes of HL2/L3 PCs.&quot;,&quot;publisher&quot;:&quot;Oxford University Press&quot;,&quot;issue&quot;:&quot;11&quot;,&quot;volume&quot;:&quot;27&quot;,&quot;expandedJournalTitle&quot;:&quot;Cerebral Cortex&quot;},&quot;isTemporary&quot;:false}],&quot;citationTag&quot;:&quot;MENDELEY_CITATION_v3_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&quot;},{&quot;citationID&quot;:&quot;MENDELEY_CITATION_e9f597b7-5955-4d9d-84fa-7a2b9273ac1d&quot;,&quot;properties&quot;:{&quot;noteIndex&quot;:0},&quot;isEdited&quot;:false,&quot;manualOverride&quot;:{&quot;isManuallyOverridden&quot;:false,&quot;citeprocText&quot;:&quot;&lt;sup&gt;2,3&lt;/sup&gt;&quot;,&quot;manualOverrideText&quot;:&quot;&quot;},&quot;citationItems&quot;:[{&quot;id&quot;:&quot;26325579-2e0f-37cf-97df-7089bb52d450&quot;,&quot;itemData&quot;:{&quot;type&quot;:&quot;article-journal&quot;,&quot;id&quot;:&quot;26325579-2e0f-37cf-97df-7089bb52d450&quot;,&quot;title&quot;:&quot;Unique membrane properties and enhanced signal processing in human neocortical neuron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Lodder&quot;,&quot;given&quot;:&quot;Johannes C&quot;,&quot;parse-names&quot;:false,&quot;dropping-particle&quot;:&quot;&quot;,&quot;non-dropping-particle&quot;:&quot;&quot;},{&quot;family&quot;:&quot;Benavides-Piccione&quot;,&quot;given&quot;:&quot;Ruth&quot;,&quot;parse-names&quot;:false,&quot;dropping-particle&quot;:&quot;&quot;,&quot;non-dropping-particle&quot;:&quot;&quot;},{&quot;family&quot;:&quot;Morales&quot;,&quot;given&quot;:&quot;Juan&quot;,&quot;parse-names&quot;:false,&quot;dropping-particle&quot;:&quot;&quot;,&quot;non-dropping-particle&quot;:&quot;&quot;},{&quot;family&quot;:&quot;Defelipe&quot;,&quot;given&quot;:&quot;Javier&quot;,&quot;parse-names&quot;:false,&quot;dropping-particle&quot;:&quot;&quot;,&quot;non-dropping-particle&quot;:&quot;&quot;},{&quot;family&quot;:&quot;Pj De Kock&quot;,&quot;given&quot;:&quot;Christiaan&quot;,&quot;parse-names&quot;:false,&quot;dropping-particle&quot;:&quot;&quot;,&quot;non-dropping-particle&quot;:&quot;&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DOI&quot;:&quot;10.7554/eLife.16553.001&quot;,&quot;URL&quot;:&quot;https://senselab.med.yale.edu/ModelDB/showmodel.&quot;,&quot;issued&quot;:{&quot;date-parts&quot;:[[2016]]},&quot;abstract&quot;:&quot;The advanced cognitive capabilities of the human brain are often attributed to our recently evolved neocortex. However, it is not known whether the basic building blocks of the human neocortex, the pyramidal neurons, possess unique biophysical properties that might impact on cortical computations. Here we show that layer 2/3 pyramidal neurons from human temporal cortex (HL2/3 PCs) have a specific membrane capacitance (C m) of ~0.5 mF/cm 2 , half of the commonly accepted 'universal' value (~1 mF/cm 2) for biological membranes. This finding was predicted by fitting in vitro voltage transients to theoretical transients then validated by direct measurement of C m in nucleated patch experiments. Models of 3D reconstructed HL2/3 PCs demonstrated that such low C m value significantly enhances both synaptic charge-transfer from dendrites to soma and spike propagation along the axon. This is the first demonstration that human cortical neurons have distinctive membrane properties, suggesting important implications for signal processing in human neocortex.&quot;},&quot;isTemporary&quot;:false},{&quot;id&quot;:&quot;fe5a6f8c-af2d-34cc-9b85-7eca98e76ff6&quot;,&quot;itemData&quot;:{&quot;type&quot;:&quot;article-journal&quot;,&quot;id&quot;:&quot;fe5a6f8c-af2d-34cc-9b85-7eca98e76ff6&quot;,&quot;title&quot;:&quot;Human cortical pyramidal neurons: From spines to spikes via model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Piccione&quot;,&quot;given&quot;:&quot;Ruth Benavides&quot;,&quot;parse-names&quot;:false,&quot;dropping-particle&quot;:&quot;&quot;,&quot;non-dropping-particle&quot;:&quot;&quot;},{&quot;family&quot;:&quot;DeFelipe&quot;,&quot;given&quot;:&quot;Javier&quot;,&quot;parse-names&quot;:false,&quot;dropping-particle&quot;:&quot;&quot;,&quot;non-dropping-particle&quot;:&quot;&quot;},{&quot;family&quot;:&quot;Kock&quot;,&quot;given&quot;:&quot;Christiaan P.J.&quot;,&quot;parse-names&quot;:false,&quot;dropping-particle&quot;:&quot;&quot;,&quot;non-dropping-particle&quot;:&quot;de&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container-title&quot;:&quot;Frontiers in Cellular Neuroscience&quot;,&quot;DOI&quot;:&quot;10.3389/fncel.2018.00181&quot;,&quot;ISSN&quot;:&quot;16625102&quot;,&quot;issued&quot;:{&quot;date-parts&quot;:[[2018,6,29]]},&quot;abstract&quot;:&quot;We present detailed models of pyramidal cells from human neocortex, including models on their excitatory synapses, dendritic spines, dendritic NMDA- and somatic/axonal Na+ spikes that provided new insights into signal processing and computational capabilities of these principal cells. Six human layer 2 and layer 3 pyramidal cells (HL2/L3 PCs) were modeled, integrating detailed anatomical and physiological data from both fresh and postmortem tissues from human temporal cortex. The models predicted particularly large AMPA- and NMDA-conductances per synaptic contact (0.88 and 1.31 nS, respectively) and a steep dependence of the NMDA-conductance on voltage. These estimates were based on intracellular recordings from synaptically-connected HL2/L3 pairs, combined with extra-cellular current injections and use of synaptic blockers, and the assumption of five contacts per synaptic connection. A large dataset of high-resolution reconstructed HL2/L3 dendritic spines provided estimates for the EPSPs at the spine head (12.7 ± 4.6 mV), spine base (9.7 ± 5.0 mV), and soma (0.3 ± 0.1 mV), and for the spine neck resistance (50–80 MΩ). Matching the shape and firing pattern of experimental somatic Na+-spikes provided estimates for the density of the somatic/axonal excitable membrane ion channels, predicting that 134 ± 28 simultaneously activated HL2/L3-HL2/L3 synapses are required for generating (with 50% probability) a somatic Na+ spike. Dendritic NMDA spikes were triggered in the model when 20 ± 10 excitatory spinous synapses were simultaneously activated on individual dendritic branches. The particularly large number of basal dendrites in HL2/L3 PCs and the distinctive cable elongation of their terminals imply that ~25 NMDA-spikes could be generated independently and simultaneously in these cells, as compared to ~14 in L2/3 PCs from the rat somatosensory cortex. These multi-sites non-linear signals, together with the large (~30,000) excitatory synapses/cell, equip human L2/L3 PCs with enhanced computational capabilities. Our study provides the most comprehensive model of any human neuron to-date demonstrating the biophysical and computational distinctiveness of human cortical neurons.&quot;,&quot;publisher&quot;:&quot;Frontiers Media S.A.&quot;,&quot;volume&quot;:&quot;12&quot;,&quot;expandedJournalTitle&quot;:&quot;Frontiers in Cellular Neuroscience&quot;},&quot;isTemporary&quot;:false}],&quot;citationTag&quot;:&quot;MENDELEY_CITATION_v3_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&quot;},{&quot;citationID&quot;:&quot;MENDELEY_CITATION_c4eaf57a-8b70-4ad5-a7ff-3c93eb54fff7&quot;,&quot;properties&quot;:{&quot;noteIndex&quot;:0},&quot;isEdited&quot;:false,&quot;manualOverride&quot;:{&quot;isManuallyOverridden&quot;:false,&quot;citeprocText&quot;:&quot;&lt;sup&gt;4&lt;/sup&gt;&quot;,&quot;manualOverrideText&quot;:&quot;&quot;},&quot;citationItems&quot;:[{&quot;id&quot;:&quot;476b3b17-f0fe-3bc9-bf0f-c4d4bf42c63e&quot;,&quot;itemData&quot;:{&quot;type&quot;:&quot;article-journal&quot;,&quot;id&quot;:&quot;476b3b17-f0fe-3bc9-bf0f-c4d4bf42c63e&quot;,&quot;title&quot;:&quot;Modeling Reveals Human-Rodent Differences in H-Current Kinetics Influencing Resonance in Cortical Layer 5 Neurons&quot;,&quot;author&quot;:[{&quot;family&quot;:&quot;Rich&quot;,&quot;given&quot;:&quot;Scott&quot;,&quot;parse-names&quot;:false,&quot;dropping-particle&quot;:&quot;&quot;,&quot;non-dropping-particle&quot;:&quot;&quot;},{&quot;family&quot;:&quot;Moradi Chameh&quot;,&quot;given&quot;:&quot;Homeira&quot;,&quot;parse-names&quot;:false,&quot;dropping-particle&quot;:&quot;&quot;,&quot;non-dropping-particle&quot;:&quot;&quot;},{&quot;family&quot;:&quot;Sekulic&quot;,&quot;given&quot;:&quot;Vladislav&quot;,&quot;parse-names&quot;:false,&quot;dropping-particle&quot;:&quot;&quot;,&quot;non-dropping-particle&quot;:&quot;&quot;},{&quot;family&quot;:&quot;Valiante&quot;,&quot;given&quot;:&quot;Taufik A.&quot;,&quot;parse-names&quot;:false,&quot;dropping-particle&quot;:&quot;&quot;,&quot;non-dropping-particle&quot;:&quot;&quot;},{&quot;family&quot;:&quot;Skinner&quot;,&quot;given&quot;:&quot;Frances K.&quot;,&quot;parse-names&quot;:false,&quot;dropping-particle&quot;:&quot;&quot;,&quot;non-dropping-particle&quot;:&quot;&quot;}],&quot;container-title&quot;:&quot;Cerebral Cortex&quot;,&quot;DOI&quot;:&quot;10.1093/cercor/bhaa261&quot;,&quot;ISSN&quot;:&quot;14602199&quot;,&quot;PMID&quot;:&quot;33068000&quot;,&quot;issued&quot;:{&quot;date-parts&quot;:[[2021,2,1]]},&quot;page&quot;:&quot;845-872&quot;,&quot;abstract&quot;:&quot;While our understanding of human neurons is often inferred from rodent data, inter-species differences between neurons can be captured by building cellular models specifically from human data. This includes understanding differences at the level of ion channels and their implications for human brain function. Thus, we here present a full spiking, biophysically detailed multi-compartment model of a human layer 5 (L5) cortical pyramidal cell. Model development was primarily based on morphological and electrophysiological data from the same human L5 neuron, avoiding confounds of experimental variability. Focus was placed on describing the behavior of the hyperpolarization-activated cation (h-) channel, given increasing interest in this channel due to its role in pacemaking and differentiating cell types. We ensured that the model exhibited post-inhibitory rebound spiking considering its relationship with the h-current, along with other general spiking characteristics. The model was validated against data not used in its development, which highlighted distinctly slower kinetics of the human h-current relative to the rodent setting. We linked the lack of subthreshold resonance observed in human L5 neurons to these human-specific h-current kinetics. This work shows that it is possible and necessary to build human-specific biophysical neuron models in order to understand human brain dynamics.&quot;,&quot;publisher&quot;:&quot;Oxford University Press&quot;,&quot;issue&quot;:&quot;2&quot;,&quot;volume&quot;:&quot;31&quot;,&quot;expandedJournalTitle&quot;:&quot;Cerebral Cortex&quot;},&quot;isTemporary&quot;:false}],&quot;citationTag&quot;:&quot;MENDELEY_CITATION_v3_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&quot;},{&quot;citationID&quot;:&quot;MENDELEY_CITATION_881b46c5-36f1-4217-8aea-0afa9d4bd551&quot;,&quot;properties&quot;:{&quot;noteIndex&quot;:0},&quot;isEdited&quot;:false,&quot;manualOverride&quot;:{&quot;isManuallyOverridden&quot;:false,&quot;citeprocText&quot;:&quot;&lt;sup&gt;5&lt;/sup&gt;&quot;,&quot;manualOverrideText&quot;:&quot;&quot;},&quot;citationItems&quot;:[{&quot;id&quot;:&quot;98235dad-2719-30e6-80bb-7bc42b97e0a5&quot;,&quot;itemData&quot;:{&quot;type&quot;:&quot;article-journal&quot;,&quot;id&quot;:&quot;98235dad-2719-30e6-80bb-7bc42b97e0a5&quot;,&quot;title&quot;:&quot;Ionic mechanisms underlying tonic and burst firing behaviour in subfornical organ neurons: a combined experimental and modeling study&quot;,&quot;author&quot;:[{&quot;family&quot;:&quot;Medlock&quot;,&quot;given&quot;:&quot;Laura&quot;,&quot;parse-names&quot;:false,&quot;dropping-particle&quot;:&quot;&quot;,&quot;non-dropping-particle&quot;:&quot;&quot;},{&quot;family&quot;:&quot;Shute&quot;,&quot;given&quot;:&quot;Lauren&quot;,&quot;parse-names&quot;:false,&quot;dropping-particle&quot;:&quot;&quot;,&quot;non-dropping-particle&quot;:&quot;&quot;},{&quot;family&quot;:&quot;Fry&quot;,&quot;given&quot;:&quot;Mark&quot;,&quot;parse-names&quot;:false,&quot;dropping-particle&quot;:&quot;&quot;,&quot;non-dropping-particle&quot;:&quot;&quot;},{&quot;family&quot;:&quot;Standage&quot;,&quot;given&quot;:&quot;Dominic&quot;,&quot;parse-names&quot;:false,&quot;dropping-particle&quot;:&quot;&quot;,&quot;non-dropping-particle&quot;:&quot;&quot;},{&quot;family&quot;:&quot;Ferguson&quot;,&quot;given&quot;:&quot;Alastair&quot;,&quot;parse-names&quot;:false,&quot;dropping-particle&quot;:&quot;v&quot;,&quot;non-dropping-particle&quot;:&quot;&quot;}],&quot;container-title&quot;:&quot;Journal of Neurophysiology&quot;,&quot;URL&quot;:&quot;www.physiology.org/journal/jn&quot;,&quot;issued&quot;:{&quot;date-parts&quot;:[[2018]]},&quot;expandedJournalTitle&quot;:&quot;Journal of Neurophysiology&quot;},&quot;isTemporary&quot;:false}],&quot;citationTag&quot;:&quot;MENDELEY_CITATION_v3_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&quot;},{&quot;citationID&quot;:&quot;MENDELEY_CITATION_f1c81461-bd61-43d8-ab8c-8b96855d3799&quot;,&quot;properties&quot;:{&quot;noteIndex&quot;:0},&quot;isEdited&quot;:false,&quot;manualOverride&quot;:{&quot;isManuallyOverridden&quot;:false,&quot;citeprocText&quot;:&quot;&lt;sup&gt;6&lt;/sup&gt;&quot;,&quot;manualOverrideText&quot;:&quot;&quot;},&quot;citationItems&quot;:[{&quot;id&quot;:&quot;f846d768-55ae-34e2-8a59-560f1907c5c5&quot;,&quot;itemData&quot;:{&quot;type&quot;:&quot;article-journal&quot;,&quot;id&quot;:&quot;f846d768-55ae-34e2-8a59-560f1907c5c5&quot;,&quot;title&quot;:&quot;Enhancing the yield of high-density electrode arrays through automated electrode selection&quot;,&quot;author&quot;:[{&quot;family&quot;:&quot;Dijck&quot;,&quot;given&quot;:&quot;Gert&quot;,&quot;parse-names&quot;:false,&quot;dropping-particle&quot;:&quot;&quot;,&quot;non-dropping-particle&quot;:&quot;van&quot;},{&quot;family&quot;:&quot;Seidl&quot;,&quot;given&quot;:&quot;Karsten&quot;,&quot;parse-names&quot;:false,&quot;dropping-particle&quot;:&quot;&quot;,&quot;non-dropping-particle&quot;:&quot;&quot;},{&quot;family&quot;:&quot;Paul&quot;,&quot;given&quot;:&quot;Oliver&quot;,&quot;parse-names&quot;:false,&quot;dropping-particle&quot;:&quot;&quot;,&quot;non-dropping-particle&quot;:&quot;&quot;},{&quot;family&quot;:&quot;Ruther&quot;,&quot;given&quot;:&quot;Patrick&quot;,&quot;parse-names&quot;:false,&quot;dropping-particle&quot;:&quot;&quot;,&quot;non-dropping-particle&quot;:&quot;&quot;},{&quot;family&quot;:&quot;Hulle&quot;,&quot;given&quot;:&quot;Marc M.&quot;,&quot;parse-names&quot;:false,&quot;dropping-particle&quot;:&quot;&quot;,&quot;non-dropping-particle&quot;:&quot;van&quot;},{&quot;family&quot;:&quot;Maex&quot;,&quot;given&quot;:&quot;Reinoud&quot;,&quot;parse-names&quot;:false,&quot;dropping-particle&quot;:&quot;&quot;,&quot;non-dropping-particle&quot;:&quot;&quot;}],&quot;container-title&quot;:&quot;International Journal of Neural Systems&quot;,&quot;DOI&quot;:&quot;10.1142/S0129065712003055&quot;,&quot;ISSN&quot;:&quot;01290657&quot;,&quot;PMID&quot;:&quot;22262521&quot;,&quot;issued&quot;:{&quot;date-parts&quot;:[[2012,2]]},&quot;page&quot;:&quot;1-19&quot;,&quot;abstract&quot;:&quot;Recently developed CMOS-based microprobes contain hundreds of electrodes on a single shaft with inter-electrode distances as small as 30 μm. So far, neuroscientists needed to select electrodes manually from hundreds of electrodes. Here we present an electronic depth control algorithm that allows to select electrodes automatically, hereby allowing to reduce the amount of data and locating those electrodes that are close to neurons. The electrodes are selected according to a new penalized signal-to-noise ratio (PSNR) criterion that demotes electrodes from becoming selected if their signals are redundant with previously selected electrodes. It is shown that, using the PSNR, interneurons generating smaller spikes are also selected. We developed a model that aims to evaluate algorithms for electronic depth control, but also generates benchmark data for testing spike sorting and spike detection algorithms. The model comprises a realistic tufted pyramidal cell, non-tufted pyramidal cells and inhibitory interneurons. All neurons are synaptically activated by hundreds of fibers. This arrangement allows the algorithms to be tested in more realistic conditions, including backgrounds of synaptic potentials, varying spike rates with bursting and spike amplitude attenuation. © 2012 World Scientific Publishing Company.&quot;,&quot;issue&quot;:&quot;1&quot;,&quot;volume&quot;:&quot;22&quot;,&quot;expandedJournalTitle&quot;:&quot;International Journal of Neural Systems&quot;},&quot;isTemporary&quot;:false}],&quot;citationTag&quot;:&quot;MENDELEY_CITATION_v3_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&quot;},{&quot;citationID&quot;:&quot;MENDELEY_CITATION_cc19c3ee-7355-400c-b722-9f98807fc6cc&quot;,&quot;properties&quot;:{&quot;noteIndex&quot;:0},&quot;isEdited&quot;:false,&quot;manualOverride&quot;:{&quot;isManuallyOverridden&quot;:false,&quot;citeprocText&quot;:&quot;&lt;sup&gt;7&lt;/sup&gt;&quot;,&quot;manualOverrideText&quot;:&quot;&quot;},&quot;citationItems&quot;:[{&quot;id&quot;:&quot;520a571a-7831-3a52-9792-d60f569de492&quot;,&quot;itemData&quot;:{&quot;type&quot;:&quot;article-journal&quot;,&quot;id&quot;:&quot;520a571a-7831-3a52-9792-d60f569de492&quot;,&quot;title&quot;:&quot;Using Bifurcation Theory for Exploring Pain&quot;,&quot;author&quot;:[{&quot;family&quot;:&quot;Verma&quot;,&quot;given&quot;:&quot;Parul&quot;,&quot;parse-names&quot;:false,&quot;dropping-particle&quot;:&quot;&quot;,&quot;non-dropping-particle&quot;:&quot;&quot;},{&quot;family&quot;:&quot;Kienle&quot;,&quot;given&quot;:&quot;Achim&quot;,&quot;parse-names&quot;:false,&quot;dropping-particle&quot;:&quot;&quot;,&quot;non-dropping-particle&quot;:&quot;&quot;},{&quot;family&quot;:&quot;Flockerzi&quot;,&quot;given&quot;:&quot;Dietrich&quot;,&quot;parse-names&quot;:false,&quot;dropping-particle&quot;:&quot;&quot;,&quot;non-dropping-particle&quot;:&quot;&quot;},{&quot;family&quot;:&quot;Ramkrishna&quot;,&quot;given&quot;:&quot;Doraiswami&quot;,&quot;parse-names&quot;:false,&quot;dropping-particle&quot;:&quot;&quot;,&quot;non-dropping-particle&quot;:&quot;&quot;}],&quot;container-title&quot;:&quot;Industrial and Engineering Chemistry Research&quot;,&quot;DOI&quot;:&quot;10.1021/acs.iecr.9b04495&quot;,&quot;ISSN&quot;:&quot;15205045&quot;,&quot;issued&quot;:{&quot;date-parts&quot;:[[2020,2,12]]},&quot;page&quot;:&quot;2524-2535&quot;,&quot;abstract&quot;:&quot;Pain is a common sensation that inescapably arises due to injuries as well as various diseases and disorders. However, for the same intensity of disturbance arising due to the foregoing causes, the threshold for pain sensation and perception varies among individuals. Here, we present a computational approach using bifurcation theory to understand how the pain sensation threshold varies and how it can be controlled, the threshold being quantified by the electrical activity of a pain-sensing neuron. To this end, we explored the bifurcations arising from a mathematical model representing the dynamics of this neuron. Our findings indicate that the bifurcation points are sensitive to specific model parameters. This demonstrates that the pain sensation threshold can change, as shown in experimental studies found in literature. Further investigation using our bifurcation approach coupled with experimental studies can facilitate rigorous understanding of the pain response mechanism and provide strategies to control the pain sensation threshold.&quot;,&quot;publisher&quot;:&quot;American Chemical Society&quot;,&quot;issue&quot;:&quot;6&quot;,&quot;volume&quot;:&quot;59&quot;,&quot;expandedJournalTitle&quot;:&quot;Industrial and Engineering Chemistry Research&quot;},&quot;isTemporary&quot;:false}],&quot;citationTag&quot;:&quot;MENDELEY_CITATION_v3_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&quot;},{&quot;citationID&quot;:&quot;MENDELEY_CITATION_99f8b4f9-7fde-4dbe-9152-036e9a7e8b14&quot;,&quot;properties&quot;:{&quot;noteIndex&quot;:0},&quot;isEdited&quot;:false,&quot;manualOverride&quot;:{&quot;isManuallyOverridden&quot;:false,&quot;citeprocText&quot;:&quot;&lt;sup&gt;8&lt;/sup&gt;&quot;,&quot;manualOverrideText&quot;:&quot;&quot;},&quot;citationItems&quot;:[{&quot;id&quot;:&quot;4a80c6a3-6b43-36cf-8401-acb59355fec1&quot;,&quot;itemData&quot;:{&quot;type&quot;:&quot;report&quot;,&quot;id&quot;:&quot;4a80c6a3-6b43-36cf-8401-acb59355fec1&quot;,&quot;title&quot;:&quot;Fast Rhythmic Bursting Cells: The Horizontal Fiber System in the Fast Rhythmic Bursting Cells: The Horizontal Fiber System in the Cat's Primary Visual Cortex Cat's Primary Visual Cortex&quot;,&quot;author&quot;:[{&quot;family&quot;:&quot;Lee&quot;,&quot;given&quot;:&quot;Jin&quot;,&quot;parse-names&quot;:false,&quot;dropping-particle&quot;:&quot;&quot;,&quot;non-dropping-particle&quot;:&quot;&quot;}],&quot;container-title&quot;:&quot;Journal Penn McNair Research Journal&quot;,&quot;URL&quot;:&quot;https://repository.upenn.edu/mcnair_scholars/vol1/iss1/1&quot;,&quot;issued&quot;:{&quot;date-parts&quot;:[[2007]]},&quot;volume&quot;:&quot;1&quot;},&quot;isTemporary&quot;:false}],&quot;citationTag&quot;:&quot;MENDELEY_CITATION_v3_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&quot;},{&quot;citationID&quot;:&quot;MENDELEY_CITATION_217f7f29-8088-4c92-a4db-d66a4d3a472e&quot;,&quot;properties&quot;:{&quot;noteIndex&quot;:0},&quot;isEdited&quot;:false,&quot;manualOverride&quot;:{&quot;isManuallyOverridden&quot;:false,&quot;citeprocText&quot;:&quot;&lt;sup&gt;9&lt;/sup&gt;&quot;,&quot;manualOverrideText&quot;:&quot;&quot;},&quot;citationItems&quot;:[{&quot;id&quot;:&quot;e80bba43-7972-31d0-b99c-e12ae48f90f3&quot;,&quot;itemData&quot;:{&quot;type&quot;:&quot;article-journal&quot;,&quot;id&quot;:&quot;e80bba43-7972-31d0-b99c-e12ae48f90f3&quot;,&quot;title&quot;:&quot;A model for interaural time difference sensitivity in the medial superior olive: Interaction of excitatory and inhibitory synaptic inputs, channel dynamics, and cellular morphology&quot;,&quot;author&quot;:[{&quot;family&quot;:&quot;Zhou&quot;,&quot;given&quot;:&quot;Yi&quot;,&quot;parse-names&quot;:false,&quot;dropping-particle&quot;:&quot;&quot;,&quot;non-dropping-particle&quot;:&quot;&quot;},{&quot;family&quot;:&quot;Carney&quot;,&quot;given&quot;:&quot;Laurel H.&quot;,&quot;parse-names&quot;:false,&quot;dropping-particle&quot;:&quot;&quot;,&quot;non-dropping-particle&quot;:&quot;&quot;},{&quot;family&quot;:&quot;Colburn&quot;,&quot;given&quot;:&quot;H. Steven&quot;,&quot;parse-names&quot;:false,&quot;dropping-particle&quot;:&quot;&quot;,&quot;non-dropping-particle&quot;:&quot;&quot;}],&quot;container-title&quot;:&quot;Journal of Neuroscience&quot;,&quot;DOI&quot;:&quot;10.1523/JNEUROSCI.3064-04.2005&quot;,&quot;ISSN&quot;:&quot;02706474&quot;,&quot;PMID&quot;:&quot;15788761&quot;,&quot;issued&quot;:{&quot;date-parts&quot;:[[2005,3,23]]},&quot;page&quot;:&quot;3046-3058&quot;,&quot;abstract&quot;:&quot;This study reports simulations of recent physiological results from the gerbil medial superior olive (MSO) that reveal that blocking glycinergic inhibition can shift the tuning for the interaural time difference (ITD) of the cell (Brand et al., 2002). Our simulations indicate that the model proposed in the study by Brand et al. (2002) requires precisely timed, short-duration inhibition with temporal accuracy exceeding that described in the auditory system. An alternative model is proposed that incorporates two anatomic observations in the MSO: (1) the axon arises from the dendrite that receives ipsilateral inputs; and (2) inhibitory synapses are located primarily on the soma in adult animals. When the inhibitory currents are activated or blocked, the model cell successfully simulates experimentally observed shifts in the best ITD. The asymmetrical cell structure allows an imbalance between the ipsilateral and contralateral excitatory inputs and shifts the ITD curve such that the best ITD is not at zero. Fine adjustment of the best ITD is achieved by the interplay of somatic sodium currents and synaptic inhibitory currents. The shift of the best ITD in the model is limited to ∼0.2 ms, which is behaviorally significant with respect to ITDs encountered in perceptual tasks. The model suggests a mechanism for dynamically \&quot;fine-tuning\&quot; the ITD sensitivity of MSO cells by the opponency between depolarizing sodium currents and hyperpolarizing inhibitory currents. Copyright © 2005 Society for Neuroscience.&quot;,&quot;issue&quot;:&quot;12&quot;,&quot;volume&quot;:&quot;25&quot;,&quot;expandedJournalTitle&quot;:&quot;Journal of Neuroscience&quot;},&quot;isTemporary&quot;:false}],&quot;citationTag&quot;:&quot;MENDELEY_CITATION_v3_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&quot;},{&quot;citationID&quot;:&quot;MENDELEY_CITATION_09e961c6-2d79-4b25-aed9-93cf65a7ff3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&quot;,&quot;citationItems&quot;:[{&quot;id&quot;:&quot;67e4db34-ea97-31c1-8bf6-f89d433cad7a&quot;,&quot;itemData&quot;:{&quot;type&quot;:&quot;article-journal&quot;,&quot;id&quot;:&quot;67e4db34-ea97-31c1-8bf6-f89d433cad7a&quot;,&quot;title&quot;:&quot;A multi-compartment model for interneurons in the dorsal lateral geniculate nucleus&quot;,&quot;author&quot;:[{&quot;family&quot;:&quot;Halnes&quot;,&quot;given&quot;:&quot;Geir&quot;,&quot;parse-names&quot;:false,&quot;dropping-particle&quot;:&quot;&quot;,&quot;non-dropping-particle&quot;:&quot;&quot;},{&quot;family&quot;:&quot;Augustinaite&quot;,&quot;given&quot;:&quot;Sigita&quot;,&quot;parse-names&quot;:false,&quot;dropping-particle&quot;:&quot;&quot;,&quot;non-dropping-particle&quot;:&quot;&quot;},{&quot;family&quot;:&quot;Heggelund&quot;,&quot;given&quot;:&quot;Paul&quot;,&quot;parse-names&quot;:false,&quot;dropping-particle&quot;:&quot;&quot;,&quot;non-dropping-particle&quot;:&quot;&quot;},{&quot;family&quot;:&quot;Einevoll&quot;,&quot;given&quot;:&quot;Gaute T.&quot;,&quot;parse-names&quot;:false,&quot;dropping-particle&quot;:&quot;&quot;,&quot;non-dropping-particle&quot;:&quot;&quot;},{&quot;family&quot;:&quot;Migliore&quot;,&quot;given&quot;:&quot;Michele&quot;,&quot;parse-names&quot;:false,&quot;dropping-particle&quot;:&quot;&quot;,&quot;non-dropping-particle&quot;:&quot;&quot;}],&quot;container-title&quot;:&quot;PLoS Computational Biology&quot;,&quot;DOI&quot;:&quot;10.1371/journal.pcbi.1002160&quot;,&quot;ISSN&quot;:&quot;1553734X&quot;,&quot;PMID&quot;:&quot;21980270&quot;,&quot;issued&quot;:{&quot;date-parts&quot;:[[2011,9]]},&quot;abstract&quot;:&quot;GABAergic interneurons (INs) in the dorsal lateral geniculate nucleus (dLGN) shape the information flow from retina to cortex, presumably by controlling the number of visually evoked spikes in geniculate thalamocortical (TC) neurons, and refining their receptive field. The INs exhibit a rich variety of firing patterns: Depolarizing current injections to the soma may induce tonic firing, periodic bursting or an initial burst followed by tonic spiking, sometimes with prominent spike-time adaptation. When released from hyperpolarization, some INs elicit rebound bursts, while others return more passively to the resting potential. A full mechanistic understanding that explains the function of the dLGN on the basis of neuronal morphology, physiology and circuitry is currently lacking. One way to approach such an understanding is by developing a detailed mathematical model of the involved cells and their interactions. Limitations of the previous models for the INs of the dLGN region prevent an accurate representation of the conceptual framework needed to understand the computational properties of this region. We here present a detailed compartmental model of INs using, for the first time, a morphological reconstruction and a set of active dendritic conductances constrained by experimental somatic recordings from INs under several different current-clamp conditions. The model makes a number of experimentally testable predictions about the role of specific mechanisms for the firing properties observed in these neurons. In addition to accounting for the significant features of all experimental traces, it quantitatively reproduces the experimental recordings of the action-potential- firing frequency as a function of injected current. We show how and why relative differences in conductance values, rather than differences in ion channel composition, could account for the distinct differences between the responses observed in two different neurons, suggesting that INs may be individually tuned to optimize network operation under different input conditions. © 2011 Halnes et al.&quot;,&quot;issue&quot;:&quot;9&quot;,&quot;volume&quot;:&quot;7&quot;,&quot;expandedJournalTitle&quot;:&quot;PLoS Computational Biology&quot;},&quot;isTemporary&quot;:false}]}]"/>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E930-D3F2-4331-88BD-66F7102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3</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8</cp:revision>
  <dcterms:created xsi:type="dcterms:W3CDTF">2021-03-16T15:40:00Z</dcterms:created>
  <dcterms:modified xsi:type="dcterms:W3CDTF">2022-0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aad869-9df3-3141-b53e-ba6acb667cea</vt:lpwstr>
  </property>
</Properties>
</file>